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2D51" w14:textId="5C2C18AD" w:rsidR="00251796" w:rsidRDefault="00251796" w:rsidP="00251796">
      <w:pPr>
        <w:pStyle w:val="Cmlaplog"/>
      </w:pPr>
      <w:r>
        <w:rPr>
          <w:noProof/>
        </w:rPr>
        <w:drawing>
          <wp:inline distT="0" distB="0" distL="0" distR="0" wp14:anchorId="4B5747EB" wp14:editId="10E92B3A">
            <wp:extent cx="1932305" cy="542290"/>
            <wp:effectExtent l="0" t="0" r="0" b="0"/>
            <wp:docPr id="70513194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2A280" w14:textId="77777777" w:rsidR="00251796" w:rsidRPr="004851C7" w:rsidRDefault="00251796" w:rsidP="00251796">
      <w:pPr>
        <w:pStyle w:val="Cmlapegyetem"/>
      </w:pPr>
      <w:r w:rsidRPr="004851C7">
        <w:t>Budapesti Műszaki és Gazdaságtudományi Egyetem</w:t>
      </w:r>
    </w:p>
    <w:p w14:paraId="1980D77A" w14:textId="77777777" w:rsidR="00251796" w:rsidRPr="004851C7" w:rsidRDefault="00251796" w:rsidP="00251796">
      <w:pPr>
        <w:pStyle w:val="Cmlapkarstanszk"/>
      </w:pPr>
      <w:r w:rsidRPr="004851C7">
        <w:t>Villamosmérnöki és Informatikai Kar</w:t>
      </w:r>
    </w:p>
    <w:p w14:paraId="01760D23" w14:textId="01478D9B" w:rsidR="00251796" w:rsidRDefault="00251796" w:rsidP="00251796">
      <w:pPr>
        <w:pStyle w:val="Cmlaplog"/>
      </w:pPr>
      <w:r w:rsidRPr="00251796">
        <w:t>Méréstechnika és Információs Rendszerek Tanszék</w:t>
      </w:r>
    </w:p>
    <w:p w14:paraId="109DE1F8" w14:textId="5CFBBD7C" w:rsidR="00F52102" w:rsidRDefault="00F52102" w:rsidP="00C810F7">
      <w:pPr>
        <w:pStyle w:val="Cm"/>
        <w:spacing w:before="3360"/>
        <w:rPr>
          <w:rFonts w:cs="Times New Roman"/>
          <w:lang w:val="hu-HU"/>
        </w:rPr>
      </w:pPr>
      <w:r w:rsidRPr="001E67FE">
        <w:rPr>
          <w:rFonts w:cs="Times New Roman"/>
          <w:lang w:val="hu-HU"/>
        </w:rPr>
        <w:t>Pszeudo-random tesztmanőver generálás robusztussági tesztekhez</w:t>
      </w:r>
    </w:p>
    <w:p w14:paraId="3E9447A9" w14:textId="63DBF673" w:rsidR="00C96C97" w:rsidRDefault="00C96C97" w:rsidP="00700D8E">
      <w:pPr>
        <w:pStyle w:val="Cmlapszerz"/>
      </w:pPr>
      <w:r>
        <w:t>Mikes Marcell</w:t>
      </w:r>
    </w:p>
    <w:p w14:paraId="47569C1E" w14:textId="7C9C6FA1" w:rsidR="00245139" w:rsidRDefault="00245139" w:rsidP="00CD7631">
      <w:pPr>
        <w:tabs>
          <w:tab w:val="center" w:pos="7230"/>
        </w:tabs>
        <w:spacing w:before="3960"/>
        <w:ind w:firstLine="0"/>
      </w:pPr>
      <w:r>
        <w:t xml:space="preserve">Dr. </w:t>
      </w:r>
      <w:proofErr w:type="spellStart"/>
      <w:r>
        <w:t>Micskei</w:t>
      </w:r>
      <w:proofErr w:type="spellEnd"/>
      <w:r>
        <w:t xml:space="preserve"> Zoltán Imre </w:t>
      </w:r>
      <w:r w:rsidR="0010138F">
        <w:tab/>
      </w:r>
      <w:proofErr w:type="spellStart"/>
      <w:r>
        <w:t>Ko</w:t>
      </w:r>
      <w:r w:rsidR="00222BC0">
        <w:t>t</w:t>
      </w:r>
      <w:r>
        <w:t>án</w:t>
      </w:r>
      <w:proofErr w:type="spellEnd"/>
      <w:r>
        <w:t xml:space="preserve"> Gábor</w:t>
      </w:r>
    </w:p>
    <w:p w14:paraId="382633CF" w14:textId="45446618" w:rsidR="00700D8E" w:rsidRDefault="00CD7631" w:rsidP="00CD7631">
      <w:pPr>
        <w:tabs>
          <w:tab w:val="center" w:pos="7230"/>
        </w:tabs>
        <w:ind w:firstLine="0"/>
      </w:pPr>
      <w:r>
        <w:t xml:space="preserve">   </w:t>
      </w:r>
      <w:r w:rsidR="00C7691F">
        <w:t>Tanszéki</w:t>
      </w:r>
      <w:r w:rsidR="006D6198">
        <w:t xml:space="preserve"> konzulens </w:t>
      </w:r>
      <w:r w:rsidR="0010138F">
        <w:tab/>
      </w:r>
      <w:r w:rsidR="006D6198">
        <w:t>Vállalati ko</w:t>
      </w:r>
      <w:r w:rsidR="00222BC0">
        <w:t>n</w:t>
      </w:r>
      <w:r w:rsidR="006D6198">
        <w:t>zulens</w:t>
      </w:r>
    </w:p>
    <w:p w14:paraId="05790B76" w14:textId="3FB59A03" w:rsidR="009C66BC" w:rsidRDefault="00700D8E" w:rsidP="00FF6DC4">
      <w:pPr>
        <w:spacing w:before="360" w:after="0"/>
        <w:ind w:firstLine="0"/>
        <w:jc w:val="center"/>
      </w:pPr>
      <w:r>
        <w:t>BUDAPEST, 2023</w:t>
      </w:r>
    </w:p>
    <w:p w14:paraId="6BC520CB" w14:textId="54623E65" w:rsidR="00E54C8A" w:rsidRDefault="00E54C8A" w:rsidP="006F3564">
      <w:pPr>
        <w:pStyle w:val="Fejezetcmtartalomjegyzknlkl"/>
      </w:pPr>
      <w:r>
        <w:lastRenderedPageBreak/>
        <w:t>Tartalomjegyzék</w:t>
      </w:r>
    </w:p>
    <w:sdt>
      <w:sdtPr>
        <w:rPr>
          <w:rFonts w:ascii="Times New Roman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505900086"/>
        <w:docPartObj>
          <w:docPartGallery w:val="Table of Contents"/>
          <w:docPartUnique/>
        </w:docPartObj>
      </w:sdtPr>
      <w:sdtContent>
        <w:p w14:paraId="0D115F9A" w14:textId="0B6AC624" w:rsidR="00E54C8A" w:rsidRDefault="00E54C8A" w:rsidP="006F3564">
          <w:pPr>
            <w:pStyle w:val="Tartalomjegyzkcmsora"/>
          </w:pPr>
        </w:p>
        <w:p w14:paraId="5946A098" w14:textId="399FEE90" w:rsidR="00E43FDD" w:rsidRDefault="00E54C8A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04753" w:history="1">
            <w:r w:rsidR="00E43FDD" w:rsidRPr="00F802C7">
              <w:rPr>
                <w:rStyle w:val="Hiperhivatkozs"/>
                <w:noProof/>
              </w:rPr>
              <w:t>Kivonat</w:t>
            </w:r>
            <w:r w:rsidR="00E43FDD">
              <w:rPr>
                <w:noProof/>
                <w:webHidden/>
              </w:rPr>
              <w:tab/>
            </w:r>
            <w:r w:rsidR="00E43FDD">
              <w:rPr>
                <w:noProof/>
                <w:webHidden/>
              </w:rPr>
              <w:fldChar w:fldCharType="begin"/>
            </w:r>
            <w:r w:rsidR="00E43FDD">
              <w:rPr>
                <w:noProof/>
                <w:webHidden/>
              </w:rPr>
              <w:instrText xml:space="preserve"> PAGEREF _Toc137404753 \h </w:instrText>
            </w:r>
            <w:r w:rsidR="00E43FDD">
              <w:rPr>
                <w:noProof/>
                <w:webHidden/>
              </w:rPr>
            </w:r>
            <w:r w:rsidR="00E43FDD"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5</w:t>
            </w:r>
            <w:r w:rsidR="00E43FDD">
              <w:rPr>
                <w:noProof/>
                <w:webHidden/>
              </w:rPr>
              <w:fldChar w:fldCharType="end"/>
            </w:r>
          </w:hyperlink>
        </w:p>
        <w:p w14:paraId="058BD8E4" w14:textId="43C9AC8C" w:rsidR="00E43FDD" w:rsidRDefault="00E43FDD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54" w:history="1">
            <w:r w:rsidRPr="00F802C7">
              <w:rPr>
                <w:rStyle w:val="Hiperhivatkozs"/>
                <w:noProof/>
                <w:lang w:val="en-15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44FE" w14:textId="6F9C3969" w:rsidR="00E43FDD" w:rsidRDefault="00E43FDD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55" w:history="1">
            <w:r w:rsidRPr="00F802C7">
              <w:rPr>
                <w:rStyle w:val="Hiperhivatkozs"/>
                <w:noProof/>
              </w:rPr>
              <w:t>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BDE2" w14:textId="334AC1E2" w:rsidR="00E43FDD" w:rsidRDefault="00E43FDD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56" w:history="1">
            <w:r w:rsidRPr="00F802C7">
              <w:rPr>
                <w:rStyle w:val="Hiperhivatkozs"/>
                <w:noProof/>
              </w:rPr>
              <w:t>1.1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5960" w14:textId="5B4643FA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57" w:history="1">
            <w:r w:rsidRPr="00F802C7">
              <w:rPr>
                <w:rStyle w:val="Hiperhivatkozs"/>
                <w:noProof/>
              </w:rPr>
              <w:t>1.1.1 Tesztelés az autóipa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7C49" w14:textId="7DBA8FDC" w:rsidR="00E43FDD" w:rsidRDefault="00E43FDD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58" w:history="1">
            <w:r w:rsidRPr="00F802C7">
              <w:rPr>
                <w:rStyle w:val="Hiperhivatkozs"/>
                <w:noProof/>
              </w:rPr>
              <w:t>1.2 Robusztussági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DD024" w14:textId="73038C89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59" w:history="1">
            <w:r w:rsidRPr="00F802C7">
              <w:rPr>
                <w:rStyle w:val="Hiperhivatkozs"/>
                <w:noProof/>
              </w:rPr>
              <w:t>1.2.1 Robusztusági tesztelés a thyssenkrupp-n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C3D3" w14:textId="515E0FE4" w:rsidR="00E43FDD" w:rsidRDefault="00E43FDD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60" w:history="1">
            <w:r w:rsidRPr="00F802C7">
              <w:rPr>
                <w:rStyle w:val="Hiperhivatkozs"/>
                <w:noProof/>
              </w:rPr>
              <w:t>1.3 Probléma defini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7230" w14:textId="7D40AFF3" w:rsidR="00E43FDD" w:rsidRDefault="00E43FDD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61" w:history="1">
            <w:r w:rsidRPr="00F802C7">
              <w:rPr>
                <w:rStyle w:val="Hiperhivatkozs"/>
                <w:noProof/>
              </w:rPr>
              <w:t>1.4 Felad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4A92" w14:textId="7BFC0727" w:rsidR="00E43FDD" w:rsidRDefault="00E43FDD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62" w:history="1">
            <w:r w:rsidRPr="00F802C7">
              <w:rPr>
                <w:rStyle w:val="Hiperhivatkozs"/>
                <w:noProof/>
              </w:rPr>
              <w:t>2 Kormányrendszer és tesztkörnyez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802E" w14:textId="60FE9A99" w:rsidR="00E43FDD" w:rsidRDefault="00E43FDD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63" w:history="1">
            <w:r w:rsidRPr="00F802C7">
              <w:rPr>
                <w:rStyle w:val="Hiperhivatkozs"/>
                <w:noProof/>
              </w:rPr>
              <w:t>2.1 Elektromechanikus szervokor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46F1" w14:textId="4EC03911" w:rsidR="00E43FDD" w:rsidRDefault="00E43FDD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64" w:history="1">
            <w:r w:rsidRPr="00F802C7">
              <w:rPr>
                <w:rStyle w:val="Hiperhivatkozs"/>
                <w:noProof/>
              </w:rPr>
              <w:t>2.2 Hardware-in-the-loop (HIL)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6A6A" w14:textId="7EFC17EC" w:rsidR="00E43FDD" w:rsidRDefault="00E43FDD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65" w:history="1">
            <w:r w:rsidRPr="00F802C7">
              <w:rPr>
                <w:rStyle w:val="Hiperhivatkozs"/>
                <w:noProof/>
              </w:rPr>
              <w:t>2.3 Teszt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1655" w14:textId="24683647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66" w:history="1">
            <w:r w:rsidRPr="00F802C7">
              <w:rPr>
                <w:rStyle w:val="Hiperhivatkozs"/>
                <w:noProof/>
              </w:rPr>
              <w:t>2.3.1 Kormány aktu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B311" w14:textId="3BAD2CE6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67" w:history="1">
            <w:r w:rsidRPr="00F802C7">
              <w:rPr>
                <w:rStyle w:val="Hiperhivatkozs"/>
                <w:noProof/>
              </w:rPr>
              <w:t>2.3.2 Lineáris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5FAD" w14:textId="09F6CB2B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68" w:history="1">
            <w:r w:rsidRPr="00F802C7">
              <w:rPr>
                <w:rStyle w:val="Hiperhivatkozs"/>
                <w:noProof/>
              </w:rPr>
              <w:t>2.3.3 HIL szimul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5B26" w14:textId="4518D9E4" w:rsidR="00E43FDD" w:rsidRDefault="00E43FDD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69" w:history="1">
            <w:r w:rsidRPr="00F802C7">
              <w:rPr>
                <w:rStyle w:val="Hiperhivatkozs"/>
                <w:noProof/>
              </w:rPr>
              <w:t>2.4 Jármű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787B" w14:textId="7556891E" w:rsidR="00E43FDD" w:rsidRDefault="00E43FDD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70" w:history="1">
            <w:r w:rsidRPr="00F802C7">
              <w:rPr>
                <w:rStyle w:val="Hiperhivatkozs"/>
                <w:noProof/>
              </w:rPr>
              <w:t>2.5 Tesztmanőv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B897" w14:textId="43E9705D" w:rsidR="00E43FDD" w:rsidRDefault="00E43FDD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71" w:history="1">
            <w:r w:rsidRPr="00F802C7">
              <w:rPr>
                <w:rStyle w:val="Hiperhivatkozs"/>
                <w:noProof/>
              </w:rPr>
              <w:t>3 Perlin-z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2B49" w14:textId="2A5DC1E4" w:rsidR="00E43FDD" w:rsidRDefault="00E43FDD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72" w:history="1">
            <w:r w:rsidRPr="00F802C7">
              <w:rPr>
                <w:rStyle w:val="Hiperhivatkozs"/>
                <w:noProof/>
              </w:rPr>
              <w:t>3.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4C5D" w14:textId="6BFE5C0E" w:rsidR="00E43FDD" w:rsidRDefault="00E43FDD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73" w:history="1">
            <w:r w:rsidRPr="00F802C7">
              <w:rPr>
                <w:rStyle w:val="Hiperhivatkozs"/>
                <w:noProof/>
              </w:rPr>
              <w:t>3.2 Algoritmu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5225" w14:textId="638AD50B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74" w:history="1">
            <w:r w:rsidRPr="00F802C7">
              <w:rPr>
                <w:rStyle w:val="Hiperhivatkozs"/>
                <w:noProof/>
              </w:rPr>
              <w:t>3.2.1 Lépésk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1E6C" w14:textId="2DF9A4F3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75" w:history="1">
            <w:r w:rsidRPr="00F802C7">
              <w:rPr>
                <w:rStyle w:val="Hiperhivatkozs"/>
                <w:noProof/>
              </w:rPr>
              <w:t>3.2.2 Átmenetek elsim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EBED" w14:textId="0FBD21B8" w:rsidR="00E43FDD" w:rsidRDefault="00E43FDD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76" w:history="1">
            <w:r w:rsidRPr="00F802C7">
              <w:rPr>
                <w:rStyle w:val="Hiperhivatkozs"/>
                <w:noProof/>
              </w:rPr>
              <w:t>3.3 Oktáv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C301" w14:textId="10AC7EF0" w:rsidR="00E43FDD" w:rsidRDefault="00E43FDD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77" w:history="1">
            <w:r w:rsidRPr="00F802C7">
              <w:rPr>
                <w:rStyle w:val="Hiperhivatkozs"/>
                <w:noProof/>
              </w:rPr>
              <w:t>4 Tesztmanőver készíté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EA62" w14:textId="262EEAD2" w:rsidR="00E43FDD" w:rsidRDefault="00E43FDD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78" w:history="1">
            <w:r w:rsidRPr="00F802C7">
              <w:rPr>
                <w:rStyle w:val="Hiperhivatkozs"/>
                <w:noProof/>
              </w:rPr>
              <w:t>4.1 Algoritmus igazítása a feladat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9675" w14:textId="409EF6CB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79" w:history="1">
            <w:r w:rsidRPr="00F802C7">
              <w:rPr>
                <w:rStyle w:val="Hiperhivatkozs"/>
                <w:noProof/>
              </w:rPr>
              <w:t>4.1.1 Gradiens vektorok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CCB6" w14:textId="05FCE065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80" w:history="1">
            <w:r w:rsidRPr="00F802C7">
              <w:rPr>
                <w:rStyle w:val="Hiperhivatkozs"/>
                <w:noProof/>
              </w:rPr>
              <w:t>4.1.2 Lépésköz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4386" w14:textId="1C66CFB5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81" w:history="1">
            <w:r w:rsidRPr="00F802C7">
              <w:rPr>
                <w:rStyle w:val="Hiperhivatkozs"/>
                <w:noProof/>
              </w:rPr>
              <w:t>4.1.3 Zaj elemeinek szá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4A9D" w14:textId="08987E05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82" w:history="1">
            <w:r w:rsidRPr="00F802C7">
              <w:rPr>
                <w:rStyle w:val="Hiperhivatkozs"/>
                <w:noProof/>
              </w:rPr>
              <w:t>4.1.4 Oktávo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4832" w14:textId="45A83A17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83" w:history="1">
            <w:r w:rsidRPr="00F802C7">
              <w:rPr>
                <w:rStyle w:val="Hiperhivatkozs"/>
                <w:noProof/>
              </w:rPr>
              <w:t>4.1.5 Futási idő csökk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73DE" w14:textId="042CC17B" w:rsidR="00E43FDD" w:rsidRDefault="00E43FDD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84" w:history="1">
            <w:r w:rsidRPr="00F802C7">
              <w:rPr>
                <w:rStyle w:val="Hiperhivatkozs"/>
                <w:noProof/>
              </w:rPr>
              <w:t>4.2 Tesztmanőver készítése a generált zaj felhasználásá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CCFD" w14:textId="6314F053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85" w:history="1">
            <w:r w:rsidRPr="00F802C7">
              <w:rPr>
                <w:rStyle w:val="Hiperhivatkozs"/>
                <w:noProof/>
              </w:rPr>
              <w:t>4.2.1 Zaj tartományba igaz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C85F" w14:textId="09FD5BB8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86" w:history="1">
            <w:r w:rsidRPr="00F802C7">
              <w:rPr>
                <w:rStyle w:val="Hiperhivatkozs"/>
                <w:noProof/>
              </w:rPr>
              <w:t>4.2.2 Eloszlás vált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C2C5" w14:textId="3B038A6E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87" w:history="1">
            <w:r w:rsidRPr="00F802C7">
              <w:rPr>
                <w:rStyle w:val="Hiperhivatkozs"/>
                <w:noProof/>
              </w:rPr>
              <w:t>4.2.3 Kormányszög és járműsebesség kapcs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03BD" w14:textId="35BF204E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88" w:history="1">
            <w:r w:rsidRPr="00F802C7">
              <w:rPr>
                <w:rStyle w:val="Hiperhivatkozs"/>
                <w:noProof/>
              </w:rPr>
              <w:t>4.2.4 Kormányszög és járműsebesség korlát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5363" w14:textId="428EF006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89" w:history="1">
            <w:r w:rsidRPr="00F802C7">
              <w:rPr>
                <w:rStyle w:val="Hiperhivatkozs"/>
                <w:noProof/>
              </w:rPr>
              <w:t>4.2.5 Rámpafüggvény alk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BBC1" w14:textId="527295D3" w:rsidR="00E43FDD" w:rsidRDefault="00E43FDD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90" w:history="1">
            <w:r w:rsidRPr="00F802C7">
              <w:rPr>
                <w:rStyle w:val="Hiperhivatkozs"/>
                <w:noProof/>
              </w:rPr>
              <w:t>5 Eredmények ki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BD32" w14:textId="11EFE0D8" w:rsidR="00E43FDD" w:rsidRDefault="00E43FDD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91" w:history="1">
            <w:r w:rsidRPr="00F802C7">
              <w:rPr>
                <w:rStyle w:val="Hiperhivatkozs"/>
                <w:noProof/>
              </w:rPr>
              <w:t>5.1 Kerékterh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F816" w14:textId="7BCCA00D" w:rsidR="00E43FDD" w:rsidRDefault="00E43FDD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92" w:history="1">
            <w:r w:rsidRPr="00F802C7">
              <w:rPr>
                <w:rStyle w:val="Hiperhivatkozs"/>
                <w:noProof/>
              </w:rPr>
              <w:t>5.2 Elkészült tesztmanő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446C" w14:textId="4F172B77" w:rsidR="00E43FDD" w:rsidRDefault="00E43FDD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93" w:history="1">
            <w:r w:rsidRPr="00F802C7">
              <w:rPr>
                <w:rStyle w:val="Hiperhivatkozs"/>
                <w:noProof/>
              </w:rPr>
              <w:t>5.3 Összehasonlítás egy jelenlegi robusztussági tesz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DABE" w14:textId="4CD6D1EF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94" w:history="1">
            <w:r w:rsidRPr="00F802C7">
              <w:rPr>
                <w:rStyle w:val="Hiperhivatkozs"/>
                <w:noProof/>
              </w:rPr>
              <w:t>5.3.1 Járműsebesség referenciák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A05D" w14:textId="11ADDEEF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95" w:history="1">
            <w:r w:rsidRPr="00F802C7">
              <w:rPr>
                <w:rStyle w:val="Hiperhivatkozs"/>
                <w:noProof/>
              </w:rPr>
              <w:t>5.3.2 Kormányszög referenciák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D4A5" w14:textId="0E552DAF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96" w:history="1">
            <w:r w:rsidRPr="00F802C7">
              <w:rPr>
                <w:rStyle w:val="Hiperhivatkozs"/>
                <w:noProof/>
              </w:rPr>
              <w:t>5.3.3 Nyomatékszenzor jelének ki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9503" w14:textId="77405DF5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97" w:history="1">
            <w:r w:rsidRPr="00F802C7">
              <w:rPr>
                <w:rStyle w:val="Hiperhivatkozs"/>
                <w:noProof/>
              </w:rPr>
              <w:t>5.3.4 Rendszerteljesítmény vizsg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4A1E" w14:textId="669741F7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98" w:history="1">
            <w:r w:rsidRPr="00F802C7">
              <w:rPr>
                <w:rStyle w:val="Hiperhivatkozs"/>
                <w:noProof/>
              </w:rPr>
              <w:t>5.3.5 Következtetések levon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12F3" w14:textId="1B98F005" w:rsidR="00E43FDD" w:rsidRDefault="00E43FDD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799" w:history="1">
            <w:r w:rsidRPr="00F802C7">
              <w:rPr>
                <w:rStyle w:val="Hiperhivatkozs"/>
                <w:noProof/>
              </w:rPr>
              <w:t>6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DB02" w14:textId="16EBD0E6" w:rsidR="00E43FDD" w:rsidRDefault="00E43FDD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800" w:history="1">
            <w:r w:rsidRPr="00F802C7">
              <w:rPr>
                <w:rStyle w:val="Hiperhivatkozs"/>
                <w:noProof/>
              </w:rPr>
              <w:t>6.1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9BCB" w14:textId="42F87733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801" w:history="1">
            <w:r w:rsidRPr="00F802C7">
              <w:rPr>
                <w:rStyle w:val="Hiperhivatkozs"/>
                <w:noProof/>
              </w:rPr>
              <w:t>6.1.1 Kormányszög frekvencia automatikus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79D5" w14:textId="4A311CD2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802" w:history="1">
            <w:r w:rsidRPr="00F802C7">
              <w:rPr>
                <w:rStyle w:val="Hiperhivatkozs"/>
                <w:noProof/>
              </w:rPr>
              <w:t>6.1.2 Kormányszög és járműsebesség kapcsolatának kibőv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DE55" w14:textId="74814A6F" w:rsidR="00E43FDD" w:rsidRDefault="00E43FD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803" w:history="1">
            <w:r w:rsidRPr="00F802C7">
              <w:rPr>
                <w:rStyle w:val="Hiperhivatkozs"/>
                <w:noProof/>
              </w:rPr>
              <w:t>6.1.3 Járműsebesség függő gyorsulás korlát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49AF" w14:textId="7BF9991A" w:rsidR="00E43FDD" w:rsidRDefault="00E43FDD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804" w:history="1">
            <w:r w:rsidRPr="00F802C7">
              <w:rPr>
                <w:rStyle w:val="Hiperhivatkozs"/>
                <w:noProof/>
              </w:rPr>
              <w:t>7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7A25" w14:textId="328ECE29" w:rsidR="00E43FDD" w:rsidRDefault="00E43FDD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7404805" w:history="1">
            <w:r w:rsidRPr="00F802C7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CB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5D9A" w14:textId="6341A06D" w:rsidR="00E54C8A" w:rsidRDefault="00E54C8A">
          <w:r>
            <w:rPr>
              <w:b/>
              <w:bCs/>
            </w:rPr>
            <w:fldChar w:fldCharType="end"/>
          </w:r>
        </w:p>
      </w:sdtContent>
    </w:sdt>
    <w:p w14:paraId="06FE483F" w14:textId="72EE45F8" w:rsidR="00DD005C" w:rsidRDefault="006D409E" w:rsidP="006D409E">
      <w:pPr>
        <w:pStyle w:val="Nyilatkozatcm"/>
      </w:pPr>
      <w:r>
        <w:lastRenderedPageBreak/>
        <w:t>Hallgatói nyilatkozat</w:t>
      </w:r>
    </w:p>
    <w:p w14:paraId="7D1AB4A9" w14:textId="0AA2865C" w:rsidR="00BF1C93" w:rsidRDefault="003D428F" w:rsidP="00F57B70">
      <w:pPr>
        <w:pStyle w:val="Nyilatkozatszveg"/>
      </w:pPr>
      <w:r w:rsidRPr="003D428F">
        <w:t xml:space="preserve">Alulírott </w:t>
      </w:r>
      <w:r w:rsidR="00850D70" w:rsidRPr="000C762F">
        <w:rPr>
          <w:b/>
          <w:bCs/>
        </w:rPr>
        <w:t>Mikes Marcell</w:t>
      </w:r>
      <w:r w:rsidRPr="003D428F">
        <w:t>, szigorló hallgató kijelentem, hogy ezt a szakdolgozato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1A5DE61" w14:textId="65680E71" w:rsidR="003D428F" w:rsidRDefault="003D428F" w:rsidP="00F57B70">
      <w:pPr>
        <w:pStyle w:val="Nyilatkozatszveg"/>
      </w:pPr>
      <w:r w:rsidRPr="003D428F">
        <w:t>Hozzájárulok, hogy a jelen munkám alapadatait (szerző(k), cím, angol és magyar nyelvű tartalmi kivonat, készítés éve, konzulens(</w:t>
      </w:r>
      <w:proofErr w:type="spellStart"/>
      <w:r w:rsidRPr="003D428F">
        <w:t>ek</w:t>
      </w:r>
      <w:proofErr w:type="spellEnd"/>
      <w:r w:rsidRPr="003D428F">
        <w:t xml:space="preserve">) neve) a BME VIK nyilvánosan hozzáférhető elektronikus formában, a munka teljes szövegét pedig az egyetem belső hálózatán keresztül (vagy </w:t>
      </w:r>
      <w:proofErr w:type="spellStart"/>
      <w:r w:rsidRPr="003D428F">
        <w:t>autentikált</w:t>
      </w:r>
      <w:proofErr w:type="spellEnd"/>
      <w:r w:rsidRPr="003D428F">
        <w:t xml:space="preserve"> felhasználók számára) </w:t>
      </w:r>
      <w:proofErr w:type="spellStart"/>
      <w:r w:rsidRPr="003D428F">
        <w:t>közzétegye</w:t>
      </w:r>
      <w:proofErr w:type="spellEnd"/>
      <w:r w:rsidRPr="003D428F">
        <w:t>. Kijelentem, hogy a benyújtott munka és annak elektronikus verziója megegyezik. Dékáni engedéllyel titkosított diplomatervek esetén a dolgozat szövege csak 3 év eltelte után válik hozzáférhetővé.</w:t>
      </w:r>
    </w:p>
    <w:p w14:paraId="784C2C2C" w14:textId="6755E4BD" w:rsidR="009A219A" w:rsidRDefault="009A219A" w:rsidP="009A219A">
      <w:pPr>
        <w:pStyle w:val="Nyilatkozatkeltezs"/>
      </w:pPr>
      <w:r>
        <w:t>Kelt:</w:t>
      </w:r>
      <w:r w:rsidR="00E03F1A">
        <w:t xml:space="preserve"> </w:t>
      </w:r>
      <w:r w:rsidR="00ED0BB5">
        <w:t xml:space="preserve">Budapest, </w:t>
      </w:r>
      <w:r w:rsidR="00470989" w:rsidRPr="00587F4D">
        <w:t>2023.06.11</w:t>
      </w:r>
    </w:p>
    <w:p w14:paraId="113DB265" w14:textId="7958F8F3" w:rsidR="00324012" w:rsidRDefault="00324012" w:rsidP="00324012">
      <w:pPr>
        <w:pStyle w:val="Nyilatkozatalrs"/>
      </w:pPr>
      <w:r>
        <w:t>……………………………………………………</w:t>
      </w:r>
    </w:p>
    <w:p w14:paraId="4DA232F3" w14:textId="2079F9CA" w:rsidR="00324012" w:rsidRDefault="00324012" w:rsidP="00324012">
      <w:pPr>
        <w:pStyle w:val="Nyilatkozatalrs"/>
      </w:pPr>
      <w:r>
        <w:tab/>
        <w:t>Mikes Marcell</w:t>
      </w:r>
    </w:p>
    <w:p w14:paraId="1126E17B" w14:textId="77777777" w:rsidR="00CD3F41" w:rsidRDefault="00CD3F41" w:rsidP="00CD3F41">
      <w:pPr>
        <w:sectPr w:rsidR="00CD3F41" w:rsidSect="00FF6DC4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7CB26B6F" w14:textId="4991239A" w:rsidR="00432F0E" w:rsidRDefault="003C3784" w:rsidP="006F3564">
      <w:pPr>
        <w:pStyle w:val="Fejezetcimszmozsnlkl"/>
      </w:pPr>
      <w:bookmarkStart w:id="0" w:name="_Toc137404753"/>
      <w:r>
        <w:lastRenderedPageBreak/>
        <w:t>Kivonat</w:t>
      </w:r>
      <w:bookmarkEnd w:id="0"/>
    </w:p>
    <w:p w14:paraId="44778AF8" w14:textId="56F531F9" w:rsidR="00432F0E" w:rsidRDefault="003548C8" w:rsidP="003548C8">
      <w:r>
        <w:t xml:space="preserve">A szervokormány sokak által ismert és használt alkatrész. Lehetővé teszi a gépjárművek irányítását és meghatározza a vezetés érzetét. </w:t>
      </w:r>
      <w:r w:rsidR="005624FD">
        <w:t>A szervokormány egy biztonságkritikus rendszer, ezért a tesztelésére kiemelt figyelmet kell fordítani</w:t>
      </w:r>
      <w:r w:rsidR="00B15AD2">
        <w:t xml:space="preserve"> a fejlesztés során</w:t>
      </w:r>
      <w:r w:rsidR="005624FD">
        <w:t>.</w:t>
      </w:r>
      <w:r w:rsidR="00E91F55">
        <w:t xml:space="preserve"> Hiba</w:t>
      </w:r>
      <w:r w:rsidR="00156EFC">
        <w:t xml:space="preserve"> viszont</w:t>
      </w:r>
      <w:r w:rsidR="00E91F55">
        <w:t xml:space="preserve"> </w:t>
      </w:r>
      <w:r w:rsidR="00F27F57">
        <w:t>figyelmesség ellenére</w:t>
      </w:r>
      <w:r w:rsidR="00E91F55">
        <w:t xml:space="preserve"> is kerülhet egy</w:t>
      </w:r>
      <w:r w:rsidR="00223907">
        <w:t xml:space="preserve"> </w:t>
      </w:r>
      <w:r w:rsidR="006615CE">
        <w:t>szoftverbe</w:t>
      </w:r>
      <w:r w:rsidR="00222BC0">
        <w:t>,</w:t>
      </w:r>
      <w:r w:rsidR="00E91F55">
        <w:t xml:space="preserve"> ezért fontos, hogy minél alaposabban teszteljük</w:t>
      </w:r>
      <w:r w:rsidR="00C57F02">
        <w:t xml:space="preserve"> a rendszert</w:t>
      </w:r>
      <w:r w:rsidR="00BD1500">
        <w:t xml:space="preserve"> átadás előtt</w:t>
      </w:r>
      <w:r w:rsidR="00E91F55">
        <w:t>.</w:t>
      </w:r>
    </w:p>
    <w:p w14:paraId="4214C4A3" w14:textId="366311E6" w:rsidR="005D3E6C" w:rsidRDefault="00E73223" w:rsidP="00E91F55">
      <w:r>
        <w:t>A rendszer</w:t>
      </w:r>
      <w:r w:rsidR="00613DBE">
        <w:t xml:space="preserve"> </w:t>
      </w:r>
      <w:r>
        <w:t>tesztelésének egyik módja a robusztusságának megvizsgálás</w:t>
      </w:r>
      <w:r w:rsidR="00AE3504">
        <w:t>a</w:t>
      </w:r>
      <w:r w:rsidR="007D607D">
        <w:t>.</w:t>
      </w:r>
      <w:r w:rsidR="00AE3504">
        <w:t xml:space="preserve"> </w:t>
      </w:r>
      <w:r w:rsidR="007D607D">
        <w:t>E</w:t>
      </w:r>
      <w:r w:rsidR="00AE3504">
        <w:t>zt különböző tesztmanőverek közben</w:t>
      </w:r>
      <w:r w:rsidR="00477AD0">
        <w:t>,</w:t>
      </w:r>
      <w:r w:rsidR="00AE3504">
        <w:t xml:space="preserve"> hib</w:t>
      </w:r>
      <w:r w:rsidR="005E455A">
        <w:t>ák</w:t>
      </w:r>
      <w:r w:rsidR="00AE3504">
        <w:t xml:space="preserve"> injektálás</w:t>
      </w:r>
      <w:r w:rsidR="005E455A">
        <w:t>áv</w:t>
      </w:r>
      <w:r w:rsidR="00AE3504">
        <w:t>al tehetjük meg.</w:t>
      </w:r>
      <w:r>
        <w:t xml:space="preserve"> </w:t>
      </w:r>
      <w:r w:rsidR="00811BE5">
        <w:t>Egy robusztussági teszt</w:t>
      </w:r>
      <w:r w:rsidR="00F67276">
        <w:t>manőver</w:t>
      </w:r>
      <w:r w:rsidR="00811BE5">
        <w:t xml:space="preserve"> autó szimulátoros vagy valós vezetés méréseiből elkészítése jelentős erőforrásokat vesz igénybe</w:t>
      </w:r>
      <w:r w:rsidR="000A08AB">
        <w:t xml:space="preserve">, ezért ezek a tesztek csak mérsékelt mennyiségben állnak rendelkezésre. </w:t>
      </w:r>
      <w:r w:rsidR="0003238A">
        <w:t>Tesztelés során</w:t>
      </w:r>
      <w:r w:rsidR="0078394A">
        <w:t xml:space="preserve"> így</w:t>
      </w:r>
      <w:r w:rsidR="0003238A">
        <w:t xml:space="preserve"> </w:t>
      </w:r>
      <w:r w:rsidR="00F67276">
        <w:t>a rendszer működését</w:t>
      </w:r>
      <w:r w:rsidR="00E6448D">
        <w:t xml:space="preserve"> mindig </w:t>
      </w:r>
      <w:r w:rsidR="00FF2E50">
        <w:t>ugyanazokkal</w:t>
      </w:r>
      <w:r w:rsidR="00E6448D">
        <w:t xml:space="preserve"> a meglévő tesztmanőverek</w:t>
      </w:r>
      <w:r w:rsidR="00B45191">
        <w:t>kel</w:t>
      </w:r>
      <w:r w:rsidR="00E6448D">
        <w:t xml:space="preserve"> vizsgálhatjuk</w:t>
      </w:r>
      <w:r w:rsidR="00FF2E50">
        <w:t xml:space="preserve"> csak</w:t>
      </w:r>
      <w:r w:rsidR="00E6448D">
        <w:t xml:space="preserve"> meg.</w:t>
      </w:r>
      <w:r w:rsidR="00806CB7">
        <w:t xml:space="preserve"> Több tesztmanőver tesztelése esetén olyan hibákat találhat</w:t>
      </w:r>
      <w:r w:rsidR="00396ACC">
        <w:t>nánk</w:t>
      </w:r>
      <w:r w:rsidR="00806CB7">
        <w:t xml:space="preserve"> a rendszerben, amit a tesztmanőverek mennyisége miatt nem, vagy csak a fejlesztési folyamat során később vettünk volna észre.</w:t>
      </w:r>
    </w:p>
    <w:p w14:paraId="3DB087DE" w14:textId="35A54448" w:rsidR="001167BA" w:rsidRDefault="00F03B44" w:rsidP="00432F0E">
      <w:r>
        <w:t xml:space="preserve">A tesztelhető munkapontok és a robusztussági teszt hatékonyságának növelésére egy </w:t>
      </w:r>
      <w:proofErr w:type="spellStart"/>
      <w:r>
        <w:t>pszeudo</w:t>
      </w:r>
      <w:proofErr w:type="spellEnd"/>
      <w:r>
        <w:t>-random tesztmanőver generáló algoritmust készítettem.</w:t>
      </w:r>
      <w:r w:rsidR="005C4BBF">
        <w:t xml:space="preserve"> Az algoritmus egy </w:t>
      </w:r>
      <w:proofErr w:type="spellStart"/>
      <w:r w:rsidR="00222BC0">
        <w:t>pszeudo</w:t>
      </w:r>
      <w:proofErr w:type="spellEnd"/>
      <w:r w:rsidR="00222BC0">
        <w:t xml:space="preserve">-random generált </w:t>
      </w:r>
      <w:r w:rsidR="005C4BBF">
        <w:t xml:space="preserve">zajt kormányszög és járműsebesség referenciára alakít, figyelembe véve </w:t>
      </w:r>
      <w:r w:rsidR="00630566">
        <w:t>a</w:t>
      </w:r>
      <w:r w:rsidR="005C4BBF">
        <w:t xml:space="preserve"> valós</w:t>
      </w:r>
      <w:r w:rsidR="00630566">
        <w:t xml:space="preserve"> autóvezetés</w:t>
      </w:r>
      <w:r w:rsidR="005C4BBF">
        <w:t xml:space="preserve"> </w:t>
      </w:r>
      <w:r w:rsidR="009B119F">
        <w:t>jellemzőit</w:t>
      </w:r>
      <w:r w:rsidR="005C4BBF">
        <w:t xml:space="preserve">. </w:t>
      </w:r>
      <w:r w:rsidR="0041062D">
        <w:t xml:space="preserve"> Ennek segítségével a tesztmérnök által megadott munkapont tartományhoz tetszőleges számú, reprodukálható, valóságszerű tesztmanővert lehet készíteni</w:t>
      </w:r>
      <w:r w:rsidR="003925E6">
        <w:t xml:space="preserve"> rövid idő alatt.</w:t>
      </w:r>
      <w:r w:rsidR="00C833DE">
        <w:t xml:space="preserve"> Az elkészült algoritmus működését autóipari tesztkörnyezetben vizsgáltam meg.</w:t>
      </w:r>
    </w:p>
    <w:p w14:paraId="739DED32" w14:textId="6C0ABAA8" w:rsidR="00713C69" w:rsidRDefault="005C4BBF" w:rsidP="00F11B98">
      <w:r>
        <w:t>Az algoritmus használatával</w:t>
      </w:r>
      <w:r w:rsidR="001167BA">
        <w:t xml:space="preserve"> tetszőleges munkapont tartomány</w:t>
      </w:r>
      <w:r w:rsidR="005B33EE">
        <w:t>t</w:t>
      </w:r>
      <w:r w:rsidR="001167BA">
        <w:t xml:space="preserve"> lehet tesztelni.</w:t>
      </w:r>
      <w:r w:rsidR="005B33EE">
        <w:t xml:space="preserve"> A generált tesztmanőverek egymástól való eltérése miatt pedig egy adott munkapont tartományon belül sokkal több munkapontot vizsgálhatunk meg,</w:t>
      </w:r>
      <w:r w:rsidR="00920568">
        <w:t xml:space="preserve"> mint a két másik tesztmanőver készítési módszerrel.</w:t>
      </w:r>
      <w:r w:rsidR="00F11B98">
        <w:t xml:space="preserve"> </w:t>
      </w:r>
      <w:r w:rsidR="00713C69">
        <w:t>A robusztussági tesztek hatékonyságát az algoritmus</w:t>
      </w:r>
      <w:r w:rsidR="00BC3855">
        <w:t xml:space="preserve"> használatával</w:t>
      </w:r>
      <w:r w:rsidR="00713C69">
        <w:t xml:space="preserve"> tehát növelni tudjuk, és ezáltal gyorsabban találhatjuk meg a rendszer hibáit</w:t>
      </w:r>
      <w:r w:rsidR="009E665F">
        <w:t xml:space="preserve"> a</w:t>
      </w:r>
      <w:r w:rsidR="007D2BB2">
        <w:t xml:space="preserve"> fejlesztés során</w:t>
      </w:r>
      <w:r w:rsidR="00713C69">
        <w:t>.</w:t>
      </w:r>
    </w:p>
    <w:p w14:paraId="4FF2C1E3" w14:textId="32471C69" w:rsidR="00310BBA" w:rsidRPr="007C554F" w:rsidRDefault="00310BBA" w:rsidP="006F3564">
      <w:pPr>
        <w:pStyle w:val="Fejezetcimszmozsnlkl"/>
        <w:rPr>
          <w:lang w:val="en-150"/>
        </w:rPr>
      </w:pPr>
      <w:bookmarkStart w:id="1" w:name="_Toc137404754"/>
      <w:r w:rsidRPr="007C554F">
        <w:rPr>
          <w:lang w:val="en-150"/>
        </w:rPr>
        <w:lastRenderedPageBreak/>
        <w:t>Abstract</w:t>
      </w:r>
      <w:bookmarkEnd w:id="1"/>
    </w:p>
    <w:p w14:paraId="63DAED26" w14:textId="23D0BE45" w:rsidR="006E00D8" w:rsidRPr="007C554F" w:rsidRDefault="006E00D8" w:rsidP="006E00D8">
      <w:pPr>
        <w:rPr>
          <w:lang w:val="en-150"/>
        </w:rPr>
      </w:pPr>
      <w:r w:rsidRPr="007C554F">
        <w:rPr>
          <w:lang w:val="en-150"/>
        </w:rPr>
        <w:t xml:space="preserve">Power steering is a </w:t>
      </w:r>
      <w:r w:rsidR="00222BC0" w:rsidRPr="007C554F">
        <w:rPr>
          <w:lang w:val="en-150"/>
        </w:rPr>
        <w:t>well-known</w:t>
      </w:r>
      <w:r w:rsidRPr="007C554F">
        <w:rPr>
          <w:lang w:val="en-150"/>
        </w:rPr>
        <w:t xml:space="preserve"> and widely used </w:t>
      </w:r>
      <w:r w:rsidR="00222BC0" w:rsidRPr="007C554F">
        <w:rPr>
          <w:lang w:val="en-150"/>
        </w:rPr>
        <w:t xml:space="preserve">automotive </w:t>
      </w:r>
      <w:r w:rsidRPr="007C554F">
        <w:rPr>
          <w:lang w:val="en-150"/>
        </w:rPr>
        <w:t xml:space="preserve">component. It enables </w:t>
      </w:r>
      <w:r w:rsidR="00222BC0" w:rsidRPr="007C554F">
        <w:rPr>
          <w:lang w:val="en-150"/>
        </w:rPr>
        <w:t>driving</w:t>
      </w:r>
      <w:r w:rsidRPr="007C554F">
        <w:rPr>
          <w:lang w:val="en-150"/>
        </w:rPr>
        <w:t xml:space="preserve"> and defines the steering feel of automobiles. Power steering is a safety critical </w:t>
      </w:r>
      <w:proofErr w:type="gramStart"/>
      <w:r w:rsidRPr="007C554F">
        <w:rPr>
          <w:lang w:val="en-150"/>
        </w:rPr>
        <w:t>system,</w:t>
      </w:r>
      <w:proofErr w:type="gramEnd"/>
      <w:r w:rsidRPr="007C554F">
        <w:rPr>
          <w:lang w:val="en-150"/>
        </w:rPr>
        <w:t xml:space="preserve"> therefore testing is an important step during the development cycle. Software defects are made unintentionally during development, so it is important to test the system thoroughly before</w:t>
      </w:r>
      <w:r w:rsidR="0072656B" w:rsidRPr="007C554F">
        <w:rPr>
          <w:lang w:val="en-150"/>
        </w:rPr>
        <w:t xml:space="preserve"> the start of</w:t>
      </w:r>
      <w:r w:rsidRPr="007C554F">
        <w:rPr>
          <w:lang w:val="en-150"/>
        </w:rPr>
        <w:t xml:space="preserve"> </w:t>
      </w:r>
      <w:r w:rsidR="00222BC0" w:rsidRPr="007C554F">
        <w:rPr>
          <w:lang w:val="en-150"/>
        </w:rPr>
        <w:t>production.</w:t>
      </w:r>
    </w:p>
    <w:p w14:paraId="60C8B4FA" w14:textId="093205E2" w:rsidR="006E00D8" w:rsidRPr="007C554F" w:rsidRDefault="006E00D8" w:rsidP="006E00D8">
      <w:pPr>
        <w:rPr>
          <w:lang w:val="en-150"/>
        </w:rPr>
      </w:pPr>
      <w:r w:rsidRPr="007C554F">
        <w:rPr>
          <w:lang w:val="en-150"/>
        </w:rPr>
        <w:t>Checking the robustness of a system is a form of testing.</w:t>
      </w:r>
      <w:r w:rsidR="00995C2A" w:rsidRPr="007C554F">
        <w:rPr>
          <w:lang w:val="en-150"/>
        </w:rPr>
        <w:t xml:space="preserve"> This can be achieved by injecting faults during </w:t>
      </w:r>
      <w:r w:rsidR="00AB29AA" w:rsidRPr="007C554F">
        <w:rPr>
          <w:lang w:val="en-150"/>
        </w:rPr>
        <w:t xml:space="preserve">different test </w:t>
      </w:r>
      <w:proofErr w:type="spellStart"/>
      <w:r w:rsidR="00AB29AA" w:rsidRPr="007C554F">
        <w:rPr>
          <w:lang w:val="en-150"/>
        </w:rPr>
        <w:t>maneuvers</w:t>
      </w:r>
      <w:proofErr w:type="spellEnd"/>
      <w:r w:rsidR="00AB29AA" w:rsidRPr="007C554F">
        <w:rPr>
          <w:lang w:val="en-150"/>
        </w:rPr>
        <w:t>.</w:t>
      </w:r>
      <w:r w:rsidRPr="007C554F">
        <w:rPr>
          <w:lang w:val="en-150"/>
        </w:rPr>
        <w:t xml:space="preserve"> Making a robustness test </w:t>
      </w:r>
      <w:proofErr w:type="spellStart"/>
      <w:r w:rsidRPr="007C554F">
        <w:rPr>
          <w:lang w:val="en-150"/>
        </w:rPr>
        <w:t>maneuver</w:t>
      </w:r>
      <w:proofErr w:type="spellEnd"/>
      <w:r w:rsidRPr="007C554F">
        <w:rPr>
          <w:lang w:val="en-150"/>
        </w:rPr>
        <w:t xml:space="preserve"> from car simulation or car driving measurements demands significant resources, therefore these test </w:t>
      </w:r>
      <w:proofErr w:type="spellStart"/>
      <w:r w:rsidRPr="007C554F">
        <w:rPr>
          <w:lang w:val="en-150"/>
        </w:rPr>
        <w:t>maneuvers</w:t>
      </w:r>
      <w:proofErr w:type="spellEnd"/>
      <w:r w:rsidRPr="007C554F">
        <w:rPr>
          <w:lang w:val="en-150"/>
        </w:rPr>
        <w:t xml:space="preserve"> are available in a limited quantity only. For this </w:t>
      </w:r>
      <w:r w:rsidR="00222BC0" w:rsidRPr="007C554F">
        <w:rPr>
          <w:lang w:val="en-150"/>
        </w:rPr>
        <w:t>reason,</w:t>
      </w:r>
      <w:r w:rsidRPr="007C554F">
        <w:rPr>
          <w:lang w:val="en-150"/>
        </w:rPr>
        <w:t xml:space="preserve"> the system can only be tested with the same test </w:t>
      </w:r>
      <w:proofErr w:type="spellStart"/>
      <w:r w:rsidRPr="007C554F">
        <w:rPr>
          <w:lang w:val="en-150"/>
        </w:rPr>
        <w:t>maneuvers</w:t>
      </w:r>
      <w:proofErr w:type="spellEnd"/>
      <w:r w:rsidRPr="007C554F">
        <w:rPr>
          <w:lang w:val="en-150"/>
        </w:rPr>
        <w:t xml:space="preserve">. Testing with more test </w:t>
      </w:r>
      <w:proofErr w:type="spellStart"/>
      <w:r w:rsidRPr="007C554F">
        <w:rPr>
          <w:lang w:val="en-150"/>
        </w:rPr>
        <w:t>maneuvers</w:t>
      </w:r>
      <w:proofErr w:type="spellEnd"/>
      <w:r w:rsidRPr="007C554F">
        <w:rPr>
          <w:lang w:val="en-150"/>
        </w:rPr>
        <w:t xml:space="preserve"> could mean finding more defects in the system which we would not have found because of the number of test </w:t>
      </w:r>
      <w:proofErr w:type="spellStart"/>
      <w:r w:rsidRPr="007C554F">
        <w:rPr>
          <w:lang w:val="en-150"/>
        </w:rPr>
        <w:t>maneuvers</w:t>
      </w:r>
      <w:proofErr w:type="spellEnd"/>
      <w:r w:rsidRPr="007C554F">
        <w:rPr>
          <w:lang w:val="en-150"/>
        </w:rPr>
        <w:t xml:space="preserve"> or which we would have only found later in the development cycle.</w:t>
      </w:r>
    </w:p>
    <w:p w14:paraId="0ED3C36C" w14:textId="2EAC966B" w:rsidR="006E00D8" w:rsidRPr="007C554F" w:rsidRDefault="006E00D8" w:rsidP="006E00D8">
      <w:pPr>
        <w:rPr>
          <w:lang w:val="en-150"/>
        </w:rPr>
      </w:pPr>
      <w:r w:rsidRPr="007C554F">
        <w:rPr>
          <w:lang w:val="en-150"/>
        </w:rPr>
        <w:t>For increasing</w:t>
      </w:r>
      <w:r w:rsidR="00834E8A" w:rsidRPr="007C554F">
        <w:rPr>
          <w:lang w:val="en-150"/>
        </w:rPr>
        <w:t xml:space="preserve"> the testable </w:t>
      </w:r>
      <w:r w:rsidR="002F35D8" w:rsidRPr="007C554F">
        <w:rPr>
          <w:lang w:val="en-150"/>
        </w:rPr>
        <w:t>operating points</w:t>
      </w:r>
      <w:r w:rsidRPr="007C554F">
        <w:rPr>
          <w:lang w:val="en-150"/>
        </w:rPr>
        <w:t xml:space="preserve"> </w:t>
      </w:r>
      <w:r w:rsidR="00834E8A" w:rsidRPr="007C554F">
        <w:rPr>
          <w:lang w:val="en-150"/>
        </w:rPr>
        <w:t xml:space="preserve">and </w:t>
      </w:r>
      <w:r w:rsidRPr="007C554F">
        <w:rPr>
          <w:lang w:val="en-150"/>
        </w:rPr>
        <w:t xml:space="preserve">the effectiveness of the robustness test, I made a pseudo-random test </w:t>
      </w:r>
      <w:proofErr w:type="spellStart"/>
      <w:r w:rsidRPr="007C554F">
        <w:rPr>
          <w:lang w:val="en-150"/>
        </w:rPr>
        <w:t>maneuver</w:t>
      </w:r>
      <w:proofErr w:type="spellEnd"/>
      <w:r w:rsidRPr="007C554F">
        <w:rPr>
          <w:lang w:val="en-150"/>
        </w:rPr>
        <w:t xml:space="preserve"> generator algorithm. The algorithm makes steering wheel angle and vehicle speed reference signals from </w:t>
      </w:r>
      <w:r w:rsidR="00222BC0" w:rsidRPr="007C554F">
        <w:rPr>
          <w:lang w:val="en-150"/>
        </w:rPr>
        <w:t xml:space="preserve">randomly generated </w:t>
      </w:r>
      <w:r w:rsidRPr="007C554F">
        <w:rPr>
          <w:lang w:val="en-150"/>
        </w:rPr>
        <w:t xml:space="preserve">noise, </w:t>
      </w:r>
      <w:r w:rsidR="00222BC0" w:rsidRPr="007C554F">
        <w:rPr>
          <w:lang w:val="en-150"/>
        </w:rPr>
        <w:t>with</w:t>
      </w:r>
      <w:r w:rsidRPr="007C554F">
        <w:rPr>
          <w:lang w:val="en-150"/>
        </w:rPr>
        <w:t xml:space="preserve"> considering the attributes of driving a car. With the help of this </w:t>
      </w:r>
      <w:r w:rsidR="00222BC0" w:rsidRPr="007C554F">
        <w:rPr>
          <w:lang w:val="en-150"/>
        </w:rPr>
        <w:t>algorithm,</w:t>
      </w:r>
      <w:r w:rsidRPr="007C554F">
        <w:rPr>
          <w:lang w:val="en-150"/>
        </w:rPr>
        <w:t xml:space="preserve"> we can create an arbitrary number of reproducible, realistic test </w:t>
      </w:r>
      <w:proofErr w:type="spellStart"/>
      <w:r w:rsidRPr="007C554F">
        <w:rPr>
          <w:lang w:val="en-150"/>
        </w:rPr>
        <w:t>maneuvers</w:t>
      </w:r>
      <w:proofErr w:type="spellEnd"/>
      <w:r w:rsidRPr="007C554F">
        <w:rPr>
          <w:lang w:val="en-150"/>
        </w:rPr>
        <w:t xml:space="preserve"> quickly in the </w:t>
      </w:r>
      <w:r w:rsidR="00252C67" w:rsidRPr="007C554F">
        <w:rPr>
          <w:lang w:val="en-150"/>
        </w:rPr>
        <w:t>operating point range</w:t>
      </w:r>
      <w:r w:rsidRPr="007C554F">
        <w:rPr>
          <w:lang w:val="en-150"/>
        </w:rPr>
        <w:t xml:space="preserve"> determined by the test engineer.</w:t>
      </w:r>
      <w:r w:rsidR="00943044" w:rsidRPr="007C554F">
        <w:rPr>
          <w:lang w:val="en-150"/>
        </w:rPr>
        <w:t xml:space="preserve"> I examined the operation of the completed algorithm in an automotive test environment.</w:t>
      </w:r>
    </w:p>
    <w:p w14:paraId="101CB342" w14:textId="6E81FEF3" w:rsidR="00310BBA" w:rsidRPr="007C554F" w:rsidRDefault="006E00D8" w:rsidP="006E00D8">
      <w:pPr>
        <w:rPr>
          <w:lang w:val="en-150"/>
        </w:rPr>
      </w:pPr>
      <w:r w:rsidRPr="007C554F">
        <w:rPr>
          <w:lang w:val="en-150"/>
        </w:rPr>
        <w:t xml:space="preserve">With the use of the algorithm an arbitrary number of </w:t>
      </w:r>
      <w:r w:rsidR="002F35D8" w:rsidRPr="007C554F">
        <w:rPr>
          <w:lang w:val="en-150"/>
        </w:rPr>
        <w:t>operating point</w:t>
      </w:r>
      <w:r w:rsidRPr="007C554F">
        <w:rPr>
          <w:lang w:val="en-150"/>
        </w:rPr>
        <w:t xml:space="preserve"> </w:t>
      </w:r>
      <w:r w:rsidR="00DD0C77" w:rsidRPr="007C554F">
        <w:rPr>
          <w:lang w:val="en-150"/>
        </w:rPr>
        <w:t xml:space="preserve">ranges </w:t>
      </w:r>
      <w:r w:rsidRPr="007C554F">
        <w:rPr>
          <w:lang w:val="en-150"/>
        </w:rPr>
        <w:t xml:space="preserve">can be tested. </w:t>
      </w:r>
      <w:r w:rsidR="00222BC0" w:rsidRPr="007C554F">
        <w:rPr>
          <w:lang w:val="en-150"/>
        </w:rPr>
        <w:t>Because</w:t>
      </w:r>
      <w:r w:rsidRPr="007C554F">
        <w:rPr>
          <w:lang w:val="en-150"/>
        </w:rPr>
        <w:t xml:space="preserve"> of the </w:t>
      </w:r>
      <w:r w:rsidR="00222BC0" w:rsidRPr="007C554F">
        <w:rPr>
          <w:lang w:val="en-150"/>
        </w:rPr>
        <w:t xml:space="preserve">diversity of the </w:t>
      </w:r>
      <w:r w:rsidRPr="007C554F">
        <w:rPr>
          <w:lang w:val="en-150"/>
        </w:rPr>
        <w:t xml:space="preserve">generated test </w:t>
      </w:r>
      <w:proofErr w:type="spellStart"/>
      <w:r w:rsidRPr="007C554F">
        <w:rPr>
          <w:lang w:val="en-150"/>
        </w:rPr>
        <w:t>maneuvers</w:t>
      </w:r>
      <w:proofErr w:type="spellEnd"/>
      <w:r w:rsidR="00222BC0" w:rsidRPr="007C554F">
        <w:rPr>
          <w:lang w:val="en-150"/>
        </w:rPr>
        <w:t>,</w:t>
      </w:r>
      <w:r w:rsidRPr="007C554F">
        <w:rPr>
          <w:lang w:val="en-150"/>
        </w:rPr>
        <w:t xml:space="preserve"> more </w:t>
      </w:r>
      <w:r w:rsidR="002F35D8" w:rsidRPr="007C554F">
        <w:rPr>
          <w:lang w:val="en-150"/>
        </w:rPr>
        <w:t>operating points</w:t>
      </w:r>
      <w:r w:rsidRPr="007C554F">
        <w:rPr>
          <w:lang w:val="en-150"/>
        </w:rPr>
        <w:t xml:space="preserve"> can be tested at the specified </w:t>
      </w:r>
      <w:r w:rsidR="002F35D8" w:rsidRPr="007C554F">
        <w:rPr>
          <w:lang w:val="en-150"/>
        </w:rPr>
        <w:t>operating point</w:t>
      </w:r>
      <w:r w:rsidR="00DD0C77" w:rsidRPr="007C554F">
        <w:rPr>
          <w:lang w:val="en-150"/>
        </w:rPr>
        <w:t xml:space="preserve"> range</w:t>
      </w:r>
      <w:r w:rsidRPr="007C554F">
        <w:rPr>
          <w:lang w:val="en-150"/>
        </w:rPr>
        <w:t xml:space="preserve">, than with the two other test </w:t>
      </w:r>
      <w:proofErr w:type="spellStart"/>
      <w:r w:rsidRPr="007C554F">
        <w:rPr>
          <w:lang w:val="en-150"/>
        </w:rPr>
        <w:t>maneuver</w:t>
      </w:r>
      <w:proofErr w:type="spellEnd"/>
      <w:r w:rsidRPr="007C554F">
        <w:rPr>
          <w:lang w:val="en-150"/>
        </w:rPr>
        <w:t xml:space="preserve"> creating </w:t>
      </w:r>
      <w:r w:rsidR="00222BC0" w:rsidRPr="007C554F">
        <w:rPr>
          <w:lang w:val="en-150"/>
        </w:rPr>
        <w:t>methods</w:t>
      </w:r>
      <w:r w:rsidRPr="007C554F">
        <w:rPr>
          <w:lang w:val="en-150"/>
        </w:rPr>
        <w:t xml:space="preserve">. </w:t>
      </w:r>
      <w:r w:rsidR="009B3974" w:rsidRPr="007C554F">
        <w:rPr>
          <w:lang w:val="en-150"/>
        </w:rPr>
        <w:t>Thus,</w:t>
      </w:r>
      <w:r w:rsidR="00222BC0" w:rsidRPr="007C554F">
        <w:rPr>
          <w:lang w:val="en-150"/>
        </w:rPr>
        <w:t xml:space="preserve"> </w:t>
      </w:r>
      <w:r w:rsidRPr="007C554F">
        <w:rPr>
          <w:lang w:val="en-150"/>
        </w:rPr>
        <w:t>by using the algorithm we can increase the effectiveness of the robustness tests and find defects in the system faster during development.</w:t>
      </w:r>
    </w:p>
    <w:p w14:paraId="57B662CE" w14:textId="4BDC78F4" w:rsidR="00567113" w:rsidRDefault="00580FCE" w:rsidP="006F3564">
      <w:pPr>
        <w:pStyle w:val="Cmsor1"/>
      </w:pPr>
      <w:bookmarkStart w:id="2" w:name="_Toc137404755"/>
      <w:r>
        <w:lastRenderedPageBreak/>
        <w:t>Bevezetés</w:t>
      </w:r>
      <w:bookmarkEnd w:id="2"/>
    </w:p>
    <w:p w14:paraId="7FD2D75D" w14:textId="6630B8C9" w:rsidR="00B32D98" w:rsidRDefault="00B32D98" w:rsidP="006F3564">
      <w:pPr>
        <w:pStyle w:val="Cmsor2"/>
      </w:pPr>
      <w:bookmarkStart w:id="3" w:name="_Toc137404756"/>
      <w:r>
        <w:t>Tesztelés</w:t>
      </w:r>
      <w:bookmarkEnd w:id="3"/>
    </w:p>
    <w:p w14:paraId="08A9BEC3" w14:textId="1A258A91" w:rsidR="007E6433" w:rsidRPr="007E6433" w:rsidRDefault="0026123E" w:rsidP="007E6433">
      <w:r>
        <w:t>A fejlesztési folyamat fontos része a tesztelés, mert így győződhetünk meg</w:t>
      </w:r>
      <w:r w:rsidR="001B7A4E">
        <w:t xml:space="preserve"> a</w:t>
      </w:r>
      <w:r>
        <w:t xml:space="preserve"> termék</w:t>
      </w:r>
      <w:r w:rsidR="001B7A4E">
        <w:t>, szolgáltatás</w:t>
      </w:r>
      <w:r>
        <w:t xml:space="preserve"> helyes működéséről. A szoftverfejlesztés során bonyolult rendszereknél körültekintés ellenére akaratlanul is kerülhet hiba a szoftverbe. A cél, hogy ezeket a hibákat még a fejlesztési időben beazonosítsuk és kijavítsuk.</w:t>
      </w:r>
    </w:p>
    <w:p w14:paraId="5B69A347" w14:textId="06FA7128" w:rsidR="00B32D98" w:rsidRDefault="00B32D98" w:rsidP="006F3564">
      <w:pPr>
        <w:pStyle w:val="Cmsor3"/>
      </w:pPr>
      <w:bookmarkStart w:id="4" w:name="_Toc137404757"/>
      <w:r>
        <w:t>Tesztelés az autóiparban</w:t>
      </w:r>
      <w:bookmarkEnd w:id="4"/>
    </w:p>
    <w:p w14:paraId="22446D74" w14:textId="11AB2C46" w:rsidR="00E3163D" w:rsidRDefault="00E3163D" w:rsidP="00D256EC">
      <w:r>
        <w:t xml:space="preserve">A tesztelés kiemelt fontosságú az autóiparban. </w:t>
      </w:r>
      <w:r w:rsidR="00BF6B3E">
        <w:t>A legtöbb iparágban e</w:t>
      </w:r>
      <w:r>
        <w:t xml:space="preserve">gy szoftver </w:t>
      </w:r>
      <w:r w:rsidR="00BF6B3E">
        <w:t xml:space="preserve">hibás működésének a legrosszabb </w:t>
      </w:r>
      <w:r w:rsidR="007447F0" w:rsidRPr="007447F0">
        <w:t>következménye az</w:t>
      </w:r>
      <w:r w:rsidR="00BF6B3E" w:rsidRPr="007447F0">
        <w:t xml:space="preserve"> </w:t>
      </w:r>
      <w:r w:rsidR="00BF6B3E" w:rsidRPr="00BF6B3E">
        <w:t>üzleti hírnév</w:t>
      </w:r>
      <w:r w:rsidR="00BF6B3E">
        <w:t xml:space="preserve"> romlása, illetve</w:t>
      </w:r>
      <w:r w:rsidR="00BF6B3E" w:rsidRPr="00BF6B3E">
        <w:t xml:space="preserve"> </w:t>
      </w:r>
      <w:r w:rsidR="00BF6B3E">
        <w:t>pénz- és időveszteség. Az autóiparban</w:t>
      </w:r>
      <w:r w:rsidR="00D51A6C">
        <w:t xml:space="preserve"> a biztonságkritikus rendszerek esetében</w:t>
      </w:r>
      <w:r w:rsidR="00BF6B3E">
        <w:t xml:space="preserve"> </w:t>
      </w:r>
      <w:r w:rsidR="006240D7">
        <w:t>a helytelen működés sérülést vagy akár halált is okozhat.</w:t>
      </w:r>
    </w:p>
    <w:p w14:paraId="5538C674" w14:textId="5FC4EBBA" w:rsidR="00D256EC" w:rsidRDefault="00887560" w:rsidP="00887560">
      <w:r>
        <w:t xml:space="preserve">A szakdolgozatomat a </w:t>
      </w:r>
      <w:proofErr w:type="spellStart"/>
      <w:r>
        <w:t>thyssenkrupp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Hungary Kft. (továbbiakban </w:t>
      </w:r>
      <w:proofErr w:type="spellStart"/>
      <w:r>
        <w:t>thyssenkrupp</w:t>
      </w:r>
      <w:proofErr w:type="spellEnd"/>
      <w:r>
        <w:t xml:space="preserve">) vállalatnál volt lehetőségem megírni. </w:t>
      </w:r>
      <w:r w:rsidR="00D256EC">
        <w:t xml:space="preserve">A </w:t>
      </w:r>
      <w:proofErr w:type="spellStart"/>
      <w:r w:rsidR="00D256EC">
        <w:t>thyssenkrupp</w:t>
      </w:r>
      <w:proofErr w:type="spellEnd"/>
      <w:r w:rsidR="00D256EC">
        <w:t xml:space="preserve"> által fejlesztett termékek biztonságkritikus rendszerek, így kiemelt figyelmet kell fordítani a működésük helyességének biztosítására. </w:t>
      </w:r>
      <w:r w:rsidR="00255FA7">
        <w:t>Biztosítani kell, hogy a kormányrendszerek megfelelnek az autóipari biztonsági szabványoknak és a tesztelés elengedhetetlen része</w:t>
      </w:r>
      <w:r w:rsidR="00E52F5C">
        <w:t xml:space="preserve"> ennek</w:t>
      </w:r>
      <w:r w:rsidR="00255FA7">
        <w:t xml:space="preserve"> az ellenőrzésnek.</w:t>
      </w:r>
      <w:r w:rsidR="00E3163D">
        <w:t xml:space="preserve"> Ezek a szabványok b</w:t>
      </w:r>
      <w:r w:rsidR="00D256EC">
        <w:t>iztonság szempontjából az (ISO26262) és a minőség szempontjából pedig az ASPICE</w:t>
      </w:r>
      <w:r w:rsidR="009A1383">
        <w:t xml:space="preserve"> (Automotive </w:t>
      </w:r>
      <w:r w:rsidR="009A1383" w:rsidRPr="009A1383">
        <w:t xml:space="preserve">Software </w:t>
      </w:r>
      <w:proofErr w:type="spellStart"/>
      <w:r w:rsidR="009A1383" w:rsidRPr="009A1383">
        <w:t>Process</w:t>
      </w:r>
      <w:proofErr w:type="spellEnd"/>
      <w:r w:rsidR="009A1383" w:rsidRPr="009A1383">
        <w:t xml:space="preserve"> </w:t>
      </w:r>
      <w:proofErr w:type="spellStart"/>
      <w:r w:rsidR="009A1383" w:rsidRPr="009A1383">
        <w:t>Improvement</w:t>
      </w:r>
      <w:proofErr w:type="spellEnd"/>
      <w:r w:rsidR="009A1383" w:rsidRPr="009A1383">
        <w:t xml:space="preserve"> and </w:t>
      </w:r>
      <w:proofErr w:type="spellStart"/>
      <w:r w:rsidR="009A1383" w:rsidRPr="009A1383">
        <w:t>Capability</w:t>
      </w:r>
      <w:proofErr w:type="spellEnd"/>
      <w:r w:rsidR="009A1383" w:rsidRPr="009A1383">
        <w:t xml:space="preserve"> </w:t>
      </w:r>
      <w:proofErr w:type="spellStart"/>
      <w:r w:rsidR="009A1383" w:rsidRPr="009A1383">
        <w:t>Determination</w:t>
      </w:r>
      <w:proofErr w:type="spellEnd"/>
      <w:r w:rsidR="009A1383">
        <w:t>)</w:t>
      </w:r>
      <w:r w:rsidR="00D256EC">
        <w:t>.</w:t>
      </w:r>
    </w:p>
    <w:p w14:paraId="14AD45A6" w14:textId="6B07EBDD" w:rsidR="00AC0AE5" w:rsidRDefault="009A1383" w:rsidP="00D256EC">
      <w:r>
        <w:t>A tesztelésnek nem csupán a biztonságról</w:t>
      </w:r>
      <w:r w:rsidR="00893A2E">
        <w:t xml:space="preserve"> való</w:t>
      </w:r>
      <w:r>
        <w:t xml:space="preserve"> meggyőződés</w:t>
      </w:r>
      <w:r w:rsidR="00893A2E">
        <w:t xml:space="preserve"> a célja</w:t>
      </w:r>
      <w:r>
        <w:t xml:space="preserve">. </w:t>
      </w:r>
      <w:r w:rsidR="00370326">
        <w:t>Fontos ellenőrizni azt is, hogy a megrendelő elvárás</w:t>
      </w:r>
      <w:r w:rsidR="00D51A6C">
        <w:t>ai</w:t>
      </w:r>
      <w:r w:rsidR="00370326">
        <w:t xml:space="preserve">nak megfelelő termék </w:t>
      </w:r>
      <w:r w:rsidR="00D51A6C">
        <w:t>készüljön</w:t>
      </w:r>
      <w:r w:rsidR="00370326">
        <w:t xml:space="preserve"> el.</w:t>
      </w:r>
      <w:r w:rsidR="00344259">
        <w:t xml:space="preserve"> Kormányrendszer esetében ez például lehet kényelmi funkció, a kormány közép</w:t>
      </w:r>
      <w:r w:rsidR="00D51A6C">
        <w:t xml:space="preserve">állásba visszatérése </w:t>
      </w:r>
      <w:r w:rsidR="00344259">
        <w:t>az autó elindításakor vagy például a vezetés érzete. A nem biztonsággal kapcsolatos funkcionalitások</w:t>
      </w:r>
      <w:r w:rsidR="00893A2E">
        <w:t xml:space="preserve"> működésére</w:t>
      </w:r>
      <w:r w:rsidR="00E54C8A">
        <w:t xml:space="preserve"> is figyelmet kell fordítani.</w:t>
      </w:r>
      <w:r>
        <w:t xml:space="preserve"> </w:t>
      </w:r>
    </w:p>
    <w:p w14:paraId="5BC9E2A0" w14:textId="37E13BCD" w:rsidR="009A1383" w:rsidRPr="00D256EC" w:rsidRDefault="00AC0AE5" w:rsidP="00AC0AE5">
      <w:pPr>
        <w:spacing w:after="160" w:line="259" w:lineRule="auto"/>
        <w:ind w:firstLine="0"/>
        <w:jc w:val="left"/>
      </w:pPr>
      <w:r>
        <w:br w:type="page"/>
      </w:r>
    </w:p>
    <w:p w14:paraId="39ADFDCE" w14:textId="3F374CCB" w:rsidR="00CB3E2F" w:rsidRDefault="00CB3E2F" w:rsidP="006F3564">
      <w:pPr>
        <w:pStyle w:val="Cmsor2"/>
      </w:pPr>
      <w:bookmarkStart w:id="5" w:name="_Toc137404758"/>
      <w:r>
        <w:lastRenderedPageBreak/>
        <w:t>Robusztussági teszt</w:t>
      </w:r>
      <w:bookmarkEnd w:id="5"/>
    </w:p>
    <w:p w14:paraId="688265AB" w14:textId="39395343" w:rsidR="00141BEA" w:rsidRDefault="00432A52" w:rsidP="00297D2A">
      <w:r>
        <w:t xml:space="preserve">A robusztusság annak jellemzője, mennyire helyesen működik a rendszer rendkívüli bemenetek vagy nagy igénybevételt jelentő környezeti feltételek mellett </w:t>
      </w:r>
      <w:sdt>
        <w:sdtPr>
          <w:id w:val="-1836454090"/>
          <w:citation/>
        </w:sdtPr>
        <w:sdtContent>
          <w:r w:rsidR="004B15E3" w:rsidRPr="000A5183">
            <w:fldChar w:fldCharType="begin"/>
          </w:r>
          <w:r w:rsidR="004B15E3" w:rsidRPr="000A5183">
            <w:rPr>
              <w:lang w:val="en-US"/>
            </w:rPr>
            <w:instrText xml:space="preserve">CITATION Maj11 \l 1033 </w:instrText>
          </w:r>
          <w:r w:rsidR="004B15E3" w:rsidRPr="000A5183">
            <w:fldChar w:fldCharType="separate"/>
          </w:r>
          <w:r w:rsidR="002E1A7F" w:rsidRPr="002E1A7F">
            <w:rPr>
              <w:noProof/>
              <w:lang w:val="en-US"/>
            </w:rPr>
            <w:t>[1]</w:t>
          </w:r>
          <w:r w:rsidR="004B15E3" w:rsidRPr="000A5183">
            <w:fldChar w:fldCharType="end"/>
          </w:r>
        </w:sdtContent>
      </w:sdt>
      <w:r w:rsidR="00D30831">
        <w:t>.</w:t>
      </w:r>
      <w:r w:rsidR="004B15E3">
        <w:t xml:space="preserve"> </w:t>
      </w:r>
      <w:r w:rsidR="00893A2E">
        <w:t>A robusztussági teszt célja</w:t>
      </w:r>
      <w:r w:rsidR="00297D2A">
        <w:t xml:space="preserve"> tehát</w:t>
      </w:r>
      <w:r w:rsidR="00893A2E">
        <w:t>, megfigyel</w:t>
      </w:r>
      <w:r w:rsidR="00297D2A">
        <w:t>ni és ellenőrizni</w:t>
      </w:r>
      <w:r w:rsidR="00893A2E">
        <w:t xml:space="preserve"> a rendszer működését </w:t>
      </w:r>
      <w:r w:rsidR="00297D2A">
        <w:t>ilyen helyzetekben</w:t>
      </w:r>
      <w:r w:rsidR="0030018D">
        <w:t xml:space="preserve">, </w:t>
      </w:r>
      <w:r w:rsidR="00D26F5D">
        <w:t>megvizsgál</w:t>
      </w:r>
      <w:r w:rsidR="000A5183">
        <w:t>va</w:t>
      </w:r>
      <w:r w:rsidR="00D26F5D">
        <w:t xml:space="preserve"> a rendszer határait, stabilitását</w:t>
      </w:r>
      <w:r w:rsidR="00D55446">
        <w:t>.</w:t>
      </w:r>
      <w:r w:rsidR="00D26F5D">
        <w:t xml:space="preserve"> </w:t>
      </w:r>
      <w:r w:rsidR="00D55446">
        <w:t>Ezáltal</w:t>
      </w:r>
      <w:r w:rsidR="00D26F5D">
        <w:t xml:space="preserve"> olyan hibákat találhatunk meg amik jelentős problémát okozhatn</w:t>
      </w:r>
      <w:r w:rsidR="008B1043">
        <w:t>ának</w:t>
      </w:r>
      <w:r w:rsidR="00D26F5D">
        <w:t xml:space="preserve"> használat közben.</w:t>
      </w:r>
    </w:p>
    <w:p w14:paraId="4FF574B4" w14:textId="5B2D45A9" w:rsidR="00141BEA" w:rsidRPr="00141BEA" w:rsidRDefault="00141BEA" w:rsidP="006F3564">
      <w:pPr>
        <w:pStyle w:val="Cmsor3"/>
      </w:pPr>
      <w:bookmarkStart w:id="6" w:name="_Toc137404759"/>
      <w:r>
        <w:t>Robusztusági teszt</w:t>
      </w:r>
      <w:r w:rsidR="004F3457">
        <w:t>elés</w:t>
      </w:r>
      <w:r>
        <w:t xml:space="preserve"> a </w:t>
      </w:r>
      <w:proofErr w:type="spellStart"/>
      <w:r>
        <w:t>thyssenkrupp</w:t>
      </w:r>
      <w:r w:rsidR="0094114A">
        <w:t>-</w:t>
      </w:r>
      <w:r>
        <w:t>nál</w:t>
      </w:r>
      <w:bookmarkEnd w:id="6"/>
      <w:proofErr w:type="spellEnd"/>
    </w:p>
    <w:p w14:paraId="7022CAC3" w14:textId="68B46D1E" w:rsidR="00EC65EA" w:rsidRDefault="000E6FBD" w:rsidP="00EC65EA">
      <w:r>
        <w:t xml:space="preserve">A </w:t>
      </w:r>
      <w:proofErr w:type="spellStart"/>
      <w:r>
        <w:t>thyssenkrupp-nál</w:t>
      </w:r>
      <w:proofErr w:type="spellEnd"/>
      <w:r>
        <w:t xml:space="preserve"> a robusztussági tesztek a rendkívüli bemenetek, vagyis különböző hibák</w:t>
      </w:r>
      <w:r w:rsidR="006F77EF">
        <w:t>,</w:t>
      </w:r>
      <w:r w:rsidR="00D73DC7">
        <w:t xml:space="preserve"> például járműsebesség</w:t>
      </w:r>
      <w:r w:rsidR="006F77EF">
        <w:t xml:space="preserve"> vagy</w:t>
      </w:r>
      <w:r w:rsidR="00D73DC7">
        <w:t xml:space="preserve"> CRC (ciklikus redundancia-ellenőrzés)</w:t>
      </w:r>
      <w:r w:rsidR="006F77EF">
        <w:t xml:space="preserve"> problémák,</w:t>
      </w:r>
      <w:r>
        <w:t xml:space="preserve"> melletti működést vizsgálják.</w:t>
      </w:r>
      <w:r w:rsidR="00F261E8">
        <w:t xml:space="preserve"> Az extrém, megterhelő környezeti feltételek vizsgálatára külön tesztek vannak.</w:t>
      </w:r>
      <w:r>
        <w:t xml:space="preserve"> </w:t>
      </w:r>
      <w:r w:rsidR="00D0182B" w:rsidRPr="00C92051">
        <w:t xml:space="preserve">Jelenleg a </w:t>
      </w:r>
      <w:proofErr w:type="spellStart"/>
      <w:r w:rsidR="00D0182B" w:rsidRPr="00C92051">
        <w:t>thyssenkrupp</w:t>
      </w:r>
      <w:proofErr w:type="spellEnd"/>
      <w:r w:rsidR="00D0182B" w:rsidRPr="00C92051">
        <w:t xml:space="preserve"> által használt robusztussági teszt</w:t>
      </w:r>
      <w:r w:rsidR="00C92051" w:rsidRPr="00C92051">
        <w:t>manőverek</w:t>
      </w:r>
      <w:r w:rsidR="002A38AC" w:rsidRPr="00C92051">
        <w:t xml:space="preserve"> két féle</w:t>
      </w:r>
      <w:r w:rsidR="00887560">
        <w:t xml:space="preserve"> </w:t>
      </w:r>
      <w:r w:rsidR="00C92051" w:rsidRPr="00C92051">
        <w:t>módszerrel készültek el</w:t>
      </w:r>
      <w:r w:rsidR="002A38AC" w:rsidRPr="00C92051">
        <w:t>. E</w:t>
      </w:r>
      <w:r w:rsidR="00D0182B" w:rsidRPr="00C92051">
        <w:t>gy</w:t>
      </w:r>
      <w:r w:rsidR="002A38AC" w:rsidRPr="00C92051">
        <w:t>ik</w:t>
      </w:r>
      <w:r w:rsidR="00C92051" w:rsidRPr="00C92051">
        <w:t xml:space="preserve"> egy</w:t>
      </w:r>
      <w:r w:rsidR="00D0182B" w:rsidRPr="00C92051">
        <w:t xml:space="preserve"> </w:t>
      </w:r>
      <w:r w:rsidR="002A38AC" w:rsidRPr="00C92051">
        <w:t>autós szimulátorban</w:t>
      </w:r>
      <w:r w:rsidR="00C92051" w:rsidRPr="00C92051">
        <w:t xml:space="preserve"> számítógépes kormány segítségével</w:t>
      </w:r>
      <w:r w:rsidR="0066672E" w:rsidRPr="00C92051">
        <w:t xml:space="preserve"> </w:t>
      </w:r>
      <w:r w:rsidR="00C92051" w:rsidRPr="00C92051">
        <w:t>történő vezetés</w:t>
      </w:r>
      <w:r w:rsidR="00887560">
        <w:t xml:space="preserve"> s</w:t>
      </w:r>
      <w:r w:rsidR="00887560" w:rsidRPr="00887560">
        <w:t>orán rögzített járműsebesség és kormányszög</w:t>
      </w:r>
      <w:r w:rsidR="00445151" w:rsidRPr="00C92051">
        <w:t>, míg a másik</w:t>
      </w:r>
      <w:r w:rsidR="00C92051" w:rsidRPr="00C92051">
        <w:t>nál</w:t>
      </w:r>
      <w:r w:rsidR="00445151" w:rsidRPr="00C92051">
        <w:t xml:space="preserve"> valós</w:t>
      </w:r>
      <w:r w:rsidR="00C92051" w:rsidRPr="00C92051">
        <w:t xml:space="preserve"> autó</w:t>
      </w:r>
      <w:r w:rsidR="00445151" w:rsidRPr="00C92051">
        <w:t xml:space="preserve"> </w:t>
      </w:r>
      <w:r w:rsidR="00707C92">
        <w:t>v</w:t>
      </w:r>
      <w:r w:rsidR="00887560" w:rsidRPr="00887560">
        <w:t>ezetés során mérőberendezéssel mért adatok</w:t>
      </w:r>
      <w:r w:rsidR="00707C92">
        <w:t xml:space="preserve"> alapján</w:t>
      </w:r>
      <w:r w:rsidR="0066672E">
        <w:t xml:space="preserve">. A robusztussági teszt futtatása közben </w:t>
      </w:r>
      <w:r w:rsidR="00445151">
        <w:t xml:space="preserve">a tesztmérnök által előre meghatározott </w:t>
      </w:r>
      <w:r w:rsidR="00365972">
        <w:t>hibákat</w:t>
      </w:r>
      <w:r w:rsidR="00445151">
        <w:t>,</w:t>
      </w:r>
      <w:r w:rsidR="00365972">
        <w:t xml:space="preserve"> megadott valószínűséggel,</w:t>
      </w:r>
      <w:r w:rsidR="00445151">
        <w:t xml:space="preserve"> véletlenszerűen</w:t>
      </w:r>
      <w:r w:rsidR="00365972">
        <w:t xml:space="preserve"> </w:t>
      </w:r>
      <w:r w:rsidR="00E6692E" w:rsidRPr="00E6692E">
        <w:t xml:space="preserve">aktiválja </w:t>
      </w:r>
      <w:r w:rsidR="00365972" w:rsidRPr="00E6692E">
        <w:t>a tesztkörnyezet.</w:t>
      </w:r>
      <w:r w:rsidR="00C92051" w:rsidRPr="00E6692E">
        <w:t xml:space="preserve"> </w:t>
      </w:r>
      <w:r w:rsidR="00E801DE">
        <w:t>K</w:t>
      </w:r>
      <w:r w:rsidR="0066672E">
        <w:t>ülönböző vezetési módokhoz</w:t>
      </w:r>
      <w:r w:rsidR="005858C3">
        <w:t>, helyzetekhez</w:t>
      </w:r>
      <w:r w:rsidR="0066672E">
        <w:t xml:space="preserve"> több mérés is van, de összesen limitált mennyiségű, így a</w:t>
      </w:r>
      <w:r w:rsidR="007F22A3">
        <w:t xml:space="preserve"> tesztelhető</w:t>
      </w:r>
      <w:r w:rsidR="0066672E">
        <w:t xml:space="preserve"> tesztesetek száma is limitált.</w:t>
      </w:r>
    </w:p>
    <w:p w14:paraId="4C72553E" w14:textId="346F0B93" w:rsidR="00445151" w:rsidRDefault="00445151" w:rsidP="006F3564">
      <w:pPr>
        <w:pStyle w:val="Cmsor2"/>
      </w:pPr>
      <w:bookmarkStart w:id="7" w:name="_Toc137404760"/>
      <w:r>
        <w:t>Probléma definiálása</w:t>
      </w:r>
      <w:bookmarkEnd w:id="7"/>
    </w:p>
    <w:p w14:paraId="353E47CE" w14:textId="6DB2AE1A" w:rsidR="00E4199C" w:rsidRPr="00E4199C" w:rsidRDefault="00107300" w:rsidP="00E4199C">
      <w:r>
        <w:t>A tesztelés hatékonyságának növeléséhez a rendszert minél több valóságos munkapontban kell megvizsgálni. A tesztesetek véges számából adódik, hogy</w:t>
      </w:r>
      <w:r w:rsidR="00747D55">
        <w:t xml:space="preserve"> ezt</w:t>
      </w:r>
      <w:r>
        <w:t xml:space="preserve"> csak adott munkapontokban tudjuk meg</w:t>
      </w:r>
      <w:r w:rsidR="00747D55">
        <w:t>tenni</w:t>
      </w:r>
      <w:r w:rsidR="000765FE">
        <w:t xml:space="preserve"> és minden futtatásnál ugyanazokat a munkapontokat vizsgáljuk. Több munkapont tesztelése esetén akár olyan hibát is találhatunk a rendszerben, amit a jelenlegi robusztussági teszttel nem, vagy csak a fejlesztési folyamat során később vettünk volna észre.</w:t>
      </w:r>
    </w:p>
    <w:p w14:paraId="0CBA33E9" w14:textId="0E999366" w:rsidR="008A1196" w:rsidRDefault="008A1196" w:rsidP="008A1196">
      <w:r>
        <w:t>A robusztussági teszthez használt valós és szimulátorban v</w:t>
      </w:r>
      <w:r w:rsidR="00F64BEF">
        <w:t>égz</w:t>
      </w:r>
      <w:r>
        <w:t>ett mérések számának növelése igencsak erőforrásigényes.</w:t>
      </w:r>
      <w:r w:rsidR="00F820DD">
        <w:t xml:space="preserve"> Mindkét módszernél a mérések számának jelentős növelése indokolatlanul sok mérnöki munkaórába kerülne</w:t>
      </w:r>
      <w:r w:rsidR="008F6D6C">
        <w:t>.</w:t>
      </w:r>
      <w:r w:rsidR="0003367C">
        <w:t xml:space="preserve"> </w:t>
      </w:r>
      <w:r>
        <w:t xml:space="preserve">A mérésekkel kapcsolatos esetleges költségektől (valós vezetésnél például üzemanyag) eltekintve is elmondható, hogy nehezen bővíthető a vizsgált tesztesetek száma. Továbbá tárolni is kell </w:t>
      </w:r>
      <w:r>
        <w:lastRenderedPageBreak/>
        <w:t>minden ilyen mérést.</w:t>
      </w:r>
      <w:r w:rsidR="00E6493F">
        <w:t xml:space="preserve"> A robusztussági tesztek szerveren vannak tárolva és ahhoz, hogy a tesztpadban lévő lokális számítógép mindig az aktuális legfrissebb referenciákat futtassa, azokat a szerverről a lokális számítógépre kell másolni</w:t>
      </w:r>
      <w:r w:rsidR="009801A2">
        <w:t xml:space="preserve">. </w:t>
      </w:r>
      <w:r>
        <w:t xml:space="preserve">Egy-egy mérés nem foglal sok </w:t>
      </w:r>
      <w:proofErr w:type="spellStart"/>
      <w:r>
        <w:t>tárhelyet</w:t>
      </w:r>
      <w:proofErr w:type="spellEnd"/>
      <w:r>
        <w:t xml:space="preserve">, viszont folyamatosan növelve a tesztesetek számát a </w:t>
      </w:r>
      <w:r w:rsidR="00D2324A" w:rsidRPr="009801A2">
        <w:t>másolás</w:t>
      </w:r>
      <w:r>
        <w:t xml:space="preserve"> miatt időt is veszíthetünk.</w:t>
      </w:r>
    </w:p>
    <w:p w14:paraId="400961CB" w14:textId="083251FD" w:rsidR="005B0A65" w:rsidRDefault="005B0A65" w:rsidP="006F3564">
      <w:pPr>
        <w:pStyle w:val="Cmsor2"/>
      </w:pPr>
      <w:bookmarkStart w:id="8" w:name="_Toc137404761"/>
      <w:r>
        <w:t>Feladat célja</w:t>
      </w:r>
      <w:bookmarkEnd w:id="8"/>
    </w:p>
    <w:p w14:paraId="7F834CA5" w14:textId="3A154157" w:rsidR="00960985" w:rsidRPr="00107300" w:rsidRDefault="007A28A8" w:rsidP="00107300">
      <w:r>
        <w:t>A jelenleg használt</w:t>
      </w:r>
      <w:r w:rsidR="00EB357C" w:rsidRPr="00EB357C">
        <w:t>, teljes terjedelmében tárolt, állandó értékű referenciák helyett</w:t>
      </w:r>
      <w:r>
        <w:t xml:space="preserve"> egy algoritmussal fogom elkészíteni a különböző tesztmanővereket. </w:t>
      </w:r>
      <w:r w:rsidR="00A36F2A">
        <w:t>A</w:t>
      </w:r>
      <w:r w:rsidR="008B6EEF">
        <w:t>z algoritmus a</w:t>
      </w:r>
      <w:r w:rsidR="00A36F2A">
        <w:t xml:space="preserve"> tesztmérnök által előre meghatározott</w:t>
      </w:r>
      <w:r w:rsidR="00657660">
        <w:t xml:space="preserve"> munkapont</w:t>
      </w:r>
      <w:r w:rsidR="00A36F2A">
        <w:t xml:space="preserve"> tartományban, </w:t>
      </w:r>
      <w:proofErr w:type="spellStart"/>
      <w:r w:rsidR="00A36F2A">
        <w:t>pszeudo</w:t>
      </w:r>
      <w:proofErr w:type="spellEnd"/>
      <w:r w:rsidR="00A36F2A">
        <w:t>-random módon, tetszőleges számú kormányszög és járműsebesség referenciát</w:t>
      </w:r>
      <w:r w:rsidR="002A0EF2">
        <w:t xml:space="preserve"> fog</w:t>
      </w:r>
      <w:r w:rsidR="00A36F2A">
        <w:t xml:space="preserve"> generál</w:t>
      </w:r>
      <w:r w:rsidR="002A0EF2">
        <w:t>ni</w:t>
      </w:r>
      <w:r w:rsidR="00657660">
        <w:t>.</w:t>
      </w:r>
      <w:r w:rsidR="00A36F2A">
        <w:t xml:space="preserve"> </w:t>
      </w:r>
      <w:r>
        <w:t xml:space="preserve">Az algoritmussal </w:t>
      </w:r>
      <w:r w:rsidR="00F9438E">
        <w:t xml:space="preserve">tetszőleges számú </w:t>
      </w:r>
      <w:r>
        <w:t>tesztesetet el</w:t>
      </w:r>
      <w:r w:rsidR="00A36F2A">
        <w:t xml:space="preserve"> lehet készíteni anélkül, hogy </w:t>
      </w:r>
      <w:r w:rsidR="00747709">
        <w:t xml:space="preserve">a mérnöknek </w:t>
      </w:r>
      <w:r w:rsidR="00A36F2A">
        <w:t>az</w:t>
      </w:r>
      <w:r w:rsidR="00123BF2">
        <w:t>zal foglalkoznia, időt</w:t>
      </w:r>
      <w:r w:rsidR="00A36F2A">
        <w:t xml:space="preserve"> kelljen </w:t>
      </w:r>
      <w:r w:rsidR="00123BF2">
        <w:t>töltenie</w:t>
      </w:r>
      <w:r w:rsidR="00D47B5E">
        <w:t>.</w:t>
      </w:r>
      <w:r w:rsidR="00C06ECA">
        <w:t xml:space="preserve"> </w:t>
      </w:r>
      <w:r w:rsidR="00D47B5E">
        <w:t>T</w:t>
      </w:r>
      <w:r w:rsidR="00A36F2A">
        <w:t>ovábbá a tesztmanőverek</w:t>
      </w:r>
      <w:r w:rsidR="00123BF2">
        <w:t>et nem</w:t>
      </w:r>
      <w:r w:rsidR="00A14E09">
        <w:t xml:space="preserve"> teljes terjedelmében</w:t>
      </w:r>
      <w:r w:rsidR="00123BF2">
        <w:t xml:space="preserve"> kell</w:t>
      </w:r>
      <w:r w:rsidR="00F6600E">
        <w:t xml:space="preserve"> tárol</w:t>
      </w:r>
      <w:r w:rsidR="00123BF2">
        <w:t>ni</w:t>
      </w:r>
      <w:r w:rsidR="00A36F2A">
        <w:t>, mert a</w:t>
      </w:r>
      <w:r w:rsidR="00F6600E">
        <w:t xml:space="preserve"> generálás</w:t>
      </w:r>
      <w:r w:rsidR="00A36F2A">
        <w:t xml:space="preserve"> </w:t>
      </w:r>
      <w:proofErr w:type="spellStart"/>
      <w:r w:rsidR="00A36F2A">
        <w:t>pszeudo</w:t>
      </w:r>
      <w:proofErr w:type="spellEnd"/>
      <w:r w:rsidR="00A36F2A">
        <w:t>-random jellege miatt</w:t>
      </w:r>
      <w:r w:rsidR="00F6600E">
        <w:t xml:space="preserve"> bármikor újból el lehet készíteni azokat.</w:t>
      </w:r>
      <w:r w:rsidR="00C82CF2">
        <w:t xml:space="preserve"> Az algoritmus biztosítja, hogy minden új tesztmanőver egyedi legyen</w:t>
      </w:r>
      <w:r w:rsidR="00D47B5E">
        <w:t>,</w:t>
      </w:r>
      <w:r w:rsidR="00C82CF2">
        <w:t xml:space="preserve"> ezáltal növelve az adott tartományban vizsgált munkapontok számát</w:t>
      </w:r>
      <w:r w:rsidR="00DD420A">
        <w:t xml:space="preserve"> és a robusztussági teszt hatékonyságát.</w:t>
      </w:r>
    </w:p>
    <w:p w14:paraId="77220FBA" w14:textId="3E83A781" w:rsidR="00567113" w:rsidRDefault="00871019" w:rsidP="006F3564">
      <w:pPr>
        <w:pStyle w:val="Cmsor1"/>
      </w:pPr>
      <w:bookmarkStart w:id="9" w:name="_Toc137404762"/>
      <w:r>
        <w:lastRenderedPageBreak/>
        <w:t>K</w:t>
      </w:r>
      <w:r w:rsidR="0080326C">
        <w:t>ormányrendszer</w:t>
      </w:r>
      <w:r>
        <w:t xml:space="preserve"> és tesztkörnyezet bemutatása</w:t>
      </w:r>
      <w:bookmarkEnd w:id="9"/>
    </w:p>
    <w:p w14:paraId="7D4E79F0" w14:textId="46677BCD" w:rsidR="00E71C2D" w:rsidRDefault="00E71C2D" w:rsidP="006F3564">
      <w:pPr>
        <w:pStyle w:val="Cmsor2"/>
      </w:pPr>
      <w:bookmarkStart w:id="10" w:name="_Toc137404763"/>
      <w:r>
        <w:t>Elektromechanikus szervokormány</w:t>
      </w:r>
      <w:bookmarkEnd w:id="10"/>
    </w:p>
    <w:p w14:paraId="56DE26F8" w14:textId="433F2C47" w:rsidR="00390133" w:rsidRDefault="00390133" w:rsidP="00390133">
      <w:r>
        <w:t xml:space="preserve">A jelenlegi gépjárművek </w:t>
      </w:r>
      <w:r w:rsidR="00D86C99" w:rsidRPr="00D86C99">
        <w:t>biztonság szempontjából a legfontosabb</w:t>
      </w:r>
      <w:r w:rsidR="00D86C99">
        <w:t xml:space="preserve"> </w:t>
      </w:r>
      <w:r>
        <w:t xml:space="preserve">alkatrészének mondható a kormányrendszer, hiszen ezáltal tudjuk irányítani a járművet. Kezdetekben a kormányzáshoz a vezetőnek kellett a teljes nyomatékot kifejtenie. Az autók súlya miatt felmerült az igény a kormányzás rásegítésére. Több megoldás terjedt el a gépjárművek fejlődése során, a biztonságosabb és kellemesebb vezetési élmény érdekében. Ezekből a </w:t>
      </w:r>
      <w:proofErr w:type="spellStart"/>
      <w:r>
        <w:t>thyssenkrupp</w:t>
      </w:r>
      <w:proofErr w:type="spellEnd"/>
      <w:r>
        <w:t xml:space="preserve"> által is fejlesztett elektromechanikus kormányrendszert fogom bemutatni.</w:t>
      </w:r>
    </w:p>
    <w:p w14:paraId="03B1FC09" w14:textId="728B8395" w:rsidR="001E62F8" w:rsidRDefault="005C17A7" w:rsidP="001E62F8">
      <w:r>
        <w:t xml:space="preserve">Az elektromechanikus szervokormány esetében az elektromos motor biztosítja a rásegítéshez szükséges </w:t>
      </w:r>
      <w:r w:rsidR="00DD5FC6">
        <w:t>nyomatékot</w:t>
      </w:r>
      <w:r>
        <w:t xml:space="preserve">. A </w:t>
      </w:r>
      <w:r w:rsidR="00A5296C">
        <w:t>rásegítés mértékét</w:t>
      </w:r>
      <w:r w:rsidR="002923FD">
        <w:t xml:space="preserve"> a vezető által kormánytekeréssel kifejtett nyomaték határozza meg</w:t>
      </w:r>
      <w:r w:rsidR="004A0EC1">
        <w:t>, ami közvetlenül függ</w:t>
      </w:r>
      <w:r>
        <w:t xml:space="preserve"> többek között a sebesség és a környezeti tényezők</w:t>
      </w:r>
      <w:r w:rsidR="004A0EC1">
        <w:t>től</w:t>
      </w:r>
      <w:r>
        <w:t>, mint például az út felülete vagy az oldalszél. A kormányrendszerből elhagyott olajtartály és szivattyú a gépkocsi gyártásakor a hidraulikus kormányszervóhoz képest megtakarítást eredményez, és környezetvédelmi szempontból is jobbnak tekinthető. Az előnyeihez sorolható még</w:t>
      </w:r>
      <w:r w:rsidR="00BD0503">
        <w:t xml:space="preserve"> az egyszerűbb szabály</w:t>
      </w:r>
      <w:r w:rsidR="00E5740A">
        <w:t>o</w:t>
      </w:r>
      <w:r w:rsidR="00BD0503">
        <w:t>zás</w:t>
      </w:r>
      <w:r w:rsidR="00B90329">
        <w:t xml:space="preserve"> és</w:t>
      </w:r>
      <w:r>
        <w:t xml:space="preserve"> a jelentős olaj megtakarítás, illetve jól együttműködik a modern ADAS (Advanced Driver-</w:t>
      </w:r>
      <w:proofErr w:type="spellStart"/>
      <w:r>
        <w:t>Assistance</w:t>
      </w:r>
      <w:proofErr w:type="spellEnd"/>
      <w:r>
        <w:t xml:space="preserve"> System) rendszerekkel.</w:t>
      </w:r>
      <w:r w:rsidR="00ED487D">
        <w:t xml:space="preserve"> Ezek közé sorolható például a sávtartó és parkolóasszisztens</w:t>
      </w:r>
      <w:r w:rsidR="008536E8">
        <w:t xml:space="preserve"> </w:t>
      </w:r>
      <w:sdt>
        <w:sdtPr>
          <w:id w:val="-1414542868"/>
          <w:citation/>
        </w:sdtPr>
        <w:sdtContent>
          <w:r w:rsidR="004B15E3" w:rsidRPr="00446629">
            <w:fldChar w:fldCharType="begin"/>
          </w:r>
          <w:r w:rsidR="00446629">
            <w:rPr>
              <w:lang w:val="en-US"/>
            </w:rPr>
            <w:instrText xml:space="preserve">CITATION Kőf14 \l 1033 </w:instrText>
          </w:r>
          <w:r w:rsidR="004B15E3" w:rsidRPr="00446629">
            <w:fldChar w:fldCharType="separate"/>
          </w:r>
          <w:r w:rsidR="002E1A7F" w:rsidRPr="002E1A7F">
            <w:rPr>
              <w:noProof/>
              <w:lang w:val="en-US"/>
            </w:rPr>
            <w:t>[2]</w:t>
          </w:r>
          <w:r w:rsidR="004B15E3" w:rsidRPr="00446629">
            <w:fldChar w:fldCharType="end"/>
          </w:r>
        </w:sdtContent>
      </w:sdt>
      <w:r w:rsidR="00A81770">
        <w:t>.</w:t>
      </w:r>
    </w:p>
    <w:p w14:paraId="1AD7756B" w14:textId="7D529357" w:rsidR="005C17A7" w:rsidRDefault="00925609" w:rsidP="005C17A7">
      <w:pPr>
        <w:pStyle w:val="Kp"/>
      </w:pPr>
      <w:r>
        <w:rPr>
          <w:noProof/>
          <w:lang w:val="en-GB" w:eastAsia="zh-CN"/>
        </w:rPr>
        <w:drawing>
          <wp:inline distT="0" distB="0" distL="0" distR="0" wp14:anchorId="19B452BB" wp14:editId="3BA80730">
            <wp:extent cx="4263390" cy="2832064"/>
            <wp:effectExtent l="0" t="0" r="3810" b="6985"/>
            <wp:docPr id="90945497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40" cy="2862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F93AF" w14:textId="2F406B4A" w:rsidR="00925609" w:rsidRDefault="00000000" w:rsidP="009044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2CBA">
        <w:rPr>
          <w:noProof/>
        </w:rPr>
        <w:t>1</w:t>
      </w:r>
      <w:r>
        <w:rPr>
          <w:noProof/>
        </w:rPr>
        <w:fldChar w:fldCharType="end"/>
      </w:r>
      <w:r w:rsidR="00E66E49">
        <w:t xml:space="preserve">. ábra: </w:t>
      </w:r>
      <w:r w:rsidR="00E66E49" w:rsidRPr="00AB15A0">
        <w:t xml:space="preserve">Egy elektromechanikus szervokormány lehetséges felépítése </w:t>
      </w:r>
      <w:sdt>
        <w:sdtPr>
          <w:id w:val="1269279058"/>
          <w:citation/>
        </w:sdtPr>
        <w:sdtContent>
          <w:r w:rsidR="004B15E3" w:rsidRPr="00446629">
            <w:fldChar w:fldCharType="begin"/>
          </w:r>
          <w:r w:rsidR="00446629">
            <w:rPr>
              <w:lang w:val="en-US"/>
            </w:rPr>
            <w:instrText xml:space="preserve">CITATION Kőf14 \l 1033 </w:instrText>
          </w:r>
          <w:r w:rsidR="004B15E3" w:rsidRPr="00446629">
            <w:fldChar w:fldCharType="separate"/>
          </w:r>
          <w:r w:rsidR="002E1A7F" w:rsidRPr="002E1A7F">
            <w:rPr>
              <w:noProof/>
              <w:lang w:val="en-US"/>
            </w:rPr>
            <w:t>[2]</w:t>
          </w:r>
          <w:r w:rsidR="004B15E3" w:rsidRPr="00446629">
            <w:fldChar w:fldCharType="end"/>
          </w:r>
        </w:sdtContent>
      </w:sdt>
    </w:p>
    <w:p w14:paraId="13D1EED2" w14:textId="441E0642" w:rsidR="00206415" w:rsidRDefault="00390133" w:rsidP="006F3564">
      <w:pPr>
        <w:pStyle w:val="Cmsor2"/>
      </w:pPr>
      <w:bookmarkStart w:id="11" w:name="_Toc137404764"/>
      <w:r>
        <w:lastRenderedPageBreak/>
        <w:t>Hardware</w:t>
      </w:r>
      <w:r w:rsidR="000A7C37">
        <w:t>-</w:t>
      </w:r>
      <w:r>
        <w:t>in</w:t>
      </w:r>
      <w:r w:rsidR="000A7C37">
        <w:t>-</w:t>
      </w:r>
      <w:proofErr w:type="spellStart"/>
      <w:r w:rsidR="000A7C37">
        <w:t>the</w:t>
      </w:r>
      <w:proofErr w:type="spellEnd"/>
      <w:r w:rsidR="000A7C37">
        <w:t>-</w:t>
      </w:r>
      <w:proofErr w:type="spellStart"/>
      <w:r>
        <w:t>loop</w:t>
      </w:r>
      <w:proofErr w:type="spellEnd"/>
      <w:r w:rsidR="000A7C37">
        <w:t xml:space="preserve"> (HIL)</w:t>
      </w:r>
      <w:r w:rsidR="00A81770">
        <w:t xml:space="preserve"> tesztelés</w:t>
      </w:r>
      <w:bookmarkEnd w:id="11"/>
    </w:p>
    <w:p w14:paraId="5138FAB3" w14:textId="2E26684A" w:rsidR="00390133" w:rsidRDefault="005E0410" w:rsidP="005E0410">
      <w:r>
        <w:t>A kormányrendszer fejlesztése során a tesztelés költséges lenne, ha mindig egy teszt autóba beszerelve vizsgálnánk a működését</w:t>
      </w:r>
      <w:r w:rsidR="008D51B6">
        <w:t>,</w:t>
      </w:r>
      <w:r w:rsidR="00F61F27">
        <w:t xml:space="preserve"> </w:t>
      </w:r>
      <w:r w:rsidR="008D51B6">
        <w:t>e</w:t>
      </w:r>
      <w:r w:rsidR="00F61F27">
        <w:t>zért tesztelés során</w:t>
      </w:r>
      <w:r w:rsidR="00CD5ABF">
        <w:t xml:space="preserve"> többek között</w:t>
      </w:r>
      <w:r w:rsidR="00F61F27">
        <w:t xml:space="preserve"> a </w:t>
      </w:r>
      <w:r w:rsidR="000A7C37">
        <w:t>Hardware-in-</w:t>
      </w:r>
      <w:proofErr w:type="spellStart"/>
      <w:r w:rsidR="000A7C37">
        <w:t>the</w:t>
      </w:r>
      <w:proofErr w:type="spellEnd"/>
      <w:r w:rsidR="000A7C37">
        <w:t>-</w:t>
      </w:r>
      <w:proofErr w:type="spellStart"/>
      <w:r w:rsidR="000A7C37">
        <w:t>loop</w:t>
      </w:r>
      <w:proofErr w:type="spellEnd"/>
      <w:r w:rsidR="00F61F27">
        <w:t xml:space="preserve"> metódust használjuk.</w:t>
      </w:r>
      <w:r>
        <w:t xml:space="preserve"> </w:t>
      </w:r>
      <w:r w:rsidR="00390133">
        <w:t>A Hardware-in-</w:t>
      </w:r>
      <w:proofErr w:type="spellStart"/>
      <w:r w:rsidR="00D61CC0">
        <w:t>the</w:t>
      </w:r>
      <w:proofErr w:type="spellEnd"/>
      <w:r w:rsidR="00D61CC0">
        <w:t>-</w:t>
      </w:r>
      <w:proofErr w:type="spellStart"/>
      <w:r w:rsidR="00390133">
        <w:t>loop</w:t>
      </w:r>
      <w:proofErr w:type="spellEnd"/>
      <w:r>
        <w:t xml:space="preserve"> (</w:t>
      </w:r>
      <w:r w:rsidR="000A7C37">
        <w:t xml:space="preserve">továbbiakban </w:t>
      </w:r>
      <w:r>
        <w:t>HIL)</w:t>
      </w:r>
      <w:r w:rsidR="00390133">
        <w:t xml:space="preserve"> egy olyan tesztelési metódus</w:t>
      </w:r>
      <w:r w:rsidR="00206415">
        <w:t xml:space="preserve">, </w:t>
      </w:r>
      <w:r>
        <w:t xml:space="preserve">ahol </w:t>
      </w:r>
      <w:r w:rsidR="0082357A">
        <w:t>valós idejű</w:t>
      </w:r>
      <w:r>
        <w:t xml:space="preserve"> szimulációval </w:t>
      </w:r>
      <w:r w:rsidR="0082357A">
        <w:t xml:space="preserve">helyettesítjük azokat az eszközöket, amelyekkel a beágyazott rendszer </w:t>
      </w:r>
      <w:r w:rsidR="0082357A" w:rsidRPr="0082357A">
        <w:t>interakcióba léphet</w:t>
      </w:r>
      <w:r w:rsidR="00BD25BA">
        <w:t>, e</w:t>
      </w:r>
      <w:r w:rsidR="0082357A">
        <w:t>zzel elérve azt, hogy egy adott környezetben úgy lehessen tesztelni, mint ha már integrálva lenne a beágyazott rendszer.</w:t>
      </w:r>
      <w:r w:rsidR="00D635DF">
        <w:t xml:space="preserve"> Szimulált tesztkörnyezet használatával gyorsabban és költséghatékonyabban lehet tesztelni, illetve egyszerűbb reprodukálni egy-egy tesztesetet.</w:t>
      </w:r>
      <w:r w:rsidR="00930FF4">
        <w:t xml:space="preserve"> A HIL bár nem váltja ki teljesen a </w:t>
      </w:r>
      <w:proofErr w:type="spellStart"/>
      <w:r w:rsidR="00930FF4">
        <w:t>gép</w:t>
      </w:r>
      <w:r w:rsidR="00930FF4" w:rsidRPr="00930FF4">
        <w:t>járműves</w:t>
      </w:r>
      <w:proofErr w:type="spellEnd"/>
      <w:r w:rsidR="00930FF4">
        <w:t xml:space="preserve"> teszteket, sok fejlesztési idejű hibát </w:t>
      </w:r>
      <w:r w:rsidR="009C640B">
        <w:t>segít feltárni még a rendszer valós tesztautóba kerülése előtt</w:t>
      </w:r>
      <w:r w:rsidR="007A0ACB">
        <w:t xml:space="preserve">, ezért </w:t>
      </w:r>
      <w:r w:rsidR="007A0ACB" w:rsidRPr="007A0ACB">
        <w:t>a fejlesztési folyamat optimalizálás</w:t>
      </w:r>
      <w:r w:rsidR="00446629">
        <w:t>a</w:t>
      </w:r>
      <w:r w:rsidR="007A0ACB" w:rsidRPr="007A0ACB">
        <w:t xml:space="preserve"> szempontjából is fontos </w:t>
      </w:r>
      <w:r w:rsidR="00446629">
        <w:t>módszer</w:t>
      </w:r>
      <w:sdt>
        <w:sdtPr>
          <w:id w:val="268667308"/>
          <w:citation/>
        </w:sdtPr>
        <w:sdtContent>
          <w:r w:rsidR="00B13A88">
            <w:fldChar w:fldCharType="begin"/>
          </w:r>
          <w:r w:rsidR="00B13A88">
            <w:rPr>
              <w:lang w:val="en-US"/>
            </w:rPr>
            <w:instrText xml:space="preserve"> CITATION Chu15 \l 1033 </w:instrText>
          </w:r>
          <w:r w:rsidR="00B13A88">
            <w:fldChar w:fldCharType="separate"/>
          </w:r>
          <w:r w:rsidR="002E1A7F">
            <w:rPr>
              <w:noProof/>
              <w:lang w:val="en-US"/>
            </w:rPr>
            <w:t xml:space="preserve"> </w:t>
          </w:r>
          <w:r w:rsidR="002E1A7F" w:rsidRPr="002E1A7F">
            <w:rPr>
              <w:noProof/>
              <w:lang w:val="en-US"/>
            </w:rPr>
            <w:t>[3]</w:t>
          </w:r>
          <w:r w:rsidR="00B13A88">
            <w:fldChar w:fldCharType="end"/>
          </w:r>
        </w:sdtContent>
      </w:sdt>
      <w:r w:rsidR="006871A2">
        <w:t>.</w:t>
      </w:r>
    </w:p>
    <w:p w14:paraId="1D473716" w14:textId="0DA392D8" w:rsidR="00D635DF" w:rsidRPr="00390133" w:rsidRDefault="00D635DF" w:rsidP="00257B5C">
      <w:r>
        <w:t>Kormányrendszer</w:t>
      </w:r>
      <w:r w:rsidR="00ED6E84">
        <w:t xml:space="preserve"> tesztelésénél</w:t>
      </w:r>
      <w:r w:rsidR="004F3900">
        <w:t xml:space="preserve"> a HIL szimuláció része a </w:t>
      </w:r>
      <w:r w:rsidR="000970ED" w:rsidRPr="000970ED">
        <w:t xml:space="preserve">Rest </w:t>
      </w:r>
      <w:proofErr w:type="spellStart"/>
      <w:r w:rsidR="000970ED" w:rsidRPr="000970ED">
        <w:t>Bus</w:t>
      </w:r>
      <w:proofErr w:type="spellEnd"/>
      <w:r w:rsidR="000970ED" w:rsidRPr="000970ED">
        <w:t xml:space="preserve"> </w:t>
      </w:r>
      <w:proofErr w:type="spellStart"/>
      <w:r w:rsidR="000970ED" w:rsidRPr="000970ED">
        <w:t>Simulation</w:t>
      </w:r>
      <w:proofErr w:type="spellEnd"/>
      <w:r w:rsidR="000970ED" w:rsidRPr="000970ED">
        <w:t xml:space="preserve"> (továbbiakban RBS)</w:t>
      </w:r>
      <w:r w:rsidR="000970ED">
        <w:t>.</w:t>
      </w:r>
      <w:r w:rsidR="0018557D">
        <w:t xml:space="preserve"> Az RBS </w:t>
      </w:r>
      <w:r w:rsidR="002B51C4">
        <w:t>s</w:t>
      </w:r>
      <w:r w:rsidR="00794B89" w:rsidRPr="00794B89">
        <w:t>zimulálja a járműkommunikációs busz adatforgalmát</w:t>
      </w:r>
      <w:r w:rsidR="00200136">
        <w:t xml:space="preserve">, </w:t>
      </w:r>
      <w:r w:rsidR="00F83F7C">
        <w:t>ebből következően pedig</w:t>
      </w:r>
      <w:r w:rsidR="00200136">
        <w:t xml:space="preserve"> a kormányrendszer összes kommunikációs bemenetét</w:t>
      </w:r>
      <w:r w:rsidR="00F83F7C">
        <w:t xml:space="preserve"> is</w:t>
      </w:r>
      <w:r w:rsidR="00200136">
        <w:t>.</w:t>
      </w:r>
      <w:r w:rsidR="00326066">
        <w:t xml:space="preserve"> </w:t>
      </w:r>
      <w:r w:rsidR="005C088F">
        <w:t>Ez a szimuláció tartalmaz m</w:t>
      </w:r>
      <w:r w:rsidR="00CE2555">
        <w:t xml:space="preserve">inden olyan </w:t>
      </w:r>
      <w:r w:rsidR="005C088F">
        <w:t>üzenetet</w:t>
      </w:r>
      <w:r w:rsidR="00CE2555">
        <w:t xml:space="preserve">, amelyet a működése során fel kell </w:t>
      </w:r>
      <w:r w:rsidR="005C088F">
        <w:t>tudnia dolgozni</w:t>
      </w:r>
      <w:r w:rsidR="00CE2555">
        <w:t xml:space="preserve">. </w:t>
      </w:r>
      <w:r w:rsidR="0007199A">
        <w:t>Ilyen üzenet például a járműsebesség, amit egy külső eszköztől vár a kormányrendszer.</w:t>
      </w:r>
      <w:r w:rsidR="00775D4E">
        <w:t xml:space="preserve"> Az üzenetek szimulálása lehetővé teszi a</w:t>
      </w:r>
      <w:r w:rsidR="009E7B99">
        <w:t>z üzenetek tartalmának módosítását, amivel tesztelhetjük</w:t>
      </w:r>
      <w:r w:rsidR="00775D4E">
        <w:t xml:space="preserve"> </w:t>
      </w:r>
      <w:r w:rsidR="0019444F">
        <w:t xml:space="preserve">a </w:t>
      </w:r>
      <w:r w:rsidR="00775D4E">
        <w:t>kormányrendszer különböző bemenete</w:t>
      </w:r>
      <w:r w:rsidR="009E7B99">
        <w:t>kre</w:t>
      </w:r>
      <w:r w:rsidR="00775D4E">
        <w:t xml:space="preserve"> való </w:t>
      </w:r>
      <w:r w:rsidR="00B33813">
        <w:t>reakcióját</w:t>
      </w:r>
      <w:r w:rsidR="00775D4E">
        <w:t>.</w:t>
      </w:r>
      <w:r w:rsidR="0075375E">
        <w:t xml:space="preserve"> </w:t>
      </w:r>
      <w:r w:rsidR="00562970">
        <w:t>A korábban említett robusztussági tesztek közben injektált hibákat is ilyen üzenetek keretében küldjük el a rendszernek.</w:t>
      </w:r>
      <w:r w:rsidR="00257B5C">
        <w:t xml:space="preserve"> </w:t>
      </w:r>
      <w:r w:rsidR="005C088F">
        <w:t>Az RBS szimulációval tehát meg lehet vizsgálni és le lehet tesztelni a rendszer működését különböző üzenetekre.</w:t>
      </w:r>
    </w:p>
    <w:p w14:paraId="3DCB94A1" w14:textId="42E318D0" w:rsidR="00E71C2D" w:rsidRDefault="00E71C2D" w:rsidP="006F3564">
      <w:pPr>
        <w:pStyle w:val="Cmsor2"/>
      </w:pPr>
      <w:bookmarkStart w:id="12" w:name="_Toc137404765"/>
      <w:r>
        <w:t>Tes</w:t>
      </w:r>
      <w:r w:rsidR="00C87809">
        <w:t>z</w:t>
      </w:r>
      <w:r>
        <w:t>t</w:t>
      </w:r>
      <w:r w:rsidR="001C5785">
        <w:t>pad</w:t>
      </w:r>
      <w:bookmarkEnd w:id="12"/>
    </w:p>
    <w:p w14:paraId="5C5C03D8" w14:textId="3892E9EA" w:rsidR="00620F3A" w:rsidRDefault="00620F3A" w:rsidP="005C3E92">
      <w:r>
        <w:t xml:space="preserve">A </w:t>
      </w:r>
      <w:proofErr w:type="spellStart"/>
      <w:r>
        <w:t>thyssenkrupp-nál</w:t>
      </w:r>
      <w:proofErr w:type="spellEnd"/>
      <w:r>
        <w:t xml:space="preserve"> a tesztelés különböző szintjeihez egyedi tesztpadok lettek kialakítva</w:t>
      </w:r>
      <w:r w:rsidR="004574BF">
        <w:t>.</w:t>
      </w:r>
      <w:r w:rsidR="005C3E92">
        <w:t xml:space="preserve"> Az algoritmus a rendszerteszt osztály robusztussági tesztjeinek </w:t>
      </w:r>
      <w:r w:rsidR="00021D1C">
        <w:t xml:space="preserve">kiegészítéséhez </w:t>
      </w:r>
      <w:r w:rsidR="005C3E92">
        <w:t>készült, ezért a tesztpad alatt a rendszerteszteléshez használt tesztpadokat értem.</w:t>
      </w:r>
      <w:r w:rsidR="004574BF">
        <w:t xml:space="preserve"> A rendszer tesztpadok</w:t>
      </w:r>
      <w:r>
        <w:t xml:space="preserve"> célja, </w:t>
      </w:r>
      <w:r w:rsidR="00F678B5" w:rsidRPr="00F678B5">
        <w:t>hogy</w:t>
      </w:r>
      <w:r w:rsidR="00F678B5">
        <w:t xml:space="preserve"> a rendszer</w:t>
      </w:r>
      <w:r w:rsidR="00F678B5" w:rsidRPr="00F678B5">
        <w:t xml:space="preserve"> minden </w:t>
      </w:r>
      <w:r w:rsidR="00F678B5">
        <w:t>bemenetét</w:t>
      </w:r>
      <w:r w:rsidR="00F678B5" w:rsidRPr="00F678B5">
        <w:t xml:space="preserve"> biztosítsuk (táp, kommunikáció, kerékterhelés, kormánynyomaték) </w:t>
      </w:r>
      <w:r w:rsidR="00F678B5">
        <w:t>és ezáltal</w:t>
      </w:r>
      <w:r w:rsidR="00F678B5" w:rsidRPr="00F678B5">
        <w:t xml:space="preserve"> rendszer szint</w:t>
      </w:r>
      <w:r w:rsidR="00F678B5">
        <w:t>en</w:t>
      </w:r>
      <w:r w:rsidR="00F678B5" w:rsidRPr="00F678B5">
        <w:t xml:space="preserve"> tudju</w:t>
      </w:r>
      <w:r w:rsidR="00F678B5">
        <w:t>n</w:t>
      </w:r>
      <w:r w:rsidR="00F678B5" w:rsidRPr="00F678B5">
        <w:t>k tesztelni</w:t>
      </w:r>
      <w:r>
        <w:t xml:space="preserve">. A tesztpadok segítségével </w:t>
      </w:r>
      <w:r w:rsidR="00014EAA">
        <w:t>a kormányrendszer</w:t>
      </w:r>
      <w:r>
        <w:t xml:space="preserve"> autóba beépít</w:t>
      </w:r>
      <w:r w:rsidR="00014EAA">
        <w:t>ése</w:t>
      </w:r>
      <w:r>
        <w:t xml:space="preserve"> </w:t>
      </w:r>
      <w:r w:rsidR="00014EAA">
        <w:t>nélkül tudjuk</w:t>
      </w:r>
      <w:r>
        <w:t xml:space="preserve"> elvég</w:t>
      </w:r>
      <w:r w:rsidR="00014EAA">
        <w:t>e</w:t>
      </w:r>
      <w:r>
        <w:t>z</w:t>
      </w:r>
      <w:r w:rsidR="00014EAA">
        <w:t xml:space="preserve">ni a tesztelést, ezzel jelentős mennyiségű </w:t>
      </w:r>
      <w:r w:rsidR="004B2049">
        <w:t>fejlesztési időt és költséget</w:t>
      </w:r>
      <w:r w:rsidR="00014EAA">
        <w:t xml:space="preserve"> spórolva.</w:t>
      </w:r>
      <w:r w:rsidR="005C3E92">
        <w:t xml:space="preserve"> </w:t>
      </w:r>
      <w:r w:rsidR="00623A8F">
        <w:lastRenderedPageBreak/>
        <w:t>Egy ilyen tesztpad általános felépítését fogom bemutatni</w:t>
      </w:r>
      <w:r w:rsidR="00A6015D">
        <w:t xml:space="preserve"> a </w:t>
      </w:r>
      <w:proofErr w:type="spellStart"/>
      <w:r w:rsidR="00A6015D">
        <w:t>dSPACE</w:t>
      </w:r>
      <w:proofErr w:type="spellEnd"/>
      <w:r w:rsidR="00A6015D">
        <w:t xml:space="preserve"> és Porsche által megépített tesztpad </w:t>
      </w:r>
      <w:r w:rsidR="006C2BA9">
        <w:t>segítségével</w:t>
      </w:r>
      <w:r w:rsidR="00A6015D">
        <w:t>.</w:t>
      </w:r>
    </w:p>
    <w:p w14:paraId="09A66CA4" w14:textId="1632F6AE" w:rsidR="0071491C" w:rsidRDefault="0071491C" w:rsidP="0071491C">
      <w:pPr>
        <w:pStyle w:val="Kp"/>
      </w:pPr>
      <w:r w:rsidRPr="0071491C">
        <w:rPr>
          <w:noProof/>
          <w:lang w:val="en-GB" w:eastAsia="zh-CN"/>
        </w:rPr>
        <w:drawing>
          <wp:inline distT="0" distB="0" distL="0" distR="0" wp14:anchorId="3C2E309A" wp14:editId="302DC30A">
            <wp:extent cx="5381625" cy="3471506"/>
            <wp:effectExtent l="0" t="0" r="0" b="0"/>
            <wp:docPr id="120628289" name="Kép 1" descr="A képen gép, mérnöki tudomány, fedett pály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8289" name="Kép 1" descr="A képen gép, mérnöki tudomány, fedett pályá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831" cy="34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DE83" w14:textId="78168FCA" w:rsidR="00E66E49" w:rsidRPr="00E66E49" w:rsidRDefault="00000000" w:rsidP="009044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2CBA">
        <w:rPr>
          <w:noProof/>
        </w:rPr>
        <w:t>2</w:t>
      </w:r>
      <w:r>
        <w:rPr>
          <w:noProof/>
        </w:rPr>
        <w:fldChar w:fldCharType="end"/>
      </w:r>
      <w:r w:rsidR="00E66E49">
        <w:t xml:space="preserve">. ábra: </w:t>
      </w:r>
      <w:r w:rsidR="00E66E49" w:rsidRPr="00BC676A">
        <w:t xml:space="preserve">Rendszerteszteléshez használt tesztpad </w:t>
      </w:r>
      <w:sdt>
        <w:sdtPr>
          <w:id w:val="1896151272"/>
          <w:citation/>
        </w:sdtPr>
        <w:sdtContent>
          <w:r w:rsidR="00D869F4" w:rsidRPr="00891A07">
            <w:fldChar w:fldCharType="begin"/>
          </w:r>
          <w:r w:rsidR="00D869F4" w:rsidRPr="00891A07">
            <w:rPr>
              <w:lang w:val="en-US"/>
            </w:rPr>
            <w:instrText xml:space="preserve">CITATION dSP16 \l 1033 </w:instrText>
          </w:r>
          <w:r w:rsidR="00D869F4" w:rsidRPr="00891A07">
            <w:fldChar w:fldCharType="separate"/>
          </w:r>
          <w:r w:rsidR="002E1A7F" w:rsidRPr="002E1A7F">
            <w:rPr>
              <w:noProof/>
              <w:lang w:val="en-US"/>
            </w:rPr>
            <w:t>[4]</w:t>
          </w:r>
          <w:r w:rsidR="00D869F4" w:rsidRPr="00891A07">
            <w:fldChar w:fldCharType="end"/>
          </w:r>
        </w:sdtContent>
      </w:sdt>
    </w:p>
    <w:p w14:paraId="5E7AA6CC" w14:textId="16CDD8C7" w:rsidR="00C87809" w:rsidRDefault="00EA11A2" w:rsidP="006F3564">
      <w:pPr>
        <w:pStyle w:val="Cmsor3"/>
      </w:pPr>
      <w:bookmarkStart w:id="13" w:name="_Toc137404766"/>
      <w:r>
        <w:t xml:space="preserve">Kormány </w:t>
      </w:r>
      <w:proofErr w:type="spellStart"/>
      <w:r w:rsidR="00BC6BC3">
        <w:t>a</w:t>
      </w:r>
      <w:r w:rsidR="00775666">
        <w:t>ktuátor</w:t>
      </w:r>
      <w:bookmarkEnd w:id="13"/>
      <w:proofErr w:type="spellEnd"/>
    </w:p>
    <w:p w14:paraId="1C53DC65" w14:textId="0DE2C6F0" w:rsidR="00F44B98" w:rsidRPr="00F44B98" w:rsidRDefault="00F44B98" w:rsidP="00C35C00">
      <w:r>
        <w:t>A</w:t>
      </w:r>
      <w:r w:rsidR="00BC6BC3">
        <w:t xml:space="preserve"> 2. ábra egy rendszer tesztpad felépítését mutatja be.</w:t>
      </w:r>
      <w:r>
        <w:t xml:space="preserve"> „</w:t>
      </w:r>
      <w:proofErr w:type="spellStart"/>
      <w:r>
        <w:t>Steering</w:t>
      </w:r>
      <w:proofErr w:type="spellEnd"/>
      <w:r>
        <w:t xml:space="preserve"> </w:t>
      </w:r>
      <w:proofErr w:type="spellStart"/>
      <w:r>
        <w:t>actuator</w:t>
      </w:r>
      <w:proofErr w:type="spellEnd"/>
      <w:r>
        <w:t>” felirat</w:t>
      </w:r>
      <w:r w:rsidR="00BC6BC3">
        <w:t xml:space="preserve"> jelzi a kormány</w:t>
      </w:r>
      <w:r>
        <w:t xml:space="preserve"> </w:t>
      </w:r>
      <w:proofErr w:type="spellStart"/>
      <w:r>
        <w:t>aktuátor</w:t>
      </w:r>
      <w:r w:rsidR="00BC6BC3">
        <w:t>t</w:t>
      </w:r>
      <w:proofErr w:type="spellEnd"/>
      <w:r w:rsidR="006A3D9D">
        <w:t>, amivel tetszőleges kormányzást tudunk megvalósítani automatizáltan.</w:t>
      </w:r>
      <w:r>
        <w:t xml:space="preserve"> </w:t>
      </w:r>
      <w:r w:rsidR="006B4050">
        <w:t>Elengedhetetlen alkatrésze a tesztpadnak, hiszen ez</w:t>
      </w:r>
      <w:r w:rsidR="00F16E6A">
        <w:t>zel szimuláljuk egy autóvezető kormányzás</w:t>
      </w:r>
      <w:r w:rsidR="00145F5A">
        <w:t>a által kibocsájtott nyomatékot</w:t>
      </w:r>
      <w:r w:rsidR="00F16E6A">
        <w:t xml:space="preserve"> és hozzájárul</w:t>
      </w:r>
      <w:r w:rsidR="006B4050">
        <w:t xml:space="preserve"> az automatizált tesztek futtatás</w:t>
      </w:r>
      <w:r w:rsidR="00F16E6A">
        <w:t>ának lehetővé tételéhez</w:t>
      </w:r>
      <w:r w:rsidR="006B4050">
        <w:t>.</w:t>
      </w:r>
      <w:r w:rsidR="00C35C00">
        <w:t xml:space="preserve"> </w:t>
      </w:r>
      <w:r w:rsidR="00B161A9">
        <w:t>Ahogyan az a felsorolt tulajdon</w:t>
      </w:r>
      <w:r w:rsidR="006C28E4">
        <w:t>s</w:t>
      </w:r>
      <w:r w:rsidR="00B161A9">
        <w:t>ágaiból is látható</w:t>
      </w:r>
      <w:r w:rsidR="006C28E4">
        <w:t>,</w:t>
      </w:r>
      <w:r w:rsidR="00B161A9">
        <w:t xml:space="preserve"> nagyon pontos, </w:t>
      </w:r>
      <w:r w:rsidR="00C35C00">
        <w:t>segítve ezzel a tesztek mérését és reprodukálhatóságát.</w:t>
      </w:r>
    </w:p>
    <w:p w14:paraId="05383C98" w14:textId="70DE5674" w:rsidR="00214B16" w:rsidRDefault="00700D8E" w:rsidP="006F3564">
      <w:pPr>
        <w:pStyle w:val="Cmsor3"/>
      </w:pPr>
      <w:bookmarkStart w:id="14" w:name="_Toc137404767"/>
      <w:r>
        <w:t>Lineáris</w:t>
      </w:r>
      <w:r w:rsidR="00214B16">
        <w:t xml:space="preserve"> motor</w:t>
      </w:r>
      <w:bookmarkEnd w:id="14"/>
    </w:p>
    <w:p w14:paraId="2AFBE464" w14:textId="56736F8B" w:rsidR="00775666" w:rsidRPr="00775666" w:rsidRDefault="00A5507C" w:rsidP="00775666">
      <w:r>
        <w:t>A lineáris motor</w:t>
      </w:r>
      <w:r w:rsidR="00624D3C">
        <w:t xml:space="preserve"> (képen „</w:t>
      </w:r>
      <w:proofErr w:type="spellStart"/>
      <w:r w:rsidR="00624D3C">
        <w:t>Linear</w:t>
      </w:r>
      <w:proofErr w:type="spellEnd"/>
      <w:r w:rsidR="00624D3C">
        <w:t xml:space="preserve"> </w:t>
      </w:r>
      <w:proofErr w:type="spellStart"/>
      <w:r w:rsidR="00624D3C">
        <w:t>motors</w:t>
      </w:r>
      <w:proofErr w:type="spellEnd"/>
      <w:r w:rsidR="00624D3C">
        <w:t>”)</w:t>
      </w:r>
      <w:r>
        <w:t xml:space="preserve"> egy olyan elektromos motor, amely </w:t>
      </w:r>
      <w:r w:rsidR="00B855F3">
        <w:t>egyenes vonal menti mozgást hajt végre.</w:t>
      </w:r>
      <w:r w:rsidR="00AD787E">
        <w:t xml:space="preserve"> A lineáris motorok az autó kerekeire ható terhelés</w:t>
      </w:r>
      <w:r w:rsidR="00695001">
        <w:t>,</w:t>
      </w:r>
      <w:r w:rsidR="00374DAD">
        <w:t xml:space="preserve"> </w:t>
      </w:r>
      <w:r w:rsidR="00695001">
        <w:t>például a gyorsításra, lassításra, kanyarodásra vagy az út felülete miatt keletkező rázkódás</w:t>
      </w:r>
      <w:r w:rsidR="00374DAD">
        <w:t xml:space="preserve"> szimulálás</w:t>
      </w:r>
      <w:r w:rsidR="00695001">
        <w:t>ára</w:t>
      </w:r>
      <w:r w:rsidR="009342E7">
        <w:t xml:space="preserve"> használhatók</w:t>
      </w:r>
      <w:r w:rsidR="00695001">
        <w:t>.</w:t>
      </w:r>
      <w:r w:rsidR="00374DAD">
        <w:t xml:space="preserve"> </w:t>
      </w:r>
      <w:r w:rsidR="00624D3C">
        <w:t>A lineáris motorok</w:t>
      </w:r>
      <w:r w:rsidR="00EA11A2">
        <w:t xml:space="preserve"> működését</w:t>
      </w:r>
      <w:r w:rsidR="00624D3C">
        <w:t xml:space="preserve"> úgy, mint a </w:t>
      </w:r>
      <w:r w:rsidR="00EA11A2" w:rsidRPr="00C462E5">
        <w:t xml:space="preserve">kormány </w:t>
      </w:r>
      <w:proofErr w:type="spellStart"/>
      <w:r w:rsidR="00EA11A2" w:rsidRPr="00C462E5">
        <w:t>aktuátort</w:t>
      </w:r>
      <w:proofErr w:type="spellEnd"/>
      <w:r w:rsidR="00EA11A2" w:rsidRPr="00C462E5">
        <w:t xml:space="preserve"> </w:t>
      </w:r>
      <w:r w:rsidR="00D5655A">
        <w:t xml:space="preserve">automatizálni és </w:t>
      </w:r>
      <w:r w:rsidR="00EA11A2">
        <w:t xml:space="preserve">adott teszthez </w:t>
      </w:r>
      <w:r w:rsidR="00D5655A">
        <w:t>igazítani</w:t>
      </w:r>
      <w:r w:rsidR="00482BCF">
        <w:t xml:space="preserve"> is lehet</w:t>
      </w:r>
      <w:r w:rsidR="00D5655A">
        <w:t>.</w:t>
      </w:r>
    </w:p>
    <w:p w14:paraId="26D2E636" w14:textId="0E7BBBDB" w:rsidR="00214B16" w:rsidRPr="00214B16" w:rsidRDefault="00214B16" w:rsidP="006F3564">
      <w:pPr>
        <w:pStyle w:val="Cmsor3"/>
      </w:pPr>
      <w:bookmarkStart w:id="15" w:name="_Toc137404768"/>
      <w:r>
        <w:lastRenderedPageBreak/>
        <w:t xml:space="preserve">HIL </w:t>
      </w:r>
      <w:r w:rsidR="006B7967">
        <w:t>szimulátor</w:t>
      </w:r>
      <w:bookmarkEnd w:id="15"/>
    </w:p>
    <w:p w14:paraId="69AE4ADB" w14:textId="4B957548" w:rsidR="00C87809" w:rsidRDefault="00775666" w:rsidP="00620F3A">
      <w:r>
        <w:t xml:space="preserve">A </w:t>
      </w:r>
      <w:r w:rsidR="00A50FAE">
        <w:t>2. ábrán továbbá látható a</w:t>
      </w:r>
      <w:r>
        <w:t xml:space="preserve"> „HIL </w:t>
      </w:r>
      <w:proofErr w:type="spellStart"/>
      <w:r>
        <w:t>simulator</w:t>
      </w:r>
      <w:proofErr w:type="spellEnd"/>
      <w:r>
        <w:t>”</w:t>
      </w:r>
      <w:r w:rsidR="00A50FAE">
        <w:t>.</w:t>
      </w:r>
      <w:r>
        <w:t xml:space="preserve"> </w:t>
      </w:r>
      <w:r w:rsidR="00A50FAE">
        <w:t>Ebben a</w:t>
      </w:r>
      <w:r>
        <w:t xml:space="preserve"> szekrényben találhatóak az olyan eszközök, am</w:t>
      </w:r>
      <w:r w:rsidR="00B97084">
        <w:t>elyek</w:t>
      </w:r>
      <w:r>
        <w:t xml:space="preserve"> </w:t>
      </w:r>
      <w:r w:rsidR="00B97084">
        <w:t>a tesztpad működ</w:t>
      </w:r>
      <w:r w:rsidR="005F2270">
        <w:t>tet</w:t>
      </w:r>
      <w:r w:rsidR="00B97084">
        <w:t>éséért</w:t>
      </w:r>
      <w:r w:rsidR="005F2270">
        <w:t>, a kormányrendszerrel való kommunikációért és a mérések rögzítéséért</w:t>
      </w:r>
      <w:r w:rsidR="00B97084">
        <w:t xml:space="preserve"> felelnek</w:t>
      </w:r>
      <w:r>
        <w:t>.</w:t>
      </w:r>
      <w:r w:rsidR="00AB25DF">
        <w:t xml:space="preserve"> Néhány fontos </w:t>
      </w:r>
      <w:r w:rsidR="003D6A26">
        <w:t>elemét fogom csak kiemelni.</w:t>
      </w:r>
      <w:r>
        <w:t xml:space="preserve"> Ide tartozik többek között a </w:t>
      </w:r>
      <w:r w:rsidR="00DE4A12">
        <w:t>komplex</w:t>
      </w:r>
      <w:r w:rsidR="00B51A6E">
        <w:t xml:space="preserve"> </w:t>
      </w:r>
      <w:r w:rsidR="00DE4A12">
        <w:t>valós idejű HIL szimuláció megvalósítására alkalmazható</w:t>
      </w:r>
      <w:r w:rsidR="00A50FAE">
        <w:t xml:space="preserve"> eszköz</w:t>
      </w:r>
      <w:r w:rsidR="000E4D95">
        <w:t>,</w:t>
      </w:r>
      <w:r w:rsidR="006B77B4">
        <w:t xml:space="preserve"> amely csatlakozik a kormányrendszerhez a járműkommunikációs buszon</w:t>
      </w:r>
      <w:r w:rsidR="006D401B">
        <w:t>,</w:t>
      </w:r>
      <w:r w:rsidR="000E4D95">
        <w:t xml:space="preserve"> illetve</w:t>
      </w:r>
      <w:r w:rsidR="001107BF">
        <w:t xml:space="preserve"> </w:t>
      </w:r>
      <w:r w:rsidR="00017B52">
        <w:t>a szekrényben van még</w:t>
      </w:r>
      <w:r w:rsidR="002D09AB">
        <w:t xml:space="preserve"> </w:t>
      </w:r>
      <w:r w:rsidR="00017B52">
        <w:t>tápegység a kormányrendszer feszültségé</w:t>
      </w:r>
      <w:r w:rsidR="002D09AB">
        <w:t>ének</w:t>
      </w:r>
      <w:r w:rsidR="00017B52">
        <w:t xml:space="preserve"> biztosít</w:t>
      </w:r>
      <w:r w:rsidR="002D09AB">
        <w:t>ásához</w:t>
      </w:r>
      <w:r w:rsidR="00382024">
        <w:t xml:space="preserve"> és olyan eszközök, amik segítik a mérések végrehajtását</w:t>
      </w:r>
      <w:r w:rsidR="00017B52">
        <w:t>.</w:t>
      </w:r>
      <w:r w:rsidR="00F01925">
        <w:t xml:space="preserve"> Nem utolsó sorban pedig </w:t>
      </w:r>
      <w:r w:rsidR="006B77B4">
        <w:t>egy</w:t>
      </w:r>
      <w:r w:rsidR="00F01925">
        <w:t xml:space="preserve"> számítógép</w:t>
      </w:r>
      <w:r w:rsidR="006B77B4">
        <w:t xml:space="preserve"> is található</w:t>
      </w:r>
      <w:r w:rsidR="00F01925">
        <w:t>, amin keresztül a tesztmérnök</w:t>
      </w:r>
      <w:r w:rsidR="00A92F5D">
        <w:t xml:space="preserve"> tudja</w:t>
      </w:r>
      <w:r w:rsidR="00F01925">
        <w:t xml:space="preserve"> irányítani a tesztpadot.</w:t>
      </w:r>
    </w:p>
    <w:p w14:paraId="59DCB220" w14:textId="13FFCC39" w:rsidR="00B053EB" w:rsidRDefault="00A966E5" w:rsidP="006F3564">
      <w:pPr>
        <w:pStyle w:val="Cmsor2"/>
      </w:pPr>
      <w:bookmarkStart w:id="16" w:name="_Toc137404769"/>
      <w:r>
        <w:t>Jármű</w:t>
      </w:r>
      <w:r w:rsidR="00C87809">
        <w:t>kommunikáció</w:t>
      </w:r>
      <w:bookmarkEnd w:id="16"/>
    </w:p>
    <w:p w14:paraId="30C04D98" w14:textId="6879E887" w:rsidR="00B053EB" w:rsidRDefault="00014EAA" w:rsidP="00014EAA">
      <w:r>
        <w:t>A gépjárműveknél elterjedt kommunikációs protokollok egyike a CAN (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Network), amely segítségével tudnak a különböző eszközök információt átadni egymásnak.</w:t>
      </w:r>
      <w:r w:rsidR="000C4CF5">
        <w:t xml:space="preserve"> A CAN </w:t>
      </w:r>
      <w:r w:rsidR="00721031">
        <w:t xml:space="preserve">hálózaton </w:t>
      </w:r>
      <w:r w:rsidR="00600507">
        <w:t>az</w:t>
      </w:r>
      <w:r w:rsidR="000C4CF5">
        <w:t xml:space="preserve"> eszközök egy központi számítógép</w:t>
      </w:r>
      <w:r w:rsidR="00721031">
        <w:t xml:space="preserve"> irányítása</w:t>
      </w:r>
      <w:r w:rsidR="000C4CF5">
        <w:t xml:space="preserve"> nélkül tudnak kommunikálni</w:t>
      </w:r>
      <w:r w:rsidR="00121914">
        <w:t xml:space="preserve"> egymással egy buszon keresztül</w:t>
      </w:r>
      <w:r w:rsidR="00721031">
        <w:t>, ezzel megspórolva több kábelt</w:t>
      </w:r>
      <w:r w:rsidR="00E91A47">
        <w:t xml:space="preserve"> és megkönnyítve az eszközök diagnosztikáját.</w:t>
      </w:r>
      <w:r w:rsidR="00721031">
        <w:t xml:space="preserve"> </w:t>
      </w:r>
      <w:r w:rsidR="00ED6E84">
        <w:t xml:space="preserve">A korábban ismertetett RBS szimuláció az autó kommunikációs hálózatától függően például lehet a CAN protokollal küldött üzenetek szimulációja. </w:t>
      </w:r>
    </w:p>
    <w:p w14:paraId="389D463B" w14:textId="14138653" w:rsidR="002F61A2" w:rsidRDefault="008676BE" w:rsidP="006F3564">
      <w:pPr>
        <w:pStyle w:val="Cmsor2"/>
      </w:pPr>
      <w:bookmarkStart w:id="17" w:name="_Toc137404770"/>
      <w:r>
        <w:t>Tesztmanőver felépítése</w:t>
      </w:r>
      <w:bookmarkEnd w:id="17"/>
    </w:p>
    <w:p w14:paraId="17ED18A2" w14:textId="77777777" w:rsidR="002240AF" w:rsidRDefault="00BB0797" w:rsidP="00BB0797">
      <w:r>
        <w:t xml:space="preserve">Egy </w:t>
      </w:r>
      <w:proofErr w:type="spellStart"/>
      <w:r>
        <w:t>pszeudo</w:t>
      </w:r>
      <w:proofErr w:type="spellEnd"/>
      <w:r>
        <w:t>-random generált tesztmanőver elkészítéséhez három jelet kell meghatározni</w:t>
      </w:r>
      <w:r w:rsidR="002240AF">
        <w:t>:</w:t>
      </w:r>
    </w:p>
    <w:p w14:paraId="4D4C0441" w14:textId="5470699C" w:rsidR="002240AF" w:rsidRDefault="00297F1D" w:rsidP="002240AF">
      <w:pPr>
        <w:pStyle w:val="Listaszerbekezds"/>
        <w:numPr>
          <w:ilvl w:val="0"/>
          <w:numId w:val="18"/>
        </w:numPr>
      </w:pPr>
      <w:r>
        <w:t>kormányszöget,</w:t>
      </w:r>
    </w:p>
    <w:p w14:paraId="49D50F15" w14:textId="265BED1A" w:rsidR="002240AF" w:rsidRDefault="00297F1D" w:rsidP="002240AF">
      <w:pPr>
        <w:pStyle w:val="Listaszerbekezds"/>
        <w:numPr>
          <w:ilvl w:val="0"/>
          <w:numId w:val="18"/>
        </w:numPr>
      </w:pPr>
      <w:r>
        <w:t>járműsebességet</w:t>
      </w:r>
      <w:r w:rsidR="00636A69">
        <w:t>,</w:t>
      </w:r>
    </w:p>
    <w:p w14:paraId="40BB333B" w14:textId="75DA1142" w:rsidR="002240AF" w:rsidRDefault="00297F1D" w:rsidP="002240AF">
      <w:pPr>
        <w:pStyle w:val="Listaszerbekezds"/>
        <w:numPr>
          <w:ilvl w:val="0"/>
          <w:numId w:val="18"/>
        </w:numPr>
      </w:pPr>
      <w:r>
        <w:t>időtengelyt.</w:t>
      </w:r>
      <w:r w:rsidR="0075108C">
        <w:t xml:space="preserve"> </w:t>
      </w:r>
    </w:p>
    <w:p w14:paraId="152CB915" w14:textId="042D28B2" w:rsidR="00BB0797" w:rsidRPr="00BB0797" w:rsidRDefault="0075108C" w:rsidP="006F3564">
      <w:pPr>
        <w:ind w:firstLine="0"/>
      </w:pPr>
      <w:r>
        <w:t>A jelek azonos elemszámmal kell, hogy rendelkezzenek. Ezeket</w:t>
      </w:r>
      <w:r w:rsidR="00B61AB9">
        <w:t xml:space="preserve"> egydimenziós tömb formájában adom át a tesztkörnyezetnek. A járműsebességhez és kormányszöghöz is hozzárendelve az időtengelyt, majd ezeket </w:t>
      </w:r>
      <w:proofErr w:type="spellStart"/>
      <w:r w:rsidR="00B61AB9">
        <w:t>lookup</w:t>
      </w:r>
      <w:proofErr w:type="spellEnd"/>
      <w:r w:rsidR="00B61AB9">
        <w:t xml:space="preserve">-táblaként feldolgozza </w:t>
      </w:r>
      <w:r w:rsidR="00710F53">
        <w:t xml:space="preserve">a </w:t>
      </w:r>
      <w:r w:rsidR="00B61AB9">
        <w:t>tesztpad vezérlő modell, hogy a tesztpad elvégezze ezek alapján a szabályzást.</w:t>
      </w:r>
    </w:p>
    <w:p w14:paraId="5C270109" w14:textId="4B84CB18" w:rsidR="00567113" w:rsidRDefault="00567113" w:rsidP="006F3564">
      <w:pPr>
        <w:pStyle w:val="Cmsor1"/>
      </w:pPr>
      <w:bookmarkStart w:id="18" w:name="_Toc137404771"/>
      <w:proofErr w:type="spellStart"/>
      <w:r>
        <w:lastRenderedPageBreak/>
        <w:t>Perlin</w:t>
      </w:r>
      <w:proofErr w:type="spellEnd"/>
      <w:r>
        <w:t>-zaj</w:t>
      </w:r>
      <w:bookmarkEnd w:id="18"/>
    </w:p>
    <w:p w14:paraId="39E91505" w14:textId="33F8D246" w:rsidR="00AA7922" w:rsidRPr="00AA7922" w:rsidRDefault="000F4B08" w:rsidP="00AA7922">
      <w:r>
        <w:t>Egy olyan tesztmanőverhez, ami nem autós mérések alapján készül, én egy zaj algoritmust választottam, mert</w:t>
      </w:r>
      <w:r w:rsidR="00C462E5">
        <w:t xml:space="preserve"> gyorsan</w:t>
      </w:r>
      <w:r>
        <w:t xml:space="preserve"> </w:t>
      </w:r>
      <w:r w:rsidR="00C462E5">
        <w:t>t</w:t>
      </w:r>
      <w:r w:rsidR="00DB68EC">
        <w:t>udok vele tetszőleges számú mérést előállítani</w:t>
      </w:r>
      <w:r w:rsidR="00526CBA">
        <w:t>.</w:t>
      </w:r>
      <w:r w:rsidR="00526CBA" w:rsidRPr="00526CBA">
        <w:t xml:space="preserve"> </w:t>
      </w:r>
      <w:r w:rsidR="00526CBA">
        <w:t>Fontos, hogy a zaj egymást követő értékei között kapcsolat legyen</w:t>
      </w:r>
      <w:r w:rsidR="00E362EA">
        <w:t>, ez később látható lesz a tesztmanőver elkészítésénél.</w:t>
      </w:r>
      <w:r w:rsidR="00526CBA">
        <w:t xml:space="preserve"> </w:t>
      </w:r>
      <w:r w:rsidR="004B5FBE">
        <w:t>Ilyen algoritmusokat elsősorban textúrák készítéséhez használnak, mert természetszerű eredményeket lehet velük elérni</w:t>
      </w:r>
      <w:r w:rsidR="00142E6B">
        <w:t>,</w:t>
      </w:r>
      <w:r w:rsidR="00F63F09">
        <w:t xml:space="preserve"> </w:t>
      </w:r>
      <w:r w:rsidR="00142E6B">
        <w:t>e</w:t>
      </w:r>
      <w:r w:rsidR="00F63F09">
        <w:t>zek közül én a „</w:t>
      </w:r>
      <w:proofErr w:type="spellStart"/>
      <w:r w:rsidR="00F63F09">
        <w:t>Perlin-noise</w:t>
      </w:r>
      <w:proofErr w:type="spellEnd"/>
      <w:r w:rsidR="00F63F09">
        <w:t>” algoritmust választottam az egyszerűsége és az eredményeinek reprodukálhatósága miatt.</w:t>
      </w:r>
    </w:p>
    <w:p w14:paraId="0DAEB3BF" w14:textId="038FD3FD" w:rsidR="00AA7922" w:rsidRDefault="00F07BE0" w:rsidP="006F3564">
      <w:pPr>
        <w:pStyle w:val="Cmsor2"/>
      </w:pPr>
      <w:bookmarkStart w:id="19" w:name="_Toc137404772"/>
      <w:r>
        <w:t>B</w:t>
      </w:r>
      <w:r w:rsidR="00807137">
        <w:t>evezet</w:t>
      </w:r>
      <w:r w:rsidR="00EC6A2F">
        <w:t>és</w:t>
      </w:r>
      <w:bookmarkEnd w:id="19"/>
    </w:p>
    <w:p w14:paraId="01E09BEC" w14:textId="62225491" w:rsidR="007055C0" w:rsidRDefault="007055C0" w:rsidP="007055C0">
      <w:r>
        <w:t xml:space="preserve">A </w:t>
      </w:r>
      <w:proofErr w:type="spellStart"/>
      <w:r>
        <w:t>Perlin</w:t>
      </w:r>
      <w:proofErr w:type="spellEnd"/>
      <w:r>
        <w:t xml:space="preserve">-zajt 1983-ban Ken </w:t>
      </w:r>
      <w:proofErr w:type="spellStart"/>
      <w:r>
        <w:t>Perlin</w:t>
      </w:r>
      <w:proofErr w:type="spellEnd"/>
      <w:r>
        <w:t xml:space="preserve"> találta fel filmek </w:t>
      </w:r>
      <w:r w:rsidR="00F57C2A" w:rsidRPr="00F57C2A">
        <w:t>textúráinak javításához</w:t>
      </w:r>
      <w:r>
        <w:t>, mert zavarta a számítógépes grafikák mesterséges kinézete. Egy olyan véletlenszerű háromdimenziós zajt szeretett volna elkészíteni, aminek segítségével a textúrák természetesebbnek tűnnek.</w:t>
      </w:r>
      <w:r w:rsidR="00EC6A2F">
        <w:t xml:space="preserve"> Ken </w:t>
      </w:r>
      <w:proofErr w:type="spellStart"/>
      <w:r w:rsidR="00EC6A2F">
        <w:t>Perlin</w:t>
      </w:r>
      <w:proofErr w:type="spellEnd"/>
      <w:r w:rsidR="00EC6A2F">
        <w:t xml:space="preserve"> az algoritmus felhasználási jellege miatt minden zaj elkészülését megismételhetővé tette.</w:t>
      </w:r>
      <w:r w:rsidR="004F11CB">
        <w:t xml:space="preserve"> </w:t>
      </w:r>
      <w:r w:rsidR="006639E6">
        <w:t>A</w:t>
      </w:r>
      <w:r w:rsidR="001F1ED1">
        <w:t xml:space="preserve"> </w:t>
      </w:r>
      <w:proofErr w:type="spellStart"/>
      <w:r w:rsidR="001F1ED1">
        <w:t>Perlin</w:t>
      </w:r>
      <w:proofErr w:type="spellEnd"/>
      <w:r w:rsidR="001F1ED1">
        <w:t>-zaj</w:t>
      </w:r>
      <w:r w:rsidR="006639E6">
        <w:t xml:space="preserve"> algoritmus egyszerűsége és alkalmazhatósága </w:t>
      </w:r>
      <w:r w:rsidR="004D1517">
        <w:t>folytán</w:t>
      </w:r>
      <w:r w:rsidR="006639E6">
        <w:t xml:space="preserve"> gyorsan elterjedt az iparágban.</w:t>
      </w:r>
      <w:r w:rsidR="005E462A">
        <w:t xml:space="preserve"> Később 2002-ben kiadott egy tanulmányt „</w:t>
      </w:r>
      <w:proofErr w:type="spellStart"/>
      <w:r w:rsidR="005E462A" w:rsidRPr="005E462A">
        <w:t>Improving</w:t>
      </w:r>
      <w:proofErr w:type="spellEnd"/>
      <w:r w:rsidR="005E462A" w:rsidRPr="005E462A">
        <w:t xml:space="preserve"> </w:t>
      </w:r>
      <w:proofErr w:type="spellStart"/>
      <w:r w:rsidR="005E462A" w:rsidRPr="005E462A">
        <w:t>Noise</w:t>
      </w:r>
      <w:proofErr w:type="spellEnd"/>
      <w:r w:rsidR="005E462A">
        <w:t xml:space="preserve">” </w:t>
      </w:r>
      <w:r w:rsidR="007D71A7">
        <w:t>néven,</w:t>
      </w:r>
      <w:r w:rsidR="005E462A">
        <w:t xml:space="preserve"> amiben optimalizálta a korábbi algoritmus működését</w:t>
      </w:r>
      <w:r w:rsidR="00830F00">
        <w:t xml:space="preserve"> </w:t>
      </w:r>
      <w:sdt>
        <w:sdtPr>
          <w:id w:val="-727906588"/>
          <w:citation/>
        </w:sdtPr>
        <w:sdtContent>
          <w:r w:rsidR="00D869F4" w:rsidRPr="00AE1AD4">
            <w:fldChar w:fldCharType="begin"/>
          </w:r>
          <w:r w:rsidR="00B13A88">
            <w:rPr>
              <w:lang w:val="en-US"/>
            </w:rPr>
            <w:instrText xml:space="preserve">CITATION Ken99 \l 1033 </w:instrText>
          </w:r>
          <w:r w:rsidR="00D869F4" w:rsidRPr="00AE1AD4">
            <w:fldChar w:fldCharType="separate"/>
          </w:r>
          <w:r w:rsidR="002E1A7F" w:rsidRPr="002E1A7F">
            <w:rPr>
              <w:noProof/>
              <w:lang w:val="en-US"/>
            </w:rPr>
            <w:t>[5]</w:t>
          </w:r>
          <w:r w:rsidR="00D869F4" w:rsidRPr="00AE1AD4">
            <w:fldChar w:fldCharType="end"/>
          </w:r>
        </w:sdtContent>
      </w:sdt>
      <w:r w:rsidR="006E0C46">
        <w:t>.</w:t>
      </w:r>
    </w:p>
    <w:p w14:paraId="7E3905EE" w14:textId="3588802C" w:rsidR="00331835" w:rsidRPr="0031604C" w:rsidRDefault="00EC6A2F" w:rsidP="00331835">
      <w:r>
        <w:t>Az algoritmust e</w:t>
      </w:r>
      <w:r w:rsidR="00331835">
        <w:t xml:space="preserve">l lehet készíteni </w:t>
      </w:r>
      <w:r>
        <w:t>különböző</w:t>
      </w:r>
      <w:r w:rsidR="00331835">
        <w:t xml:space="preserve"> dimenzió</w:t>
      </w:r>
      <w:r>
        <w:t>k</w:t>
      </w:r>
      <w:r w:rsidR="00331835">
        <w:t>ban (például</w:t>
      </w:r>
      <w:r>
        <w:t xml:space="preserve"> 2D,</w:t>
      </w:r>
      <w:r w:rsidR="00331835">
        <w:t xml:space="preserve"> 3D, 4D)</w:t>
      </w:r>
      <w:r>
        <w:t>.</w:t>
      </w:r>
      <w:r w:rsidR="00331835">
        <w:t xml:space="preserve"> </w:t>
      </w:r>
      <w:r>
        <w:t>Én a kétdimenziós</w:t>
      </w:r>
      <w:r w:rsidR="00D8732C">
        <w:t xml:space="preserve"> implementációt választottam. </w:t>
      </w:r>
      <w:r w:rsidR="00C326D4">
        <w:t>Az e</w:t>
      </w:r>
      <w:r w:rsidR="00D8732C">
        <w:t>nnél több dimenzió</w:t>
      </w:r>
      <w:r w:rsidR="00C326D4">
        <w:t>s megvalósítások használatának</w:t>
      </w:r>
      <w:r w:rsidR="00D8732C">
        <w:t xml:space="preserve"> nem lett volna értelme, mert </w:t>
      </w:r>
      <w:r w:rsidR="00492E98">
        <w:t>nagyobb</w:t>
      </w:r>
      <w:r w:rsidR="00D8732C">
        <w:t xml:space="preserve"> a számítási kapacitás</w:t>
      </w:r>
      <w:r w:rsidR="00492E98">
        <w:t>uk és nincsen a feladat szempontjából előnyük.</w:t>
      </w:r>
      <w:r w:rsidR="00D8732C">
        <w:t xml:space="preserve"> </w:t>
      </w:r>
      <w:r w:rsidR="00EF125B">
        <w:t>Egydimenziós helyett pedig azért választottam, mert így egy zajból több tesztesetet is</w:t>
      </w:r>
      <w:r w:rsidR="004E2050">
        <w:t xml:space="preserve"> tudok</w:t>
      </w:r>
      <w:r w:rsidR="00EF125B">
        <w:t xml:space="preserve"> készíteni és</w:t>
      </w:r>
      <w:r w:rsidR="00D42D20">
        <w:t xml:space="preserve"> később</w:t>
      </w:r>
      <w:r w:rsidR="00EF125B">
        <w:t xml:space="preserve"> </w:t>
      </w:r>
      <w:r w:rsidR="00D42D20">
        <w:t xml:space="preserve">könnyebb lesz </w:t>
      </w:r>
      <w:r w:rsidR="00722864">
        <w:t>megismét</w:t>
      </w:r>
      <w:r w:rsidR="00D42D20">
        <w:t>elni</w:t>
      </w:r>
      <w:r w:rsidR="004E2050">
        <w:t xml:space="preserve"> ezeknek az </w:t>
      </w:r>
      <w:proofErr w:type="spellStart"/>
      <w:r w:rsidR="004E2050">
        <w:t>újrafuttatását</w:t>
      </w:r>
      <w:proofErr w:type="spellEnd"/>
      <w:r w:rsidR="00EF125B">
        <w:t>.</w:t>
      </w:r>
      <w:r>
        <w:t xml:space="preserve"> </w:t>
      </w:r>
      <w:r w:rsidR="00D8732C">
        <w:t>E</w:t>
      </w:r>
      <w:r>
        <w:t>z</w:t>
      </w:r>
      <w:r w:rsidR="002E02CE">
        <w:t>eké</w:t>
      </w:r>
      <w:r>
        <w:t xml:space="preserve">rt </w:t>
      </w:r>
      <w:r w:rsidR="00C66361">
        <w:t>az</w:t>
      </w:r>
      <w:r w:rsidR="002E02CE">
        <w:t xml:space="preserve"> okokért az</w:t>
      </w:r>
      <w:r w:rsidR="00C66361">
        <w:t xml:space="preserve"> algoritmus kétdimenziós</w:t>
      </w:r>
      <w:r w:rsidR="00B25F2E">
        <w:t xml:space="preserve"> </w:t>
      </w:r>
      <w:r>
        <w:t>megvalósítását</w:t>
      </w:r>
      <w:r w:rsidR="00B25F2E">
        <w:t xml:space="preserve"> fogom bemutatni.</w:t>
      </w:r>
    </w:p>
    <w:p w14:paraId="484621E2" w14:textId="6E05C3B5" w:rsidR="00807137" w:rsidRDefault="00D8732C" w:rsidP="006F3564">
      <w:pPr>
        <w:pStyle w:val="Cmsor2"/>
      </w:pPr>
      <w:bookmarkStart w:id="20" w:name="_Ref136813296"/>
      <w:bookmarkStart w:id="21" w:name="_Ref136813307"/>
      <w:bookmarkStart w:id="22" w:name="_Ref136813313"/>
      <w:bookmarkStart w:id="23" w:name="_Ref136813331"/>
      <w:bookmarkStart w:id="24" w:name="_Ref136813352"/>
      <w:bookmarkStart w:id="25" w:name="_Ref136813364"/>
      <w:bookmarkStart w:id="26" w:name="_Toc137404773"/>
      <w:r>
        <w:t>Algoritmus m</w:t>
      </w:r>
      <w:r w:rsidR="00A27C61">
        <w:t>űködése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19220FBD" w14:textId="7AAF8C92" w:rsidR="00CA3703" w:rsidRDefault="00331835" w:rsidP="00DA6068">
      <w:r>
        <w:t>Képzeljünk el egy</w:t>
      </w:r>
      <w:r w:rsidR="00BF0DC2">
        <w:t xml:space="preserve"> tetszőlege</w:t>
      </w:r>
      <w:r w:rsidR="00C60E4C">
        <w:t>s</w:t>
      </w:r>
      <w:r w:rsidR="00BF0DC2">
        <w:t xml:space="preserve"> hosszúságú</w:t>
      </w:r>
      <w:r>
        <w:t xml:space="preserve"> négyzetrácsot, ahol a négyzetek mindegyik csúcsához tartozik egy koordináta. Ezen a rácson végig haladva balról jobbra az </w:t>
      </w:r>
      <w:r w:rsidRPr="006F3564">
        <w:rPr>
          <w:i/>
          <w:iCs/>
        </w:rPr>
        <w:t>x</w:t>
      </w:r>
      <w:r>
        <w:t xml:space="preserve">, míg fentről lefelé az </w:t>
      </w:r>
      <w:r w:rsidRPr="006F3564">
        <w:rPr>
          <w:i/>
          <w:iCs/>
        </w:rPr>
        <w:t>y</w:t>
      </w:r>
      <w:r>
        <w:t xml:space="preserve"> koordináta értéke növekszik. </w:t>
      </w:r>
      <w:r w:rsidR="00103A80">
        <w:t>Minden</w:t>
      </w:r>
      <w:r w:rsidR="004F2D55">
        <w:t xml:space="preserve"> ponthoz, azaz</w:t>
      </w:r>
      <w:r w:rsidR="00103A80">
        <w:t xml:space="preserve"> csúcshoz rendel</w:t>
      </w:r>
      <w:r w:rsidR="007E1606">
        <w:t>ünk</w:t>
      </w:r>
      <w:r w:rsidR="00103A80">
        <w:t xml:space="preserve"> véletlenszerű</w:t>
      </w:r>
      <w:r w:rsidR="007E1606">
        <w:t>en egy</w:t>
      </w:r>
      <w:r w:rsidR="00103A80">
        <w:t xml:space="preserve"> gradiens vektort. A kétdimenziós megvalósításban tehát </w:t>
      </w:r>
      <w:r w:rsidR="00103A80">
        <w:lastRenderedPageBreak/>
        <w:t xml:space="preserve">minden </w:t>
      </w:r>
      <w:r w:rsidR="004F2D55">
        <w:t>négyzethez</w:t>
      </w:r>
      <w:r w:rsidR="00103A80">
        <w:t xml:space="preserve"> </w:t>
      </w:r>
      <w:r w:rsidR="004F2D55">
        <w:t>négy</w:t>
      </w:r>
      <w:r w:rsidR="00103A80">
        <w:t xml:space="preserve"> darab vektor fog tartozni. Ezeket a vektorokat aztán egységvektorokká kell alakítani.</w:t>
      </w:r>
      <w:r w:rsidR="004F2D55">
        <w:t xml:space="preserve"> A vektorok</w:t>
      </w:r>
      <w:r w:rsidR="008358EC">
        <w:t xml:space="preserve"> iránya</w:t>
      </w:r>
      <w:r w:rsidR="004F2D55">
        <w:t xml:space="preserve"> fogj</w:t>
      </w:r>
      <w:r w:rsidR="008358EC">
        <w:t>a</w:t>
      </w:r>
      <w:r w:rsidR="004F2D55">
        <w:t xml:space="preserve"> meghatározni az elkészült zajt</w:t>
      </w:r>
      <w:r w:rsidR="008358EC">
        <w:t>.</w:t>
      </w:r>
      <w:r w:rsidR="004F2D55">
        <w:t xml:space="preserve"> Ezután végig menve a négyzetrácson, minden ponthoz négy távolságvektort is definiálunk. A távolságvektorok az adott pont és ahhoz tartozó négyzet csúcsainak</w:t>
      </w:r>
      <w:r w:rsidR="00615FA1">
        <w:t xml:space="preserve"> a távolságát írják le. </w:t>
      </w:r>
      <w:r w:rsidR="00424D3F">
        <w:t>A</w:t>
      </w:r>
      <w:r w:rsidR="00615FA1">
        <w:t xml:space="preserve"> távolságvektorok és gradiensvektorok skaláris szorzatából ki tudunk számolni négy </w:t>
      </w:r>
      <w:r w:rsidR="00BC6D19">
        <w:t>értéket</w:t>
      </w:r>
      <w:r w:rsidR="00615FA1">
        <w:t>.</w:t>
      </w:r>
      <w:r w:rsidR="00DA6068">
        <w:t xml:space="preserve"> </w:t>
      </w:r>
      <w:r w:rsidR="006631F3">
        <w:t>A</w:t>
      </w:r>
      <w:r w:rsidR="00DA6068">
        <w:t xml:space="preserve"> négy kapott értékből</w:t>
      </w:r>
      <w:r w:rsidR="006631F3">
        <w:t xml:space="preserve"> pedig</w:t>
      </w:r>
      <w:r w:rsidR="00DA6068">
        <w:t xml:space="preserve"> </w:t>
      </w:r>
      <w:proofErr w:type="spellStart"/>
      <w:r w:rsidR="00DA6068">
        <w:t>bilineáris</w:t>
      </w:r>
      <w:proofErr w:type="spellEnd"/>
      <w:r w:rsidR="00DA6068">
        <w:t xml:space="preserve"> interpolációval (távolságsúlyozott átlaguk alapján) számoltam ki a jelenlegi pont</w:t>
      </w:r>
      <w:r w:rsidR="000679BC">
        <w:t>hoz tartozó</w:t>
      </w:r>
      <w:r w:rsidR="00DA6068">
        <w:t xml:space="preserve"> érték</w:t>
      </w:r>
      <w:r w:rsidR="006822E9">
        <w:t>e</w:t>
      </w:r>
      <w:r w:rsidR="00DA6068">
        <w:t>t.</w:t>
      </w:r>
    </w:p>
    <w:p w14:paraId="4ACE2FDB" w14:textId="79B25532" w:rsidR="00B7760D" w:rsidRDefault="00B7760D" w:rsidP="00DA6068">
      <w:r>
        <w:t xml:space="preserve">Fontos megjegyezni, hogy az elkészült zaj elemszáma nem kell, hogy megegyezzen a négyzetrács csúcsainak, vagyis a gradiens vektorok számával. A </w:t>
      </w:r>
      <w:proofErr w:type="spellStart"/>
      <w:r>
        <w:t>Perlin</w:t>
      </w:r>
      <w:proofErr w:type="spellEnd"/>
      <w:r>
        <w:t>-zaj rugalmassága annak köszönhető, hogy egy tetszőleges nagy négyzetrácsból tetszőlegesen sok elemű zajt lehet készíteni a</w:t>
      </w:r>
      <w:r w:rsidR="005177C9">
        <w:t xml:space="preserve">z algoritmus által bejárt és a zajhoz felhasznált gradiens vektorok számának </w:t>
      </w:r>
      <w:r w:rsidR="009E1F3C">
        <w:t>módosításával</w:t>
      </w:r>
      <w:r>
        <w:t>.</w:t>
      </w:r>
    </w:p>
    <w:p w14:paraId="38ECC145" w14:textId="79EF1430" w:rsidR="006F3D38" w:rsidRDefault="00087575" w:rsidP="006F3D38">
      <w:pPr>
        <w:pStyle w:val="Kp"/>
      </w:pPr>
      <w:r>
        <w:rPr>
          <w:noProof/>
          <w:lang w:val="en-GB" w:eastAsia="zh-CN"/>
        </w:rPr>
        <w:drawing>
          <wp:inline distT="0" distB="0" distL="0" distR="0" wp14:anchorId="63E67F9A" wp14:editId="09AFCF4A">
            <wp:extent cx="5208496" cy="4781550"/>
            <wp:effectExtent l="0" t="0" r="0" b="0"/>
            <wp:docPr id="1484288359" name="Kép 4" descr="A képen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88359" name="Kép 4" descr="A képen képernyőkép, so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8496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252E" w14:textId="0F2E9F81" w:rsidR="00DA6068" w:rsidRPr="00DA6068" w:rsidRDefault="00000000" w:rsidP="009044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2CBA">
        <w:rPr>
          <w:noProof/>
        </w:rPr>
        <w:t>3</w:t>
      </w:r>
      <w:r>
        <w:rPr>
          <w:noProof/>
        </w:rPr>
        <w:fldChar w:fldCharType="end"/>
      </w:r>
      <w:r w:rsidR="00E66E49">
        <w:t xml:space="preserve">. ábra: </w:t>
      </w:r>
      <w:r w:rsidR="00E172C4">
        <w:t>Egy</w:t>
      </w:r>
      <w:r w:rsidR="00E66E49" w:rsidRPr="0057772A">
        <w:t xml:space="preserve"> lépésközű négyzetrács illusztrációja négy berajzolt gradiensvektorral</w:t>
      </w:r>
    </w:p>
    <w:p w14:paraId="3525AE5C" w14:textId="6E416B12" w:rsidR="008067AF" w:rsidRDefault="000C6611" w:rsidP="006F3564">
      <w:pPr>
        <w:pStyle w:val="Cmsor3"/>
      </w:pPr>
      <w:bookmarkStart w:id="27" w:name="_Toc137404774"/>
      <w:r>
        <w:lastRenderedPageBreak/>
        <w:t>Lépésköz</w:t>
      </w:r>
      <w:bookmarkEnd w:id="27"/>
    </w:p>
    <w:p w14:paraId="25E8BB2E" w14:textId="2E4101E9" w:rsidR="007942C2" w:rsidRDefault="0066717E" w:rsidP="0031604C">
      <w:r>
        <w:t xml:space="preserve">A </w:t>
      </w:r>
      <w:r w:rsidR="002A250E" w:rsidRPr="002A250E">
        <w:fldChar w:fldCharType="begin"/>
      </w:r>
      <w:r w:rsidR="002A250E" w:rsidRPr="002A250E">
        <w:instrText xml:space="preserve"> REF _Ref136813364 \r \h </w:instrText>
      </w:r>
      <w:r w:rsidR="002A250E" w:rsidRPr="002A250E">
        <w:fldChar w:fldCharType="separate"/>
      </w:r>
      <w:r w:rsidR="00FF2CBA">
        <w:t>3.2</w:t>
      </w:r>
      <w:r w:rsidR="002A250E" w:rsidRPr="002A250E">
        <w:fldChar w:fldCharType="end"/>
      </w:r>
      <w:r w:rsidR="002A250E" w:rsidRPr="002A250E">
        <w:t xml:space="preserve"> fejezetben</w:t>
      </w:r>
      <w:r w:rsidRPr="002A250E">
        <w:t xml:space="preserve"> </w:t>
      </w:r>
      <w:r>
        <w:t xml:space="preserve">bemutattam a </w:t>
      </w:r>
      <w:proofErr w:type="spellStart"/>
      <w:r>
        <w:t>Perlin</w:t>
      </w:r>
      <w:proofErr w:type="spellEnd"/>
      <w:r w:rsidR="00993262">
        <w:t>-zaj</w:t>
      </w:r>
      <w:r>
        <w:t xml:space="preserve"> algoritmus működését. </w:t>
      </w:r>
      <w:r w:rsidRPr="0066717E">
        <w:t>Látható, hogy az algoritmus egy koordinátapárhoz egy értéket rendel.</w:t>
      </w:r>
      <w:r>
        <w:t xml:space="preserve"> </w:t>
      </w:r>
      <w:r w:rsidR="002438A1">
        <w:t>Ha minden csúcs</w:t>
      </w:r>
      <w:r>
        <w:t>nak</w:t>
      </w:r>
      <w:r w:rsidR="002438A1">
        <w:t xml:space="preserve"> a négyzetrácsban </w:t>
      </w:r>
      <w:r>
        <w:t xml:space="preserve">kiszámoljuk az értékét, </w:t>
      </w:r>
      <w:r w:rsidR="002438A1">
        <w:t xml:space="preserve">megjelenítve egy </w:t>
      </w:r>
      <w:r w:rsidR="008067AF">
        <w:t>olyan kétdimenziós tömböt kapunk, aminek minden eleme nulla. Ez azért van, mert minden koordináta pontosan a hozzá tartozó négyzet csúcsánál van. Ezért nulla lesz a távolságvektorra és így a skaláris szorzata is</w:t>
      </w:r>
      <w:r w:rsidR="00A32CB1">
        <w:t>.</w:t>
      </w:r>
    </w:p>
    <w:p w14:paraId="7CCC320F" w14:textId="6B191662" w:rsidR="00BF0DC2" w:rsidRDefault="00BF0DC2" w:rsidP="0031604C">
      <w:r>
        <w:t>Eddig egy egység oldal hosszúságú négyzetekről volt szó</w:t>
      </w:r>
      <w:r w:rsidR="00B75A8C">
        <w:t>.</w:t>
      </w:r>
      <w:r w:rsidR="00FD6A2E">
        <w:t xml:space="preserve"> </w:t>
      </w:r>
      <w:r w:rsidR="00B75A8C">
        <w:t>D</w:t>
      </w:r>
      <w:r w:rsidR="00FD6A2E">
        <w:t>e</w:t>
      </w:r>
      <w:r>
        <w:t xml:space="preserve"> ha egy négyzetet több egységre osztunk fel, tehát minden oldala például 10 egység hosszú lesz, akkor</w:t>
      </w:r>
      <w:r w:rsidR="00D6759C">
        <w:t xml:space="preserve"> egy száz elemű zajnál és négyzetrácsnál csak az első tíz gradiens vektort használjuk fel és</w:t>
      </w:r>
      <w:r>
        <w:t xml:space="preserve"> a zaj csak minden </w:t>
      </w:r>
      <w:r w:rsidR="00F73686">
        <w:t>tizedik</w:t>
      </w:r>
      <w:r>
        <w:t xml:space="preserve"> eleme lesz nulla értékű.</w:t>
      </w:r>
      <w:r w:rsidR="007601E9">
        <w:t xml:space="preserve"> Ez azt is jelenti, hogy bizonyos időközönként mindig nulla értékes fog felvenni a zaj.</w:t>
      </w:r>
      <w:r w:rsidR="00AF6A50">
        <w:t xml:space="preserve"> A koordinátákat tekintve </w:t>
      </w:r>
      <w:r w:rsidR="007601E9">
        <w:t>pedig</w:t>
      </w:r>
      <w:r w:rsidR="00AF6A50">
        <w:t xml:space="preserve"> például a </w:t>
      </w:r>
      <w:r w:rsidR="00EA5C1C">
        <w:t>tízes</w:t>
      </w:r>
      <w:r w:rsidR="00AF6A50">
        <w:t xml:space="preserve"> egységhossznál maradva, a (</w:t>
      </w:r>
      <w:r w:rsidR="00F73686">
        <w:t>11</w:t>
      </w:r>
      <w:r w:rsidR="00AF6A50">
        <w:t xml:space="preserve">, 5) már a második négyzethez tartozó első és </w:t>
      </w:r>
      <w:r w:rsidR="00CA3703">
        <w:t>öt</w:t>
      </w:r>
      <w:r w:rsidR="00F73686">
        <w:t>ödik</w:t>
      </w:r>
      <w:r w:rsidR="00CA3703">
        <w:t xml:space="preserve"> elem lesz. Minél nagyobb egységet rendelünk egy négyzethez, egymáshoz annál közelebbi értékeket kapunk. Ebből következik, hogy az egy egységhez minél jobban közelítünk annál durvább, fehér zajhoz jobban hasonlító eredményt kapunk.</w:t>
      </w:r>
      <w:r w:rsidR="008F083B">
        <w:t xml:space="preserve"> A következőkben lépés</w:t>
      </w:r>
      <w:r w:rsidR="0066717E">
        <w:t>köznek</w:t>
      </w:r>
      <w:r w:rsidR="008F083B">
        <w:t xml:space="preserve"> fogom nevezni a négyzetekhez rendelt egységhosszt.</w:t>
      </w:r>
    </w:p>
    <w:p w14:paraId="543C77F1" w14:textId="110540AA" w:rsidR="00F8046F" w:rsidRDefault="000056B9" w:rsidP="00F8046F">
      <w:pPr>
        <w:pStyle w:val="Kp"/>
      </w:pPr>
      <w:r>
        <w:rPr>
          <w:noProof/>
          <w:lang w:val="en-GB" w:eastAsia="zh-CN"/>
        </w:rPr>
        <w:drawing>
          <wp:inline distT="0" distB="0" distL="0" distR="0" wp14:anchorId="118E721B" wp14:editId="76EC574A">
            <wp:extent cx="4059905" cy="3362325"/>
            <wp:effectExtent l="0" t="0" r="0" b="0"/>
            <wp:docPr id="852558581" name="Kép 5" descr="A képen sor, lé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58581" name="Kép 5" descr="A képen sor, léze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8745" cy="33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0FB0" w14:textId="0A71AD12" w:rsidR="00F8046F" w:rsidRPr="00F8046F" w:rsidRDefault="00000000" w:rsidP="009044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2CBA">
        <w:rPr>
          <w:noProof/>
        </w:rPr>
        <w:t>4</w:t>
      </w:r>
      <w:r>
        <w:rPr>
          <w:noProof/>
        </w:rPr>
        <w:fldChar w:fldCharType="end"/>
      </w:r>
      <w:r w:rsidR="00E66E49">
        <w:t xml:space="preserve">. ábra: </w:t>
      </w:r>
      <w:r w:rsidR="00E66E49" w:rsidRPr="00435332">
        <w:t>10 lépésközű illusztráció, egy adott pontban berajzolt gradiens- (zöld) és távolságvektorokkal (lila)</w:t>
      </w:r>
    </w:p>
    <w:p w14:paraId="1D75002A" w14:textId="24F2F33B" w:rsidR="00CA3703" w:rsidRDefault="00F01CB8" w:rsidP="006F3564">
      <w:pPr>
        <w:pStyle w:val="Cmsor3"/>
      </w:pPr>
      <w:bookmarkStart w:id="28" w:name="_Toc137404775"/>
      <w:r>
        <w:lastRenderedPageBreak/>
        <w:t>Átmenetek elsimítása</w:t>
      </w:r>
      <w:bookmarkEnd w:id="28"/>
    </w:p>
    <w:p w14:paraId="3CBE0431" w14:textId="08A66991" w:rsidR="00284C71" w:rsidRDefault="0091643B" w:rsidP="0091643B">
      <w:r>
        <w:t xml:space="preserve">A </w:t>
      </w:r>
      <w:proofErr w:type="spellStart"/>
      <w:r>
        <w:t>Perlin</w:t>
      </w:r>
      <w:proofErr w:type="spellEnd"/>
      <w:r>
        <w:t>-zaj így már majdnem kész, csak egy dolog hiányzik. Jelenleg a</w:t>
      </w:r>
      <w:r w:rsidR="00370FD4">
        <w:t>z</w:t>
      </w:r>
      <w:r>
        <w:t xml:space="preserve"> </w:t>
      </w:r>
      <w:r w:rsidR="00370FD4">
        <w:t>élek mentén</w:t>
      </w:r>
      <w:r w:rsidR="003D727B">
        <w:t xml:space="preserve"> ugrás van és nem</w:t>
      </w:r>
      <w:r>
        <w:t xml:space="preserve"> átmenet.</w:t>
      </w:r>
      <w:r w:rsidR="00284C71">
        <w:t xml:space="preserve"> Ezt a következő</w:t>
      </w:r>
      <w:r w:rsidR="0092318D">
        <w:t xml:space="preserve"> „</w:t>
      </w:r>
      <w:proofErr w:type="spellStart"/>
      <w:r w:rsidR="0092318D">
        <w:t>fade</w:t>
      </w:r>
      <w:proofErr w:type="spellEnd"/>
      <w:r w:rsidR="0092318D">
        <w:t>”</w:t>
      </w:r>
      <w:r w:rsidR="00284C71">
        <w:t xml:space="preserve"> </w:t>
      </w:r>
      <w:r w:rsidR="0092318D">
        <w:t>függvénnyel</w:t>
      </w:r>
      <w:r w:rsidR="00284C71">
        <w:t xml:space="preserve"> lehet orvosolni</w:t>
      </w:r>
      <w:r w:rsidR="00A76712">
        <w:t>, amit</w:t>
      </w:r>
      <w:r w:rsidR="000329E8">
        <w:t xml:space="preserve"> Ken </w:t>
      </w:r>
      <w:proofErr w:type="spellStart"/>
      <w:r w:rsidR="000329E8">
        <w:t>Perlin</w:t>
      </w:r>
      <w:proofErr w:type="spellEnd"/>
      <w:r w:rsidR="000329E8">
        <w:t xml:space="preserve"> az </w:t>
      </w:r>
      <w:r w:rsidR="00A76712">
        <w:t>2002-es „</w:t>
      </w:r>
      <w:proofErr w:type="spellStart"/>
      <w:r w:rsidR="00A76712">
        <w:t>Improving</w:t>
      </w:r>
      <w:proofErr w:type="spellEnd"/>
      <w:r w:rsidR="00A76712">
        <w:t xml:space="preserve"> </w:t>
      </w:r>
      <w:proofErr w:type="spellStart"/>
      <w:r w:rsidR="00A76712">
        <w:t>Noise</w:t>
      </w:r>
      <w:proofErr w:type="spellEnd"/>
      <w:r w:rsidR="00A76712">
        <w:t>” tanulmányában</w:t>
      </w:r>
      <w:r w:rsidR="00114668">
        <w:t xml:space="preserve"> ismertetett</w:t>
      </w:r>
      <w:r w:rsidR="00A76712">
        <w:t xml:space="preserve"> </w:t>
      </w:r>
      <w:sdt>
        <w:sdtPr>
          <w:id w:val="817385298"/>
          <w:citation/>
        </w:sdtPr>
        <w:sdtContent>
          <w:r w:rsidR="00D869F4" w:rsidRPr="00901480">
            <w:fldChar w:fldCharType="begin"/>
          </w:r>
          <w:r w:rsidR="00B13A88">
            <w:rPr>
              <w:lang w:val="en-US"/>
            </w:rPr>
            <w:instrText xml:space="preserve">CITATION Ken02 \l 1033 </w:instrText>
          </w:r>
          <w:r w:rsidR="00D869F4" w:rsidRPr="00901480">
            <w:fldChar w:fldCharType="separate"/>
          </w:r>
          <w:r w:rsidR="002E1A7F" w:rsidRPr="002E1A7F">
            <w:rPr>
              <w:noProof/>
              <w:lang w:val="en-US"/>
            </w:rPr>
            <w:t>[6]</w:t>
          </w:r>
          <w:r w:rsidR="00D869F4" w:rsidRPr="00901480">
            <w:fldChar w:fldCharType="end"/>
          </w:r>
        </w:sdtContent>
      </w:sdt>
    </w:p>
    <w:p w14:paraId="7728623E" w14:textId="2B404026" w:rsidR="00F01CB8" w:rsidRPr="00F01CB8" w:rsidRDefault="00F01CB8" w:rsidP="0091643B">
      <w:pPr>
        <w:rPr>
          <w:sz w:val="26"/>
        </w:rPr>
      </w:pPr>
      <m:oMathPara>
        <m:oMath>
          <m:r>
            <w:rPr>
              <w:rFonts w:ascii="Cambria Math" w:hAnsi="Cambria Math"/>
              <w:sz w:val="26"/>
            </w:rPr>
            <m:t>6</m:t>
          </m:r>
          <m:sSup>
            <m:sSupPr>
              <m:ctrlPr>
                <w:rPr>
                  <w:rFonts w:ascii="Cambria Math" w:hAnsi="Cambria Math"/>
                  <w:i/>
                  <w:sz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</w:rPr>
                <m:t>t</m:t>
              </m:r>
            </m:e>
            <m:sup>
              <m:r>
                <w:rPr>
                  <w:rFonts w:ascii="Cambria Math" w:hAnsi="Cambria Math"/>
                  <w:sz w:val="26"/>
                </w:rPr>
                <m:t>5</m:t>
              </m:r>
            </m:sup>
          </m:sSup>
          <m:r>
            <w:rPr>
              <w:rFonts w:ascii="Cambria Math" w:hAnsi="Cambria Math"/>
              <w:sz w:val="26"/>
            </w:rPr>
            <m:t>-15</m:t>
          </m:r>
          <m:sSup>
            <m:sSupPr>
              <m:ctrlPr>
                <w:rPr>
                  <w:rFonts w:ascii="Cambria Math" w:hAnsi="Cambria Math"/>
                  <w:i/>
                  <w:sz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</w:rPr>
                <m:t>t</m:t>
              </m:r>
            </m:e>
            <m:sup>
              <m:r>
                <w:rPr>
                  <w:rFonts w:ascii="Cambria Math" w:hAnsi="Cambria Math"/>
                  <w:sz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</w:rPr>
            <m:t>+10</m:t>
          </m:r>
          <m:sSup>
            <m:sSupPr>
              <m:ctrlPr>
                <w:rPr>
                  <w:rFonts w:ascii="Cambria Math" w:hAnsi="Cambria Math"/>
                  <w:i/>
                  <w:sz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</w:rPr>
                <m:t>t</m:t>
              </m:r>
            </m:e>
            <m:sup>
              <m:r>
                <w:rPr>
                  <w:rFonts w:ascii="Cambria Math" w:hAnsi="Cambria Math"/>
                  <w:sz w:val="26"/>
                </w:rPr>
                <m:t>3</m:t>
              </m:r>
            </m:sup>
          </m:sSup>
        </m:oMath>
      </m:oMathPara>
    </w:p>
    <w:p w14:paraId="3A2FF137" w14:textId="435BCA5C" w:rsidR="00F01CB8" w:rsidRDefault="00F01CB8" w:rsidP="0091643B">
      <w:r>
        <w:t xml:space="preserve">Interpoláció előtt a bal felső távolságvektor koordinátáit kell beilleszteni ebbe a képletbe és aztán az eredményükkel végrehajtani a </w:t>
      </w:r>
      <w:proofErr w:type="spellStart"/>
      <w:r w:rsidR="00DD61E5">
        <w:t>bi</w:t>
      </w:r>
      <w:r>
        <w:t>lineáris</w:t>
      </w:r>
      <w:proofErr w:type="spellEnd"/>
      <w:r>
        <w:t xml:space="preserve"> interpolációt. Ahogy az </w:t>
      </w:r>
      <w:r w:rsidRPr="006F3564">
        <w:t>alábbi</w:t>
      </w:r>
      <w:r w:rsidRPr="00EA5C1C">
        <w:t xml:space="preserve"> </w:t>
      </w:r>
      <w:r>
        <w:t>képen</w:t>
      </w:r>
      <w:r w:rsidR="00EA5C1C">
        <w:t xml:space="preserve"> (</w:t>
      </w:r>
      <w:r w:rsidR="00EA5C1C">
        <w:fldChar w:fldCharType="begin"/>
      </w:r>
      <w:r w:rsidR="00EA5C1C">
        <w:instrText xml:space="preserve"> REF _Ref137366228 \h </w:instrText>
      </w:r>
      <w:r w:rsidR="00EA5C1C">
        <w:fldChar w:fldCharType="separate"/>
      </w:r>
      <w:r w:rsidR="00FF2CBA">
        <w:rPr>
          <w:noProof/>
        </w:rPr>
        <w:t>5</w:t>
      </w:r>
      <w:r w:rsidR="00FF2CBA">
        <w:t>. ábra</w:t>
      </w:r>
      <w:r w:rsidR="00EA5C1C">
        <w:fldChar w:fldCharType="end"/>
      </w:r>
      <w:r w:rsidR="00EA5C1C">
        <w:t>)</w:t>
      </w:r>
      <w:r>
        <w:t xml:space="preserve"> is látható, használata előtt a négyzet</w:t>
      </w:r>
      <w:r w:rsidR="00B25F2E">
        <w:t>rács négyzetei</w:t>
      </w:r>
      <w:r>
        <w:t xml:space="preserve"> között nem igazán volt átmenet</w:t>
      </w:r>
      <w:r w:rsidR="00DD61E5">
        <w:t>,</w:t>
      </w:r>
      <w:r w:rsidR="00B25F2E">
        <w:t xml:space="preserve"> </w:t>
      </w:r>
      <w:r w:rsidR="00DD61E5">
        <w:t>u</w:t>
      </w:r>
      <w:r w:rsidR="00B25F2E">
        <w:t xml:space="preserve">tána viszont már nem láthatók a négyzetek </w:t>
      </w:r>
      <w:r w:rsidR="00DD61E5">
        <w:t>határvonalai</w:t>
      </w:r>
      <w:r w:rsidR="00B25F2E">
        <w:t>.</w:t>
      </w:r>
    </w:p>
    <w:p w14:paraId="3260E89B" w14:textId="374CFE81" w:rsidR="0091643B" w:rsidRDefault="006379CE" w:rsidP="006379CE">
      <w:pPr>
        <w:pStyle w:val="Kp"/>
      </w:pPr>
      <w:r>
        <w:rPr>
          <w:noProof/>
          <w:lang w:val="en-GB" w:eastAsia="zh-CN"/>
        </w:rPr>
        <w:drawing>
          <wp:inline distT="0" distB="0" distL="0" distR="0" wp14:anchorId="0B93D376" wp14:editId="5F9D530E">
            <wp:extent cx="5018405" cy="2398541"/>
            <wp:effectExtent l="0" t="0" r="0" b="1905"/>
            <wp:docPr id="8585077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451" cy="240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9" w:name="_Ref137366228"/>
    <w:p w14:paraId="263A4A1B" w14:textId="2CD4D534" w:rsidR="00AC0AE5" w:rsidRDefault="00000000" w:rsidP="009044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2CBA">
        <w:rPr>
          <w:noProof/>
        </w:rPr>
        <w:t>5</w:t>
      </w:r>
      <w:r>
        <w:rPr>
          <w:noProof/>
        </w:rPr>
        <w:fldChar w:fldCharType="end"/>
      </w:r>
      <w:r w:rsidR="00D61948">
        <w:t>. ábra</w:t>
      </w:r>
      <w:bookmarkEnd w:id="29"/>
      <w:r w:rsidR="00D61948">
        <w:t xml:space="preserve">: </w:t>
      </w:r>
      <w:r w:rsidR="00D61948" w:rsidRPr="004E65EE">
        <w:t>A zaj 2D-s megjelenítése átmenet elsimítása előtti és utáni</w:t>
      </w:r>
    </w:p>
    <w:p w14:paraId="08DB0230" w14:textId="52DD7786" w:rsidR="00722E94" w:rsidRPr="00AC0AE5" w:rsidRDefault="00AC0AE5" w:rsidP="00AC0AE5">
      <w:pPr>
        <w:spacing w:after="160" w:line="259" w:lineRule="auto"/>
        <w:ind w:firstLine="0"/>
        <w:jc w:val="left"/>
        <w:rPr>
          <w:b/>
          <w:bCs/>
          <w:sz w:val="20"/>
          <w:szCs w:val="20"/>
        </w:rPr>
      </w:pPr>
      <w:r>
        <w:br w:type="page"/>
      </w:r>
    </w:p>
    <w:p w14:paraId="00B3C6B3" w14:textId="558A4745" w:rsidR="007410D6" w:rsidRDefault="007410D6" w:rsidP="006F3564">
      <w:pPr>
        <w:pStyle w:val="Cmsor2"/>
      </w:pPr>
      <w:bookmarkStart w:id="30" w:name="_Toc137404776"/>
      <w:r>
        <w:lastRenderedPageBreak/>
        <w:t>Oktávok</w:t>
      </w:r>
      <w:bookmarkEnd w:id="30"/>
    </w:p>
    <w:p w14:paraId="5FBE2ACA" w14:textId="5737E31A" w:rsidR="008133C2" w:rsidRDefault="007410D6" w:rsidP="004D5876">
      <w:r>
        <w:t>Az oktáv</w:t>
      </w:r>
      <w:r w:rsidR="006C5277">
        <w:t xml:space="preserve"> a zaj részletességét határozza meg. A </w:t>
      </w:r>
      <w:proofErr w:type="spellStart"/>
      <w:r w:rsidR="006C5277">
        <w:t>Perlin</w:t>
      </w:r>
      <w:proofErr w:type="spellEnd"/>
      <w:r w:rsidR="006C5277">
        <w:t>-zaj algoritmus esetében ez</w:t>
      </w:r>
      <w:r>
        <w:t xml:space="preserve"> több különböző frekvenciájú zaj összeadás</w:t>
      </w:r>
      <w:r w:rsidR="006C5277">
        <w:t>át jelenti.</w:t>
      </w:r>
      <w:r w:rsidR="006C5277">
        <w:rPr>
          <w:rStyle w:val="Jegyzethivatkozs"/>
        </w:rPr>
        <w:t xml:space="preserve"> </w:t>
      </w:r>
      <w:r>
        <w:t xml:space="preserve"> Leggyakoribb megoldás, hogy minden oktáv</w:t>
      </w:r>
      <w:r w:rsidR="00005C64">
        <w:t>nál a lépésközt és amplitúdót a felére csökkentjük, ezáltal növelve a zaj frekvenciáját</w:t>
      </w:r>
      <w:r>
        <w:t>.</w:t>
      </w:r>
      <w:r w:rsidR="002A3C44">
        <w:t xml:space="preserve"> </w:t>
      </w:r>
      <w:r w:rsidR="00802CB0">
        <w:t>A k</w:t>
      </w:r>
      <w:r w:rsidR="00530230">
        <w:t>ülönböző zaj</w:t>
      </w:r>
      <w:r w:rsidR="00802CB0">
        <w:t>okat</w:t>
      </w:r>
      <w:r w:rsidR="00153930">
        <w:t xml:space="preserve"> ezután</w:t>
      </w:r>
      <w:r w:rsidR="00530230">
        <w:t xml:space="preserve"> elég összeadni a</w:t>
      </w:r>
      <w:r w:rsidR="00802CB0">
        <w:t>z</w:t>
      </w:r>
      <w:r w:rsidR="00530230">
        <w:t xml:space="preserve"> oktáv</w:t>
      </w:r>
      <w:r w:rsidR="00153930">
        <w:t xml:space="preserve"> </w:t>
      </w:r>
      <w:r w:rsidR="00530230">
        <w:t>eléréséhez.</w:t>
      </w:r>
      <w:r w:rsidR="004D5876">
        <w:t xml:space="preserve"> </w:t>
      </w:r>
      <w:r w:rsidR="00530230">
        <w:t>Az oktávok</w:t>
      </w:r>
      <w:r>
        <w:t xml:space="preserve"> segítségével el tudunk érni egy sokkal részletesebb zajt</w:t>
      </w:r>
      <w:r w:rsidR="00B3526C">
        <w:t>,</w:t>
      </w:r>
      <w:r w:rsidR="008133C2">
        <w:t xml:space="preserve"> </w:t>
      </w:r>
      <w:r w:rsidR="00B3526C">
        <w:t>t</w:t>
      </w:r>
      <w:r w:rsidR="008133C2">
        <w:t xml:space="preserve">esztmanőver esetében pedig élethűbb </w:t>
      </w:r>
      <w:r w:rsidR="008D08EF">
        <w:t>k</w:t>
      </w:r>
      <w:r w:rsidR="008D08EF" w:rsidRPr="008D08EF">
        <w:t xml:space="preserve">ormány- és járműsebesség referenciát </w:t>
      </w:r>
      <w:r w:rsidR="008133C2">
        <w:t xml:space="preserve">kaphatunk vele. </w:t>
      </w:r>
    </w:p>
    <w:p w14:paraId="54A3162D" w14:textId="78C4E0C8" w:rsidR="002A3C44" w:rsidRDefault="006379CE" w:rsidP="006379CE">
      <w:pPr>
        <w:pStyle w:val="Kp"/>
      </w:pPr>
      <w:r w:rsidRPr="006379CE">
        <w:rPr>
          <w:noProof/>
          <w:lang w:val="en-GB" w:eastAsia="zh-CN"/>
        </w:rPr>
        <w:drawing>
          <wp:inline distT="0" distB="0" distL="0" distR="0" wp14:anchorId="33F049B9" wp14:editId="5B629CA9">
            <wp:extent cx="4475096" cy="3457765"/>
            <wp:effectExtent l="0" t="0" r="1905" b="0"/>
            <wp:docPr id="441182530" name="Kép 1" descr="A képen szöveg, Diagram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82530" name="Kép 1" descr="A képen szöveg, Diagram, diagram, so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558" cy="3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E950" w14:textId="52559C7D" w:rsidR="00845C8E" w:rsidRPr="00A35479" w:rsidRDefault="00000000" w:rsidP="009044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2CBA">
        <w:rPr>
          <w:noProof/>
        </w:rPr>
        <w:t>6</w:t>
      </w:r>
      <w:r>
        <w:rPr>
          <w:noProof/>
        </w:rPr>
        <w:fldChar w:fldCharType="end"/>
      </w:r>
      <w:r w:rsidR="00422C66">
        <w:t xml:space="preserve">. ábra: </w:t>
      </w:r>
      <w:r w:rsidR="00694774">
        <w:t>Egy</w:t>
      </w:r>
      <w:r w:rsidR="00422C66" w:rsidRPr="003C13B5">
        <w:t xml:space="preserve"> és </w:t>
      </w:r>
      <w:r w:rsidR="00694774">
        <w:t>három</w:t>
      </w:r>
      <w:r w:rsidR="00422C66" w:rsidRPr="003C13B5">
        <w:t xml:space="preserve"> oktávval generált zaj egy szelete</w:t>
      </w:r>
    </w:p>
    <w:p w14:paraId="5A87ADFD" w14:textId="785C6270" w:rsidR="00532825" w:rsidRDefault="00F24821" w:rsidP="006F3564">
      <w:pPr>
        <w:pStyle w:val="Cmsor1"/>
      </w:pPr>
      <w:bookmarkStart w:id="31" w:name="_Toc137404777"/>
      <w:r>
        <w:lastRenderedPageBreak/>
        <w:t>T</w:t>
      </w:r>
      <w:r w:rsidR="00F11214">
        <w:t>esztmanőver készítés</w:t>
      </w:r>
      <w:r w:rsidR="004E637A">
        <w:t xml:space="preserve"> megvalósítása</w:t>
      </w:r>
      <w:bookmarkEnd w:id="31"/>
    </w:p>
    <w:p w14:paraId="0FD23801" w14:textId="491F14D0" w:rsidR="00C85FF5" w:rsidRPr="00C85FF5" w:rsidRDefault="00C85FF5" w:rsidP="00C85FF5">
      <w:r>
        <w:t xml:space="preserve">A tesztmanőver elkészítését a korábban ismertetett </w:t>
      </w:r>
      <w:proofErr w:type="spellStart"/>
      <w:r>
        <w:t>Perlin</w:t>
      </w:r>
      <w:proofErr w:type="spellEnd"/>
      <w:r>
        <w:t>-zaj algoritmussal fogom megvalósítani. Ez az algoritmus fogja a kormányszög és járműsebesség referenciák alapját adni, amiket aztán módosítani kell a végleges tesztmanőver elérése érdekében.</w:t>
      </w:r>
    </w:p>
    <w:p w14:paraId="10440507" w14:textId="77777777" w:rsidR="004B3C5C" w:rsidRDefault="004B3C5C" w:rsidP="006F3564">
      <w:pPr>
        <w:pStyle w:val="Cmsor2"/>
      </w:pPr>
      <w:bookmarkStart w:id="32" w:name="_Toc137404778"/>
      <w:r>
        <w:t>Algoritmus igazítása a feladathoz</w:t>
      </w:r>
      <w:bookmarkEnd w:id="32"/>
    </w:p>
    <w:p w14:paraId="1C81A0AE" w14:textId="48F3FA00" w:rsidR="004B3C5C" w:rsidRDefault="004B3C5C" w:rsidP="004B3C5C">
      <w:r w:rsidRPr="005D2E55">
        <w:t>Annak érdekében, hogy olyan zajt kapjunk, melyből</w:t>
      </w:r>
      <w:r>
        <w:t xml:space="preserve"> aztán kormányszöget és járműsebességet tudunk előállítani megfelelően fel kell </w:t>
      </w:r>
      <w:proofErr w:type="spellStart"/>
      <w:r w:rsidRPr="00902770">
        <w:t>paraméterezni</w:t>
      </w:r>
      <w:proofErr w:type="spellEnd"/>
      <w:r>
        <w:t xml:space="preserve"> a</w:t>
      </w:r>
      <w:r w:rsidR="00D8539C">
        <w:t xml:space="preserve"> </w:t>
      </w:r>
      <w:proofErr w:type="spellStart"/>
      <w:r w:rsidR="00D8539C">
        <w:t>Perlin</w:t>
      </w:r>
      <w:proofErr w:type="spellEnd"/>
      <w:r w:rsidR="00D8539C">
        <w:t>-zaj</w:t>
      </w:r>
      <w:r>
        <w:t xml:space="preserve"> algoritmust.</w:t>
      </w:r>
      <w:r w:rsidR="00940201">
        <w:t xml:space="preserve"> Ebben a fejezetben</w:t>
      </w:r>
      <w:r>
        <w:t xml:space="preserve"> </w:t>
      </w:r>
      <w:r w:rsidR="00940201">
        <w:t>a</w:t>
      </w:r>
      <w:r>
        <w:t xml:space="preserve"> zaj által generált elemek szám</w:t>
      </w:r>
      <w:r w:rsidR="00940201">
        <w:t>áról</w:t>
      </w:r>
      <w:r>
        <w:t>, frekvenci</w:t>
      </w:r>
      <w:r w:rsidR="00940201">
        <w:t>a jelentőségéről</w:t>
      </w:r>
      <w:r w:rsidR="00140DF7">
        <w:t xml:space="preserve">, </w:t>
      </w:r>
      <w:r w:rsidR="003A484E">
        <w:t>reprodukálhatóságáról</w:t>
      </w:r>
      <w:r>
        <w:t xml:space="preserve"> és az algoritmus futási idej</w:t>
      </w:r>
      <w:r w:rsidR="00940201">
        <w:t>éről</w:t>
      </w:r>
      <w:r>
        <w:t xml:space="preserve"> </w:t>
      </w:r>
      <w:r w:rsidR="00940201">
        <w:t>fogok beszélni.</w:t>
      </w:r>
      <w:r w:rsidR="00140DF7">
        <w:t xml:space="preserve"> </w:t>
      </w:r>
    </w:p>
    <w:p w14:paraId="33FE0376" w14:textId="77777777" w:rsidR="004B3C5C" w:rsidRDefault="004B3C5C" w:rsidP="006F3564">
      <w:pPr>
        <w:pStyle w:val="Cmsor3"/>
      </w:pPr>
      <w:bookmarkStart w:id="33" w:name="_Toc137404779"/>
      <w:r>
        <w:t>Gradiens vektorok generálása</w:t>
      </w:r>
      <w:bookmarkEnd w:id="33"/>
    </w:p>
    <w:p w14:paraId="32D78DF3" w14:textId="0B753DC8" w:rsidR="004B3C5C" w:rsidRDefault="004B3C5C" w:rsidP="004B3C5C">
      <w:r>
        <w:t xml:space="preserve">A gradiens vektorokat </w:t>
      </w:r>
      <w:proofErr w:type="spellStart"/>
      <w:r>
        <w:t>pszeudo</w:t>
      </w:r>
      <w:proofErr w:type="spellEnd"/>
      <w:r>
        <w:t xml:space="preserve">-random generálással fogom létrehozni, a reprodukálhatóság érdekében. A </w:t>
      </w:r>
      <w:proofErr w:type="spellStart"/>
      <w:r>
        <w:t>pszeudo</w:t>
      </w:r>
      <w:proofErr w:type="spellEnd"/>
      <w:r>
        <w:t xml:space="preserve">-random szám generálás lényege, hogy </w:t>
      </w:r>
      <w:proofErr w:type="spellStart"/>
      <w:r w:rsidRPr="00B750F2">
        <w:t>statisztikailag</w:t>
      </w:r>
      <w:proofErr w:type="spellEnd"/>
      <w:r>
        <w:t xml:space="preserve"> véletlenszerűnek látszanak a kimenetei, de közben determinisztikus és megismételhető a működése. Az ilyen algoritmusoknak egy kezdőállapotot kell megadni, amit „</w:t>
      </w:r>
      <w:proofErr w:type="spellStart"/>
      <w:r>
        <w:t>seed-nek</w:t>
      </w:r>
      <w:proofErr w:type="spellEnd"/>
      <w:r>
        <w:t>” nevezünk. Azonos kezdőállapotra sorrendben és értékben is megegyező véletlen számokat fogunk kapni. Tesztelésnél fontos, hogy a teszt procedúra megismételhető legyen. Például egy hiba előfordulásánál meg kell nézni, hogy reprodukálható-e, a kiváltó ok megértésénél is fontos, továbbá a hiba kijavítás</w:t>
      </w:r>
      <w:r w:rsidR="00C8420A">
        <w:t>a után</w:t>
      </w:r>
      <w:r>
        <w:t xml:space="preserve"> is érdemes ellenőrizni, hogy </w:t>
      </w:r>
      <w:r w:rsidR="00C8420A">
        <w:t>megismétlődik-e</w:t>
      </w:r>
      <w:r>
        <w:t xml:space="preserve"> még a probléma. </w:t>
      </w:r>
    </w:p>
    <w:p w14:paraId="126D7314" w14:textId="08FA6BE9" w:rsidR="004B3C5C" w:rsidRDefault="004B3C5C" w:rsidP="004B3C5C">
      <w:r>
        <w:t xml:space="preserve">A </w:t>
      </w:r>
      <w:proofErr w:type="spellStart"/>
      <w:r>
        <w:t>pszeudo</w:t>
      </w:r>
      <w:proofErr w:type="spellEnd"/>
      <w:r>
        <w:t xml:space="preserve">-random számgeneráláshoz az egyik legelterjedtebb, tudományos számításokhoz használható Python könyvtárat a </w:t>
      </w:r>
      <w:proofErr w:type="spellStart"/>
      <w:r>
        <w:t>NumPy</w:t>
      </w:r>
      <w:proofErr w:type="spellEnd"/>
      <w:r>
        <w:t xml:space="preserve">-t választottam. Ez a könyvtár rendelkezik </w:t>
      </w:r>
      <w:proofErr w:type="spellStart"/>
      <w:r>
        <w:t>pszeudo</w:t>
      </w:r>
      <w:proofErr w:type="spellEnd"/>
      <w:r>
        <w:t xml:space="preserve">-random generálást megvalósító függvényekkel. A függvények közül én O’Neill </w:t>
      </w:r>
      <w:r w:rsidRPr="00D2727A">
        <w:t xml:space="preserve">permutációs </w:t>
      </w:r>
      <w:proofErr w:type="spellStart"/>
      <w:r w:rsidRPr="00D2727A">
        <w:t>kongruenciális</w:t>
      </w:r>
      <w:proofErr w:type="spellEnd"/>
      <w:r w:rsidRPr="00D2727A">
        <w:t xml:space="preserve"> generátor</w:t>
      </w:r>
      <w:r>
        <w:t xml:space="preserve">ának a 128 bites implementációját, a PCG64-et használtam </w:t>
      </w:r>
      <w:sdt>
        <w:sdtPr>
          <w:id w:val="1041717811"/>
          <w:citation/>
        </w:sdtPr>
        <w:sdtContent>
          <w:r w:rsidR="00D869F4" w:rsidRPr="00901480">
            <w:fldChar w:fldCharType="begin"/>
          </w:r>
          <w:r w:rsidR="00D869F4" w:rsidRPr="00901480">
            <w:rPr>
              <w:lang w:val="en-US"/>
            </w:rPr>
            <w:instrText xml:space="preserve"> CITATION Per \l 1033 </w:instrText>
          </w:r>
          <w:r w:rsidR="00D869F4" w:rsidRPr="00901480">
            <w:fldChar w:fldCharType="separate"/>
          </w:r>
          <w:r w:rsidR="002E1A7F" w:rsidRPr="002E1A7F">
            <w:rPr>
              <w:noProof/>
              <w:lang w:val="en-US"/>
            </w:rPr>
            <w:t>[7]</w:t>
          </w:r>
          <w:r w:rsidR="00D869F4" w:rsidRPr="00901480">
            <w:fldChar w:fldCharType="end"/>
          </w:r>
        </w:sdtContent>
      </w:sdt>
      <w:r>
        <w:t xml:space="preserve">. A </w:t>
      </w:r>
      <w:proofErr w:type="spellStart"/>
      <w:r>
        <w:t>Perlin</w:t>
      </w:r>
      <w:proofErr w:type="spellEnd"/>
      <w:r>
        <w:t>-zaj algoritmus azonos gradiens vektorokra ugyanazt az eredményt adja, tehát ezzel generálva a gradiens vektorokat elég csak egy számot, a „</w:t>
      </w:r>
      <w:proofErr w:type="spellStart"/>
      <w:r>
        <w:t>seed-et</w:t>
      </w:r>
      <w:proofErr w:type="spellEnd"/>
      <w:r>
        <w:t xml:space="preserve">” elmenteni az összes vektor helyett. Ezt a tesztmanőver készítés pillanatában az aktuális Unix idő (1970 január 1. óta eltelt másodpercek száma) </w:t>
      </w:r>
      <w:r w:rsidR="00F76B7F">
        <w:t>másod</w:t>
      </w:r>
      <w:r>
        <w:t xml:space="preserve">percre kerekítése alapján határozom meg, ezáltal garantálni tudom, hogy minden tesztmanőver egyedi </w:t>
      </w:r>
      <w:proofErr w:type="spellStart"/>
      <w:r>
        <w:lastRenderedPageBreak/>
        <w:t>seed-et</w:t>
      </w:r>
      <w:proofErr w:type="spellEnd"/>
      <w:r>
        <w:t xml:space="preserve"> kapjon. Minden elkészült tesztesethez használt </w:t>
      </w:r>
      <w:proofErr w:type="spellStart"/>
      <w:r>
        <w:t>seed</w:t>
      </w:r>
      <w:proofErr w:type="spellEnd"/>
      <w:r>
        <w:t xml:space="preserve"> a tesztmanőverekkel együtt tárolva lesz, későbbi újra futtathatóság érdekében.</w:t>
      </w:r>
    </w:p>
    <w:p w14:paraId="0BE48AE7" w14:textId="1F180839" w:rsidR="004B3C5C" w:rsidRDefault="004B3C5C" w:rsidP="004B3C5C">
      <w:r>
        <w:t xml:space="preserve">A feladathoz egy 512x512 hosszú négyzetrácsot és ahhoz tartozó gradiens vektorokat generáltam. Gyakorlatban ez két 512 széles és 512 hosszú tömböt jelent, ahol az egyik tömb a gradiens vektorok </w:t>
      </w:r>
      <w:r w:rsidRPr="006F3564">
        <w:rPr>
          <w:i/>
          <w:iCs/>
        </w:rPr>
        <w:t>x</w:t>
      </w:r>
      <w:r>
        <w:t xml:space="preserve"> míg a másik az </w:t>
      </w:r>
      <w:r w:rsidRPr="006F3564">
        <w:rPr>
          <w:i/>
          <w:iCs/>
        </w:rPr>
        <w:t>y</w:t>
      </w:r>
      <w:r>
        <w:t xml:space="preserve"> koordinátájukat reprezentálja. Ezt a két tömböt aztán feltöltöttem véletlenszerű számokkal -1 és 1 között. Bármilyen sok gradiens vektort lehet készíteni, viszont arra figyelni kell, hogy ha a lépésköz túl kicsi és sok elemű zajt szeretnénk kapni</w:t>
      </w:r>
      <w:r w:rsidR="00C27CAD">
        <w:t>,</w:t>
      </w:r>
      <w:r>
        <w:t xml:space="preserve"> akkor előfordulhat, hogy nem lesz elegendő gradiens vektor a kért elemszám megvalósításához. Ez túlindexelési hibához vezet, amit megoldhatunk a gradiens vektorok számának növelésével vagy maradékos osztás használatával a hossznál nagyobb indexekre. Utóbbi megoldásnál amint túllépjük a maximum hosszúságot a generált zaj is újra fog kezdődni, mert ugyanazokra a koordinátákra ugyanazokkal a gradiens vektorokkal lesz legenerálva. Azért ilyen hosszú gradiens vektor tömböket készítettem, mert a későbbi futtatások alapján ez volt a nagyság, ahol még nem kellett ismétlődő zajt használnom.</w:t>
      </w:r>
    </w:p>
    <w:p w14:paraId="59B18214" w14:textId="77777777" w:rsidR="004B3C5C" w:rsidRDefault="004B3C5C" w:rsidP="006F3564">
      <w:pPr>
        <w:pStyle w:val="Cmsor3"/>
      </w:pPr>
      <w:bookmarkStart w:id="34" w:name="_Toc137404780"/>
      <w:r>
        <w:t>Lépésköz meghatározása</w:t>
      </w:r>
      <w:bookmarkEnd w:id="34"/>
    </w:p>
    <w:p w14:paraId="09D82205" w14:textId="77777777" w:rsidR="004B3C5C" w:rsidRDefault="004B3C5C" w:rsidP="004B3C5C">
      <w:r>
        <w:t>Tesztmanőver készítéshez fontos a lépésköz helyes megválasztása, mert nagy hatással van a zaj egymást követő elemei közötti változás mértékére, ezáltal meghatározza például kormányszög esetében, hogy a kormányszög elfordulásának sebességét. Ezért a lépésközt az alapján kell meghatározni, hogy milyen gyors tekerést szeretnénk.</w:t>
      </w:r>
    </w:p>
    <w:p w14:paraId="439DCABF" w14:textId="77777777" w:rsidR="004B3C5C" w:rsidRDefault="004B3C5C" w:rsidP="004B3C5C">
      <w:r>
        <w:t xml:space="preserve">Minden tesztmanőverhez társítok egy időtengelyt is, amivel megadom, hogy milyen időközönként kell a kormányszög és járműsebesség referenciának egy-egy értékét elvégeznie a tesztpadnak. Az időtengely meghatározásának segítségével a feladathoz tudunk igazítani egy túl nagy frekvenciájú zajt is. A teszt </w:t>
      </w:r>
      <w:r w:rsidRPr="0034323D">
        <w:t>másodperc</w:t>
      </w:r>
      <w:r>
        <w:t>ben mért hossza egyenesen arányos a lépésköz nagyságával. Azonos frekvencia elérése érdekében kétszer hosszabb tesztnél a lépésközt is a kétszeresére kell növelni.</w:t>
      </w:r>
    </w:p>
    <w:p w14:paraId="1777CC51" w14:textId="77777777" w:rsidR="004B3C5C" w:rsidRDefault="004B3C5C" w:rsidP="004B3C5C">
      <w:r>
        <w:t xml:space="preserve">A </w:t>
      </w:r>
      <w:r w:rsidRPr="00823253">
        <w:t xml:space="preserve">7. ábrán </w:t>
      </w:r>
      <w:r>
        <w:t>látható különböző lépésközzel generált zajok egy-egy szelete azonos időtengellyel. Megfigyelhető a zaj frekvenciájának változása a lépésköz felezésénél.</w:t>
      </w:r>
    </w:p>
    <w:p w14:paraId="69E60B7A" w14:textId="77777777" w:rsidR="004B3C5C" w:rsidRDefault="004B3C5C" w:rsidP="004B3C5C">
      <w:pPr>
        <w:pStyle w:val="Kp"/>
      </w:pPr>
      <w:r w:rsidRPr="004A315F">
        <w:rPr>
          <w:noProof/>
          <w:lang w:val="en-GB" w:eastAsia="zh-CN"/>
        </w:rPr>
        <w:lastRenderedPageBreak/>
        <w:drawing>
          <wp:inline distT="0" distB="0" distL="0" distR="0" wp14:anchorId="54BDF8DF" wp14:editId="17015BA8">
            <wp:extent cx="4570730" cy="3507740"/>
            <wp:effectExtent l="0" t="0" r="1270" b="0"/>
            <wp:docPr id="34863511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35113" name="Kép 1" descr="A képen szöveg, Diagram, sor, diagra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07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2F2C" w14:textId="015C3D25" w:rsidR="004B3C5C" w:rsidRPr="00422C66" w:rsidRDefault="00000000" w:rsidP="009044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2CBA">
        <w:rPr>
          <w:noProof/>
        </w:rPr>
        <w:t>7</w:t>
      </w:r>
      <w:r>
        <w:rPr>
          <w:noProof/>
        </w:rPr>
        <w:fldChar w:fldCharType="end"/>
      </w:r>
      <w:r w:rsidR="004B3C5C">
        <w:t xml:space="preserve">. ábra: </w:t>
      </w:r>
      <w:r w:rsidR="004B3C5C" w:rsidRPr="00FE1E78">
        <w:t>100-as és 50-es lépésközzel generált zaj egy szelete</w:t>
      </w:r>
    </w:p>
    <w:p w14:paraId="47457B62" w14:textId="77777777" w:rsidR="004B3C5C" w:rsidRDefault="004B3C5C" w:rsidP="006F3564">
      <w:pPr>
        <w:pStyle w:val="Cmsor3"/>
      </w:pPr>
      <w:bookmarkStart w:id="35" w:name="_Toc137404781"/>
      <w:r>
        <w:t>Zaj elemeinek száma</w:t>
      </w:r>
      <w:bookmarkEnd w:id="35"/>
    </w:p>
    <w:p w14:paraId="4F9B349E" w14:textId="03D71B45" w:rsidR="004B3C5C" w:rsidRDefault="004B3C5C" w:rsidP="004B3C5C">
      <w:r>
        <w:t xml:space="preserve">A zaj elemeinek számát az határozza meg, hogy hány koordináta pontra számoljuk ki az algoritmus értékét. Mivel a gradiens vektorok számát és a lépésközt is tetszőlegesen állíthatjuk, ezért </w:t>
      </w:r>
      <w:r w:rsidRPr="000A21A5">
        <w:t>tetszőlegesen</w:t>
      </w:r>
      <w:r>
        <w:t xml:space="preserve"> hosszú zajt készíthetünk. Természetesen ahogy az elemek száma, úgy a számítási kapacitás is exponenciálisan növekszik. Fontos megkülönböztetni a generált zaj elemeinek számát a teszt hosszától. </w:t>
      </w:r>
      <w:r w:rsidRPr="005F5B5B">
        <w:t>Az ideális elemszámot itt a lépésköz és a gradiens</w:t>
      </w:r>
      <w:r>
        <w:t xml:space="preserve"> vektorok száma alapján kell beállítani, figyelembe véve a korábban említett dolgokra.</w:t>
      </w:r>
    </w:p>
    <w:p w14:paraId="103E7F52" w14:textId="77777777" w:rsidR="004B3C5C" w:rsidRDefault="004B3C5C" w:rsidP="006F3564">
      <w:pPr>
        <w:pStyle w:val="Cmsor3"/>
      </w:pPr>
      <w:bookmarkStart w:id="36" w:name="_Toc137404782"/>
      <w:r>
        <w:t>Oktávok meghatározása</w:t>
      </w:r>
      <w:bookmarkEnd w:id="36"/>
    </w:p>
    <w:p w14:paraId="48A7322C" w14:textId="356B1354" w:rsidR="004B3C5C" w:rsidRDefault="004B3C5C" w:rsidP="004B3C5C">
      <w:r>
        <w:t>Az oktáv a negyedik olyan változó, amivel a kimenet frekvenciáját módosítani lehet. Az oktávok az én implementációmban a méréseim szerint</w:t>
      </w:r>
      <w:r w:rsidR="006A34AF">
        <w:t>,</w:t>
      </w:r>
      <w:r>
        <w:t xml:space="preserve"> körülbelül kétharmaddal növelik a zaj frekvenciáját. Két oktávnál két különböző amplitúdójú és lépésközű zajt kell legenerálni, ezért a számítási kapacitás</w:t>
      </w:r>
      <w:r w:rsidR="004A58FC">
        <w:t xml:space="preserve"> i</w:t>
      </w:r>
      <w:r w:rsidR="00E62B05">
        <w:t>s</w:t>
      </w:r>
      <w:r>
        <w:t xml:space="preserve"> nő. Minden egyes oktáv a kétszeresére növeli a zaj elkészülésének idejét. Ezért meg kell fontolni mennyi oktávot érdemes használni. Ha az oktávok növelésével párhuzamosan a lépésközt nem növeljük, akkor </w:t>
      </w:r>
      <w:r w:rsidRPr="003A3D97">
        <w:t>megtörténhet</w:t>
      </w:r>
      <w:r>
        <w:t xml:space="preserve"> a korábban említett túlindexelés is</w:t>
      </w:r>
      <w:r w:rsidR="00C52FA9">
        <w:t>,</w:t>
      </w:r>
      <w:r>
        <w:t xml:space="preserve"> </w:t>
      </w:r>
      <w:r w:rsidR="00C52FA9">
        <w:t>m</w:t>
      </w:r>
      <w:r>
        <w:t>ivel mindegyik oktáv lépésköze az előzőének a fele, így ki lehet futni a gradiens vektorokból.</w:t>
      </w:r>
    </w:p>
    <w:p w14:paraId="513CA377" w14:textId="77777777" w:rsidR="004B3C5C" w:rsidRDefault="004B3C5C" w:rsidP="004B3C5C">
      <w:r>
        <w:lastRenderedPageBreak/>
        <w:t xml:space="preserve">A </w:t>
      </w:r>
      <w:proofErr w:type="spellStart"/>
      <w:r>
        <w:t>Perlin</w:t>
      </w:r>
      <w:proofErr w:type="spellEnd"/>
      <w:r>
        <w:t>-zaj különböző paramétereinek kipróbálása közben azt állapítottam meg, hogy nem érdemes öt oktávnál többet alkalmazni, mert öt oktáv felett marginális lesz a hozzáadott értéke tesztmanőver szempontjából és közben megnő a futási idő is. Nagyobb frekvenciájú zaj esetén kevésbé meghatározó a sok oktáv, így ott elég ötnél kevesebbet alkalmazni. Az oktávot tehát érdemes használni, a zaj frekvenciáját figyelembe véve. Különböző oktávok használhatóak továbbá különböző tesztesetek megvalósításához, ezért ezt a tesztmérnöknek van lehetősége állítani.</w:t>
      </w:r>
    </w:p>
    <w:p w14:paraId="1E57F223" w14:textId="77777777" w:rsidR="004B3C5C" w:rsidRDefault="004B3C5C" w:rsidP="006F3564">
      <w:pPr>
        <w:pStyle w:val="Cmsor3"/>
      </w:pPr>
      <w:bookmarkStart w:id="37" w:name="_Toc137404783"/>
      <w:r>
        <w:t>Futási idő csökkentése</w:t>
      </w:r>
      <w:bookmarkEnd w:id="37"/>
    </w:p>
    <w:p w14:paraId="2EF0DD64" w14:textId="77777777" w:rsidR="004B3C5C" w:rsidRDefault="004B3C5C" w:rsidP="004B3C5C">
      <w:r>
        <w:t>A gradiens vektoroknál és az oktávoknál is említettem az algoritmus futási idejét. Egy oktáv esetén például egy 10 000 x 10 000 elemű zaj generálása körülbelül tíz percet vesz igénybe. Ahogyan azt az előző fejezetben is említettem, két oktávnál ugyanezt ennek a kétszerese legenerálni. De már egy 5 000 x 5 000 elemű zaj is két percig fog tartani, ami négy oktávnál nyolc percre növekedne.</w:t>
      </w:r>
    </w:p>
    <w:p w14:paraId="696A1367" w14:textId="6F76A64E" w:rsidR="004B3C5C" w:rsidRDefault="004B3C5C" w:rsidP="004B3C5C">
      <w:r>
        <w:t xml:space="preserve">Mint korábban említettem a </w:t>
      </w:r>
      <w:proofErr w:type="spellStart"/>
      <w:r>
        <w:t>Perlin</w:t>
      </w:r>
      <w:proofErr w:type="spellEnd"/>
      <w:r>
        <w:t>-zaj algoritmust kétdimenzióban implementáltam, viszont tesztmanővert elég egydimenziós zajból készíteni. Ezért egy 5 000</w:t>
      </w:r>
      <w:r w:rsidR="003C562A">
        <w:t xml:space="preserve"> </w:t>
      </w:r>
      <w:r>
        <w:t>x</w:t>
      </w:r>
      <w:r w:rsidR="003C562A">
        <w:t xml:space="preserve"> </w:t>
      </w:r>
      <w:r>
        <w:t>5 000</w:t>
      </w:r>
      <w:r w:rsidR="003C562A">
        <w:t xml:space="preserve"> elemű</w:t>
      </w:r>
      <w:r>
        <w:t xml:space="preserve"> zajból</w:t>
      </w:r>
      <w:r w:rsidR="00C37549">
        <w:t xml:space="preserve"> elég csak</w:t>
      </w:r>
      <w:r>
        <w:t xml:space="preserve"> egy darab tesztmanőverhez </w:t>
      </w:r>
      <w:r w:rsidR="00C37549">
        <w:t>elegendő</w:t>
      </w:r>
      <w:r>
        <w:t xml:space="preserve"> 5 000 elemű szeletet felhasználnom. Kiegészítettem</w:t>
      </w:r>
      <w:r w:rsidR="006C2DFF">
        <w:t xml:space="preserve"> tehát</w:t>
      </w:r>
      <w:r>
        <w:t xml:space="preserve"> az algoritmust egy olyan paraméterrel, amivel tetszőleges számú sort lehet kihagyni a generálásból. </w:t>
      </w:r>
    </w:p>
    <w:p w14:paraId="25773A99" w14:textId="77777777" w:rsidR="004B3C5C" w:rsidRDefault="004B3C5C" w:rsidP="004B3C5C">
      <w:r>
        <w:t xml:space="preserve">A bemutatott megoldással minden kiválasztott szelet után kihagyok tetszőlegesen sok egyébként felhasználható szeletet. Azért nem lesz jó, ha csak az első három szeletét használom fel, mert a </w:t>
      </w:r>
      <w:proofErr w:type="spellStart"/>
      <w:r>
        <w:t>Perlin</w:t>
      </w:r>
      <w:proofErr w:type="spellEnd"/>
      <w:r>
        <w:t xml:space="preserve">-zaj értékei </w:t>
      </w:r>
      <w:r w:rsidRPr="005C5F15">
        <w:t>között</w:t>
      </w:r>
      <w:r>
        <w:t xml:space="preserve"> mindkét irányban</w:t>
      </w:r>
      <w:r w:rsidRPr="005C5F15">
        <w:t xml:space="preserve"> kapcsolat van</w:t>
      </w:r>
      <w:r>
        <w:t>. Lépésköztől függően bizonyos szeletig ugyanazokat a gradiens vektorokat használja az algoritmus minden szelet kiszámításához. Továbbá az adott pont koordinátája határozza meg a távolságvektorokat, ezért egy koordinátában közeli pontnak az értéke is hasonló lesz. Ha tehát egymás után lévő szeleteit vesszük ki a zajnak, akkor a szeletek közötti korreláció nagy lesz. Minél nagyobb a lépésköz annál közelebb lesznek egymáshoz a távolságvektorok és annál több szeletet kell kihagyni. Az egymásra hasonlító zajok pedig a járműsebesség referencia elkészítésénél problémát jelentenének.</w:t>
      </w:r>
    </w:p>
    <w:p w14:paraId="6A0FD3CD" w14:textId="0DFA4DB3" w:rsidR="004B3C5C" w:rsidRDefault="004B3C5C" w:rsidP="004B3C5C">
      <w:r>
        <w:t>A robusztussági tesztek általában éjszaka kerülnek futtatásra. Több óra futtatás alatt különböző munkapontok tesztelésére is van idő. A robusztussági tesztek ezen tulajdonságát figyelembe véve</w:t>
      </w:r>
      <w:r w:rsidR="003C562A">
        <w:t xml:space="preserve"> egy tesztmanőverhez szüksége</w:t>
      </w:r>
      <w:r w:rsidR="006A34AF">
        <w:t>s</w:t>
      </w:r>
      <w:r w:rsidR="003C562A">
        <w:t>nél</w:t>
      </w:r>
      <w:r>
        <w:t xml:space="preserve"> több szeletet fogok </w:t>
      </w:r>
      <w:r>
        <w:lastRenderedPageBreak/>
        <w:t>felhasználni a legenerált zajból. Az elkészíthető tesztesetek száma tehát a zaj elemszámától és a kivett szeletek számától függ.</w:t>
      </w:r>
    </w:p>
    <w:p w14:paraId="2D7C2FD7" w14:textId="7C3D3F9A" w:rsidR="004B3C5C" w:rsidRPr="004B3C5C" w:rsidRDefault="004B3C5C" w:rsidP="004B3C5C">
      <w:r>
        <w:t xml:space="preserve">A zaj csak adott szeleteinek generálásával </w:t>
      </w:r>
      <w:r w:rsidRPr="00112B2A">
        <w:t>dr</w:t>
      </w:r>
      <w:r>
        <w:t>asztikusan csökkent az algoritmus futási ideje. A korábbi egy oktávos 10 000x10 000-es példa így 10 perc helyett, csak minden 100. elemet generálva 5 másodperc alatt elkészül. A 100 darab 10 000 elemű zajból pedig akár 33 különböző tesztesetet is lehet készíteni.</w:t>
      </w:r>
    </w:p>
    <w:p w14:paraId="351876F0" w14:textId="06FE4ABD" w:rsidR="00E447DC" w:rsidRDefault="00C27CAD" w:rsidP="006F3564">
      <w:pPr>
        <w:pStyle w:val="Cmsor2"/>
      </w:pPr>
      <w:bookmarkStart w:id="38" w:name="_Ref137390468"/>
      <w:bookmarkStart w:id="39" w:name="_Ref137390507"/>
      <w:bookmarkStart w:id="40" w:name="_Toc137404784"/>
      <w:r>
        <w:t>Tesztmanőver készítése a generált zaj felhasználásával</w:t>
      </w:r>
      <w:bookmarkEnd w:id="38"/>
      <w:bookmarkEnd w:id="39"/>
      <w:bookmarkEnd w:id="40"/>
    </w:p>
    <w:p w14:paraId="7D58F796" w14:textId="06B5933C" w:rsidR="005E2CD3" w:rsidRPr="005E2CD3" w:rsidRDefault="005E2CD3" w:rsidP="005E2CD3">
      <w:r>
        <w:t>A</w:t>
      </w:r>
      <w:r w:rsidR="006953B7">
        <w:t xml:space="preserve"> tesztmanőver készítő</w:t>
      </w:r>
      <w:r>
        <w:t xml:space="preserve"> algoritmus működésének megértéséhez készítettem egy aktivitás diagrammot</w:t>
      </w:r>
      <w:r w:rsidR="006D251B">
        <w:t>.</w:t>
      </w:r>
      <w:r w:rsidR="00554C91">
        <w:t xml:space="preserve"> </w:t>
      </w:r>
      <w:r w:rsidR="006953B7">
        <w:t>A továbbiakban</w:t>
      </w:r>
      <w:r w:rsidR="00554C91">
        <w:t xml:space="preserve"> ezeket a műveleteket fogom bemutatni.</w:t>
      </w:r>
    </w:p>
    <w:p w14:paraId="7A12F841" w14:textId="11F1767A" w:rsidR="00F24821" w:rsidRDefault="00E66E49" w:rsidP="0041280B">
      <w:pPr>
        <w:pStyle w:val="Kp"/>
      </w:pPr>
      <w:r>
        <w:rPr>
          <w:noProof/>
          <w:lang w:val="en-GB" w:eastAsia="zh-CN"/>
        </w:rPr>
        <w:drawing>
          <wp:inline distT="0" distB="0" distL="0" distR="0" wp14:anchorId="775AEC86" wp14:editId="3EC01638">
            <wp:extent cx="4427220" cy="5528948"/>
            <wp:effectExtent l="0" t="0" r="0" b="0"/>
            <wp:docPr id="1993221984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21984" name="Kép 1" descr="A képen szöveg, képernyőkép, diagram, Párhuzamos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6757" cy="555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AB3B" w14:textId="5F5F0F25" w:rsidR="00422C66" w:rsidRPr="00422C66" w:rsidRDefault="00000000" w:rsidP="009044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2CBA">
        <w:rPr>
          <w:noProof/>
        </w:rPr>
        <w:t>8</w:t>
      </w:r>
      <w:r>
        <w:rPr>
          <w:noProof/>
        </w:rPr>
        <w:fldChar w:fldCharType="end"/>
      </w:r>
      <w:r w:rsidR="00422C66">
        <w:t xml:space="preserve">. ábra: </w:t>
      </w:r>
      <w:r w:rsidR="00422C66" w:rsidRPr="00C46FB7">
        <w:t>Aktivitás diagram a</w:t>
      </w:r>
      <w:r w:rsidR="00220ACF">
        <w:t xml:space="preserve"> tesztmanőver készítő </w:t>
      </w:r>
      <w:r w:rsidR="00904429">
        <w:t xml:space="preserve">algoritmus </w:t>
      </w:r>
      <w:r w:rsidR="00422C66" w:rsidRPr="00C46FB7">
        <w:t>működéséről</w:t>
      </w:r>
    </w:p>
    <w:p w14:paraId="2E7B74DD" w14:textId="110551D6" w:rsidR="00F43C69" w:rsidRDefault="00450B59" w:rsidP="006F3564">
      <w:pPr>
        <w:pStyle w:val="Cmsor3"/>
      </w:pPr>
      <w:bookmarkStart w:id="41" w:name="_Toc137404785"/>
      <w:r>
        <w:lastRenderedPageBreak/>
        <w:t>Zaj</w:t>
      </w:r>
      <w:r w:rsidR="007109E3">
        <w:t xml:space="preserve"> tartományba</w:t>
      </w:r>
      <w:r>
        <w:t xml:space="preserve"> </w:t>
      </w:r>
      <w:r w:rsidR="002C7E4A">
        <w:t>igazítása</w:t>
      </w:r>
      <w:bookmarkEnd w:id="41"/>
    </w:p>
    <w:p w14:paraId="08BD247B" w14:textId="4DF7EB67" w:rsidR="002C7E4A" w:rsidRDefault="00622E77" w:rsidP="00275DE5">
      <w:r>
        <w:t xml:space="preserve">A </w:t>
      </w:r>
      <w:proofErr w:type="spellStart"/>
      <w:r>
        <w:t>Perlin</w:t>
      </w:r>
      <w:proofErr w:type="spellEnd"/>
      <w:r>
        <w:t>-zaj által generált értékek értékkészle</w:t>
      </w:r>
      <w:r w:rsidR="00B94EBA">
        <w:t>te -1 és 1</w:t>
      </w:r>
      <w:r w:rsidR="00DE66F3">
        <w:t xml:space="preserve"> között lesz</w:t>
      </w:r>
      <w:r w:rsidR="00643EB7">
        <w:t xml:space="preserve">. </w:t>
      </w:r>
      <w:r w:rsidR="00450B59">
        <w:t>Ahhoz, hogy ebből kormányszög vagy járműsebesség</w:t>
      </w:r>
      <w:r w:rsidR="002C7E4A">
        <w:t xml:space="preserve"> </w:t>
      </w:r>
      <w:r w:rsidR="00450B59">
        <w:t>legyen</w:t>
      </w:r>
      <w:r w:rsidR="00904429">
        <w:t>,</w:t>
      </w:r>
      <w:r w:rsidR="00450B59">
        <w:t xml:space="preserve"> előbb meg kell változtatni az értékkészletét.</w:t>
      </w:r>
      <w:r w:rsidR="00FE71B8">
        <w:t xml:space="preserve"> Megfelelő </w:t>
      </w:r>
      <w:r w:rsidR="00FE71B8" w:rsidRPr="00BE667B">
        <w:t xml:space="preserve">tartományba </w:t>
      </w:r>
      <w:r w:rsidR="002C7E4A" w:rsidRPr="00BE667B">
        <w:t>igazítani</w:t>
      </w:r>
      <w:r w:rsidR="00FE71B8">
        <w:t xml:space="preserve"> a </w:t>
      </w:r>
      <w:r w:rsidR="002C7E4A">
        <w:t>referenciákat</w:t>
      </w:r>
      <w:r w:rsidR="00FE71B8">
        <w:t xml:space="preserve"> azért fontos, hogy ne fordulhasson elő olyan szituáció, ahol például </w:t>
      </w:r>
      <w:r w:rsidR="003C117C">
        <w:t>nagyobb</w:t>
      </w:r>
      <w:r w:rsidR="00FE71B8">
        <w:t xml:space="preserve"> a kormányszög, mint a </w:t>
      </w:r>
      <w:r w:rsidR="003C117C">
        <w:t>fizikai végpozíciója a tesztelendő</w:t>
      </w:r>
      <w:r w:rsidR="00FE71B8">
        <w:t xml:space="preserve"> </w:t>
      </w:r>
      <w:r w:rsidR="003C117C">
        <w:t>kormányrendszernek</w:t>
      </w:r>
      <w:r w:rsidR="00ED7659">
        <w:t xml:space="preserve">. </w:t>
      </w:r>
      <w:r w:rsidR="0069500C">
        <w:t>Ezek a határok a</w:t>
      </w:r>
      <w:r w:rsidR="00846BA1">
        <w:t xml:space="preserve"> kormányrendszer</w:t>
      </w:r>
      <w:r w:rsidR="0069500C">
        <w:t xml:space="preserve"> mechanikai </w:t>
      </w:r>
      <w:r w:rsidR="00846BA1">
        <w:t xml:space="preserve">kialakításából </w:t>
      </w:r>
      <w:r w:rsidR="0069500C">
        <w:t xml:space="preserve">adódnak, így </w:t>
      </w:r>
      <w:r w:rsidR="00846BA1">
        <w:t xml:space="preserve">kormányrendszerenként </w:t>
      </w:r>
      <w:r w:rsidR="0069500C">
        <w:t>változnak.</w:t>
      </w:r>
    </w:p>
    <w:p w14:paraId="6EF6E669" w14:textId="0E21FB73" w:rsidR="002C7E4A" w:rsidRDefault="0069500C" w:rsidP="00275DE5">
      <w:r>
        <w:t>Fontos tehát ezeknek a határoknak a betartása</w:t>
      </w:r>
      <w:r w:rsidR="00437784">
        <w:t xml:space="preserve"> a </w:t>
      </w:r>
      <w:r w:rsidR="00437784" w:rsidRPr="003D2E5A">
        <w:t>végpozícióra felfeszülés</w:t>
      </w:r>
      <w:r w:rsidR="00437784">
        <w:t xml:space="preserve"> és a valóságtól elrugaszkodó </w:t>
      </w:r>
      <w:r w:rsidR="002C7E4A">
        <w:t>tesztmanőverek</w:t>
      </w:r>
      <w:r w:rsidR="00437784">
        <w:t xml:space="preserve"> elkerülése érdekében.</w:t>
      </w:r>
      <w:r w:rsidR="00ED7854">
        <w:t xml:space="preserve"> </w:t>
      </w:r>
      <w:r w:rsidR="002C7E4A" w:rsidRPr="00BE667B">
        <w:t>A végpozícióra felfeszülés akkor történik</w:t>
      </w:r>
      <w:r w:rsidR="000D4BA7" w:rsidRPr="00BE667B">
        <w:t>,</w:t>
      </w:r>
      <w:r w:rsidR="002C7E4A" w:rsidRPr="00BE667B">
        <w:t xml:space="preserve"> amikor eléri a kormányrendszer a fogasléc egyik végét.</w:t>
      </w:r>
      <w:r w:rsidR="003D2E5A">
        <w:t xml:space="preserve"> Ilyenkor mechanikailag nem tud a rendszer tovább menni az adott irányba</w:t>
      </w:r>
      <w:r w:rsidR="000109B5">
        <w:t xml:space="preserve">. Amikor végpozíciónál nagyobb kormányszöget kérünk ki a </w:t>
      </w:r>
      <w:r w:rsidR="000109B5" w:rsidRPr="00AF3A9B">
        <w:t>kormány</w:t>
      </w:r>
      <w:r w:rsidR="00BE667B" w:rsidRPr="00AF3A9B">
        <w:t xml:space="preserve"> </w:t>
      </w:r>
      <w:proofErr w:type="spellStart"/>
      <w:r w:rsidR="00BE667B" w:rsidRPr="00AF3A9B">
        <w:t>aktuátor</w:t>
      </w:r>
      <w:r w:rsidR="000109B5" w:rsidRPr="00AF3A9B">
        <w:t>tól</w:t>
      </w:r>
      <w:proofErr w:type="spellEnd"/>
      <w:r w:rsidR="000109B5">
        <w:t xml:space="preserve">, akkor elkezdjük felfeszíteni a végpozícióra </w:t>
      </w:r>
      <w:r w:rsidR="00FB299E">
        <w:t xml:space="preserve">a </w:t>
      </w:r>
      <w:r w:rsidR="000109B5">
        <w:t xml:space="preserve">rendszert, mert a </w:t>
      </w:r>
      <w:r w:rsidR="000109B5" w:rsidRPr="00C361EA">
        <w:t>kormány</w:t>
      </w:r>
      <w:r w:rsidR="00AF3A9B" w:rsidRPr="00C361EA">
        <w:t xml:space="preserve"> </w:t>
      </w:r>
      <w:proofErr w:type="spellStart"/>
      <w:r w:rsidR="00AF3A9B" w:rsidRPr="00C361EA">
        <w:t>aktuátor</w:t>
      </w:r>
      <w:proofErr w:type="spellEnd"/>
      <w:r w:rsidR="000109B5" w:rsidRPr="00C361EA">
        <w:t xml:space="preserve"> </w:t>
      </w:r>
      <w:r w:rsidR="000109B5">
        <w:t>próbálná elérni a kívánt fokot, de a rendszer</w:t>
      </w:r>
      <w:r w:rsidR="00BE6E06">
        <w:t xml:space="preserve"> a</w:t>
      </w:r>
      <w:r w:rsidR="000109B5">
        <w:t xml:space="preserve"> fizikai határa miatt nem tudja.</w:t>
      </w:r>
      <w:r w:rsidR="0056418E">
        <w:t xml:space="preserve"> </w:t>
      </w:r>
      <w:r w:rsidR="0056418E" w:rsidRPr="00C361EA">
        <w:t>Nagy erővel próbálkozik a kormány</w:t>
      </w:r>
      <w:r w:rsidR="00877362" w:rsidRPr="00C361EA">
        <w:t xml:space="preserve"> </w:t>
      </w:r>
      <w:proofErr w:type="spellStart"/>
      <w:r w:rsidR="00877362" w:rsidRPr="00C361EA">
        <w:t>aktuátor</w:t>
      </w:r>
      <w:proofErr w:type="spellEnd"/>
      <w:r w:rsidR="0056418E" w:rsidRPr="00C361EA">
        <w:t>, ami akár kárt is okozhat a tesztpadban vagy a rendszerben.</w:t>
      </w:r>
      <w:r w:rsidR="000109B5" w:rsidRPr="00C361EA">
        <w:t xml:space="preserve"> </w:t>
      </w:r>
      <w:r w:rsidR="000109B5">
        <w:t>Ha a kormányszög tekerési tartományán</w:t>
      </w:r>
      <w:r w:rsidR="00710BB8">
        <w:t>ál</w:t>
      </w:r>
      <w:r w:rsidR="000109B5">
        <w:t xml:space="preserve"> nagyobb értéket adunk meg, mint azt fizikailag képes elérni</w:t>
      </w:r>
      <w:r w:rsidR="0031236E">
        <w:t xml:space="preserve">, akkor megtörténhet, hogy egy tesztmanőver során sokszor felfeszül a végpozícióra. Valós vezetés során viszont ez ritkán történik meg és ezt a szituációt a </w:t>
      </w:r>
      <w:proofErr w:type="spellStart"/>
      <w:r w:rsidR="0031236E">
        <w:t>thyssenkrupp-nál</w:t>
      </w:r>
      <w:proofErr w:type="spellEnd"/>
      <w:r w:rsidR="0031236E">
        <w:t xml:space="preserve"> külön teszt vizsgálja</w:t>
      </w:r>
      <w:r w:rsidR="00131302">
        <w:t xml:space="preserve">, tehát nem </w:t>
      </w:r>
      <w:r w:rsidR="00E65C78" w:rsidRPr="00E65C78">
        <w:t>feladata a robusztussági tesztnek</w:t>
      </w:r>
      <w:r w:rsidR="00E65C78">
        <w:rPr>
          <w:color w:val="FF0000"/>
        </w:rPr>
        <w:t xml:space="preserve"> </w:t>
      </w:r>
      <w:r w:rsidR="0060066D">
        <w:t xml:space="preserve">az </w:t>
      </w:r>
      <w:r w:rsidR="00131302">
        <w:t>ilyen</w:t>
      </w:r>
      <w:r w:rsidR="00E65C78">
        <w:t xml:space="preserve"> működés vizsgálata</w:t>
      </w:r>
      <w:r w:rsidR="00131302">
        <w:t>.</w:t>
      </w:r>
    </w:p>
    <w:p w14:paraId="0D853786" w14:textId="4117FB8D" w:rsidR="00450B59" w:rsidRDefault="0069500C" w:rsidP="00275DE5">
      <w:r>
        <w:t>A járműsebességet szimulációs modell álltja be</w:t>
      </w:r>
      <w:r w:rsidR="00743950">
        <w:t xml:space="preserve"> a korábban bemutatott CAN protokoll segítségével. A szimulációs modell küld egy </w:t>
      </w:r>
      <w:r w:rsidR="00743950" w:rsidRPr="00743950">
        <w:t>üzenetet</w:t>
      </w:r>
      <w:r w:rsidR="00743950" w:rsidRPr="00743950">
        <w:rPr>
          <w:color w:val="FF0000"/>
        </w:rPr>
        <w:t xml:space="preserve"> </w:t>
      </w:r>
      <w:r w:rsidR="00743950" w:rsidRPr="00B724BD">
        <w:t>(</w:t>
      </w:r>
      <w:proofErr w:type="spellStart"/>
      <w:r w:rsidR="00743950" w:rsidRPr="00B724BD">
        <w:t>autónként</w:t>
      </w:r>
      <w:proofErr w:type="spellEnd"/>
      <w:r w:rsidR="00743950" w:rsidRPr="00B724BD">
        <w:t xml:space="preserve"> változik, hogy ezt az üzenetet egyébként honnan kapná a rendszer)</w:t>
      </w:r>
      <w:r>
        <w:t>,</w:t>
      </w:r>
      <w:r w:rsidR="00E426C7">
        <w:t xml:space="preserve"> a kormányrendszer elfogadja azt járműsebességnek és annak függvényében számolja például a kiadható nyomatékot.</w:t>
      </w:r>
      <w:r w:rsidR="00837CCC">
        <w:t xml:space="preserve"> A szimuláció ellenére</w:t>
      </w:r>
      <w:r>
        <w:t xml:space="preserve"> </w:t>
      </w:r>
      <w:r w:rsidR="00ED7854">
        <w:t xml:space="preserve">így is van fizikai hatása a rendszerre. </w:t>
      </w:r>
      <w:r w:rsidR="003C117C">
        <w:t>Ezt</w:t>
      </w:r>
      <w:r w:rsidR="001363C0">
        <w:t xml:space="preserve"> a</w:t>
      </w:r>
      <w:r w:rsidR="00ED7854">
        <w:t xml:space="preserve"> később bemutatásra kerülő</w:t>
      </w:r>
      <w:r w:rsidR="003C117C">
        <w:t xml:space="preserve"> járműsebesség függő</w:t>
      </w:r>
      <w:r w:rsidR="00F82D14">
        <w:t xml:space="preserve"> kerékterhelés</w:t>
      </w:r>
      <w:r w:rsidR="00FF0501">
        <w:t xml:space="preserve"> szimulációnál</w:t>
      </w:r>
      <w:r w:rsidR="003C117C">
        <w:t xml:space="preserve"> lehet majd látni.</w:t>
      </w:r>
      <w:r w:rsidR="00F82D14">
        <w:t xml:space="preserve"> </w:t>
      </w:r>
      <w:r w:rsidR="00275DE5">
        <w:t xml:space="preserve">Ezért mindkét jelnél fontos lesz a megfelelő </w:t>
      </w:r>
      <w:r w:rsidR="00275DE5" w:rsidRPr="00B724BD">
        <w:t xml:space="preserve">tartományba </w:t>
      </w:r>
      <w:r w:rsidR="000C71CD" w:rsidRPr="00B724BD">
        <w:t>igazítás</w:t>
      </w:r>
      <w:r w:rsidR="00275DE5">
        <w:t xml:space="preserve">. </w:t>
      </w:r>
      <w:r w:rsidR="00C75DF6">
        <w:t>A</w:t>
      </w:r>
      <w:r w:rsidR="000E50C1">
        <w:t xml:space="preserve"> két </w:t>
      </w:r>
      <w:r w:rsidR="00EA2376">
        <w:t>referenciára</w:t>
      </w:r>
      <w:r w:rsidR="00C75DF6">
        <w:t xml:space="preserve"> a tartományba igazítást</w:t>
      </w:r>
      <w:r w:rsidR="000E50C1">
        <w:t xml:space="preserve"> különböző módon valósítottam meg.</w:t>
      </w:r>
    </w:p>
    <w:p w14:paraId="14A964AA" w14:textId="0A269AB2" w:rsidR="009958DC" w:rsidRDefault="00643EB7" w:rsidP="009958DC">
      <w:r>
        <w:t>A kormányszög</w:t>
      </w:r>
      <w:r w:rsidR="00BE6E06">
        <w:t xml:space="preserve"> igazítása</w:t>
      </w:r>
      <w:r w:rsidR="00FE71B8">
        <w:t xml:space="preserve"> egyszerűbb volt, mert negatív és pozitív</w:t>
      </w:r>
      <w:r w:rsidR="0099431B">
        <w:t xml:space="preserve"> kormányszög</w:t>
      </w:r>
      <w:r w:rsidR="00FE71B8">
        <w:t xml:space="preserve"> értékek is előfordulnak vezetés során.</w:t>
      </w:r>
      <w:r w:rsidR="00E30403">
        <w:t xml:space="preserve"> A tesztmérnöknek elég megadnia a kormányszögben értelmezett végpozíciót, amiből az algoritmus </w:t>
      </w:r>
      <w:r w:rsidR="00574240">
        <w:t>be</w:t>
      </w:r>
      <w:r w:rsidR="00E30403">
        <w:t>állítja a kormányszög referencia értékkészletét</w:t>
      </w:r>
      <w:r w:rsidR="00567DB8">
        <w:t xml:space="preserve">. </w:t>
      </w:r>
      <w:r w:rsidR="000547C6">
        <w:t>Ehhez elég csak</w:t>
      </w:r>
      <w:r w:rsidR="00567DB8">
        <w:t xml:space="preserve"> felszorozni a meglévő zaj</w:t>
      </w:r>
      <w:r w:rsidR="00963BDC">
        <w:t>t</w:t>
      </w:r>
      <w:r w:rsidR="00567DB8">
        <w:t xml:space="preserve">. A zaj értékei a </w:t>
      </w:r>
      <w:proofErr w:type="spellStart"/>
      <w:r w:rsidR="00567DB8">
        <w:t>Perlin</w:t>
      </w:r>
      <w:proofErr w:type="spellEnd"/>
      <w:r w:rsidR="00567DB8">
        <w:t xml:space="preserve"> algoritmus</w:t>
      </w:r>
      <w:r w:rsidR="002C634D">
        <w:t xml:space="preserve"> működése</w:t>
      </w:r>
      <w:r w:rsidR="00567DB8">
        <w:t xml:space="preserve"> miatt csak ritkán érik el a határértékeiket.</w:t>
      </w:r>
      <w:r w:rsidR="008A4002">
        <w:t xml:space="preserve"> </w:t>
      </w:r>
      <w:r w:rsidR="00EE5BA8">
        <w:t xml:space="preserve">Tesztelendő </w:t>
      </w:r>
      <w:r w:rsidR="00EE5BA8">
        <w:lastRenderedPageBreak/>
        <w:t>munkapont tartománytól</w:t>
      </w:r>
      <w:r w:rsidR="00567DB8">
        <w:t xml:space="preserve"> függően </w:t>
      </w:r>
      <w:r w:rsidR="00670A31">
        <w:t>nem célszerű mindig csak a maximális kormányszög</w:t>
      </w:r>
      <w:r w:rsidR="007275FB">
        <w:t>höz</w:t>
      </w:r>
      <w:r w:rsidR="00670A31">
        <w:t xml:space="preserve"> </w:t>
      </w:r>
      <w:r w:rsidR="007275FB">
        <w:t>igazítani a referenciát</w:t>
      </w:r>
      <w:r w:rsidR="00670A31">
        <w:t xml:space="preserve">. </w:t>
      </w:r>
      <w:r w:rsidR="001434B4">
        <w:t xml:space="preserve">Például </w:t>
      </w:r>
      <w:r w:rsidR="001434B4" w:rsidRPr="00785A01">
        <w:t>e</w:t>
      </w:r>
      <w:r w:rsidR="00FD1591" w:rsidRPr="00785A01">
        <w:t>gy valódi a</w:t>
      </w:r>
      <w:r w:rsidR="00670A31" w:rsidRPr="00785A01">
        <w:t>utópályás vezetés</w:t>
      </w:r>
      <w:r w:rsidR="00FD1591" w:rsidRPr="00785A01">
        <w:t xml:space="preserve"> során</w:t>
      </w:r>
      <w:r w:rsidR="00670A31" w:rsidRPr="00785A01">
        <w:t xml:space="preserve"> nagy járműsebesség mellett</w:t>
      </w:r>
      <w:r w:rsidR="00402138" w:rsidRPr="00785A01">
        <w:t xml:space="preserve"> </w:t>
      </w:r>
      <w:r w:rsidR="00564E07">
        <w:t>valószínűtlen, hogy</w:t>
      </w:r>
      <w:r w:rsidR="00402138" w:rsidRPr="00785A01">
        <w:t xml:space="preserve"> a 200 fokot elér</w:t>
      </w:r>
      <w:r w:rsidR="00564E07">
        <w:t>je</w:t>
      </w:r>
      <w:r w:rsidR="00402138" w:rsidRPr="00785A01">
        <w:t xml:space="preserve"> a kormányszög</w:t>
      </w:r>
      <w:r w:rsidR="00670A31" w:rsidRPr="00785A01">
        <w:t>.</w:t>
      </w:r>
      <w:r w:rsidR="00402138">
        <w:t xml:space="preserve"> </w:t>
      </w:r>
      <w:r w:rsidR="00B509AC">
        <w:t xml:space="preserve"> </w:t>
      </w:r>
      <w:r w:rsidR="00C4623C">
        <w:t>Nagy</w:t>
      </w:r>
      <w:r w:rsidR="00421B01">
        <w:t xml:space="preserve"> járműsebesség mellet </w:t>
      </w:r>
      <w:r w:rsidR="001363C0">
        <w:t>túl nagy</w:t>
      </w:r>
      <w:r w:rsidR="00421B01">
        <w:t xml:space="preserve"> kormányszög</w:t>
      </w:r>
      <w:r w:rsidR="00C4623C">
        <w:t>nél</w:t>
      </w:r>
      <w:r w:rsidR="00421B01">
        <w:t>, a jel</w:t>
      </w:r>
      <w:r w:rsidR="00425E94">
        <w:t xml:space="preserve"> későbbi korlátozása miatt</w:t>
      </w:r>
      <w:r w:rsidR="00421B01">
        <w:t xml:space="preserve"> teljesen elveszítené az eredeti formáját</w:t>
      </w:r>
      <w:r w:rsidR="00277624">
        <w:t>,</w:t>
      </w:r>
      <w:r w:rsidR="00421B01">
        <w:t xml:space="preserve"> </w:t>
      </w:r>
      <w:r w:rsidR="00277624">
        <w:t>e</w:t>
      </w:r>
      <w:r w:rsidR="00421B01">
        <w:t xml:space="preserve">záltal pedig egy valóságtól elrugaszkodó </w:t>
      </w:r>
      <w:r w:rsidR="005F41C3">
        <w:t>tesztmanővert kapnánk.</w:t>
      </w:r>
    </w:p>
    <w:p w14:paraId="1A00BD1F" w14:textId="5371ECC3" w:rsidR="00D16F41" w:rsidRDefault="000C7181" w:rsidP="009958DC">
      <w:r>
        <w:t>A j</w:t>
      </w:r>
      <w:r w:rsidR="00FE71B8">
        <w:t>árműsebesség</w:t>
      </w:r>
      <w:r>
        <w:t xml:space="preserve">et </w:t>
      </w:r>
      <w:r w:rsidR="00071A10">
        <w:t>a megadott</w:t>
      </w:r>
      <w:r w:rsidR="00FD0CFF">
        <w:t xml:space="preserve"> munkapont tartománytól fü</w:t>
      </w:r>
      <w:r>
        <w:t>ggően állítottam be</w:t>
      </w:r>
      <w:r w:rsidR="00071A10">
        <w:t xml:space="preserve">. </w:t>
      </w:r>
      <w:r w:rsidR="006B0B3A">
        <w:t xml:space="preserve">A </w:t>
      </w:r>
      <w:r w:rsidR="00127F0B">
        <w:t xml:space="preserve">tesztmérnök </w:t>
      </w:r>
      <w:r w:rsidR="00776DE4">
        <w:t>adhatja meg</w:t>
      </w:r>
      <w:r w:rsidR="00127F0B">
        <w:t xml:space="preserve"> milyen járműsebesség tartományban szeretne tesztmanővert készíteni. Ennek a megvalósítása nehezebb volt, mert</w:t>
      </w:r>
      <w:r w:rsidR="007226B4">
        <w:t xml:space="preserve"> a negatív értékek értelmezhetetlenek a járműsebesség szempontjából, illetve</w:t>
      </w:r>
      <w:r w:rsidR="00127F0B">
        <w:t xml:space="preserve"> itt konkrét értékek közé kell a zajt </w:t>
      </w:r>
      <w:r w:rsidR="00776DE4" w:rsidRPr="00DB5E0C">
        <w:t>igazítani</w:t>
      </w:r>
      <w:r w:rsidR="007226B4">
        <w:t>, hogy a tesztmérnök ténylegesen azt a munkapont tartományt tesztelje, amit megadott.</w:t>
      </w:r>
    </w:p>
    <w:p w14:paraId="58DE0D50" w14:textId="44B7AFAF" w:rsidR="00AC0AE5" w:rsidRDefault="003146E3" w:rsidP="00741AA8">
      <w:r>
        <w:t xml:space="preserve">Korábban említettem, hogy a </w:t>
      </w:r>
      <w:proofErr w:type="spellStart"/>
      <w:r>
        <w:t>Perlin</w:t>
      </w:r>
      <w:proofErr w:type="spellEnd"/>
      <w:r>
        <w:t xml:space="preserve">-zaj algoritmus ritkán éri csak el a határértékeit, viszont a járműsebesség tartomány beállításához szükséges, hogy minél közelebb legyen a zaj a </w:t>
      </w:r>
      <w:r w:rsidR="00DD6811">
        <w:t>határétékek</w:t>
      </w:r>
      <w:r>
        <w:t>hez. Ezt a következőképpen oldottam meg.</w:t>
      </w:r>
      <w:r w:rsidR="00B03D3C">
        <w:t xml:space="preserve"> Megnéztem a zaj minimumát és maximumát,</w:t>
      </w:r>
      <w:r w:rsidR="003A2C64">
        <w:t xml:space="preserve"> és a határértékhez közelebb levő értékből kiszámoltam mennyivel kell megszorozni a zajt</w:t>
      </w:r>
      <w:r w:rsidR="00B03D3C">
        <w:t xml:space="preserve">, </w:t>
      </w:r>
      <w:r w:rsidR="003A2C64">
        <w:t>hogy pontosan elérje</w:t>
      </w:r>
      <w:r w:rsidR="00EA1936">
        <w:t xml:space="preserve"> azt</w:t>
      </w:r>
      <w:r w:rsidR="00B03D3C">
        <w:t>. Ez</w:t>
      </w:r>
      <w:r w:rsidR="00000688">
        <w:t>által</w:t>
      </w:r>
      <w:r w:rsidR="00B03D3C">
        <w:t xml:space="preserve">, a minimum vagy maximum értéke a zajnak </w:t>
      </w:r>
      <w:r w:rsidR="001A10C2">
        <w:t xml:space="preserve">pontosan </w:t>
      </w:r>
      <w:r w:rsidR="00B03D3C">
        <w:t>elér</w:t>
      </w:r>
      <w:r w:rsidR="001A10C2">
        <w:t>i</w:t>
      </w:r>
      <w:r w:rsidR="00B03D3C">
        <w:t xml:space="preserve"> a </w:t>
      </w:r>
      <w:proofErr w:type="spellStart"/>
      <w:r w:rsidR="00B03D3C">
        <w:t>Perlin</w:t>
      </w:r>
      <w:proofErr w:type="spellEnd"/>
      <w:r w:rsidR="009131AD">
        <w:t>-zaj</w:t>
      </w:r>
      <w:r w:rsidR="00B03D3C">
        <w:t xml:space="preserve"> algoritmus egyik határértékét, ami -1 vagy 1</w:t>
      </w:r>
      <w:r w:rsidR="009131AD">
        <w:t xml:space="preserve"> és</w:t>
      </w:r>
      <w:r w:rsidR="00B03D3C">
        <w:t xml:space="preserve"> </w:t>
      </w:r>
      <w:r w:rsidR="009131AD">
        <w:t>mindeközben</w:t>
      </w:r>
      <w:r w:rsidR="00B03D3C">
        <w:t xml:space="preserve"> a másik is közelebb le</w:t>
      </w:r>
      <w:r w:rsidR="008779C3">
        <w:t>sz</w:t>
      </w:r>
      <w:r w:rsidR="00B03D3C">
        <w:t xml:space="preserve"> a </w:t>
      </w:r>
      <w:r w:rsidR="009131AD">
        <w:t>határ</w:t>
      </w:r>
      <w:r w:rsidR="00B03D3C">
        <w:t>érték</w:t>
      </w:r>
      <w:r w:rsidR="0045632B">
        <w:t>é</w:t>
      </w:r>
      <w:r w:rsidR="00B03D3C">
        <w:t>hez.</w:t>
      </w:r>
      <w:r w:rsidR="00741AA8">
        <w:t xml:space="preserve"> </w:t>
      </w:r>
      <w:r w:rsidR="00AF3DED">
        <w:t xml:space="preserve">Ezután 0 és 1 közé </w:t>
      </w:r>
      <w:r w:rsidR="00AF3DED" w:rsidRPr="00DB5E0C">
        <w:t>igazítom</w:t>
      </w:r>
      <w:r w:rsidR="00AF3DED">
        <w:t xml:space="preserve"> a zaj értékkészletét majd kiszámolom a megadott járműsebesség tartomány értékei közötti különbséget. Ezzel</w:t>
      </w:r>
      <w:r w:rsidR="00D16F41">
        <w:t xml:space="preserve"> felszorozva és a </w:t>
      </w:r>
      <w:r w:rsidR="00734CB3">
        <w:t>tartomány alsóhatárát</w:t>
      </w:r>
      <w:r w:rsidR="00D16F41">
        <w:t xml:space="preserve"> hozzáadva </w:t>
      </w:r>
      <w:r w:rsidR="00AF3DED">
        <w:t>igazítom</w:t>
      </w:r>
      <w:r w:rsidR="00D16F41">
        <w:t xml:space="preserve"> a kért tartományba.</w:t>
      </w:r>
      <w:r w:rsidR="00DD6811">
        <w:t xml:space="preserve"> </w:t>
      </w:r>
      <w:r w:rsidR="00B24F43">
        <w:t>Végül pedig</w:t>
      </w:r>
      <w:r w:rsidR="00741AA8">
        <w:t xml:space="preserve"> úgy igazítottam</w:t>
      </w:r>
      <w:r w:rsidR="00B24F43">
        <w:t xml:space="preserve"> a zaj szélsőértékei</w:t>
      </w:r>
      <w:r w:rsidR="00741AA8">
        <w:t>t</w:t>
      </w:r>
      <w:r w:rsidR="00B24F43">
        <w:t>, hogy</w:t>
      </w:r>
      <w:r w:rsidR="00741AA8">
        <w:t xml:space="preserve"> azok</w:t>
      </w:r>
      <w:r w:rsidR="00B24F43">
        <w:t xml:space="preserve"> egyenlő távolságra legyenek a </w:t>
      </w:r>
      <w:r w:rsidR="00741AA8">
        <w:t>megadott tartomány értékeitől</w:t>
      </w:r>
      <w:r w:rsidR="00B24F43">
        <w:t>.</w:t>
      </w:r>
      <w:r w:rsidR="000A5891">
        <w:t xml:space="preserve"> Ennek a procedúrának a segítségével a megadott értékek </w:t>
      </w:r>
      <w:r w:rsidR="006F695F">
        <w:t>és a zaj értékei között csak</w:t>
      </w:r>
      <w:r w:rsidR="002A1498">
        <w:t xml:space="preserve"> minimális eltérés</w:t>
      </w:r>
      <w:r w:rsidR="006F695F">
        <w:t xml:space="preserve"> lesz.</w:t>
      </w:r>
    </w:p>
    <w:p w14:paraId="3595890E" w14:textId="78554798" w:rsidR="00FE71B8" w:rsidRPr="009958DC" w:rsidRDefault="00AC0AE5" w:rsidP="00AC0AE5">
      <w:pPr>
        <w:spacing w:after="160" w:line="259" w:lineRule="auto"/>
        <w:ind w:firstLine="0"/>
        <w:jc w:val="left"/>
      </w:pPr>
      <w:r>
        <w:br w:type="page"/>
      </w:r>
    </w:p>
    <w:p w14:paraId="39EFF8C5" w14:textId="55DD4147" w:rsidR="007109E3" w:rsidRDefault="007109E3" w:rsidP="006F3564">
      <w:pPr>
        <w:pStyle w:val="Cmsor3"/>
      </w:pPr>
      <w:bookmarkStart w:id="42" w:name="_Ref136813450"/>
      <w:bookmarkStart w:id="43" w:name="_Ref136813467"/>
      <w:bookmarkStart w:id="44" w:name="_Toc137404786"/>
      <w:r>
        <w:lastRenderedPageBreak/>
        <w:t>Eloszlás változtatása</w:t>
      </w:r>
      <w:bookmarkEnd w:id="42"/>
      <w:bookmarkEnd w:id="43"/>
      <w:bookmarkEnd w:id="44"/>
    </w:p>
    <w:p w14:paraId="66FC2532" w14:textId="2CC21849" w:rsidR="000915DB" w:rsidRDefault="0088098B" w:rsidP="0088098B">
      <w:r>
        <w:t xml:space="preserve">A </w:t>
      </w:r>
      <w:proofErr w:type="spellStart"/>
      <w:r>
        <w:t>Perlin</w:t>
      </w:r>
      <w:proofErr w:type="spellEnd"/>
      <w:r>
        <w:t>-zaj eloszlása normális eloszláshoz hasonlít. Az értékkészletéből</w:t>
      </w:r>
      <w:r w:rsidR="000915DB">
        <w:t xml:space="preserve"> és </w:t>
      </w:r>
      <w:r w:rsidR="00C0548E">
        <w:t>a már korábban</w:t>
      </w:r>
      <w:r w:rsidR="00EB323F">
        <w:t xml:space="preserve"> említett tulajdonság</w:t>
      </w:r>
      <w:r w:rsidR="00C0548E">
        <w:t>ai</w:t>
      </w:r>
      <w:r w:rsidR="00EB323F">
        <w:t>ból</w:t>
      </w:r>
      <w:r>
        <w:t xml:space="preserve"> következik, hogy </w:t>
      </w:r>
      <w:r w:rsidR="000915DB">
        <w:t>az átlag, vagyis az eloszlás központi része</w:t>
      </w:r>
      <w:r>
        <w:t xml:space="preserve"> mindig 0</w:t>
      </w:r>
      <w:r w:rsidR="00FF5CB8">
        <w:t>-hoz</w:t>
      </w:r>
      <w:r>
        <w:t xml:space="preserve"> </w:t>
      </w:r>
      <w:r w:rsidR="00FF5CB8">
        <w:t>közelít</w:t>
      </w:r>
      <w:r>
        <w:t>.</w:t>
      </w:r>
    </w:p>
    <w:p w14:paraId="2022065B" w14:textId="42055284" w:rsidR="006D6C8B" w:rsidRDefault="00F3169D" w:rsidP="006D6C8B">
      <w:pPr>
        <w:pStyle w:val="Kp"/>
      </w:pPr>
      <w:r>
        <w:rPr>
          <w:noProof/>
          <w:lang w:val="en-GB" w:eastAsia="zh-CN"/>
        </w:rPr>
        <w:drawing>
          <wp:inline distT="0" distB="0" distL="0" distR="0" wp14:anchorId="613B6BDE" wp14:editId="035774AA">
            <wp:extent cx="4716240" cy="3362325"/>
            <wp:effectExtent l="0" t="0" r="8255" b="0"/>
            <wp:docPr id="1857143529" name="Kép 1" descr="A képen diagram,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43529" name="Kép 1" descr="A képen diagram, szöveg, képernyőkép, Diagra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0509" cy="34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E1D5" w14:textId="6CF29A72" w:rsidR="00F72F5C" w:rsidRPr="00F72F5C" w:rsidRDefault="00000000" w:rsidP="009044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2CBA">
        <w:rPr>
          <w:noProof/>
        </w:rPr>
        <w:t>9</w:t>
      </w:r>
      <w:r>
        <w:rPr>
          <w:noProof/>
        </w:rPr>
        <w:fldChar w:fldCharType="end"/>
      </w:r>
      <w:r w:rsidR="00F72F5C">
        <w:t xml:space="preserve">. ábra: </w:t>
      </w:r>
      <w:proofErr w:type="spellStart"/>
      <w:r w:rsidR="00F72F5C" w:rsidRPr="00DF78FE">
        <w:t>Perlin</w:t>
      </w:r>
      <w:proofErr w:type="spellEnd"/>
      <w:r w:rsidR="00F72F5C" w:rsidRPr="00DF78FE">
        <w:t>-zaj eloszlása</w:t>
      </w:r>
    </w:p>
    <w:p w14:paraId="49D77ED7" w14:textId="60920210" w:rsidR="00FE34DE" w:rsidRDefault="000915DB" w:rsidP="0024182D">
      <w:r>
        <w:t>Ez ugyan a kormányszögnél egy jó tulajdonságnak mondható</w:t>
      </w:r>
      <w:r w:rsidR="00CA569E">
        <w:t>, mert a középpont ennél is</w:t>
      </w:r>
      <w:r w:rsidR="00B23BA7">
        <w:t xml:space="preserve"> nulla</w:t>
      </w:r>
      <w:r w:rsidR="00B509AC">
        <w:t>, tehát a normális eloszlás nulla körül ingadozó értéke</w:t>
      </w:r>
      <w:r w:rsidR="002565FF">
        <w:t xml:space="preserve"> vezetés szempontjából</w:t>
      </w:r>
      <w:r w:rsidR="00B509AC">
        <w:t xml:space="preserve"> valóságos</w:t>
      </w:r>
      <w:r w:rsidR="00BE5C11">
        <w:t>,</w:t>
      </w:r>
      <w:r w:rsidR="00CA569E">
        <w:t xml:space="preserve"> </w:t>
      </w:r>
      <w:r>
        <w:t>de a járműsebesség</w:t>
      </w:r>
      <w:r w:rsidR="00702FDF">
        <w:t>nél</w:t>
      </w:r>
      <w:r>
        <w:t xml:space="preserve"> már nem ideális. </w:t>
      </w:r>
      <w:r w:rsidR="00FE34DE">
        <w:t xml:space="preserve"> A járműsebesség vezetési szituáció függő.</w:t>
      </w:r>
      <w:r w:rsidR="00BE4EFF">
        <w:t xml:space="preserve"> Például</w:t>
      </w:r>
      <w:r w:rsidR="00314D87">
        <w:t xml:space="preserve"> a</w:t>
      </w:r>
      <w:r w:rsidR="00BE4EFF">
        <w:t xml:space="preserve"> városi közlekedés</w:t>
      </w:r>
      <w:r w:rsidR="00314D87">
        <w:t>nél</w:t>
      </w:r>
      <w:r w:rsidR="00BE4EFF">
        <w:t xml:space="preserve"> más lesz egy autó</w:t>
      </w:r>
      <w:r w:rsidR="00B33142">
        <w:t xml:space="preserve"> átlagos</w:t>
      </w:r>
      <w:r w:rsidR="00BE4EFF">
        <w:t xml:space="preserve"> járműsebessége, mint </w:t>
      </w:r>
      <w:r w:rsidR="00314D87">
        <w:t>az</w:t>
      </w:r>
      <w:r w:rsidR="00BE4EFF">
        <w:t xml:space="preserve"> autópályán.</w:t>
      </w:r>
      <w:r w:rsidR="00441693">
        <w:t xml:space="preserve"> </w:t>
      </w:r>
      <w:r w:rsidR="00314D87">
        <w:t>A különböző</w:t>
      </w:r>
      <w:r w:rsidR="00441693">
        <w:t xml:space="preserve"> </w:t>
      </w:r>
      <w:r w:rsidR="00314D87">
        <w:t>vezetési</w:t>
      </w:r>
      <w:r w:rsidR="00441693">
        <w:t xml:space="preserve"> szituáció</w:t>
      </w:r>
      <w:r w:rsidR="00314D87">
        <w:t>kat</w:t>
      </w:r>
      <w:r w:rsidR="00441693">
        <w:t xml:space="preserve"> a teszteléshez érdemes teljesen lefedni. Városi vezetésnél például a közlekedés nagyrészét egy adott járműsebesség tartományon belül tölti az autó, viszont piros lámpánál, zebránál, forgalmi dugónál mind le kell lassítani.</w:t>
      </w:r>
      <w:r w:rsidR="003707ED">
        <w:t xml:space="preserve"> Azért, hogy az ilyen a vezetés során ritkábban történő események is figyelembe vegyük meg kell változtatni a </w:t>
      </w:r>
      <w:proofErr w:type="spellStart"/>
      <w:r w:rsidR="003707ED">
        <w:t>Perlin</w:t>
      </w:r>
      <w:proofErr w:type="spellEnd"/>
      <w:r w:rsidR="003707ED">
        <w:t>-zaj eloszlását.</w:t>
      </w:r>
      <w:r w:rsidR="00314D87">
        <w:t xml:space="preserve"> </w:t>
      </w:r>
    </w:p>
    <w:p w14:paraId="672BFD67" w14:textId="23AC870F" w:rsidR="0024182D" w:rsidRDefault="000915DB" w:rsidP="0024182D">
      <w:r>
        <w:t xml:space="preserve">A különböző vezetési módoknál normális eloszlással nem </w:t>
      </w:r>
      <w:r w:rsidR="00060404">
        <w:t xml:space="preserve">lehet </w:t>
      </w:r>
      <w:r w:rsidR="004942FA">
        <w:t>teljesen lefedni egy-egy munkapont tartományt</w:t>
      </w:r>
      <w:r w:rsidR="00060404">
        <w:t>. A valósághoz közelebbi működés</w:t>
      </w:r>
      <w:r w:rsidR="0024182D">
        <w:t xml:space="preserve"> érdekében ezért a </w:t>
      </w:r>
      <w:proofErr w:type="spellStart"/>
      <w:r w:rsidR="0024182D">
        <w:t>Perlin</w:t>
      </w:r>
      <w:proofErr w:type="spellEnd"/>
      <w:r w:rsidR="0024182D">
        <w:t>-zaj</w:t>
      </w:r>
      <w:r w:rsidR="004942FA">
        <w:t xml:space="preserve"> eloszlást a megadott munkapont tartomány szerint kell beállítani</w:t>
      </w:r>
      <w:r w:rsidR="0024182D">
        <w:t xml:space="preserve">. A </w:t>
      </w:r>
      <w:r w:rsidR="0024182D">
        <w:lastRenderedPageBreak/>
        <w:t xml:space="preserve">tesztmérnök így meghatározhatja, hogy </w:t>
      </w:r>
      <w:r w:rsidR="004E4A90">
        <w:t>egy adott tesztesetnél</w:t>
      </w:r>
      <w:r w:rsidR="0024182D">
        <w:t xml:space="preserve"> milyen </w:t>
      </w:r>
      <w:r w:rsidR="00CA569E">
        <w:t xml:space="preserve">gyakran forduljanak elő </w:t>
      </w:r>
      <w:r w:rsidR="004E4A90">
        <w:t>a járműsebesség</w:t>
      </w:r>
      <w:r w:rsidR="00CA569E">
        <w:t xml:space="preserve"> értéke</w:t>
      </w:r>
      <w:r w:rsidR="004E4A90">
        <w:t>i</w:t>
      </w:r>
      <w:r w:rsidR="00CA569E">
        <w:t>.</w:t>
      </w:r>
    </w:p>
    <w:p w14:paraId="74C79205" w14:textId="3E4D5C9B" w:rsidR="00F24821" w:rsidRDefault="00F24821" w:rsidP="00F24821">
      <w:r>
        <w:t>Az eloszlás tetszőleges beállításához két olyan jelre van szükség, amelyek</w:t>
      </w:r>
      <w:r w:rsidR="00146633">
        <w:t xml:space="preserve"> egymástól</w:t>
      </w:r>
      <w:r>
        <w:t xml:space="preserve"> </w:t>
      </w:r>
      <w:r w:rsidR="00146633">
        <w:t>eltérő</w:t>
      </w:r>
      <w:r>
        <w:t xml:space="preserve"> tartományban vannak. </w:t>
      </w:r>
      <w:r w:rsidR="00DF2E6A" w:rsidRPr="00A27397">
        <w:t>Ha két különböző értékkészlettel rendelkező jel</w:t>
      </w:r>
      <w:r w:rsidR="007D7466">
        <w:t>et kombinálunk</w:t>
      </w:r>
      <w:r w:rsidR="00DF2E6A">
        <w:t>, akkor elérhetünk egy normális eloszlástól eltérő jelet.</w:t>
      </w:r>
      <w:r>
        <w:t xml:space="preserve"> Például, ha van egy jel </w:t>
      </w:r>
      <w:r w:rsidR="00C62D21">
        <w:t>6</w:t>
      </w:r>
      <w:r>
        <w:t xml:space="preserve">0 és </w:t>
      </w:r>
      <w:r w:rsidR="00C62D21">
        <w:t>10</w:t>
      </w:r>
      <w:r>
        <w:t xml:space="preserve">0 között és egy másik 90 és 130 között, akkor az ezekből készült jel eloszlását úgy </w:t>
      </w:r>
      <w:r w:rsidR="00DF2E6A">
        <w:t>módosíthatjuk</w:t>
      </w:r>
      <w:r>
        <w:t xml:space="preserve">, hogy az elsőnek és a másodiknak is csak egy részét használjuk fel. </w:t>
      </w:r>
      <w:r w:rsidR="007718FB">
        <w:t>A jelek felhasználásának aránya</w:t>
      </w:r>
      <w:r>
        <w:t xml:space="preserve"> meghatározza, hogy milyen eloszlású lesz az elkészült jel.</w:t>
      </w:r>
    </w:p>
    <w:p w14:paraId="2739B5DD" w14:textId="717DAE4F" w:rsidR="00F24821" w:rsidRDefault="00F24821" w:rsidP="00F24821">
      <w:r>
        <w:t>A</w:t>
      </w:r>
      <w:r w:rsidR="00FF45C6">
        <w:t>z</w:t>
      </w:r>
      <w:r>
        <w:t xml:space="preserve"> eloszlás</w:t>
      </w:r>
      <w:r w:rsidR="00FF45C6">
        <w:t xml:space="preserve"> módosításának</w:t>
      </w:r>
      <w:r>
        <w:t xml:space="preserve"> megvalósításához </w:t>
      </w:r>
      <w:r w:rsidR="00FF45C6">
        <w:t>a</w:t>
      </w:r>
      <w:r>
        <w:t xml:space="preserve"> tesztmérnöknek </w:t>
      </w:r>
      <w:r w:rsidR="00FF45C6">
        <w:t>meg kell adnia</w:t>
      </w:r>
      <w:r>
        <w:t xml:space="preserve"> a két járműsebesség</w:t>
      </w:r>
      <w:r w:rsidR="00FF45C6">
        <w:t xml:space="preserve"> tartomány</w:t>
      </w:r>
      <w:r>
        <w:t xml:space="preserve"> határérté</w:t>
      </w:r>
      <w:r w:rsidR="00FF45C6">
        <w:t>két</w:t>
      </w:r>
      <w:r>
        <w:t xml:space="preserve"> és az</w:t>
      </w:r>
      <w:r w:rsidR="00FF45C6">
        <w:t>t</w:t>
      </w:r>
      <w:r>
        <w:t xml:space="preserve">, hogy milyen arányban szerepeljenek az elkészült jelben. </w:t>
      </w:r>
      <w:r w:rsidR="005D1BB5">
        <w:t>A két jel közötti</w:t>
      </w:r>
      <w:r>
        <w:t xml:space="preserve"> átmenetet egy 0</w:t>
      </w:r>
      <w:r w:rsidR="007465F3">
        <w:t xml:space="preserve">-tól </w:t>
      </w:r>
      <w:r w:rsidR="005535EE">
        <w:t>1</w:t>
      </w:r>
      <w:r w:rsidR="007465F3">
        <w:t>-ig</w:t>
      </w:r>
      <w:r w:rsidR="005535EE">
        <w:t xml:space="preserve"> száz értéket</w:t>
      </w:r>
      <w:r>
        <w:t xml:space="preserve"> </w:t>
      </w:r>
      <w:r w:rsidR="005535EE">
        <w:t>felvevő</w:t>
      </w:r>
      <w:r w:rsidR="00D5606A">
        <w:t xml:space="preserve"> erősítő</w:t>
      </w:r>
      <w:r w:rsidR="005535EE">
        <w:t xml:space="preserve"> függvény</w:t>
      </w:r>
      <w:r>
        <w:t xml:space="preserve"> segítségével valósítom meg.</w:t>
      </w:r>
      <w:r w:rsidR="007465F3">
        <w:t xml:space="preserve"> Azért száz elemű, </w:t>
      </w:r>
      <w:r w:rsidR="009F6275">
        <w:t>mert</w:t>
      </w:r>
      <w:r w:rsidR="007465F3">
        <w:t xml:space="preserve"> a két függvény között</w:t>
      </w:r>
      <w:r w:rsidR="009F6275">
        <w:t xml:space="preserve"> így lesz</w:t>
      </w:r>
      <w:r w:rsidR="007465F3">
        <w:t xml:space="preserve"> egyenletes az átmenet.</w:t>
      </w:r>
      <w:r w:rsidR="00D5606A">
        <w:t xml:space="preserve"> A meghatározott aránynál az egyik jelet az erősítő függvénnyel, míg a másikat az inverzével szorzom</w:t>
      </w:r>
      <w:r w:rsidR="00010C75">
        <w:t>, majd összeadom a kapott két értéket</w:t>
      </w:r>
      <w:r w:rsidR="00D5606A">
        <w:t>.</w:t>
      </w:r>
      <w:r>
        <w:t xml:space="preserve"> Ezáltal a két jelet úgy </w:t>
      </w:r>
      <w:r w:rsidR="004C08C3">
        <w:t>tudom kombinálni</w:t>
      </w:r>
      <w:r>
        <w:t xml:space="preserve">, hogy ne legyen hirtelen értékváltozás az </w:t>
      </w:r>
      <w:r w:rsidR="004C08C3">
        <w:t>átmenet</w:t>
      </w:r>
      <w:r>
        <w:t xml:space="preserve"> helyén. A végeredmény egy olyan járműsebesség</w:t>
      </w:r>
      <w:r w:rsidR="0001469F">
        <w:t xml:space="preserve"> referencia</w:t>
      </w:r>
      <w:r>
        <w:t>, ami</w:t>
      </w:r>
      <w:r w:rsidR="0001469F">
        <w:t>nek az eloszlását</w:t>
      </w:r>
      <w:r>
        <w:t xml:space="preserve"> a tesztmérnök bemenetei</w:t>
      </w:r>
      <w:r w:rsidR="0001469F">
        <w:t xml:space="preserve"> alapján állítottam be</w:t>
      </w:r>
      <w:r>
        <w:t>.</w:t>
      </w:r>
    </w:p>
    <w:p w14:paraId="13C4CCB7" w14:textId="182F9859" w:rsidR="00F24821" w:rsidRDefault="00422C66" w:rsidP="00F24821">
      <w:pPr>
        <w:pStyle w:val="Kp"/>
      </w:pPr>
      <w:r w:rsidRPr="00422C66">
        <w:rPr>
          <w:noProof/>
          <w:lang w:val="en-GB" w:eastAsia="zh-CN"/>
        </w:rPr>
        <w:drawing>
          <wp:inline distT="0" distB="0" distL="0" distR="0" wp14:anchorId="74F43C1C" wp14:editId="2E1E326B">
            <wp:extent cx="5067066" cy="3533775"/>
            <wp:effectExtent l="0" t="0" r="635" b="0"/>
            <wp:docPr id="1670077058" name="Kép 1" descr="A képen szöveg, diagram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77058" name="Kép 1" descr="A képen szöveg, diagram, képernyőkép, Diagra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4538" cy="35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E04F" w14:textId="056092E9" w:rsidR="00303685" w:rsidRPr="00303685" w:rsidRDefault="00000000" w:rsidP="009044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2CBA">
        <w:rPr>
          <w:noProof/>
        </w:rPr>
        <w:t>10</w:t>
      </w:r>
      <w:r>
        <w:rPr>
          <w:noProof/>
        </w:rPr>
        <w:fldChar w:fldCharType="end"/>
      </w:r>
      <w:r w:rsidR="00303685">
        <w:t xml:space="preserve">. ábra: </w:t>
      </w:r>
      <w:r w:rsidR="00303685" w:rsidRPr="007A355A">
        <w:t xml:space="preserve">Módosított </w:t>
      </w:r>
      <w:proofErr w:type="spellStart"/>
      <w:r w:rsidR="00303685" w:rsidRPr="007A355A">
        <w:t>Perlin</w:t>
      </w:r>
      <w:proofErr w:type="spellEnd"/>
      <w:r w:rsidR="00303685" w:rsidRPr="007A355A">
        <w:t>-zaj eloszlása (30% 60-100, 70% 90-130)</w:t>
      </w:r>
    </w:p>
    <w:p w14:paraId="31976E89" w14:textId="7D9AA52D" w:rsidR="007109E3" w:rsidRDefault="007109E3" w:rsidP="006F3564">
      <w:pPr>
        <w:pStyle w:val="Cmsor3"/>
      </w:pPr>
      <w:bookmarkStart w:id="45" w:name="_Ref136813515"/>
      <w:bookmarkStart w:id="46" w:name="_Ref136813543"/>
      <w:bookmarkStart w:id="47" w:name="_Toc137404787"/>
      <w:r>
        <w:lastRenderedPageBreak/>
        <w:t xml:space="preserve">Kormányszög </w:t>
      </w:r>
      <w:r w:rsidR="005A2E6E">
        <w:t>és járműsebesség kapcsolata</w:t>
      </w:r>
      <w:bookmarkEnd w:id="45"/>
      <w:bookmarkEnd w:id="46"/>
      <w:bookmarkEnd w:id="47"/>
    </w:p>
    <w:p w14:paraId="2EF27DE1" w14:textId="650CD856" w:rsidR="00BF62F2" w:rsidRDefault="00DF67CF" w:rsidP="00BF62F2">
      <w:r>
        <w:t xml:space="preserve">Ha a kormányszöget és járműsebességet végig külön kezelnénk akkor a végén olyan eredményeket kapnánk, amelyek bár külön-külön helyesek lennének, együtt nem </w:t>
      </w:r>
      <w:r w:rsidR="007B7C12">
        <w:t>felelnének meg</w:t>
      </w:r>
      <w:r>
        <w:t xml:space="preserve"> egy élethű autóvezetés</w:t>
      </w:r>
      <w:r w:rsidR="00FD4436">
        <w:t>nek</w:t>
      </w:r>
      <w:r>
        <w:t>.</w:t>
      </w:r>
      <w:r w:rsidR="007C60D4">
        <w:t xml:space="preserve"> A kormányszög egy adott pillanatban lehet például a végpozíció közelében, míg a járműsebesség referencia szerint éppen gyorsul az autó.</w:t>
      </w:r>
      <w:r w:rsidR="00E85871">
        <w:t xml:space="preserve"> Nagyon sok helyzet alakulhat ki, ahol a kettő referencia egy autó teljesen más működését sugallja.</w:t>
      </w:r>
      <w:r w:rsidR="006D3077">
        <w:t xml:space="preserve"> Egy tesztmanőver valóságtól eltérése mellett pedig fizikai kárt is okozhatna a járműsebesség függő kerékterhelés miatt.</w:t>
      </w:r>
      <w:r>
        <w:t xml:space="preserve"> Ezért össze kell kapcsolni a kettőt, hogy legyen hatásuk egymásra és a tesztmanőver összeségében realisztikus legyen.</w:t>
      </w:r>
    </w:p>
    <w:p w14:paraId="38F578A5" w14:textId="6B207E0E" w:rsidR="00DF67CF" w:rsidRDefault="00DF67CF" w:rsidP="00BF62F2">
      <w:pPr>
        <w:rPr>
          <w:color w:val="FF0000"/>
        </w:rPr>
      </w:pPr>
      <w:r>
        <w:t>Az összekapcsoláshoz egy</w:t>
      </w:r>
      <w:r w:rsidR="00A6674C">
        <w:t xml:space="preserve"> olyan</w:t>
      </w:r>
      <w:r>
        <w:t xml:space="preserve"> tanulmányt </w:t>
      </w:r>
      <w:r w:rsidR="005A2E6E">
        <w:t xml:space="preserve">vettem alapul, ahol a kormányszöget mérték adott járműsebességeknél városi közlekedés során. A mérések alapján egy limitet </w:t>
      </w:r>
      <w:r w:rsidR="00413D95">
        <w:t>határoztak meg</w:t>
      </w:r>
      <w:r w:rsidR="005A2E6E">
        <w:t xml:space="preserve"> a kormányszögre, ami alatt az autóvezető még kontrollálni tudja az autót. Ezt a limitet aztán egy tesztpályán verifikáltá</w:t>
      </w:r>
      <w:r w:rsidR="00FF5CB8">
        <w:t>k</w:t>
      </w:r>
      <w:r w:rsidR="00A6674C">
        <w:t xml:space="preserve"> </w:t>
      </w:r>
      <w:sdt>
        <w:sdtPr>
          <w:id w:val="-1187047571"/>
          <w:citation/>
        </w:sdtPr>
        <w:sdtContent>
          <w:r w:rsidR="00D869F4" w:rsidRPr="00DB692E">
            <w:fldChar w:fldCharType="begin"/>
          </w:r>
          <w:r w:rsidR="00D869F4" w:rsidRPr="00DB692E">
            <w:rPr>
              <w:lang w:val="en-US"/>
            </w:rPr>
            <w:instrText xml:space="preserve"> CITATION Tob11 \l 1033 </w:instrText>
          </w:r>
          <w:r w:rsidR="00D869F4" w:rsidRPr="00DB692E">
            <w:fldChar w:fldCharType="separate"/>
          </w:r>
          <w:r w:rsidR="002E1A7F" w:rsidRPr="002E1A7F">
            <w:rPr>
              <w:noProof/>
              <w:lang w:val="en-US"/>
            </w:rPr>
            <w:t>[8]</w:t>
          </w:r>
          <w:r w:rsidR="00D869F4" w:rsidRPr="00DB692E">
            <w:fldChar w:fldCharType="end"/>
          </w:r>
        </w:sdtContent>
      </w:sdt>
      <w:r w:rsidR="00DA5774">
        <w:t>.</w:t>
      </w:r>
    </w:p>
    <w:p w14:paraId="60573DBC" w14:textId="705EC36D" w:rsidR="00FC00FD" w:rsidRDefault="00FC00FD" w:rsidP="00FC00FD">
      <w:pPr>
        <w:pStyle w:val="Kp"/>
      </w:pPr>
      <w:r>
        <w:rPr>
          <w:noProof/>
          <w:lang w:val="en-GB" w:eastAsia="zh-CN"/>
        </w:rPr>
        <w:drawing>
          <wp:inline distT="0" distB="0" distL="0" distR="0" wp14:anchorId="7F894C1E" wp14:editId="211011E2">
            <wp:extent cx="5162550" cy="2539686"/>
            <wp:effectExtent l="0" t="0" r="0" b="0"/>
            <wp:docPr id="1789213157" name="Kép 6" descr="Steering wheel angle limit as a function of vehicle spe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eering wheel angle limit as a function of vehicle speed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81" cy="25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F4E2" w14:textId="5E26DF69" w:rsidR="00FC00FD" w:rsidRPr="00FC00FD" w:rsidRDefault="00000000" w:rsidP="009044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2CBA">
        <w:rPr>
          <w:noProof/>
        </w:rPr>
        <w:t>11</w:t>
      </w:r>
      <w:r>
        <w:rPr>
          <w:noProof/>
        </w:rPr>
        <w:fldChar w:fldCharType="end"/>
      </w:r>
      <w:r w:rsidR="00FC00FD">
        <w:t xml:space="preserve">. ábra: A tanulmányban </w:t>
      </w:r>
      <w:r w:rsidR="008E246A">
        <w:t xml:space="preserve">mért </w:t>
      </w:r>
      <w:r w:rsidR="00FC00FD">
        <w:t>adatok</w:t>
      </w:r>
      <w:r w:rsidR="008E246A">
        <w:t>, kormányszög járműsebesség függvényében</w:t>
      </w:r>
      <w:r w:rsidR="00FC00FD">
        <w:t xml:space="preserve"> </w:t>
      </w:r>
      <w:sdt>
        <w:sdtPr>
          <w:id w:val="-972597690"/>
          <w:citation/>
        </w:sdtPr>
        <w:sdtContent>
          <w:r w:rsidR="00D869F4" w:rsidRPr="00DB692E">
            <w:fldChar w:fldCharType="begin"/>
          </w:r>
          <w:r w:rsidR="00D869F4" w:rsidRPr="00DB692E">
            <w:rPr>
              <w:lang w:val="en-US"/>
            </w:rPr>
            <w:instrText xml:space="preserve"> CITATION Tob11 \l 1033 </w:instrText>
          </w:r>
          <w:r w:rsidR="00D869F4" w:rsidRPr="00DB692E">
            <w:fldChar w:fldCharType="separate"/>
          </w:r>
          <w:r w:rsidR="002E1A7F" w:rsidRPr="002E1A7F">
            <w:rPr>
              <w:noProof/>
              <w:lang w:val="en-US"/>
            </w:rPr>
            <w:t>[8]</w:t>
          </w:r>
          <w:r w:rsidR="00D869F4" w:rsidRPr="00DB692E">
            <w:fldChar w:fldCharType="end"/>
          </w:r>
        </w:sdtContent>
      </w:sdt>
    </w:p>
    <w:p w14:paraId="02014F5A" w14:textId="2BD731EB" w:rsidR="00FE3D38" w:rsidRDefault="00FE3D38" w:rsidP="00BF62F2">
      <w:r>
        <w:t xml:space="preserve">A </w:t>
      </w:r>
      <w:r w:rsidR="00663283" w:rsidRPr="00823253">
        <w:t xml:space="preserve">11. ábrán </w:t>
      </w:r>
      <w:r>
        <w:t>piros színnel látható a kormányszög különböző járműsebességek függvényében, kékkel pedig a megállapított limit.</w:t>
      </w:r>
      <w:r w:rsidR="00F72FCB">
        <w:t xml:space="preserve"> A kormányszög elég gyorsan elkezd csökkeni járműsebesség növekedésnél.</w:t>
      </w:r>
    </w:p>
    <w:p w14:paraId="73C3F9C4" w14:textId="60BB4CB6" w:rsidR="00F17D5D" w:rsidRDefault="00F17D5D" w:rsidP="00F17D5D">
      <w:r>
        <w:t>Bár a tanulmányban egyenes vonalak mentén határozták meg a kormányszög limitet</w:t>
      </w:r>
      <w:r w:rsidR="0061275C">
        <w:t>, én egy exponenciális függvényt fogok használni.</w:t>
      </w:r>
      <w:r w:rsidR="00D26376">
        <w:t xml:space="preserve"> Ahogyan az a képen is látható egy exponenciális függvénnyel </w:t>
      </w:r>
      <w:r w:rsidR="00B21A7D">
        <w:t>pontosabb</w:t>
      </w:r>
      <w:r w:rsidR="00D26376">
        <w:t xml:space="preserve"> limitet lehet meghatározni, mert </w:t>
      </w:r>
      <w:r w:rsidR="003C154A">
        <w:t>p</w:t>
      </w:r>
      <w:r w:rsidR="003C154A" w:rsidRPr="003C154A">
        <w:t>ontosabban közelíti</w:t>
      </w:r>
      <w:r w:rsidR="003C154A">
        <w:t xml:space="preserve"> </w:t>
      </w:r>
      <w:r w:rsidR="00D26376">
        <w:t>a mérésb</w:t>
      </w:r>
      <w:r w:rsidR="003C154A">
        <w:t>en</w:t>
      </w:r>
      <w:r w:rsidR="00D26376">
        <w:t xml:space="preserve"> megfigyelt működés</w:t>
      </w:r>
      <w:r w:rsidR="003C154A">
        <w:t>t</w:t>
      </w:r>
      <w:r w:rsidR="00D26376">
        <w:t>.</w:t>
      </w:r>
      <w:r w:rsidR="005D0A2D">
        <w:t xml:space="preserve"> Az alábbi függvényt készítettem el, a </w:t>
      </w:r>
      <w:r w:rsidR="005D0A2D">
        <w:lastRenderedPageBreak/>
        <w:t xml:space="preserve">tanulmány mérései alapján a kormányszög limitálásához. </w:t>
      </w:r>
      <w:r w:rsidR="005B4F45">
        <w:t>A harmincat azért adtam hozzá a végén, hogy nagy járműsebességeknél se legyen túl kicsi a kormányszög az exponenciális függvény miatt.</w:t>
      </w:r>
    </w:p>
    <w:p w14:paraId="41726A4F" w14:textId="1C172CD1" w:rsidR="00C07CB5" w:rsidRDefault="005D0A2D" w:rsidP="00C07CB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×2</m:t>
              </m:r>
            </m:sup>
          </m:sSup>
          <m:r>
            <w:rPr>
              <w:rFonts w:ascii="Cambria Math" w:hAnsi="Cambria Math"/>
            </w:rPr>
            <m:t>×100+30</m:t>
          </m:r>
        </m:oMath>
      </m:oMathPara>
    </w:p>
    <w:p w14:paraId="58128AAA" w14:textId="4C40FB72" w:rsidR="00F17D5D" w:rsidRDefault="00C07CB5" w:rsidP="00934CF2">
      <w:r>
        <w:t xml:space="preserve">Az algoritmusban a már tartományba </w:t>
      </w:r>
      <w:r w:rsidRPr="00917FCC">
        <w:t>igazított</w:t>
      </w:r>
      <w:r>
        <w:t xml:space="preserve"> kormányszöget a</w:t>
      </w:r>
      <w:r w:rsidRPr="00E5778E">
        <w:rPr>
          <w:color w:val="FF0000"/>
        </w:rPr>
        <w:t xml:space="preserve"> </w:t>
      </w:r>
      <w:r w:rsidRPr="00B713E7">
        <w:t>megváltoztatott</w:t>
      </w:r>
      <w:r w:rsidR="00B713E7" w:rsidRPr="00B713E7">
        <w:t xml:space="preserve"> eloszlású</w:t>
      </w:r>
      <w:r w:rsidRPr="00B713E7">
        <w:t xml:space="preserve"> járműsebesség</w:t>
      </w:r>
      <w:r>
        <w:t xml:space="preserve"> alapján limitálom.</w:t>
      </w:r>
      <w:r w:rsidR="00E5778E">
        <w:t xml:space="preserve"> Mindkettő jel ugyanolyan hosszú, ezért csak azt kell</w:t>
      </w:r>
      <w:r w:rsidR="003A0044">
        <w:t xml:space="preserve"> megvizsgálni</w:t>
      </w:r>
      <w:r w:rsidR="00E5778E">
        <w:t>, hogy egy adott pillanatban mi éppen az értékük.</w:t>
      </w:r>
      <w:r w:rsidR="004A223A">
        <w:t xml:space="preserve"> </w:t>
      </w:r>
      <w:r w:rsidR="0017533B">
        <w:t>Megnézem, hogy</w:t>
      </w:r>
      <w:r w:rsidR="00C768CB">
        <w:t xml:space="preserve"> </w:t>
      </w:r>
      <w:r w:rsidR="004A223A">
        <w:t>a kormányszög abszolút érték</w:t>
      </w:r>
      <w:r w:rsidR="0017533B">
        <w:t>e</w:t>
      </w:r>
      <w:r w:rsidR="004A223A">
        <w:t xml:space="preserve"> nagyobb-e, mint a függvény értéke a járműsebességet beillesztve.</w:t>
      </w:r>
      <w:r w:rsidR="00835A4B">
        <w:t xml:space="preserve"> Ahol nagyobb, ott a függvény eredményére limitálom a kormányszöget.</w:t>
      </w:r>
    </w:p>
    <w:p w14:paraId="0856A286" w14:textId="18C3AAE5" w:rsidR="00EF7545" w:rsidRDefault="00EF7545" w:rsidP="00934CF2">
      <w:r>
        <w:t>A függvény használatával a járműsebesség fogja meghatározni, hogy egy adott pontban maximum milyen értéket vegyen fel a kormányszög</w:t>
      </w:r>
      <w:r w:rsidR="00B778B7">
        <w:t>, összekapcsolva ezáltal a két jelet</w:t>
      </w:r>
      <w:r>
        <w:t>.</w:t>
      </w:r>
      <w:r w:rsidR="004C1524">
        <w:t xml:space="preserve"> A tanulmány </w:t>
      </w:r>
      <w:r w:rsidR="00410D68">
        <w:t>m</w:t>
      </w:r>
      <w:r w:rsidR="00410D68" w:rsidRPr="00410D68">
        <w:t>érési eredményei alapján</w:t>
      </w:r>
      <w:r w:rsidR="00410D68">
        <w:t xml:space="preserve"> meghatározott limit</w:t>
      </w:r>
      <w:r w:rsidR="004C1524">
        <w:t xml:space="preserve"> pedig biztosítja a kormányszög és járműsebesség referencia </w:t>
      </w:r>
      <w:r w:rsidR="00B005FC">
        <w:t>valóság</w:t>
      </w:r>
      <w:r w:rsidR="004C1524">
        <w:t>hű működését.</w:t>
      </w:r>
      <w:r>
        <w:t xml:space="preserve"> </w:t>
      </w:r>
    </w:p>
    <w:p w14:paraId="1550E945" w14:textId="0642F781" w:rsidR="006D6C8B" w:rsidRDefault="00B13A88" w:rsidP="006D6C8B">
      <w:pPr>
        <w:pStyle w:val="Kp"/>
      </w:pPr>
      <w:r w:rsidRPr="00B13A88">
        <w:drawing>
          <wp:inline distT="0" distB="0" distL="0" distR="0" wp14:anchorId="521DD28C" wp14:editId="242391A2">
            <wp:extent cx="5399405" cy="3634105"/>
            <wp:effectExtent l="0" t="0" r="0" b="4445"/>
            <wp:docPr id="1443240736" name="Kép 1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40736" name="Kép 1" descr="A képen szöveg, képernyőkép, sor, Diagra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6CB3" w14:textId="4829A023" w:rsidR="00056D88" w:rsidRPr="00056D88" w:rsidRDefault="00000000" w:rsidP="009044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2CBA">
        <w:rPr>
          <w:noProof/>
        </w:rPr>
        <w:t>12</w:t>
      </w:r>
      <w:r>
        <w:rPr>
          <w:noProof/>
        </w:rPr>
        <w:fldChar w:fldCharType="end"/>
      </w:r>
      <w:r w:rsidR="00056D88">
        <w:t xml:space="preserve">. ábra: </w:t>
      </w:r>
      <w:r w:rsidR="00056D88" w:rsidRPr="00583D48">
        <w:t>kormányszög limitálás járműsebesség függvényében</w:t>
      </w:r>
    </w:p>
    <w:p w14:paraId="5E3729DB" w14:textId="5C47D813" w:rsidR="007109E3" w:rsidRDefault="00904622" w:rsidP="006F3564">
      <w:pPr>
        <w:pStyle w:val="Cmsor3"/>
      </w:pPr>
      <w:bookmarkStart w:id="48" w:name="_Ref136813564"/>
      <w:bookmarkStart w:id="49" w:name="_Toc137404788"/>
      <w:r>
        <w:lastRenderedPageBreak/>
        <w:t xml:space="preserve">Kormányszög és járműsebesség </w:t>
      </w:r>
      <w:r w:rsidR="00826ED8">
        <w:t>korlátozása</w:t>
      </w:r>
      <w:bookmarkEnd w:id="48"/>
      <w:bookmarkEnd w:id="49"/>
    </w:p>
    <w:p w14:paraId="0E768F72" w14:textId="67214E14" w:rsidR="007109E3" w:rsidRDefault="0086171B" w:rsidP="00BA179E">
      <w:r>
        <w:t xml:space="preserve">A </w:t>
      </w:r>
      <w:r w:rsidR="00DF4AE6">
        <w:rPr>
          <w:color w:val="FF0000"/>
        </w:rPr>
        <w:fldChar w:fldCharType="begin"/>
      </w:r>
      <w:r w:rsidR="00DF4AE6">
        <w:instrText xml:space="preserve"> REF _Ref136813543 \r \h </w:instrText>
      </w:r>
      <w:r w:rsidR="00DF4AE6">
        <w:rPr>
          <w:color w:val="FF0000"/>
        </w:rPr>
      </w:r>
      <w:r w:rsidR="00DF4AE6">
        <w:rPr>
          <w:color w:val="FF0000"/>
        </w:rPr>
        <w:fldChar w:fldCharType="separate"/>
      </w:r>
      <w:r w:rsidR="00FF2CBA">
        <w:t>4.2.3</w:t>
      </w:r>
      <w:r w:rsidR="00DF4AE6">
        <w:rPr>
          <w:color w:val="FF0000"/>
        </w:rPr>
        <w:fldChar w:fldCharType="end"/>
      </w:r>
      <w:r w:rsidRPr="0003580C">
        <w:rPr>
          <w:color w:val="FF0000"/>
        </w:rPr>
        <w:t xml:space="preserve"> </w:t>
      </w:r>
      <w:r w:rsidRPr="00DF4AE6">
        <w:t>fejezetben</w:t>
      </w:r>
      <w:r>
        <w:t xml:space="preserve"> bemutattam a kormányszög és járműsebesség kapcsolatát, ami biztonságosabbá</w:t>
      </w:r>
      <w:r w:rsidR="002C3489">
        <w:t xml:space="preserve"> </w:t>
      </w:r>
      <w:r w:rsidR="002C3489" w:rsidRPr="002C3489">
        <w:t>és járműdinamikai szempontból is valóságossá</w:t>
      </w:r>
      <w:r>
        <w:t xml:space="preserve"> tette a tesztmanőver futtatását.</w:t>
      </w:r>
      <w:r w:rsidR="0026455A">
        <w:t xml:space="preserve"> Előfordulhat viszont még egy probléma a zaj generálása és módosítása közben.</w:t>
      </w:r>
      <w:r w:rsidR="005065B8">
        <w:t xml:space="preserve"> A kormányszög és járműsebesség tartományba </w:t>
      </w:r>
      <w:r w:rsidR="005065B8" w:rsidRPr="00917FCC">
        <w:t>igazítása</w:t>
      </w:r>
      <w:r w:rsidR="005065B8">
        <w:t xml:space="preserve"> után megeshet, hogy túl nagy lesz a gradiens. </w:t>
      </w:r>
      <w:r w:rsidR="0087289E">
        <w:t>Túl nagy gradiens esetén pedig a tesztmanőver eltérne egy valósághű autóvezetéstől, illetve a legrosszabb esetben kárt is tehetne a tesztpadokban. Fontos ezért, hogy a gyorsulás és a kormány szögsebesség is korlátozva legyen.</w:t>
      </w:r>
      <w:r w:rsidR="00BA179E">
        <w:t xml:space="preserve"> Ennek megoldásához </w:t>
      </w:r>
      <w:r w:rsidR="00904622">
        <w:t xml:space="preserve">szükség </w:t>
      </w:r>
      <w:r w:rsidR="004A3CD8">
        <w:t>van</w:t>
      </w:r>
      <w:r w:rsidR="00904622">
        <w:t xml:space="preserve"> egy olyan függvényre, am</w:t>
      </w:r>
      <w:r w:rsidR="00BA179E">
        <w:t>ely</w:t>
      </w:r>
      <w:r w:rsidR="00904622">
        <w:t xml:space="preserve"> tetszőleges szögsebességre és gyorsulásra tud </w:t>
      </w:r>
      <w:r w:rsidR="00DE30C5">
        <w:t>korlátozni.</w:t>
      </w:r>
    </w:p>
    <w:p w14:paraId="50FCC0D4" w14:textId="13FD350C" w:rsidR="009665BA" w:rsidRDefault="0003580C" w:rsidP="00BA179E">
      <w:r>
        <w:t>A korlátozó függvény megvizsgálja egy adott pillanatban a jel és az eggyel előtte lévő már korlátozott érték</w:t>
      </w:r>
      <w:r w:rsidR="00DC00AF">
        <w:t xml:space="preserve"> abszolút különbségét.</w:t>
      </w:r>
      <w:r>
        <w:t xml:space="preserve"> </w:t>
      </w:r>
      <w:r w:rsidR="00DC00AF">
        <w:t xml:space="preserve">Ha az előre meghatározott korlátnál magasabb </w:t>
      </w:r>
      <w:r w:rsidR="006C54E9">
        <w:t>ennek az eredménye, akkor a korlátot állítja be a jel értékének.</w:t>
      </w:r>
      <w:r w:rsidR="00FB2802">
        <w:t xml:space="preserve"> Ellenkező esetben csak visszatér az </w:t>
      </w:r>
      <w:r w:rsidR="007046B8">
        <w:t>adott pillanatban vizsgált jel értékével</w:t>
      </w:r>
      <w:r w:rsidR="00FB2802">
        <w:t xml:space="preserve">. A függvényt a jel második elemétől indítom és mindig a függvény </w:t>
      </w:r>
      <w:r w:rsidR="007046B8">
        <w:t>legutolsó elemét használom a különbség megállapításához.</w:t>
      </w:r>
    </w:p>
    <w:p w14:paraId="3BDB327C" w14:textId="5D43377D" w:rsidR="00DE1A5A" w:rsidRDefault="00DE1A5A" w:rsidP="00BA179E">
      <w:r>
        <w:t>Kormányszög és járműsebesség referenciára is alkalmaztam a korlátozást.</w:t>
      </w:r>
      <w:r w:rsidR="00ED0F90">
        <w:t xml:space="preserve"> Járműsebességnél egy átlagos autó gyorsulása szerint határoztam meg, ez</w:t>
      </w:r>
      <w:r w:rsidR="006907CC">
        <w:t xml:space="preserve"> </w:t>
      </w:r>
      <w:r w:rsidR="00ED0F90">
        <w:t>körülbelül 10 km/h másodpercenként.</w:t>
      </w:r>
      <w:r w:rsidR="001142F7">
        <w:t xml:space="preserve"> Kormányszögnél ezt</w:t>
      </w:r>
      <w:r w:rsidR="00012EE2">
        <w:t xml:space="preserve"> másodpercenként</w:t>
      </w:r>
      <w:r w:rsidR="001142F7">
        <w:t xml:space="preserve"> 800 fok</w:t>
      </w:r>
      <w:r w:rsidR="00012EE2">
        <w:t>-</w:t>
      </w:r>
      <w:proofErr w:type="spellStart"/>
      <w:r w:rsidR="00012EE2">
        <w:t>ra</w:t>
      </w:r>
      <w:proofErr w:type="spellEnd"/>
      <w:r w:rsidR="001142F7">
        <w:t xml:space="preserve"> állítottam.</w:t>
      </w:r>
      <w:r w:rsidR="006907CC">
        <w:t xml:space="preserve"> Ezek a korlátok természetesen egyszerűen változtathatók későbbi igények szerint.</w:t>
      </w:r>
    </w:p>
    <w:p w14:paraId="4DB4E904" w14:textId="0C917BE1" w:rsidR="00AC18EB" w:rsidRDefault="00AC18EB" w:rsidP="00AC18EB">
      <w:pPr>
        <w:pStyle w:val="Kp"/>
      </w:pPr>
      <w:r w:rsidRPr="00AC18EB">
        <w:rPr>
          <w:noProof/>
          <w:lang w:val="en-GB" w:eastAsia="zh-CN"/>
        </w:rPr>
        <w:drawing>
          <wp:inline distT="0" distB="0" distL="0" distR="0" wp14:anchorId="444A2395" wp14:editId="64732EE2">
            <wp:extent cx="3998188" cy="2743200"/>
            <wp:effectExtent l="0" t="0" r="2540" b="0"/>
            <wp:docPr id="1912793512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93512" name="Kép 1" descr="A képen szöveg, diagram, so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3223" cy="27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BB68" w14:textId="66F94F6C" w:rsidR="00AC18EB" w:rsidRPr="00AC18EB" w:rsidRDefault="00000000" w:rsidP="009044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2CBA">
        <w:rPr>
          <w:noProof/>
        </w:rPr>
        <w:t>13</w:t>
      </w:r>
      <w:r>
        <w:rPr>
          <w:noProof/>
        </w:rPr>
        <w:fldChar w:fldCharType="end"/>
      </w:r>
      <w:r w:rsidR="00AC18EB">
        <w:t>. ábra: A korlátozás működését bemutató</w:t>
      </w:r>
      <w:r w:rsidR="00AC18EB">
        <w:rPr>
          <w:noProof/>
        </w:rPr>
        <w:t xml:space="preserve"> ábra</w:t>
      </w:r>
    </w:p>
    <w:p w14:paraId="76C10FD2" w14:textId="02A14D88" w:rsidR="007109E3" w:rsidRDefault="00AA11B3" w:rsidP="006F3564">
      <w:pPr>
        <w:pStyle w:val="Cmsor3"/>
      </w:pPr>
      <w:bookmarkStart w:id="50" w:name="_Toc137404789"/>
      <w:r>
        <w:lastRenderedPageBreak/>
        <w:t>Rámpafüggvény alkalmazása</w:t>
      </w:r>
      <w:bookmarkEnd w:id="50"/>
    </w:p>
    <w:p w14:paraId="668B6CA5" w14:textId="305727BF" w:rsidR="00BA1631" w:rsidRDefault="003C420D" w:rsidP="001C5785">
      <w:r>
        <w:t>Egy jel tartományba igazítása után</w:t>
      </w:r>
      <w:r w:rsidR="001C5785">
        <w:t xml:space="preserve"> </w:t>
      </w:r>
      <w:r w:rsidR="0099688F">
        <w:t>nem feltétlenül indul vagy fejeződ</w:t>
      </w:r>
      <w:r>
        <w:t>ik</w:t>
      </w:r>
      <w:r w:rsidR="0099688F">
        <w:t xml:space="preserve"> be nullával</w:t>
      </w:r>
      <w:r w:rsidR="001C5785">
        <w:t xml:space="preserve">. </w:t>
      </w:r>
      <w:r w:rsidR="007B6289">
        <w:t>A járműsebesség tetszőleges tartományba igazítása miatt</w:t>
      </w:r>
      <w:r w:rsidR="000E083F">
        <w:t xml:space="preserve"> az jel első és utolsó eleme</w:t>
      </w:r>
      <w:r w:rsidR="007B6289">
        <w:t xml:space="preserve"> általában nem lesz közel a nullához.</w:t>
      </w:r>
      <w:r w:rsidR="009C76AE">
        <w:t xml:space="preserve"> </w:t>
      </w:r>
      <w:r w:rsidR="00EE069C">
        <w:t xml:space="preserve">Nem valósághű működés viszont például </w:t>
      </w:r>
      <w:r w:rsidR="009C76AE">
        <w:t>50 km/h-</w:t>
      </w:r>
      <w:proofErr w:type="spellStart"/>
      <w:r w:rsidR="009C76AE">
        <w:t>ról</w:t>
      </w:r>
      <w:proofErr w:type="spellEnd"/>
      <w:r w:rsidR="009C76AE">
        <w:t xml:space="preserve"> indítani egy tesztmanővert</w:t>
      </w:r>
      <w:r w:rsidR="004C122E">
        <w:t>. Állásból nem indulhat el egy autó 50 km/h-</w:t>
      </w:r>
      <w:proofErr w:type="spellStart"/>
      <w:r w:rsidR="004C122E">
        <w:t>val</w:t>
      </w:r>
      <w:proofErr w:type="spellEnd"/>
      <w:r w:rsidR="004C122E">
        <w:t>, fokozatosan gyorsít, hogy elérje a kívánt sebességet.</w:t>
      </w:r>
      <w:r w:rsidR="00607DD0">
        <w:t xml:space="preserve"> Hasonlóan nem realisztikus, hogy egy autó 50 km/h sebességnél hirtelen megálljon.</w:t>
      </w:r>
      <w:r w:rsidR="00012EE2">
        <w:t xml:space="preserve"> A tesztmanőver referenciáin</w:t>
      </w:r>
      <w:r w:rsidR="009C76AE">
        <w:t xml:space="preserve"> </w:t>
      </w:r>
      <w:r w:rsidR="00012EE2">
        <w:t>e</w:t>
      </w:r>
      <w:r w:rsidR="009C76AE">
        <w:t>zért egy rámpafüggvényt fogok alkalmazni</w:t>
      </w:r>
      <w:r w:rsidR="007760C5">
        <w:t>.</w:t>
      </w:r>
    </w:p>
    <w:p w14:paraId="7359BFAF" w14:textId="1FA1E3F4" w:rsidR="004C122E" w:rsidRDefault="00EA108A" w:rsidP="001C5785">
      <w:r>
        <w:t xml:space="preserve">A rámpafüggvény a rámpára hasonlító alakjáról kapta az elnevezést. A meredekségét a </w:t>
      </w:r>
      <w:r w:rsidR="006F5DA8">
        <w:rPr>
          <w:color w:val="FF0000"/>
        </w:rPr>
        <w:fldChar w:fldCharType="begin"/>
      </w:r>
      <w:r w:rsidR="006F5DA8">
        <w:instrText xml:space="preserve"> REF _Ref136813564 \r \h </w:instrText>
      </w:r>
      <w:r w:rsidR="006F5DA8">
        <w:rPr>
          <w:color w:val="FF0000"/>
        </w:rPr>
      </w:r>
      <w:r w:rsidR="006F5DA8">
        <w:rPr>
          <w:color w:val="FF0000"/>
        </w:rPr>
        <w:fldChar w:fldCharType="separate"/>
      </w:r>
      <w:r w:rsidR="00FF2CBA">
        <w:t>4.2.4</w:t>
      </w:r>
      <w:r w:rsidR="006F5DA8">
        <w:rPr>
          <w:color w:val="FF0000"/>
        </w:rPr>
        <w:fldChar w:fldCharType="end"/>
      </w:r>
      <w:r w:rsidRPr="00440BDA">
        <w:rPr>
          <w:color w:val="FF0000"/>
        </w:rPr>
        <w:t xml:space="preserve"> </w:t>
      </w:r>
      <w:r w:rsidRPr="006F5DA8">
        <w:t>fejezetben</w:t>
      </w:r>
      <w:r>
        <w:t xml:space="preserve"> említett korlátok alapján határoztam meg. </w:t>
      </w:r>
      <w:r w:rsidR="00440BDA">
        <w:t>A referenciák első jelét átállítom nullára, majd a korlátozó függvényt alkalmazva megkap</w:t>
      </w:r>
      <w:r w:rsidR="007665DF">
        <w:t>o</w:t>
      </w:r>
      <w:r w:rsidR="00440BDA">
        <w:t>m az indulás</w:t>
      </w:r>
      <w:r w:rsidR="007665DF">
        <w:t>i sebesség eléréséhez</w:t>
      </w:r>
      <w:r w:rsidR="00440BDA">
        <w:t xml:space="preserve"> szükséges rámpát.</w:t>
      </w:r>
      <w:r w:rsidR="007665DF">
        <w:t xml:space="preserve"> A jelet aztán megfordítva és ugyanezt végrehajtva megkapom az autó megállásához </w:t>
      </w:r>
      <w:r w:rsidR="001061C3">
        <w:t>használhatót</w:t>
      </w:r>
      <w:r w:rsidR="007665DF">
        <w:t xml:space="preserve"> is.</w:t>
      </w:r>
    </w:p>
    <w:p w14:paraId="74C78EB5" w14:textId="2F9E303A" w:rsidR="00E95371" w:rsidRDefault="00214A4E" w:rsidP="00214A4E">
      <w:pPr>
        <w:pStyle w:val="Kp"/>
      </w:pPr>
      <w:r w:rsidRPr="00214A4E">
        <w:rPr>
          <w:noProof/>
          <w:lang w:val="en-GB" w:eastAsia="zh-CN"/>
        </w:rPr>
        <w:drawing>
          <wp:inline distT="0" distB="0" distL="0" distR="0" wp14:anchorId="62ACE881" wp14:editId="0677CC04">
            <wp:extent cx="5399405" cy="3496310"/>
            <wp:effectExtent l="0" t="0" r="0" b="8890"/>
            <wp:docPr id="797113350" name="Kép 1" descr="A képen szöveg, Diagram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13350" name="Kép 1" descr="A képen szöveg, Diagram, sor, képernyőkép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917A" w14:textId="2ADFA920" w:rsidR="00214A4E" w:rsidRPr="00214A4E" w:rsidRDefault="00000000" w:rsidP="009044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2CBA">
        <w:rPr>
          <w:noProof/>
        </w:rPr>
        <w:t>14</w:t>
      </w:r>
      <w:r>
        <w:rPr>
          <w:noProof/>
        </w:rPr>
        <w:fldChar w:fldCharType="end"/>
      </w:r>
      <w:r w:rsidR="00214A4E">
        <w:t>. ábra: járműsebesség a rámpafüggvény alkalmazása után</w:t>
      </w:r>
    </w:p>
    <w:p w14:paraId="5EC8FCF9" w14:textId="20A56135" w:rsidR="00124CEC" w:rsidRDefault="00657691" w:rsidP="006F3564">
      <w:pPr>
        <w:pStyle w:val="Cmsor1"/>
      </w:pPr>
      <w:bookmarkStart w:id="51" w:name="_Toc137404790"/>
      <w:r>
        <w:lastRenderedPageBreak/>
        <w:t>Eredmények k</w:t>
      </w:r>
      <w:r w:rsidR="00124CEC">
        <w:t>iértékelés</w:t>
      </w:r>
      <w:r>
        <w:t>e</w:t>
      </w:r>
      <w:bookmarkEnd w:id="51"/>
    </w:p>
    <w:p w14:paraId="53E5A891" w14:textId="77777777" w:rsidR="00486F8D" w:rsidRDefault="00486F8D" w:rsidP="006F3564">
      <w:pPr>
        <w:pStyle w:val="Cmsor2"/>
      </w:pPr>
      <w:bookmarkStart w:id="52" w:name="_Toc137404791"/>
      <w:r>
        <w:t>Kerékterhelés</w:t>
      </w:r>
      <w:bookmarkEnd w:id="52"/>
    </w:p>
    <w:p w14:paraId="2399873B" w14:textId="2C809D1E" w:rsidR="00486F8D" w:rsidRPr="00486F8D" w:rsidRDefault="00486F8D" w:rsidP="00486F8D">
      <w:r>
        <w:t xml:space="preserve">Az elkészült tesztmanővert kerékterhelés modellel együtt érdemes futtatni, hogy a valósághoz közeli terhelés alatt legyen a rendszer egy-egy munkapont tartomány megvizsgálása közben. A </w:t>
      </w:r>
      <w:proofErr w:type="spellStart"/>
      <w:r>
        <w:t>thyssenkrupp-nál</w:t>
      </w:r>
      <w:proofErr w:type="spellEnd"/>
      <w:r>
        <w:t xml:space="preserve"> a kerékterhelés modell valós autós mérések alapján készül a különböző tesztelendő rendszerekhez. Meghatározza, hogy adott járműsebességnél és fogasléc pozíciónál mekkora legyen a terhelés.</w:t>
      </w:r>
    </w:p>
    <w:p w14:paraId="7B31D78F" w14:textId="781287F4" w:rsidR="00AC18EB" w:rsidRDefault="00AC18EB" w:rsidP="006F3564">
      <w:pPr>
        <w:pStyle w:val="Cmsor2"/>
      </w:pPr>
      <w:bookmarkStart w:id="53" w:name="_Ref137241323"/>
      <w:bookmarkStart w:id="54" w:name="_Toc137404792"/>
      <w:r>
        <w:t>Elkészült tesztmanőver</w:t>
      </w:r>
      <w:bookmarkEnd w:id="53"/>
      <w:bookmarkEnd w:id="54"/>
    </w:p>
    <w:p w14:paraId="3AA65D79" w14:textId="6AE2BCE4" w:rsidR="008E72E6" w:rsidRDefault="004A0CC9" w:rsidP="00EC6728">
      <w:r>
        <w:t xml:space="preserve">Amennyiben </w:t>
      </w:r>
      <w:r w:rsidR="00AA6D21">
        <w:t>a kormányszög és a járműsebesség jel minden hozzájuk rendelt módosításon áteset</w:t>
      </w:r>
      <w:r w:rsidR="006252FF">
        <w:t>ek</w:t>
      </w:r>
      <w:r w:rsidR="00AA6D21">
        <w:t xml:space="preserve"> (ez követhető a</w:t>
      </w:r>
      <w:r w:rsidR="004E0745">
        <w:t xml:space="preserve"> </w:t>
      </w:r>
      <w:r w:rsidR="004E0745">
        <w:fldChar w:fldCharType="begin"/>
      </w:r>
      <w:r w:rsidR="004E0745">
        <w:instrText xml:space="preserve"> REF _Ref137390507 \r \h </w:instrText>
      </w:r>
      <w:r w:rsidR="004E0745">
        <w:fldChar w:fldCharType="separate"/>
      </w:r>
      <w:r w:rsidR="00FF2CBA">
        <w:t>4.2</w:t>
      </w:r>
      <w:r w:rsidR="004E0745">
        <w:fldChar w:fldCharType="end"/>
      </w:r>
      <w:r w:rsidR="004E0745">
        <w:t xml:space="preserve"> </w:t>
      </w:r>
      <w:r w:rsidR="00AA6D21" w:rsidRPr="00D94A99">
        <w:t>fejezet</w:t>
      </w:r>
      <w:r w:rsidR="00AA6D21">
        <w:t xml:space="preserve"> aktivitás diagramján)</w:t>
      </w:r>
      <w:r w:rsidR="006252FF">
        <w:t xml:space="preserve">, akkor elkészült a végleges kormányszög és a végleges járműsebesség referencia. </w:t>
      </w:r>
      <w:r w:rsidR="00D1408E">
        <w:t>A futtatásához még egy jelet kell biztosítani a tesztkörnyezetnek</w:t>
      </w:r>
      <w:r w:rsidR="004E596C">
        <w:t>, az időtengelyt</w:t>
      </w:r>
      <w:r w:rsidR="00D1408E">
        <w:t>.</w:t>
      </w:r>
      <w:r w:rsidR="00E53FE0">
        <w:t xml:space="preserve"> A járműsebességhez és kormányszöghöz is hozzárendeljük a</w:t>
      </w:r>
      <w:r w:rsidR="000C06E7">
        <w:t xml:space="preserve"> meghatározott</w:t>
      </w:r>
      <w:r w:rsidR="00E53FE0">
        <w:t xml:space="preserve"> időtengelyt (azonos</w:t>
      </w:r>
      <w:r w:rsidR="00A327B5">
        <w:t>at</w:t>
      </w:r>
      <w:r w:rsidR="00E53FE0">
        <w:t>, ezért közös lesz</w:t>
      </w:r>
      <w:r w:rsidR="00A327B5">
        <w:t xml:space="preserve"> az időtengelyük</w:t>
      </w:r>
      <w:r w:rsidR="00E53FE0">
        <w:t xml:space="preserve">), majd ezeket </w:t>
      </w:r>
      <w:proofErr w:type="spellStart"/>
      <w:r w:rsidR="00E53FE0">
        <w:t>lookup</w:t>
      </w:r>
      <w:proofErr w:type="spellEnd"/>
      <w:r w:rsidR="00E53FE0">
        <w:t>-táblaként be kell tölteni a tesztpad vezérlő modellbe</w:t>
      </w:r>
      <w:r w:rsidR="00EF5ECA">
        <w:t>, hogy a tesztpad elvégezze ezek alapján a szabályzást.</w:t>
      </w:r>
    </w:p>
    <w:p w14:paraId="4827055F" w14:textId="2DC881BF" w:rsidR="00936EF1" w:rsidRDefault="00936EF1" w:rsidP="00336FEC">
      <w:r>
        <w:t xml:space="preserve">A tesztmanőver a jelenlegi tesztkörnyezetbe integrálása nélküli egyszerű futtatáshoz egy </w:t>
      </w:r>
      <w:proofErr w:type="spellStart"/>
      <w:r>
        <w:t>mat</w:t>
      </w:r>
      <w:proofErr w:type="spellEnd"/>
      <w:r>
        <w:t xml:space="preserve"> kiterjesztésű fájlba csomagoltam az időtengelyt és a referenciákat, a „</w:t>
      </w:r>
      <w:proofErr w:type="spellStart"/>
      <w:r>
        <w:t>scipy</w:t>
      </w:r>
      <w:proofErr w:type="spellEnd"/>
      <w:r>
        <w:t xml:space="preserve">” Python könyvtár segítségével. A </w:t>
      </w:r>
      <w:proofErr w:type="spellStart"/>
      <w:r>
        <w:t>mat</w:t>
      </w:r>
      <w:proofErr w:type="spellEnd"/>
      <w:r>
        <w:t xml:space="preserve"> kiterjesztést azért választottam, mert a meglévő robusztussági tesztek is ezt használják</w:t>
      </w:r>
      <w:r w:rsidR="00644EA7">
        <w:t xml:space="preserve">. </w:t>
      </w:r>
      <w:r w:rsidR="00644EA7" w:rsidRPr="00644EA7">
        <w:t xml:space="preserve">A teljes integrációt követően a köztes </w:t>
      </w:r>
      <w:proofErr w:type="spellStart"/>
      <w:r w:rsidR="00644EA7" w:rsidRPr="00644EA7">
        <w:t>mat</w:t>
      </w:r>
      <w:proofErr w:type="spellEnd"/>
      <w:r w:rsidR="00644EA7" w:rsidRPr="00644EA7">
        <w:t xml:space="preserve"> </w:t>
      </w:r>
      <w:r w:rsidR="00FF53BF">
        <w:t>fájl</w:t>
      </w:r>
      <w:r w:rsidR="00FF53BF" w:rsidRPr="00644EA7">
        <w:t xml:space="preserve"> </w:t>
      </w:r>
      <w:r w:rsidR="00644EA7" w:rsidRPr="00644EA7">
        <w:t>generálás elhagyhatóvá válik majd, mert</w:t>
      </w:r>
      <w:r w:rsidR="00644EA7">
        <w:t xml:space="preserve"> az algoritmus közvetlenül be tudná tölteni a </w:t>
      </w:r>
      <w:proofErr w:type="spellStart"/>
      <w:r w:rsidR="00644EA7">
        <w:t>lookup</w:t>
      </w:r>
      <w:proofErr w:type="spellEnd"/>
      <w:r w:rsidR="00644EA7">
        <w:t>-táblát a tesztpad vezérlő modellbe.</w:t>
      </w:r>
    </w:p>
    <w:p w14:paraId="0D435AEF" w14:textId="09E46352" w:rsidR="008C705B" w:rsidRDefault="008C705B" w:rsidP="00EC6728">
      <w:r>
        <w:t xml:space="preserve">A </w:t>
      </w:r>
      <w:r w:rsidR="00C20C57" w:rsidRPr="00823253">
        <w:t>15.</w:t>
      </w:r>
      <w:r w:rsidRPr="00823253">
        <w:t xml:space="preserve"> ábrán</w:t>
      </w:r>
      <w:r>
        <w:t xml:space="preserve"> látható egy végleges</w:t>
      </w:r>
      <w:r w:rsidR="00602A11">
        <w:t xml:space="preserve"> három perces</w:t>
      </w:r>
      <w:r>
        <w:t xml:space="preserve"> tesztmanőver</w:t>
      </w:r>
      <w:r w:rsidR="001F40B0">
        <w:t>,</w:t>
      </w:r>
      <w:r w:rsidR="00D31504">
        <w:t xml:space="preserve"> </w:t>
      </w:r>
      <w:r w:rsidR="001F40B0">
        <w:t>f</w:t>
      </w:r>
      <w:r w:rsidR="00D57A93">
        <w:t>elül a kormányszög, alul pedig a járműsebesség referencia</w:t>
      </w:r>
      <w:r w:rsidR="00BF604B">
        <w:t>.</w:t>
      </w:r>
      <w:r w:rsidR="002A2CE8">
        <w:t xml:space="preserve"> A teszt első negyedé</w:t>
      </w:r>
      <w:r w:rsidR="00082927">
        <w:t>nek a</w:t>
      </w:r>
      <w:r w:rsidR="002A2CE8">
        <w:t xml:space="preserve"> </w:t>
      </w:r>
      <w:r w:rsidR="00082927">
        <w:t>0</w:t>
      </w:r>
      <w:r w:rsidR="002A2CE8">
        <w:t xml:space="preserve"> és </w:t>
      </w:r>
      <w:r w:rsidR="00082927">
        <w:t>50 km/h</w:t>
      </w:r>
      <w:r w:rsidR="002A2CE8">
        <w:t xml:space="preserve"> közötti járműsebesség tartományt adtam meg, míg a maradék</w:t>
      </w:r>
      <w:r w:rsidR="007D305D">
        <w:t>nak</w:t>
      </w:r>
      <w:r w:rsidR="002A2CE8">
        <w:t xml:space="preserve"> </w:t>
      </w:r>
      <w:r w:rsidR="007D305D">
        <w:t>50</w:t>
      </w:r>
      <w:r w:rsidR="002A2CE8">
        <w:t xml:space="preserve"> és </w:t>
      </w:r>
      <w:r w:rsidR="007D305D">
        <w:t>120 km/h</w:t>
      </w:r>
      <w:r w:rsidR="002A2CE8">
        <w:t xml:space="preserve"> közöttit.</w:t>
      </w:r>
      <w:r w:rsidR="00206725">
        <w:t xml:space="preserve"> Ez egy két oktávos </w:t>
      </w:r>
      <w:r w:rsidR="00796058">
        <w:t>150</w:t>
      </w:r>
      <w:r w:rsidR="00206725">
        <w:t xml:space="preserve"> és </w:t>
      </w:r>
      <w:r w:rsidR="00796058">
        <w:t>200 fok/másodperc</w:t>
      </w:r>
      <w:r w:rsidR="00206725">
        <w:t xml:space="preserve"> kormány szögsebesség közötti tesztmanőver.</w:t>
      </w:r>
      <w:r w:rsidR="00863FD9">
        <w:t xml:space="preserve"> Mind a két referencia egy </w:t>
      </w:r>
      <w:r w:rsidR="00123546">
        <w:t>5000</w:t>
      </w:r>
      <w:r w:rsidR="00863FD9">
        <w:t xml:space="preserve"> elemű zajból lett kiválasztva</w:t>
      </w:r>
      <w:r w:rsidR="000129D0">
        <w:t>, majd módosítva.</w:t>
      </w:r>
      <w:r w:rsidR="000036CA">
        <w:t xml:space="preserve"> A korlátok</w:t>
      </w:r>
      <w:r w:rsidR="00B14630">
        <w:t>at</w:t>
      </w:r>
      <w:r w:rsidR="000036CA">
        <w:t xml:space="preserve"> és a limitálás</w:t>
      </w:r>
      <w:r w:rsidR="00B14630">
        <w:t>t</w:t>
      </w:r>
      <w:r w:rsidR="000036CA">
        <w:t xml:space="preserve"> pedig a már korábban ismertetett értékek alapján alkalmaztam.</w:t>
      </w:r>
    </w:p>
    <w:p w14:paraId="25B70CCA" w14:textId="33A1DC06" w:rsidR="000D1F21" w:rsidRDefault="007B53ED" w:rsidP="007B53ED">
      <w:pPr>
        <w:pStyle w:val="Kp"/>
      </w:pPr>
      <w:r>
        <w:rPr>
          <w:noProof/>
        </w:rPr>
        <w:lastRenderedPageBreak/>
        <w:drawing>
          <wp:inline distT="0" distB="0" distL="0" distR="0" wp14:anchorId="63829E28" wp14:editId="108FA413">
            <wp:extent cx="5135245" cy="2659118"/>
            <wp:effectExtent l="0" t="0" r="8255" b="8255"/>
            <wp:docPr id="69137539" name="Kép 1" descr="A képen szöveg, kézírás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7539" name="Kép 1" descr="A képen szöveg, kézírás, Betűtípus, képernyőkép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4903" cy="271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0AE8" w14:textId="03F062AE" w:rsidR="00442985" w:rsidRPr="00442985" w:rsidRDefault="00000000" w:rsidP="009044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2CBA">
        <w:rPr>
          <w:noProof/>
        </w:rPr>
        <w:t>15</w:t>
      </w:r>
      <w:r>
        <w:rPr>
          <w:noProof/>
        </w:rPr>
        <w:fldChar w:fldCharType="end"/>
      </w:r>
      <w:r w:rsidR="007B53ED">
        <w:t>. ábra: Elkészült tesztmanőver</w:t>
      </w:r>
    </w:p>
    <w:p w14:paraId="097B909B" w14:textId="1537ABB0" w:rsidR="00124CEC" w:rsidRDefault="00124CEC" w:rsidP="006F3564">
      <w:pPr>
        <w:pStyle w:val="Cmsor2"/>
      </w:pPr>
      <w:bookmarkStart w:id="55" w:name="_Toc137404793"/>
      <w:r>
        <w:t>Összehasonlítás</w:t>
      </w:r>
      <w:r w:rsidR="00336FEC">
        <w:t xml:space="preserve"> </w:t>
      </w:r>
      <w:r w:rsidR="00A25559">
        <w:t>egy</w:t>
      </w:r>
      <w:r>
        <w:t xml:space="preserve"> jelenlegi </w:t>
      </w:r>
      <w:r w:rsidR="0051181C">
        <w:t>robusztussági</w:t>
      </w:r>
      <w:r>
        <w:t xml:space="preserve"> teszt</w:t>
      </w:r>
      <w:r w:rsidR="00A25559">
        <w:t>t</w:t>
      </w:r>
      <w:r>
        <w:t>el</w:t>
      </w:r>
      <w:bookmarkEnd w:id="55"/>
    </w:p>
    <w:p w14:paraId="7FF549DF" w14:textId="65370E72" w:rsidR="009019E5" w:rsidRDefault="00FE15CA" w:rsidP="00C71BF2">
      <w:r>
        <w:t>Az összehasonlításhoz a jelenlegi robusztussági tesztekből kiválasztottam egyet, amely a városi vezetés</w:t>
      </w:r>
      <w:r w:rsidR="0022009B">
        <w:t>t</w:t>
      </w:r>
      <w:r>
        <w:t xml:space="preserve"> teszteli.</w:t>
      </w:r>
      <w:r w:rsidR="00845B82">
        <w:t xml:space="preserve"> Ezután több két oktávos</w:t>
      </w:r>
      <w:r w:rsidR="00792262">
        <w:t xml:space="preserve"> ennek a munkapont tartománynak megfelelő</w:t>
      </w:r>
      <w:r w:rsidR="00845B82">
        <w:t xml:space="preserve"> tesztmanővert</w:t>
      </w:r>
      <w:r w:rsidR="00792262">
        <w:t xml:space="preserve"> </w:t>
      </w:r>
      <w:r w:rsidR="008C2191">
        <w:t>g</w:t>
      </w:r>
      <w:r w:rsidR="008C2191" w:rsidRPr="008C2191">
        <w:t>eneráltam le az általam készített algoritmussal.</w:t>
      </w:r>
      <w:r w:rsidR="00DA648B">
        <w:t xml:space="preserve"> </w:t>
      </w:r>
      <w:r w:rsidR="00562610" w:rsidRPr="00562610">
        <w:t xml:space="preserve">A </w:t>
      </w:r>
      <w:proofErr w:type="spellStart"/>
      <w:r w:rsidR="00562610" w:rsidRPr="00562610">
        <w:t>szemléltethetőség</w:t>
      </w:r>
      <w:proofErr w:type="spellEnd"/>
      <w:r w:rsidR="00562610" w:rsidRPr="00562610">
        <w:t xml:space="preserve"> érdekében az algoritmus bemeneteit úgy állítottam be, hogy</w:t>
      </w:r>
      <w:r w:rsidR="00DA648B">
        <w:t xml:space="preserve"> a járműsebesség és a </w:t>
      </w:r>
      <w:r w:rsidR="005E36E7">
        <w:t>kormány szögsebesség</w:t>
      </w:r>
      <w:r w:rsidR="00DA648B">
        <w:t xml:space="preserve"> is</w:t>
      </w:r>
      <w:r w:rsidR="00A25559">
        <w:t xml:space="preserve"> minél jobban hasonlítson a robuszt</w:t>
      </w:r>
      <w:r w:rsidR="00C75589">
        <w:t>ussági tesztre</w:t>
      </w:r>
      <w:r w:rsidR="00DA648B">
        <w:t>.</w:t>
      </w:r>
      <w:r w:rsidR="00E62E80">
        <w:t xml:space="preserve"> Az algoritmus paramétereit az </w:t>
      </w:r>
      <w:r w:rsidR="002D37B8">
        <w:rPr>
          <w:color w:val="FF0000"/>
        </w:rPr>
        <w:fldChar w:fldCharType="begin"/>
      </w:r>
      <w:r w:rsidR="002D37B8">
        <w:instrText xml:space="preserve"> REF _Ref137241323 \r \h </w:instrText>
      </w:r>
      <w:r w:rsidR="002D37B8">
        <w:rPr>
          <w:color w:val="FF0000"/>
        </w:rPr>
      </w:r>
      <w:r w:rsidR="002D37B8">
        <w:rPr>
          <w:color w:val="FF0000"/>
        </w:rPr>
        <w:fldChar w:fldCharType="separate"/>
      </w:r>
      <w:r w:rsidR="00FF2CBA">
        <w:t>5.2</w:t>
      </w:r>
      <w:r w:rsidR="002D37B8">
        <w:rPr>
          <w:color w:val="FF0000"/>
        </w:rPr>
        <w:fldChar w:fldCharType="end"/>
      </w:r>
      <w:r w:rsidR="002D37B8">
        <w:rPr>
          <w:color w:val="FF0000"/>
        </w:rPr>
        <w:t xml:space="preserve"> </w:t>
      </w:r>
      <w:r w:rsidR="002D37B8" w:rsidRPr="002D37B8">
        <w:t>fejezetben</w:t>
      </w:r>
      <w:r w:rsidR="00E62E80">
        <w:t xml:space="preserve"> ismertetettek szerint állítottam be, majd készítettem</w:t>
      </w:r>
      <w:r w:rsidR="00294B2C">
        <w:t xml:space="preserve"> négy darab tesztmanővert </w:t>
      </w:r>
      <w:r w:rsidR="004148A3">
        <w:t xml:space="preserve">ugyanazokkal a bemenetekkel, de más </w:t>
      </w:r>
      <w:proofErr w:type="spellStart"/>
      <w:r w:rsidR="004148A3">
        <w:t>seed</w:t>
      </w:r>
      <w:proofErr w:type="spellEnd"/>
      <w:r w:rsidR="004148A3">
        <w:t>-el.</w:t>
      </w:r>
      <w:r w:rsidR="00C71BF2">
        <w:t xml:space="preserve"> </w:t>
      </w:r>
      <w:r w:rsidR="009019E5">
        <w:t>A mérések bemutatása érdekében a tesztek</w:t>
      </w:r>
      <w:r w:rsidR="007321B5">
        <w:t>nek</w:t>
      </w:r>
      <w:r w:rsidR="009019E5">
        <w:t xml:space="preserve"> mindig csak egy részét fogom megjeleníteni.</w:t>
      </w:r>
    </w:p>
    <w:p w14:paraId="1FC3E9B5" w14:textId="556D366A" w:rsidR="00E50F58" w:rsidRDefault="00876C14" w:rsidP="006F3564">
      <w:pPr>
        <w:pStyle w:val="Cmsor3"/>
      </w:pPr>
      <w:bookmarkStart w:id="56" w:name="_Toc137404794"/>
      <w:r w:rsidRPr="00876C14">
        <w:t>Járműsebesség referenciák összehasonlítása</w:t>
      </w:r>
      <w:bookmarkEnd w:id="56"/>
    </w:p>
    <w:p w14:paraId="16D4DEBE" w14:textId="7A02F6D0" w:rsidR="00E62E80" w:rsidRPr="00E62E80" w:rsidRDefault="0046495F" w:rsidP="0045754D">
      <w:r>
        <w:t>A járműsebességet a városi vezetés robusztussági teszt munkapont tartományába</w:t>
      </w:r>
      <w:r w:rsidR="00F56085">
        <w:t xml:space="preserve"> igazítottam.</w:t>
      </w:r>
      <w:r w:rsidR="009B63A3">
        <w:t xml:space="preserve"> A </w:t>
      </w:r>
      <w:r w:rsidR="002D37B8" w:rsidRPr="00823253">
        <w:t>16.</w:t>
      </w:r>
      <w:r w:rsidR="009B63A3" w:rsidRPr="00823253">
        <w:t xml:space="preserve"> ábrán </w:t>
      </w:r>
      <w:r w:rsidR="009B63A3">
        <w:t>alul a jelenlegi robusztussági teszt, felül pedig a négy különböző tesztmanőver járműsebessége látható</w:t>
      </w:r>
      <w:r w:rsidR="00052D79">
        <w:t xml:space="preserve">. </w:t>
      </w:r>
      <w:r w:rsidR="009F6275">
        <w:t xml:space="preserve">Negyven másodperc környékén </w:t>
      </w:r>
      <w:r w:rsidR="00357425">
        <w:t>a megadott két járműsebesség tartomány közötti átmenet figyelhető meg.</w:t>
      </w:r>
      <w:r w:rsidR="0045754D">
        <w:t xml:space="preserve"> </w:t>
      </w:r>
      <w:r w:rsidR="00075547">
        <w:t>Az algoritmus által készített robusztussági tesztnek itt megfigyelhető az előnye a jelenlegivel szemben.</w:t>
      </w:r>
      <w:r w:rsidR="00106EA5">
        <w:t xml:space="preserve"> </w:t>
      </w:r>
      <w:r w:rsidR="001A103E">
        <w:t>A négy járműsebesség referencia az adott, városi vezetés munkapont tartományon belül sokkal több munkapontot tud megvizsgálni</w:t>
      </w:r>
      <w:r w:rsidR="00106EA5">
        <w:t>, mint a mostani teszt</w:t>
      </w:r>
      <w:r w:rsidR="001A103E">
        <w:t>.</w:t>
      </w:r>
      <w:r w:rsidR="006C625A">
        <w:t xml:space="preserve"> Az algoritmus korábban bemutatott előnyei miatt pedig könny</w:t>
      </w:r>
      <w:r w:rsidR="00F23867">
        <w:t>en</w:t>
      </w:r>
      <w:r w:rsidR="006C625A">
        <w:t xml:space="preserve"> és gyors</w:t>
      </w:r>
      <w:r w:rsidR="00F23867">
        <w:t>an lehet még több</w:t>
      </w:r>
      <w:r w:rsidR="006C625A">
        <w:t xml:space="preserve"> tesztmanőver</w:t>
      </w:r>
      <w:r w:rsidR="00F23867">
        <w:t>t</w:t>
      </w:r>
      <w:r w:rsidR="006C625A">
        <w:t xml:space="preserve"> készít</w:t>
      </w:r>
      <w:r w:rsidR="00F23867">
        <w:t>eni</w:t>
      </w:r>
      <w:r w:rsidR="006C625A">
        <w:t xml:space="preserve"> </w:t>
      </w:r>
      <w:r w:rsidR="00F23867">
        <w:t>a kívánt tartományba, ezzel növelve a tesztelés hatékonyságát.</w:t>
      </w:r>
    </w:p>
    <w:p w14:paraId="313EAFBE" w14:textId="3D0D7381" w:rsidR="00E50F58" w:rsidRDefault="00280456" w:rsidP="00904429">
      <w:pPr>
        <w:pStyle w:val="Kpalrs"/>
      </w:pPr>
      <w:r>
        <w:rPr>
          <w:noProof/>
        </w:rPr>
        <w:lastRenderedPageBreak/>
        <w:drawing>
          <wp:inline distT="0" distB="0" distL="0" distR="0" wp14:anchorId="48150117" wp14:editId="7E79B47E">
            <wp:extent cx="5170382" cy="2838450"/>
            <wp:effectExtent l="0" t="0" r="0" b="0"/>
            <wp:docPr id="1726110384" name="Kép 8" descr="A képen szöveg, Diagram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10384" name="Kép 8" descr="A képen szöveg, Diagram, diagram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7440" cy="285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376C" w14:textId="40D06FCE" w:rsidR="00E50F58" w:rsidRPr="00E50F58" w:rsidRDefault="00000000" w:rsidP="009044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2CBA">
        <w:rPr>
          <w:noProof/>
        </w:rPr>
        <w:t>16</w:t>
      </w:r>
      <w:r>
        <w:rPr>
          <w:noProof/>
        </w:rPr>
        <w:fldChar w:fldCharType="end"/>
      </w:r>
      <w:r w:rsidR="00E50F58">
        <w:t xml:space="preserve">. ábra: </w:t>
      </w:r>
      <w:r w:rsidR="00A30FCF">
        <w:t xml:space="preserve">Járműsebesség </w:t>
      </w:r>
      <w:r w:rsidR="00D706C6">
        <w:t>(</w:t>
      </w:r>
      <w:r w:rsidR="00A30FCF">
        <w:t>jelenlegi alul, generált tesztek felül</w:t>
      </w:r>
      <w:r w:rsidR="00D706C6">
        <w:t>)</w:t>
      </w:r>
    </w:p>
    <w:p w14:paraId="44CFC348" w14:textId="4F71DDD6" w:rsidR="00294B2C" w:rsidRDefault="00876C14" w:rsidP="006F3564">
      <w:pPr>
        <w:pStyle w:val="Cmsor3"/>
      </w:pPr>
      <w:bookmarkStart w:id="57" w:name="_Toc137404795"/>
      <w:r w:rsidRPr="00876C14">
        <w:t>Kormányszög referenciák összehasonlítása</w:t>
      </w:r>
      <w:bookmarkEnd w:id="57"/>
    </w:p>
    <w:p w14:paraId="7F2B374A" w14:textId="68AAE711" w:rsidR="0091617B" w:rsidRPr="0091617B" w:rsidRDefault="0091617B" w:rsidP="0091617B">
      <w:r>
        <w:t>A kormányszöget és a kormány szögsebességét</w:t>
      </w:r>
      <w:r w:rsidR="00461A30" w:rsidRPr="00461A30">
        <w:t xml:space="preserve"> is a meglévő robusztussági teszt alapján készítettem el.</w:t>
      </w:r>
      <w:r w:rsidR="00320D9A">
        <w:t xml:space="preserve"> A kormányszög maximumát száz fokban határoztam meg, mert ennek a munkapont tartománynak a</w:t>
      </w:r>
      <w:r w:rsidR="00EC6F50">
        <w:t xml:space="preserve"> kormányszög értékei a</w:t>
      </w:r>
      <w:r w:rsidR="00320D9A">
        <w:t xml:space="preserve"> járműsebesség a</w:t>
      </w:r>
      <w:r w:rsidR="00EC6F50">
        <w:t>lapján</w:t>
      </w:r>
      <w:r w:rsidR="00320D9A">
        <w:t xml:space="preserve"> limitáló függvény szerint körülbelül e</w:t>
      </w:r>
      <w:r w:rsidR="00EC6F50">
        <w:t>zen a tartományon belül mozognak.</w:t>
      </w:r>
      <w:r w:rsidR="00375D05">
        <w:t xml:space="preserve"> A </w:t>
      </w:r>
      <w:r w:rsidR="00C113AD" w:rsidRPr="00823253">
        <w:t>17.</w:t>
      </w:r>
      <w:r w:rsidR="00375D05" w:rsidRPr="00823253">
        <w:t xml:space="preserve"> ábrán</w:t>
      </w:r>
      <w:r w:rsidR="00EC6F50" w:rsidRPr="00823253">
        <w:t xml:space="preserve"> </w:t>
      </w:r>
      <w:r w:rsidR="001C662A">
        <w:t>40</w:t>
      </w:r>
      <w:r w:rsidR="003F4503">
        <w:t xml:space="preserve"> másodpercnél</w:t>
      </w:r>
      <w:r w:rsidR="001C662A">
        <w:t xml:space="preserve"> </w:t>
      </w:r>
      <w:r w:rsidR="003A62E8">
        <w:t>megfigyelhető, ahogy a</w:t>
      </w:r>
      <w:r w:rsidR="006D189E">
        <w:t>z előző ábra ugyanezen pontján</w:t>
      </w:r>
      <w:r w:rsidR="003A62E8">
        <w:t xml:space="preserve"> növekvő járműsebesség miatt</w:t>
      </w:r>
      <w:r w:rsidR="00B8338E">
        <w:t>,</w:t>
      </w:r>
      <w:r w:rsidR="003A62E8">
        <w:t xml:space="preserve"> a járműsebesség alapján limitáló függvény csökkenti a kormányszög</w:t>
      </w:r>
      <w:r w:rsidR="00085867">
        <w:t>et, e</w:t>
      </w:r>
      <w:r w:rsidR="00085867" w:rsidRPr="00085867">
        <w:t>zzel közelítve a valós értékeket.</w:t>
      </w:r>
      <w:r w:rsidR="003A62E8">
        <w:t xml:space="preserve"> </w:t>
      </w:r>
      <w:r w:rsidR="00762AA3" w:rsidRPr="00762AA3">
        <w:t xml:space="preserve">Ahogyan az előző </w:t>
      </w:r>
      <w:r w:rsidR="004D4B24">
        <w:t>ábrán</w:t>
      </w:r>
      <w:r w:rsidR="00762AA3" w:rsidRPr="00762AA3">
        <w:t xml:space="preserve"> a járműsebesség esetén, az </w:t>
      </w:r>
      <w:r w:rsidR="00762AA3" w:rsidRPr="00823253">
        <w:t xml:space="preserve">17. ábrán </w:t>
      </w:r>
      <w:r w:rsidR="00762AA3" w:rsidRPr="00762AA3">
        <w:t>is jól látható, hogy az eredeti robusztussági teszthez képest</w:t>
      </w:r>
      <w:r w:rsidR="000C08E5">
        <w:t xml:space="preserve"> a négy különböző referencia segítségével sokkal több munkapontot tudunk tesztelni.</w:t>
      </w:r>
      <w:r w:rsidR="00301EFC">
        <w:t xml:space="preserve"> A generált tesztmanőverek számának növelésével pedig egyre részletesebben tudjuk lefedni a munkapont tartományt</w:t>
      </w:r>
      <w:r w:rsidR="00296376">
        <w:t xml:space="preserve"> és</w:t>
      </w:r>
      <w:r w:rsidR="00301EFC">
        <w:t xml:space="preserve"> minden különböző tesztmanőver futtatásnál kicsit más munkapontokat érint a rendszer.</w:t>
      </w:r>
    </w:p>
    <w:p w14:paraId="383F7207" w14:textId="650D142F" w:rsidR="00E50F58" w:rsidRDefault="00280456" w:rsidP="00E50F58">
      <w:pPr>
        <w:pStyle w:val="Kp"/>
      </w:pPr>
      <w:r>
        <w:rPr>
          <w:noProof/>
        </w:rPr>
        <w:lastRenderedPageBreak/>
        <w:drawing>
          <wp:inline distT="0" distB="0" distL="0" distR="0" wp14:anchorId="41CC44B6" wp14:editId="0869A8C1">
            <wp:extent cx="4957656" cy="2943225"/>
            <wp:effectExtent l="0" t="0" r="0" b="0"/>
            <wp:docPr id="409704690" name="Kép 9" descr="A képen szöveg, kézírás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04690" name="Kép 9" descr="A képen szöveg, kézírás, Betűtípus, képernyőkép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2747" cy="295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95C1" w14:textId="71BCEC98" w:rsidR="00E50F58" w:rsidRPr="00E50F58" w:rsidRDefault="00000000" w:rsidP="009044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2CBA">
        <w:rPr>
          <w:noProof/>
        </w:rPr>
        <w:t>17</w:t>
      </w:r>
      <w:r>
        <w:rPr>
          <w:noProof/>
        </w:rPr>
        <w:fldChar w:fldCharType="end"/>
      </w:r>
      <w:r w:rsidR="00E50F58">
        <w:t>. ábra: Kormán</w:t>
      </w:r>
      <w:r w:rsidR="00033123">
        <w:t>y</w:t>
      </w:r>
      <w:r w:rsidR="00E50F58">
        <w:t>szög</w:t>
      </w:r>
      <w:r w:rsidR="00033123">
        <w:t xml:space="preserve"> (jelenlegi alul, generált tesztek felül)</w:t>
      </w:r>
    </w:p>
    <w:p w14:paraId="7FD437C8" w14:textId="35D66B29" w:rsidR="007E4A76" w:rsidRDefault="0018693E" w:rsidP="006F3564">
      <w:pPr>
        <w:pStyle w:val="Cmsor3"/>
      </w:pPr>
      <w:bookmarkStart w:id="58" w:name="_Toc137404796"/>
      <w:r w:rsidRPr="0018693E">
        <w:t>Nyomatékszenzor jelének kiértékelése</w:t>
      </w:r>
      <w:bookmarkEnd w:id="58"/>
    </w:p>
    <w:p w14:paraId="05ACAF18" w14:textId="6F90AFFA" w:rsidR="000D6FE4" w:rsidRPr="000D6FE4" w:rsidRDefault="00E45028" w:rsidP="000D6FE4">
      <w:r>
        <w:t>A</w:t>
      </w:r>
      <w:r w:rsidRPr="00E45028">
        <w:t xml:space="preserve"> kormányrendszer legfontosabb bemenete a </w:t>
      </w:r>
      <w:r>
        <w:t>vezető</w:t>
      </w:r>
      <w:r w:rsidRPr="00E45028">
        <w:t xml:space="preserve"> által kifejtett kormány nyomaték. </w:t>
      </w:r>
      <w:r w:rsidR="000D6FE4">
        <w:t xml:space="preserve">A </w:t>
      </w:r>
      <w:r w:rsidR="00CD3F1D" w:rsidRPr="00823253">
        <w:t>18.</w:t>
      </w:r>
      <w:r w:rsidR="000D6FE4" w:rsidRPr="00823253">
        <w:t xml:space="preserve"> ábrán</w:t>
      </w:r>
      <w:r w:rsidR="000D6FE4" w:rsidRPr="00CD3F1D">
        <w:t xml:space="preserve"> </w:t>
      </w:r>
      <w:r w:rsidR="000D6FE4">
        <w:t xml:space="preserve">a </w:t>
      </w:r>
      <w:r w:rsidR="00C439F5">
        <w:t>kormány nyomaték</w:t>
      </w:r>
      <w:r w:rsidR="000D6FE4">
        <w:t xml:space="preserve"> </w:t>
      </w:r>
      <w:r w:rsidR="00D46F7B">
        <w:t>látható a fogasléc pozíciójának függvényében.</w:t>
      </w:r>
      <w:r w:rsidR="0002261D">
        <w:t xml:space="preserve"> A kormány nyomatékot a kormány </w:t>
      </w:r>
      <w:proofErr w:type="spellStart"/>
      <w:r w:rsidR="0002261D">
        <w:t>aktuátor</w:t>
      </w:r>
      <w:proofErr w:type="spellEnd"/>
      <w:r w:rsidR="0002261D">
        <w:t xml:space="preserve"> állítja elő, és egy külön</w:t>
      </w:r>
      <w:r w:rsidR="00A825DB">
        <w:t xml:space="preserve"> valós, kalibrált</w:t>
      </w:r>
      <w:r w:rsidR="0002261D">
        <w:t xml:space="preserve"> szenzor méri.</w:t>
      </w:r>
      <w:r w:rsidR="003E762D">
        <w:t xml:space="preserve"> </w:t>
      </w:r>
      <w:r w:rsidR="002A2912">
        <w:t>A</w:t>
      </w:r>
      <w:r w:rsidR="003E762D">
        <w:t xml:space="preserve"> fogasléc pozíció függvényében felrajzolt kormány nyomaték ábra segítségével még szemléletesebben lehet </w:t>
      </w:r>
      <w:r w:rsidR="004653ED">
        <w:t>be</w:t>
      </w:r>
      <w:r w:rsidR="003E762D">
        <w:t>mutatni a rendszer által bejárt munkapontokat. Minél sűrűbb az ábra</w:t>
      </w:r>
      <w:r w:rsidR="00831C27">
        <w:t>,</w:t>
      </w:r>
      <w:r w:rsidR="003E762D">
        <w:t xml:space="preserve"> annál</w:t>
      </w:r>
      <w:r w:rsidR="008C7A0C">
        <w:t xml:space="preserve"> több munkapontot vizsgáltunk meg és annál</w:t>
      </w:r>
      <w:r w:rsidR="003E762D">
        <w:t xml:space="preserve"> jobban</w:t>
      </w:r>
      <w:r w:rsidR="008C7A0C">
        <w:t xml:space="preserve"> van</w:t>
      </w:r>
      <w:r w:rsidR="003E762D">
        <w:t xml:space="preserve"> lefed</w:t>
      </w:r>
      <w:r w:rsidR="008C7A0C">
        <w:t>ve</w:t>
      </w:r>
      <w:r w:rsidR="003E762D">
        <w:t xml:space="preserve"> a</w:t>
      </w:r>
      <w:r w:rsidR="008C7A0C">
        <w:t xml:space="preserve"> tesztelt</w:t>
      </w:r>
      <w:r w:rsidR="003E762D">
        <w:t xml:space="preserve"> munkapont tartomány.</w:t>
      </w:r>
      <w:r w:rsidR="0002261D">
        <w:t xml:space="preserve"> </w:t>
      </w:r>
      <w:r w:rsidR="00105FDC">
        <w:t>A</w:t>
      </w:r>
      <w:r w:rsidR="00FC59F3">
        <w:t xml:space="preserve"> ábra felső részén láthatóak a</w:t>
      </w:r>
      <w:r w:rsidR="00105FDC">
        <w:t xml:space="preserve"> generált tesztek</w:t>
      </w:r>
      <w:r w:rsidR="00F56E3B">
        <w:t xml:space="preserve"> nyomaték tekintetében</w:t>
      </w:r>
      <w:r w:rsidR="00663FB1">
        <w:t>, a megegyező paraméterezés miatt</w:t>
      </w:r>
      <w:r w:rsidR="00105FDC">
        <w:t xml:space="preserve"> </w:t>
      </w:r>
      <w:r w:rsidR="00F56E3B">
        <w:t xml:space="preserve">hasonlítanak egymásra, de így is van közöttük annyi eltérés, hogy minden új </w:t>
      </w:r>
      <w:proofErr w:type="spellStart"/>
      <w:r w:rsidR="00F56E3B">
        <w:t>seed</w:t>
      </w:r>
      <w:proofErr w:type="spellEnd"/>
      <w:r w:rsidR="00F56E3B">
        <w:t>-nél kicsit más munkapontokat érintsenek.</w:t>
      </w:r>
      <w:r w:rsidR="00105FDC">
        <w:t xml:space="preserve"> </w:t>
      </w:r>
      <w:r w:rsidR="00CD2412">
        <w:t xml:space="preserve">Ahogyan az az ábrán is megfigyelhető a jelenlegi és a generált tesztek is a </w:t>
      </w:r>
      <w:r w:rsidR="00127836">
        <w:t>4</w:t>
      </w:r>
      <w:r w:rsidR="00CD2412">
        <w:t xml:space="preserve"> és </w:t>
      </w:r>
      <w:r w:rsidR="00127836">
        <w:t>-4 Nm</w:t>
      </w:r>
      <w:r w:rsidR="00CD2412">
        <w:t xml:space="preserve"> tartományban mozognak, de a generált tesztek mennyisége miatt sokkal több különböző eset vizsgál</w:t>
      </w:r>
      <w:r w:rsidR="00663FB1">
        <w:t>ható meg</w:t>
      </w:r>
      <w:r w:rsidR="00CD2412">
        <w:t xml:space="preserve">, míg a jelenlegi teszttel </w:t>
      </w:r>
      <w:r w:rsidR="00127836">
        <w:t>m</w:t>
      </w:r>
      <w:r w:rsidR="00127836" w:rsidRPr="00127836">
        <w:t>inden futtatáskor pontosan ugyanazon munkapontokat tudjuk ellenőrizni.</w:t>
      </w:r>
    </w:p>
    <w:p w14:paraId="744A1E60" w14:textId="56A56921" w:rsidR="00251796" w:rsidRDefault="00251796" w:rsidP="00251796">
      <w:pPr>
        <w:pStyle w:val="Kp"/>
      </w:pPr>
      <w:r>
        <w:rPr>
          <w:noProof/>
        </w:rPr>
        <w:lastRenderedPageBreak/>
        <w:drawing>
          <wp:inline distT="0" distB="0" distL="0" distR="0" wp14:anchorId="22BEFEC4" wp14:editId="46BC218A">
            <wp:extent cx="5093634" cy="4210050"/>
            <wp:effectExtent l="0" t="0" r="0" b="0"/>
            <wp:docPr id="1655056975" name="Kép 5" descr="A képen szöveg, rajz, Gyermekrajz, váz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975" name="Kép 5" descr="A képen szöveg, rajz, Gyermekrajz, vázlat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2748" cy="421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6F90" w14:textId="789038A2" w:rsidR="00251796" w:rsidRPr="00251796" w:rsidRDefault="00000000" w:rsidP="009044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2CBA">
        <w:rPr>
          <w:noProof/>
        </w:rPr>
        <w:t>18</w:t>
      </w:r>
      <w:r>
        <w:rPr>
          <w:noProof/>
        </w:rPr>
        <w:fldChar w:fldCharType="end"/>
      </w:r>
      <w:r w:rsidR="00251796">
        <w:t xml:space="preserve">. ábra: </w:t>
      </w:r>
      <w:r w:rsidR="00170E81">
        <w:t>N</w:t>
      </w:r>
      <w:r w:rsidR="00251796">
        <w:t>yomaték</w:t>
      </w:r>
      <w:r w:rsidR="00170E81">
        <w:t xml:space="preserve"> fogasléc pozíció függvényében (jelenlegi alul, generált tesztek felül)</w:t>
      </w:r>
    </w:p>
    <w:p w14:paraId="098FBADB" w14:textId="69A44BF6" w:rsidR="00E6493F" w:rsidRDefault="00BA3AB2" w:rsidP="006F3564">
      <w:pPr>
        <w:pStyle w:val="Cmsor3"/>
      </w:pPr>
      <w:bookmarkStart w:id="59" w:name="_Toc137404797"/>
      <w:r w:rsidRPr="00BA3AB2">
        <w:t>Rendszerteljesítmény vizsgálata</w:t>
      </w:r>
      <w:bookmarkEnd w:id="59"/>
    </w:p>
    <w:p w14:paraId="7CD9F433" w14:textId="26EF44E1" w:rsidR="00AC7E66" w:rsidRPr="0090761E" w:rsidRDefault="0090761E" w:rsidP="007F4EDB">
      <w:r>
        <w:t xml:space="preserve">A </w:t>
      </w:r>
      <w:r w:rsidR="00CD3F1D" w:rsidRPr="00823253">
        <w:t>19.</w:t>
      </w:r>
      <w:r w:rsidRPr="00823253">
        <w:t xml:space="preserve"> ábrán </w:t>
      </w:r>
      <w:r>
        <w:t xml:space="preserve">a rendszer teljesítménye figyelhető meg </w:t>
      </w:r>
      <w:r w:rsidR="00CB136F">
        <w:t>a fogasléc pozíció</w:t>
      </w:r>
      <w:r>
        <w:t xml:space="preserve"> függvényében.</w:t>
      </w:r>
      <w:r w:rsidR="00105FDC">
        <w:t xml:space="preserve"> </w:t>
      </w:r>
      <w:r w:rsidR="008259BB">
        <w:t>A nyomatékhoz hasonlóan</w:t>
      </w:r>
      <w:r w:rsidR="00810E92">
        <w:t>,</w:t>
      </w:r>
      <w:r w:rsidR="0087632B">
        <w:t xml:space="preserve"> a generált tesztmanővereknél itt</w:t>
      </w:r>
      <w:r w:rsidR="008259BB">
        <w:t xml:space="preserve"> is nulla</w:t>
      </w:r>
      <w:r w:rsidR="0087632B">
        <w:t xml:space="preserve"> </w:t>
      </w:r>
      <w:r w:rsidR="0087632B" w:rsidRPr="0087632B">
        <w:t>milliméter</w:t>
      </w:r>
      <w:r w:rsidR="0087632B">
        <w:t xml:space="preserve"> környékén van</w:t>
      </w:r>
      <w:r w:rsidR="002A2560">
        <w:t xml:space="preserve"> a</w:t>
      </w:r>
      <w:r w:rsidR="0087632B">
        <w:t xml:space="preserve"> tesztmanőverek között</w:t>
      </w:r>
      <w:r w:rsidR="00780183">
        <w:t xml:space="preserve"> a</w:t>
      </w:r>
      <w:r w:rsidR="0087632B">
        <w:t xml:space="preserve"> legnagyobb átfedés és távolabb</w:t>
      </w:r>
      <w:r w:rsidR="00463CE1">
        <w:t xml:space="preserve"> már</w:t>
      </w:r>
      <w:r w:rsidR="0087632B">
        <w:t xml:space="preserve"> egyre inkább eltérnek</w:t>
      </w:r>
      <w:r w:rsidR="00D66E2F">
        <w:t xml:space="preserve"> egymástól</w:t>
      </w:r>
      <w:r w:rsidR="0087632B">
        <w:t>.</w:t>
      </w:r>
      <w:r w:rsidR="00B305B3">
        <w:t xml:space="preserve"> </w:t>
      </w:r>
      <w:r w:rsidR="00AC7E66">
        <w:t>Az ábra alsó részén megfigyelhető,</w:t>
      </w:r>
      <w:r w:rsidR="005D769D">
        <w:t xml:space="preserve"> hogy</w:t>
      </w:r>
      <w:r w:rsidR="00AC7E66">
        <w:t xml:space="preserve"> nagyobb teljesítményt a mérés során kevesebbszer ad le a rendszer</w:t>
      </w:r>
      <w:r w:rsidR="005D769D">
        <w:t>, főleg a kisebb teljesítményekben járatja a rendszert a jelenlegi robusztussági teszt.</w:t>
      </w:r>
      <w:r w:rsidR="007F4EDB">
        <w:t xml:space="preserve"> Az ábra felső részén </w:t>
      </w:r>
      <w:r w:rsidR="0048017C">
        <w:t>viszont a</w:t>
      </w:r>
      <w:r w:rsidR="007F4EDB">
        <w:t xml:space="preserve"> generált tesztek jellegre</w:t>
      </w:r>
      <w:r w:rsidR="00C52467">
        <w:t xml:space="preserve"> teljesen</w:t>
      </w:r>
      <w:r w:rsidR="007F4EDB">
        <w:t xml:space="preserve"> hasonlítanak, de sokkal </w:t>
      </w:r>
      <w:r w:rsidR="007F4EDB" w:rsidRPr="007F4EDB">
        <w:t>jobban lefedi</w:t>
      </w:r>
      <w:r w:rsidR="007F4EDB">
        <w:t>k</w:t>
      </w:r>
      <w:r w:rsidR="007F4EDB" w:rsidRPr="007F4EDB">
        <w:t xml:space="preserve"> a legnagyobb és legkisebb teljesítmény értékek közötti tartományt.</w:t>
      </w:r>
      <w:r w:rsidR="000C1972">
        <w:t xml:space="preserve"> Ebből következően ahogyan az eddigi ábráknál is látható volt a jelenlegi robusztussági teszthez képest a négy különböző tesztmanőver sokkal több munkapontban tudja megvizsgálni a rendszer működését.</w:t>
      </w:r>
    </w:p>
    <w:p w14:paraId="07A3054B" w14:textId="79142CFA" w:rsidR="00D73DC7" w:rsidRDefault="00522FBD" w:rsidP="00D73DC7">
      <w:pPr>
        <w:pStyle w:val="Kp"/>
      </w:pPr>
      <w:r>
        <w:rPr>
          <w:noProof/>
        </w:rPr>
        <w:lastRenderedPageBreak/>
        <w:drawing>
          <wp:inline distT="0" distB="0" distL="0" distR="0" wp14:anchorId="160E6264" wp14:editId="79F06C59">
            <wp:extent cx="5191056" cy="4667250"/>
            <wp:effectExtent l="0" t="0" r="0" b="0"/>
            <wp:docPr id="648030341" name="Kép 10" descr="A képen szöveg, rajz, diagram, váz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30341" name="Kép 10" descr="A képen szöveg, rajz, diagram, vázlat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7706" cy="467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44A8" w14:textId="7A066E5D" w:rsidR="00D73DC7" w:rsidRDefault="00000000" w:rsidP="009044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2CBA">
        <w:rPr>
          <w:noProof/>
        </w:rPr>
        <w:t>19</w:t>
      </w:r>
      <w:r>
        <w:rPr>
          <w:noProof/>
        </w:rPr>
        <w:fldChar w:fldCharType="end"/>
      </w:r>
      <w:r w:rsidR="00D73DC7">
        <w:t xml:space="preserve">. ábra: </w:t>
      </w:r>
      <w:r w:rsidR="00F84665">
        <w:t>T</w:t>
      </w:r>
      <w:r w:rsidR="00D73DC7">
        <w:t>eljes</w:t>
      </w:r>
      <w:r w:rsidR="00F84665">
        <w:t>í</w:t>
      </w:r>
      <w:r w:rsidR="00D73DC7">
        <w:t>tm</w:t>
      </w:r>
      <w:r w:rsidR="00F84665">
        <w:t>é</w:t>
      </w:r>
      <w:r w:rsidR="00D73DC7">
        <w:t>ny</w:t>
      </w:r>
      <w:r w:rsidR="00F84665">
        <w:t xml:space="preserve"> fogasléc pozíció függvényében (jelenlegi alul, generált tesztek felül)</w:t>
      </w:r>
    </w:p>
    <w:p w14:paraId="59C289E7" w14:textId="0E5624E9" w:rsidR="00066F2C" w:rsidRDefault="00066F2C" w:rsidP="006F3564">
      <w:pPr>
        <w:pStyle w:val="Cmsor3"/>
      </w:pPr>
      <w:bookmarkStart w:id="60" w:name="_Toc137404798"/>
      <w:r>
        <w:t>Következtetések levonása</w:t>
      </w:r>
      <w:bookmarkEnd w:id="60"/>
    </w:p>
    <w:p w14:paraId="46273CFB" w14:textId="012ED247" w:rsidR="00066F2C" w:rsidRPr="00066F2C" w:rsidRDefault="00DD5A11" w:rsidP="00DD5A11">
      <w:r>
        <w:t xml:space="preserve">A generált tesztmanőverek egyenként a legtöbb helyzetben megegyeznek a városi vezetést vizsgáló robusztussági teszttel. </w:t>
      </w:r>
      <w:r w:rsidR="009D71E1">
        <w:t>Több azonos bemenet alapján készült tesztmanőverrel</w:t>
      </w:r>
      <w:r>
        <w:t xml:space="preserve"> viszont</w:t>
      </w:r>
      <w:r w:rsidR="009D71E1">
        <w:t xml:space="preserve"> egy adott munkapont tartományon belül</w:t>
      </w:r>
      <w:r>
        <w:t xml:space="preserve"> a jelenlegi robusztussági tesztnél jelentősen</w:t>
      </w:r>
      <w:r w:rsidR="009D71E1">
        <w:t xml:space="preserve"> több különböző munkapontot lehet megvizsgálni.</w:t>
      </w:r>
      <w:r w:rsidR="004A1F06">
        <w:t xml:space="preserve"> Az </w:t>
      </w:r>
      <w:r w:rsidR="002C7136">
        <w:t>algoritmus egyszerű</w:t>
      </w:r>
      <w:r w:rsidR="004A1F06">
        <w:t xml:space="preserve"> és gyors tesztmanőver készítésének köszönhetően, pedig </w:t>
      </w:r>
      <w:r w:rsidR="00F64C19">
        <w:t>ezáltal</w:t>
      </w:r>
      <w:r w:rsidR="004A1F06">
        <w:t xml:space="preserve"> sokkal átfogóbban</w:t>
      </w:r>
      <w:r w:rsidR="00D82730">
        <w:t xml:space="preserve"> és hatékonyabban</w:t>
      </w:r>
      <w:r w:rsidR="004A1F06">
        <w:t xml:space="preserve"> tudjuk tesztelni a rendszer</w:t>
      </w:r>
      <w:r w:rsidR="00847277">
        <w:t>t</w:t>
      </w:r>
      <w:r w:rsidR="004A1F06">
        <w:t xml:space="preserve"> egy adott munkapont tartományban, ha mindig új tesztmanővert generálunk.</w:t>
      </w:r>
    </w:p>
    <w:p w14:paraId="7AF28F64" w14:textId="41DD8178" w:rsidR="008A5AAD" w:rsidRDefault="008A5AAD" w:rsidP="006F3564">
      <w:pPr>
        <w:pStyle w:val="Cmsor1"/>
      </w:pPr>
      <w:bookmarkStart w:id="61" w:name="_Toc137404799"/>
      <w:r>
        <w:lastRenderedPageBreak/>
        <w:t>Összefoglalás</w:t>
      </w:r>
      <w:bookmarkEnd w:id="61"/>
    </w:p>
    <w:p w14:paraId="6BA34477" w14:textId="69E06D6E" w:rsidR="00872599" w:rsidRDefault="0066602C" w:rsidP="00E842F3">
      <w:r>
        <w:t>A szakdolgozatom során bemutattam az autóipari szoftvertesztelést és azon belül a robusztussági tesztek működését és fontosságát.</w:t>
      </w:r>
      <w:r w:rsidR="00096EB8">
        <w:t xml:space="preserve"> Ezután </w:t>
      </w:r>
      <w:r w:rsidR="0074716A">
        <w:t>röviden</w:t>
      </w:r>
      <w:r w:rsidR="00096EB8">
        <w:t xml:space="preserve"> ismertettem </w:t>
      </w:r>
      <w:r w:rsidR="0074716A">
        <w:t>a</w:t>
      </w:r>
      <w:r w:rsidR="00096EB8">
        <w:t xml:space="preserve"> kormányrendszer rendszerteszteléséhez szükséges tesztpadot, tesztelési metódust.</w:t>
      </w:r>
      <w:r w:rsidR="00E842F3">
        <w:t xml:space="preserve"> A </w:t>
      </w:r>
      <w:proofErr w:type="spellStart"/>
      <w:r w:rsidR="00E842F3">
        <w:t>thyssenkrupp-nál</w:t>
      </w:r>
      <w:proofErr w:type="spellEnd"/>
      <w:r w:rsidR="00E842F3">
        <w:t xml:space="preserve"> használt robusztussági tesztek helyett a</w:t>
      </w:r>
      <w:r>
        <w:t xml:space="preserve"> </w:t>
      </w:r>
      <w:proofErr w:type="spellStart"/>
      <w:r>
        <w:t>Perlin</w:t>
      </w:r>
      <w:proofErr w:type="spellEnd"/>
      <w:r>
        <w:t xml:space="preserve">-zaj algoritmus segítségével </w:t>
      </w:r>
      <w:r w:rsidR="00E842F3">
        <w:t xml:space="preserve">egy </w:t>
      </w:r>
      <w:proofErr w:type="spellStart"/>
      <w:r w:rsidR="00E842F3">
        <w:t>pszeudo</w:t>
      </w:r>
      <w:proofErr w:type="spellEnd"/>
      <w:r w:rsidR="00E842F3">
        <w:t>-random tesztmanőver készítő algoritmust terveztem,</w:t>
      </w:r>
      <w:r w:rsidR="00AB7250">
        <w:t xml:space="preserve"> a tesztelés hatékonyságának növelésére.</w:t>
      </w:r>
      <w:r w:rsidR="00A268B4">
        <w:t xml:space="preserve"> Bemutattam a </w:t>
      </w:r>
      <w:proofErr w:type="spellStart"/>
      <w:r w:rsidR="00A268B4">
        <w:t>Perlin</w:t>
      </w:r>
      <w:proofErr w:type="spellEnd"/>
      <w:r w:rsidR="00A268B4">
        <w:t>-zaj algoritmus működését, kétdimenziós megvalósítását és a feladathoz</w:t>
      </w:r>
      <w:r w:rsidR="00D86CB4">
        <w:t xml:space="preserve"> való</w:t>
      </w:r>
      <w:r w:rsidR="00A268B4">
        <w:t xml:space="preserve"> igazítását. </w:t>
      </w:r>
      <w:r w:rsidR="00AB7250">
        <w:t>A szakdolgozatban részletesen bemutattam azokat a prob</w:t>
      </w:r>
      <w:r w:rsidR="00D34E65">
        <w:t>lémákat és azokhoz tartozó megoldásokat, amikkel az</w:t>
      </w:r>
      <w:r w:rsidR="00AB7250">
        <w:t xml:space="preserve"> algoritmus tervezése és megvalósítása közben </w:t>
      </w:r>
      <w:r w:rsidR="00D34E65">
        <w:t>találkoztam.</w:t>
      </w:r>
      <w:r w:rsidR="00821152">
        <w:t xml:space="preserve"> </w:t>
      </w:r>
      <w:r w:rsidR="00863EB8">
        <w:t>A</w:t>
      </w:r>
      <w:r w:rsidR="00C862D1">
        <w:t>z elkészült algoritmussal tetszőleges számú valós autóvezetést megközelítő tesztmanővert lehet generálni, amelyek futtathatóak a tesztpadon.</w:t>
      </w:r>
      <w:r w:rsidR="00A268B4">
        <w:t xml:space="preserve"> </w:t>
      </w:r>
      <w:r w:rsidR="00096EB8">
        <w:t>Végül</w:t>
      </w:r>
      <w:r w:rsidR="006A2AB5">
        <w:t xml:space="preserve"> az elkészült algoritmussal</w:t>
      </w:r>
      <w:r w:rsidR="00096EB8">
        <w:t xml:space="preserve"> </w:t>
      </w:r>
      <w:r w:rsidR="006A2AB5">
        <w:t>generáltam</w:t>
      </w:r>
      <w:r w:rsidR="00096EB8">
        <w:t xml:space="preserve"> néhány</w:t>
      </w:r>
      <w:r w:rsidR="006A2AB5">
        <w:t xml:space="preserve"> egy jelenlegi robusztussági teszt</w:t>
      </w:r>
      <w:r w:rsidR="00180F32">
        <w:t xml:space="preserve"> munkapont tartományával megegyező</w:t>
      </w:r>
      <w:r w:rsidR="00096EB8">
        <w:t xml:space="preserve"> </w:t>
      </w:r>
      <w:r w:rsidR="00180F32">
        <w:t>tesztmanővert és összehasonlítottam a mért eredményeket.</w:t>
      </w:r>
      <w:r w:rsidR="0034497B">
        <w:t xml:space="preserve"> </w:t>
      </w:r>
      <w:r w:rsidR="008B282B">
        <w:t>A feladat célját, a robusztussági tesztelés során vizsgált munkapontok számának, ezáltal hatékonyságának növelését elértem.</w:t>
      </w:r>
    </w:p>
    <w:p w14:paraId="7097183F" w14:textId="1F6170EF" w:rsidR="008A5AAD" w:rsidRDefault="008A5AAD" w:rsidP="006F3564">
      <w:pPr>
        <w:pStyle w:val="Cmsor2"/>
      </w:pPr>
      <w:bookmarkStart w:id="62" w:name="_Toc137404800"/>
      <w:r>
        <w:t>Továbbfejlesztési lehetőségek</w:t>
      </w:r>
      <w:bookmarkEnd w:id="62"/>
    </w:p>
    <w:p w14:paraId="71412FC0" w14:textId="53F827CD" w:rsidR="00732DA0" w:rsidRPr="00732DA0" w:rsidRDefault="00732DA0" w:rsidP="00732DA0">
      <w:r>
        <w:t>Az algoritmussal jelenleg egy valós autóvezetést megközelítő tesztmanővert lehet elkészíteni</w:t>
      </w:r>
      <w:r w:rsidR="00104D12">
        <w:t>, azonban vannak olyan szituációk, amelyeknél kevésbé életszerű eredményeket kaphatunk</w:t>
      </w:r>
      <w:r w:rsidR="00D85220">
        <w:t>, t</w:t>
      </w:r>
      <w:r w:rsidR="00240353">
        <w:t>ovábbá</w:t>
      </w:r>
      <w:r w:rsidR="00104D12">
        <w:t xml:space="preserve"> </w:t>
      </w:r>
      <w:r w:rsidR="00240353">
        <w:t>a tesztmanőver megfelelő beállítás</w:t>
      </w:r>
      <w:r w:rsidR="00CE6259">
        <w:t>ának egy része</w:t>
      </w:r>
      <w:r w:rsidR="00240353">
        <w:t xml:space="preserve"> sem működik jelenleg automatikusan.</w:t>
      </w:r>
      <w:r w:rsidR="003948EB">
        <w:t xml:space="preserve"> Ezeket fogom kifejteni ebben a fejezetben</w:t>
      </w:r>
      <w:r w:rsidR="00F61D8B">
        <w:t>.</w:t>
      </w:r>
    </w:p>
    <w:p w14:paraId="0071CDA9" w14:textId="4151F393" w:rsidR="00E940BF" w:rsidRDefault="00E940BF" w:rsidP="006F3564">
      <w:pPr>
        <w:pStyle w:val="Cmsor3"/>
      </w:pPr>
      <w:bookmarkStart w:id="63" w:name="_Toc137404801"/>
      <w:r>
        <w:t>Kormányszög frekvencia automatikus beállítása</w:t>
      </w:r>
      <w:bookmarkEnd w:id="63"/>
    </w:p>
    <w:p w14:paraId="3B793D9A" w14:textId="52228B3F" w:rsidR="00E940BF" w:rsidRDefault="009C116E" w:rsidP="00E940BF">
      <w:r>
        <w:t>A</w:t>
      </w:r>
      <w:r w:rsidRPr="009C116E">
        <w:t xml:space="preserve"> generált referencia frekvenciája meghatározza a kormányszög sebességet</w:t>
      </w:r>
      <w:r>
        <w:t xml:space="preserve">. </w:t>
      </w:r>
      <w:r w:rsidR="004E6B13">
        <w:t>A jelenlegi megvalósításban a kormányszög referencia frekvenciáját</w:t>
      </w:r>
      <w:r w:rsidR="00F861AC">
        <w:t xml:space="preserve"> manuálisan kell beállítani</w:t>
      </w:r>
      <w:r w:rsidR="00546110">
        <w:t xml:space="preserve">. Ahhoz, hogy egy tesztmérnöknek csak egy munkapont tartományt, a rendszer végső pozícióját fokban és a teszt hosszát kelljen beállítania, meg kell oldani, hogy a kívánt </w:t>
      </w:r>
      <w:r w:rsidR="001718FB" w:rsidRPr="001718FB">
        <w:t>teszt időtartam</w:t>
      </w:r>
      <w:r w:rsidR="001718FB">
        <w:t>tól</w:t>
      </w:r>
      <w:r w:rsidR="00546110">
        <w:t xml:space="preserve"> és munkapont tartománytól függően </w:t>
      </w:r>
      <w:r w:rsidR="001A4432" w:rsidRPr="001A4432">
        <w:t>automatikusan történjen a kormányszög frekvencia modulációja</w:t>
      </w:r>
      <w:r w:rsidR="001A4432">
        <w:t>.</w:t>
      </w:r>
    </w:p>
    <w:p w14:paraId="33FDE8F6" w14:textId="7B054CBF" w:rsidR="00B620F4" w:rsidRDefault="006C116B" w:rsidP="00E940BF">
      <w:r>
        <w:t xml:space="preserve">A zaj frekvenciája, mint már korábban kifejtettem függ a generált zajt elemszámától, lépésközétől és oktáv számától, a teszt hosszától és a kormányszög </w:t>
      </w:r>
      <w:r>
        <w:lastRenderedPageBreak/>
        <w:t>tartományba igazításától is.</w:t>
      </w:r>
      <w:r w:rsidR="0090655B">
        <w:t xml:space="preserve"> Ha tesztmanőver készítés során ezeket mind figyelembe vesszük és </w:t>
      </w:r>
      <w:r w:rsidR="00155FBA">
        <w:t xml:space="preserve">aszerint módosítjuk például a lépésközt vagy a teszt hosszát, akkor automatikusan tudunk tetszőleges kormány </w:t>
      </w:r>
      <w:r w:rsidR="00AA59B6" w:rsidRPr="00AA59B6">
        <w:t>szögsebességtartományt beállítani</w:t>
      </w:r>
      <w:r w:rsidR="00155FBA">
        <w:t xml:space="preserve"> </w:t>
      </w:r>
      <w:r w:rsidR="004A789E">
        <w:t>a</w:t>
      </w:r>
      <w:r w:rsidR="00155FBA">
        <w:t xml:space="preserve"> teszthez.</w:t>
      </w:r>
    </w:p>
    <w:p w14:paraId="02F7C5F8" w14:textId="3FC0F454" w:rsidR="00AF4CFC" w:rsidRDefault="00AF4CFC" w:rsidP="006F3564">
      <w:pPr>
        <w:pStyle w:val="Cmsor3"/>
      </w:pPr>
      <w:bookmarkStart w:id="64" w:name="_Toc137404802"/>
      <w:r>
        <w:t>Kormányszög és járműsebesség kapcsolat</w:t>
      </w:r>
      <w:r w:rsidR="007E699D">
        <w:t>ának kibővítése</w:t>
      </w:r>
      <w:bookmarkEnd w:id="64"/>
    </w:p>
    <w:p w14:paraId="6B922B23" w14:textId="0A13027B" w:rsidR="00AF4CFC" w:rsidRDefault="000D2C09" w:rsidP="00AF4CFC">
      <w:r>
        <w:t>A jelenleg</w:t>
      </w:r>
      <w:r w:rsidR="001F5693">
        <w:t xml:space="preserve"> járműsebesség alapján</w:t>
      </w:r>
      <w:r>
        <w:t xml:space="preserve"> kormányszög limitálására használt </w:t>
      </w:r>
      <w:r w:rsidR="00084CEC">
        <w:t>függvényt egy városi vezetés során készült mérésből határoztam meg. Ennek a mérésnek a felhasználása lehetővé tette, hogy valósághű kormányszög referenciát kapjuk a járműsebesség referencia függvényében.</w:t>
      </w:r>
      <w:r w:rsidR="008318C5">
        <w:t xml:space="preserve"> Egy autót viszont nem csak városi vezetésre használnak</w:t>
      </w:r>
      <w:r w:rsidR="00554811">
        <w:t xml:space="preserve"> és a jelenlegi mérés alapján beállított limit ezt nem veszi figyelembe.</w:t>
      </w:r>
      <w:r w:rsidR="00021674">
        <w:t xml:space="preserve"> Például, ha egy versenyzést szimuláló tesztmanővert szeretnénk elkészíteni, ahol nagyobb járműsebességeknél nagyobb kormányszögek mérhetők, mint a városi vezetés során, akkor a jelenlegi megoldás túlságosan lekorlátozná a kormányszög referenciát.</w:t>
      </w:r>
    </w:p>
    <w:p w14:paraId="75D55333" w14:textId="35A90921" w:rsidR="00021674" w:rsidRPr="00AF4CFC" w:rsidRDefault="00A9238D" w:rsidP="00195F56">
      <w:r>
        <w:t>A megoldás</w:t>
      </w:r>
      <w:r w:rsidR="00195F56">
        <w:t xml:space="preserve"> erre a problémára, hogy több különböző vezetési szituáció mérései alapján több különböző függvényt is készítünk, majd vizsgált munkapont tartománytól és vezetési szituációtól függően alkalmazzuk azok egyikét.</w:t>
      </w:r>
      <w:r w:rsidR="0024755B">
        <w:t xml:space="preserve"> Ezzel tovább növelhetjük a vizsgált munkapontok mennyiségét és növelhetjük a robusztussági teszt hatékonyságát.</w:t>
      </w:r>
      <w:r w:rsidR="00195F56">
        <w:t xml:space="preserve"> </w:t>
      </w:r>
    </w:p>
    <w:p w14:paraId="78CBC1B3" w14:textId="5DC43C67" w:rsidR="00871E8B" w:rsidRPr="00871E8B" w:rsidRDefault="00AF4CFC" w:rsidP="006F3564">
      <w:pPr>
        <w:pStyle w:val="Cmsor3"/>
      </w:pPr>
      <w:bookmarkStart w:id="65" w:name="_Toc137404803"/>
      <w:r>
        <w:t>J</w:t>
      </w:r>
      <w:r w:rsidR="00871E8B">
        <w:t>árműsebesség függő gyorsulás korlátozás</w:t>
      </w:r>
      <w:bookmarkEnd w:id="65"/>
    </w:p>
    <w:p w14:paraId="1984322E" w14:textId="77777777" w:rsidR="00354CFB" w:rsidRDefault="00872599" w:rsidP="00354CFB">
      <w:r>
        <w:t>A járműsebesség korlátozás mértékét én egy átlagos autó</w:t>
      </w:r>
      <w:r w:rsidR="00CF6F2C">
        <w:t xml:space="preserve"> 0-100 km/h-</w:t>
      </w:r>
      <w:proofErr w:type="spellStart"/>
      <w:r w:rsidR="00CF6F2C">
        <w:t>ra</w:t>
      </w:r>
      <w:proofErr w:type="spellEnd"/>
      <w:r w:rsidR="00CF6F2C">
        <w:t xml:space="preserve"> való</w:t>
      </w:r>
      <w:r>
        <w:t xml:space="preserve"> gyorsulásából határoztam meg.</w:t>
      </w:r>
      <w:r w:rsidR="000D6A1B">
        <w:t xml:space="preserve"> Ez ugyan legtöbb esetben</w:t>
      </w:r>
      <w:r w:rsidR="00A53BB7">
        <w:t xml:space="preserve"> egy</w:t>
      </w:r>
      <w:r w:rsidR="000D6A1B">
        <w:t xml:space="preserve"> realisztikus járműsebesség</w:t>
      </w:r>
      <w:r w:rsidR="00A53BB7">
        <w:t>hez közeli</w:t>
      </w:r>
      <w:r w:rsidR="000D6A1B">
        <w:t xml:space="preserve"> referenci</w:t>
      </w:r>
      <w:r w:rsidR="00CF6F2C">
        <w:t>át fog eredményezni</w:t>
      </w:r>
      <w:r w:rsidR="000D6A1B">
        <w:t>, de a valóságban egy autó nem</w:t>
      </w:r>
      <w:r w:rsidR="0077751B">
        <w:t xml:space="preserve"> feltétlen</w:t>
      </w:r>
      <w:r w:rsidR="000D6A1B">
        <w:t xml:space="preserve"> gyorsul</w:t>
      </w:r>
      <w:r w:rsidR="0077751B">
        <w:t xml:space="preserve"> lineárisan</w:t>
      </w:r>
      <w:r w:rsidR="000D6A1B">
        <w:t>.</w:t>
      </w:r>
      <w:r w:rsidR="0077751B">
        <w:t xml:space="preserve"> Álló helyzetből indulva</w:t>
      </w:r>
      <w:r w:rsidR="00B6391C">
        <w:t xml:space="preserve"> általában kevesebb idő alatt lehet elérni a 100 km/h, mint aztán arról a 200 km/h-t.</w:t>
      </w:r>
    </w:p>
    <w:p w14:paraId="74807798" w14:textId="0AF9DD61" w:rsidR="00354CFB" w:rsidRPr="00872599" w:rsidRDefault="00354CFB" w:rsidP="00354CFB">
      <w:r>
        <w:t xml:space="preserve">A gyorsulást ezért meg lehetne határozni valós mérések alapján. Különböző mérésekből el lehetne készíteni egy a kormányszög </w:t>
      </w:r>
      <w:proofErr w:type="spellStart"/>
      <w:r>
        <w:t>limitációhoz</w:t>
      </w:r>
      <w:proofErr w:type="spellEnd"/>
      <w:r>
        <w:t xml:space="preserve"> hasonló módon egy függvényt</w:t>
      </w:r>
      <w:r w:rsidR="00871E8B">
        <w:t xml:space="preserve">, amivel a tesztmanőver generálás jobban megközelíteni egy autó gyorsulását, ezáltal segítve a </w:t>
      </w:r>
      <w:r w:rsidR="00513067">
        <w:t>tesztmanőver életszerűségét.</w:t>
      </w:r>
    </w:p>
    <w:bookmarkStart w:id="66" w:name="_Toc137404804" w:displacedByCustomXml="next"/>
    <w:sdt>
      <w:sdtPr>
        <w:rPr>
          <w:rFonts w:cstheme="minorHAnsi"/>
          <w:b w:val="0"/>
          <w:bCs w:val="0"/>
          <w:kern w:val="0"/>
          <w:sz w:val="24"/>
          <w:szCs w:val="22"/>
        </w:rPr>
        <w:id w:val="-1152604601"/>
        <w:docPartObj>
          <w:docPartGallery w:val="Bibliographies"/>
          <w:docPartUnique/>
        </w:docPartObj>
      </w:sdtPr>
      <w:sdtContent>
        <w:p w14:paraId="53C74974" w14:textId="5D9FFC7E" w:rsidR="00743751" w:rsidRDefault="00743751" w:rsidP="006F3564">
          <w:pPr>
            <w:pStyle w:val="Cmsor1"/>
          </w:pPr>
          <w:r>
            <w:t>Irodalomjegyzék</w:t>
          </w:r>
          <w:bookmarkEnd w:id="66"/>
        </w:p>
        <w:sdt>
          <w:sdtPr>
            <w:id w:val="111145805"/>
            <w:bibliography/>
          </w:sdtPr>
          <w:sdtContent>
            <w:p w14:paraId="7C902BE4" w14:textId="77777777" w:rsidR="002E1A7F" w:rsidRDefault="00743751" w:rsidP="00C779C9">
              <w:pPr>
                <w:ind w:firstLine="0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4999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09"/>
                <w:gridCol w:w="7792"/>
              </w:tblGrid>
              <w:tr w:rsidR="002E1A7F" w:rsidRPr="002E1A7F" w14:paraId="4D3AB809" w14:textId="77777777" w:rsidTr="002E1A7F">
                <w:trPr>
                  <w:divId w:val="409543858"/>
                  <w:tblCellSpacing w:w="15" w:type="dxa"/>
                </w:trPr>
                <w:tc>
                  <w:tcPr>
                    <w:tcW w:w="391" w:type="pct"/>
                    <w:hideMark/>
                  </w:tcPr>
                  <w:p w14:paraId="63E77DC1" w14:textId="40DD158A" w:rsidR="002E1A7F" w:rsidRPr="002E1A7F" w:rsidRDefault="002E1A7F" w:rsidP="002E1A7F">
                    <w:pPr>
                      <w:pStyle w:val="Nyilatkozatszveg"/>
                    </w:pPr>
                    <w:r w:rsidRPr="002E1A7F">
                      <w:t xml:space="preserve">[1] </w:t>
                    </w:r>
                  </w:p>
                </w:tc>
                <w:tc>
                  <w:tcPr>
                    <w:tcW w:w="4557" w:type="pct"/>
                    <w:hideMark/>
                  </w:tcPr>
                  <w:p w14:paraId="42D05431" w14:textId="77777777" w:rsidR="002E1A7F" w:rsidRPr="002E1A7F" w:rsidRDefault="002E1A7F" w:rsidP="002E1A7F">
                    <w:pPr>
                      <w:ind w:firstLine="0"/>
                    </w:pPr>
                    <w:r w:rsidRPr="002E1A7F">
                      <w:t>I. Majzik és Z. Micskei, „Robusztusság tesztelés,” 2011. [Online]. Available: https://inf.mit.bme.hu/sites/default/files/materials/category/kateg%C3%B3ria/oktat%C3%A1s/msc-t%C3%A1rgyak/szoftverellen%C5%91rz%C3%A9si-technik%C3%A1k/11/SZET-2011-EA12a_robusztussag_teszteles.pdf.</w:t>
                    </w:r>
                  </w:p>
                </w:tc>
              </w:tr>
              <w:tr w:rsidR="002E1A7F" w:rsidRPr="002E1A7F" w14:paraId="05F0EE4C" w14:textId="77777777" w:rsidTr="002E1A7F">
                <w:trPr>
                  <w:divId w:val="409543858"/>
                  <w:tblCellSpacing w:w="15" w:type="dxa"/>
                </w:trPr>
                <w:tc>
                  <w:tcPr>
                    <w:tcW w:w="391" w:type="pct"/>
                    <w:hideMark/>
                  </w:tcPr>
                  <w:p w14:paraId="60B3221C" w14:textId="77777777" w:rsidR="002E1A7F" w:rsidRPr="002E1A7F" w:rsidRDefault="002E1A7F" w:rsidP="002E1A7F">
                    <w:pPr>
                      <w:pStyle w:val="Nyilatkozatszveg"/>
                    </w:pPr>
                    <w:r w:rsidRPr="002E1A7F">
                      <w:t xml:space="preserve">[2] </w:t>
                    </w:r>
                  </w:p>
                </w:tc>
                <w:tc>
                  <w:tcPr>
                    <w:tcW w:w="4557" w:type="pct"/>
                    <w:hideMark/>
                  </w:tcPr>
                  <w:p w14:paraId="53307B24" w14:textId="77777777" w:rsidR="002E1A7F" w:rsidRPr="002E1A7F" w:rsidRDefault="002E1A7F" w:rsidP="002E1A7F">
                    <w:pPr>
                      <w:ind w:firstLine="0"/>
                    </w:pPr>
                    <w:r w:rsidRPr="002E1A7F">
                      <w:t>P. Kőfalusi, „Futómű rendszerek mechatronikája,” 2014. [Online]. Available: https://mogi.bme.hu/TAMOP/futomu_rendszerek_mechatronikaja/ch07.html.</w:t>
                    </w:r>
                  </w:p>
                </w:tc>
              </w:tr>
              <w:tr w:rsidR="002E1A7F" w:rsidRPr="002E1A7F" w14:paraId="5AF00A34" w14:textId="77777777" w:rsidTr="002E1A7F">
                <w:trPr>
                  <w:divId w:val="409543858"/>
                  <w:tblCellSpacing w:w="15" w:type="dxa"/>
                </w:trPr>
                <w:tc>
                  <w:tcPr>
                    <w:tcW w:w="391" w:type="pct"/>
                    <w:hideMark/>
                  </w:tcPr>
                  <w:p w14:paraId="06F28166" w14:textId="77777777" w:rsidR="002E1A7F" w:rsidRPr="002E1A7F" w:rsidRDefault="002E1A7F" w:rsidP="002E1A7F">
                    <w:pPr>
                      <w:pStyle w:val="Nyilatkozatszveg"/>
                    </w:pPr>
                    <w:r w:rsidRPr="002E1A7F">
                      <w:t xml:space="preserve">[3] </w:t>
                    </w:r>
                  </w:p>
                </w:tc>
                <w:tc>
                  <w:tcPr>
                    <w:tcW w:w="4557" w:type="pct"/>
                    <w:hideMark/>
                  </w:tcPr>
                  <w:p w14:paraId="205AEAD7" w14:textId="74E5A307" w:rsidR="002E1A7F" w:rsidRPr="002E1A7F" w:rsidRDefault="002E1A7F" w:rsidP="002E1A7F">
                    <w:pPr>
                      <w:ind w:firstLine="0"/>
                    </w:pPr>
                    <w:proofErr w:type="spellStart"/>
                    <w:r w:rsidRPr="002E1A7F">
                      <w:t>Liu</w:t>
                    </w:r>
                    <w:proofErr w:type="spellEnd"/>
                    <w:r w:rsidRPr="002E1A7F">
                      <w:t xml:space="preserve">, </w:t>
                    </w:r>
                    <w:proofErr w:type="spellStart"/>
                    <w:r w:rsidRPr="002E1A7F">
                      <w:t>Chuanliangzi</w:t>
                    </w:r>
                    <w:proofErr w:type="spellEnd"/>
                    <w:r w:rsidRPr="002E1A7F">
                      <w:t xml:space="preserve">, "DEVELOPMENT OF HARDWARE-IN-THE-LOOP SIMULATION SYSTEM FOR ELECTRIC POWER STEERING CONTROLLER TESTING", </w:t>
                    </w:r>
                    <w:proofErr w:type="spellStart"/>
                    <w:r w:rsidRPr="002E1A7F">
                      <w:t>Master's</w:t>
                    </w:r>
                    <w:proofErr w:type="spellEnd"/>
                    <w:r w:rsidRPr="002E1A7F">
                      <w:t xml:space="preserve"> </w:t>
                    </w:r>
                    <w:proofErr w:type="spellStart"/>
                    <w:r w:rsidRPr="002E1A7F">
                      <w:t>report</w:t>
                    </w:r>
                    <w:proofErr w:type="spellEnd"/>
                    <w:r w:rsidRPr="002E1A7F">
                      <w:t xml:space="preserve">, Michigan </w:t>
                    </w:r>
                    <w:proofErr w:type="spellStart"/>
                    <w:r w:rsidRPr="002E1A7F">
                      <w:t>Technological</w:t>
                    </w:r>
                    <w:proofErr w:type="spellEnd"/>
                    <w:r w:rsidRPr="002E1A7F">
                      <w:t xml:space="preserve"> University, 2015.</w:t>
                    </w:r>
                  </w:p>
                </w:tc>
              </w:tr>
              <w:tr w:rsidR="002E1A7F" w:rsidRPr="002E1A7F" w14:paraId="4827F4F8" w14:textId="77777777" w:rsidTr="002E1A7F">
                <w:trPr>
                  <w:divId w:val="409543858"/>
                  <w:tblCellSpacing w:w="15" w:type="dxa"/>
                </w:trPr>
                <w:tc>
                  <w:tcPr>
                    <w:tcW w:w="391" w:type="pct"/>
                    <w:hideMark/>
                  </w:tcPr>
                  <w:p w14:paraId="45C44D66" w14:textId="77777777" w:rsidR="002E1A7F" w:rsidRPr="002E1A7F" w:rsidRDefault="002E1A7F" w:rsidP="002E1A7F">
                    <w:pPr>
                      <w:pStyle w:val="Nyilatkozatszveg"/>
                    </w:pPr>
                    <w:r w:rsidRPr="002E1A7F">
                      <w:t xml:space="preserve">[4] </w:t>
                    </w:r>
                  </w:p>
                </w:tc>
                <w:tc>
                  <w:tcPr>
                    <w:tcW w:w="4557" w:type="pct"/>
                    <w:hideMark/>
                  </w:tcPr>
                  <w:p w14:paraId="16DA1A19" w14:textId="77777777" w:rsidR="002E1A7F" w:rsidRPr="002E1A7F" w:rsidRDefault="002E1A7F" w:rsidP="002E1A7F">
                    <w:pPr>
                      <w:ind w:firstLine="0"/>
                    </w:pPr>
                    <w:r w:rsidRPr="002E1A7F">
                      <w:t>dSPACE Magazin, „A Test of Character for Steering Systems,” 2016. [Online]. Available: https://www.dspace.com/shared/data/pdf/2016/24-31_A_Test_of_Character_for_Steering_Systems_en.pdf.</w:t>
                    </w:r>
                  </w:p>
                </w:tc>
              </w:tr>
              <w:tr w:rsidR="002E1A7F" w:rsidRPr="002E1A7F" w14:paraId="51AA06CC" w14:textId="77777777" w:rsidTr="002E1A7F">
                <w:trPr>
                  <w:divId w:val="409543858"/>
                  <w:tblCellSpacing w:w="15" w:type="dxa"/>
                </w:trPr>
                <w:tc>
                  <w:tcPr>
                    <w:tcW w:w="391" w:type="pct"/>
                    <w:hideMark/>
                  </w:tcPr>
                  <w:p w14:paraId="3FED974D" w14:textId="77777777" w:rsidR="002E1A7F" w:rsidRPr="002E1A7F" w:rsidRDefault="002E1A7F" w:rsidP="002E1A7F">
                    <w:pPr>
                      <w:pStyle w:val="Nyilatkozatszveg"/>
                    </w:pPr>
                    <w:r w:rsidRPr="002E1A7F">
                      <w:t xml:space="preserve">[5] </w:t>
                    </w:r>
                  </w:p>
                </w:tc>
                <w:tc>
                  <w:tcPr>
                    <w:tcW w:w="4557" w:type="pct"/>
                    <w:hideMark/>
                  </w:tcPr>
                  <w:p w14:paraId="18D22A36" w14:textId="77777777" w:rsidR="002E1A7F" w:rsidRPr="002E1A7F" w:rsidRDefault="002E1A7F" w:rsidP="002E1A7F">
                    <w:pPr>
                      <w:ind w:firstLine="0"/>
                    </w:pPr>
                    <w:r w:rsidRPr="002E1A7F">
                      <w:t>K. Perlin, „Making Noise,” 1999. [Online]. Available: https://web.archive.org/web/20160310194211/http://www.noisemachine.com/talk1/index.html.</w:t>
                    </w:r>
                  </w:p>
                </w:tc>
              </w:tr>
              <w:tr w:rsidR="002E1A7F" w:rsidRPr="002E1A7F" w14:paraId="1E77EC0B" w14:textId="77777777" w:rsidTr="002E1A7F">
                <w:trPr>
                  <w:divId w:val="409543858"/>
                  <w:tblCellSpacing w:w="15" w:type="dxa"/>
                </w:trPr>
                <w:tc>
                  <w:tcPr>
                    <w:tcW w:w="391" w:type="pct"/>
                    <w:hideMark/>
                  </w:tcPr>
                  <w:p w14:paraId="02D3AE42" w14:textId="77777777" w:rsidR="002E1A7F" w:rsidRPr="002E1A7F" w:rsidRDefault="002E1A7F" w:rsidP="002E1A7F">
                    <w:pPr>
                      <w:pStyle w:val="Nyilatkozatszveg"/>
                    </w:pPr>
                    <w:r w:rsidRPr="002E1A7F">
                      <w:t xml:space="preserve">[6] </w:t>
                    </w:r>
                  </w:p>
                </w:tc>
                <w:tc>
                  <w:tcPr>
                    <w:tcW w:w="4557" w:type="pct"/>
                    <w:hideMark/>
                  </w:tcPr>
                  <w:p w14:paraId="0DD0CDE8" w14:textId="77777777" w:rsidR="002E1A7F" w:rsidRPr="002E1A7F" w:rsidRDefault="002E1A7F" w:rsidP="002E1A7F">
                    <w:pPr>
                      <w:ind w:firstLine="0"/>
                    </w:pPr>
                    <w:r w:rsidRPr="002E1A7F">
                      <w:t>K. Perlin, „Improving Noise,” 2002. [Online]. Available: https://mrl.cs.nyu.edu/~perlin/paper445.pdf.</w:t>
                    </w:r>
                  </w:p>
                </w:tc>
              </w:tr>
              <w:tr w:rsidR="002E1A7F" w:rsidRPr="002E1A7F" w14:paraId="192BBF20" w14:textId="77777777" w:rsidTr="002E1A7F">
                <w:trPr>
                  <w:divId w:val="409543858"/>
                  <w:tblCellSpacing w:w="15" w:type="dxa"/>
                </w:trPr>
                <w:tc>
                  <w:tcPr>
                    <w:tcW w:w="391" w:type="pct"/>
                    <w:hideMark/>
                  </w:tcPr>
                  <w:p w14:paraId="79A7134C" w14:textId="77777777" w:rsidR="002E1A7F" w:rsidRPr="002E1A7F" w:rsidRDefault="002E1A7F" w:rsidP="002E1A7F">
                    <w:pPr>
                      <w:pStyle w:val="Nyilatkozatszveg"/>
                    </w:pPr>
                    <w:r w:rsidRPr="002E1A7F">
                      <w:t xml:space="preserve">[7] </w:t>
                    </w:r>
                  </w:p>
                </w:tc>
                <w:tc>
                  <w:tcPr>
                    <w:tcW w:w="4557" w:type="pct"/>
                    <w:hideMark/>
                  </w:tcPr>
                  <w:p w14:paraId="199C3862" w14:textId="77777777" w:rsidR="002E1A7F" w:rsidRPr="002E1A7F" w:rsidRDefault="002E1A7F" w:rsidP="002E1A7F">
                    <w:pPr>
                      <w:ind w:firstLine="0"/>
                    </w:pPr>
                    <w:r w:rsidRPr="002E1A7F">
                      <w:t>„Permuted Congruential Generator,” [Online]. Available: https://numpy.org/doc/stable/reference/random/bit_generators/pcg64.html#numpy.random.PCG64.</w:t>
                    </w:r>
                  </w:p>
                </w:tc>
              </w:tr>
              <w:tr w:rsidR="002E1A7F" w:rsidRPr="002E1A7F" w14:paraId="51C46DF0" w14:textId="77777777" w:rsidTr="002E1A7F">
                <w:trPr>
                  <w:divId w:val="409543858"/>
                  <w:tblCellSpacing w:w="15" w:type="dxa"/>
                </w:trPr>
                <w:tc>
                  <w:tcPr>
                    <w:tcW w:w="391" w:type="pct"/>
                    <w:hideMark/>
                  </w:tcPr>
                  <w:p w14:paraId="3E4FF8F4" w14:textId="77777777" w:rsidR="002E1A7F" w:rsidRPr="002E1A7F" w:rsidRDefault="002E1A7F" w:rsidP="002E1A7F">
                    <w:pPr>
                      <w:pStyle w:val="Nyilatkozatszveg"/>
                    </w:pPr>
                    <w:r w:rsidRPr="002E1A7F">
                      <w:t xml:space="preserve">[8] </w:t>
                    </w:r>
                  </w:p>
                </w:tc>
                <w:tc>
                  <w:tcPr>
                    <w:tcW w:w="4557" w:type="pct"/>
                    <w:hideMark/>
                  </w:tcPr>
                  <w:p w14:paraId="1D0E89AD" w14:textId="198290D8" w:rsidR="002E1A7F" w:rsidRPr="002E1A7F" w:rsidRDefault="002E1A7F" w:rsidP="002E1A7F">
                    <w:pPr>
                      <w:ind w:firstLine="0"/>
                    </w:pPr>
                    <w:r w:rsidRPr="002E1A7F">
                      <w:t xml:space="preserve">N. Tobias, H. Peter, O. Sebastian, S. Falko, M. Markus, R. Andreas és R. B. Jurger, </w:t>
                    </w:r>
                    <w:r w:rsidRPr="002E1A7F">
                      <w:t xml:space="preserve">T. </w:t>
                    </w:r>
                    <w:proofErr w:type="spellStart"/>
                    <w:r w:rsidRPr="002E1A7F">
                      <w:t>Nothdurft</w:t>
                    </w:r>
                    <w:proofErr w:type="spellEnd"/>
                    <w:r w:rsidRPr="002E1A7F">
                      <w:t xml:space="preserve"> </w:t>
                    </w:r>
                    <w:proofErr w:type="spellStart"/>
                    <w:r w:rsidRPr="002E1A7F">
                      <w:t>et</w:t>
                    </w:r>
                    <w:proofErr w:type="spellEnd"/>
                    <w:r w:rsidRPr="002E1A7F">
                      <w:t xml:space="preserve"> </w:t>
                    </w:r>
                    <w:proofErr w:type="spellStart"/>
                    <w:r w:rsidRPr="002E1A7F">
                      <w:t>al</w:t>
                    </w:r>
                    <w:proofErr w:type="spellEnd"/>
                    <w:r w:rsidRPr="002E1A7F">
                      <w:t>., "</w:t>
                    </w:r>
                    <w:proofErr w:type="spellStart"/>
                    <w:r w:rsidRPr="002E1A7F">
                      <w:t>Stadtpilot</w:t>
                    </w:r>
                    <w:proofErr w:type="spellEnd"/>
                    <w:r w:rsidRPr="002E1A7F">
                      <w:t xml:space="preserve">: </w:t>
                    </w:r>
                    <w:proofErr w:type="spellStart"/>
                    <w:r w:rsidRPr="002E1A7F">
                      <w:t>First</w:t>
                    </w:r>
                    <w:proofErr w:type="spellEnd"/>
                    <w:r w:rsidRPr="002E1A7F">
                      <w:t xml:space="preserve"> </w:t>
                    </w:r>
                    <w:proofErr w:type="spellStart"/>
                    <w:r w:rsidRPr="002E1A7F">
                      <w:t>fully</w:t>
                    </w:r>
                    <w:proofErr w:type="spellEnd"/>
                    <w:r w:rsidRPr="002E1A7F">
                      <w:t xml:space="preserve"> </w:t>
                    </w:r>
                    <w:proofErr w:type="spellStart"/>
                    <w:r w:rsidRPr="002E1A7F">
                      <w:t>autonomous</w:t>
                    </w:r>
                    <w:proofErr w:type="spellEnd"/>
                    <w:r w:rsidRPr="002E1A7F">
                      <w:t xml:space="preserve"> test </w:t>
                    </w:r>
                    <w:proofErr w:type="spellStart"/>
                    <w:r w:rsidRPr="002E1A7F">
                      <w:t>drives</w:t>
                    </w:r>
                    <w:proofErr w:type="spellEnd"/>
                    <w:r w:rsidRPr="002E1A7F">
                      <w:t xml:space="preserve"> in </w:t>
                    </w:r>
                    <w:proofErr w:type="spellStart"/>
                    <w:r w:rsidRPr="002E1A7F">
                      <w:t>urban</w:t>
                    </w:r>
                    <w:proofErr w:type="spellEnd"/>
                    <w:r w:rsidRPr="002E1A7F">
                      <w:t xml:space="preserve"> </w:t>
                    </w:r>
                    <w:proofErr w:type="spellStart"/>
                    <w:r w:rsidRPr="002E1A7F">
                      <w:t>traffic</w:t>
                    </w:r>
                    <w:proofErr w:type="spellEnd"/>
                    <w:r w:rsidRPr="002E1A7F">
                      <w:t xml:space="preserve">," 2011 14th International IEEE </w:t>
                    </w:r>
                    <w:proofErr w:type="spellStart"/>
                    <w:r w:rsidRPr="002E1A7F">
                      <w:t>Conference</w:t>
                    </w:r>
                    <w:proofErr w:type="spellEnd"/>
                    <w:r w:rsidRPr="002E1A7F">
                      <w:t xml:space="preserve"> </w:t>
                    </w:r>
                    <w:proofErr w:type="spellStart"/>
                    <w:r w:rsidRPr="002E1A7F">
                      <w:t>on</w:t>
                    </w:r>
                    <w:proofErr w:type="spellEnd"/>
                    <w:r w:rsidRPr="002E1A7F">
                      <w:t xml:space="preserve"> </w:t>
                    </w:r>
                    <w:proofErr w:type="spellStart"/>
                    <w:r w:rsidRPr="002E1A7F">
                      <w:t>Intelligent</w:t>
                    </w:r>
                    <w:proofErr w:type="spellEnd"/>
                    <w:r w:rsidRPr="002E1A7F">
                      <w:t xml:space="preserve"> </w:t>
                    </w:r>
                    <w:proofErr w:type="spellStart"/>
                    <w:r w:rsidRPr="002E1A7F">
                      <w:t>Transportation</w:t>
                    </w:r>
                    <w:proofErr w:type="spellEnd"/>
                    <w:r w:rsidRPr="002E1A7F">
                      <w:t xml:space="preserve"> </w:t>
                    </w:r>
                    <w:r w:rsidRPr="002E1A7F">
                      <w:lastRenderedPageBreak/>
                      <w:t xml:space="preserve">Systems (ITSC), Washington, DC, USA, 2011, pp. 919-924, </w:t>
                    </w:r>
                    <w:proofErr w:type="spellStart"/>
                    <w:r w:rsidRPr="002E1A7F">
                      <w:t>doi</w:t>
                    </w:r>
                    <w:proofErr w:type="spellEnd"/>
                    <w:r w:rsidRPr="002E1A7F">
                      <w:t>: 10.1109/ITSC.2011.6082883.</w:t>
                    </w:r>
                  </w:p>
                </w:tc>
              </w:tr>
            </w:tbl>
            <w:p w14:paraId="77BA83F3" w14:textId="77777777" w:rsidR="002E1A7F" w:rsidRDefault="002E1A7F">
              <w:pPr>
                <w:divId w:val="409543858"/>
                <w:rPr>
                  <w:rFonts w:eastAsia="Times New Roman"/>
                  <w:noProof/>
                </w:rPr>
              </w:pPr>
            </w:p>
            <w:p w14:paraId="24A57168" w14:textId="25D9CE35" w:rsidR="009253B8" w:rsidRDefault="00743751" w:rsidP="00C779C9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8403790" w14:textId="28A2BE51" w:rsidR="009860E9" w:rsidRDefault="009860E9" w:rsidP="006F3564">
      <w:pPr>
        <w:pStyle w:val="Fejezetcimszmozsnlkl"/>
      </w:pPr>
      <w:bookmarkStart w:id="67" w:name="_Toc137404805"/>
      <w:r>
        <w:lastRenderedPageBreak/>
        <w:t>Köszönetnyilvánítás</w:t>
      </w:r>
      <w:bookmarkEnd w:id="67"/>
    </w:p>
    <w:p w14:paraId="6B5D0249" w14:textId="0C92ABAB" w:rsidR="00362D54" w:rsidRPr="00362D54" w:rsidRDefault="00362D54" w:rsidP="00362D54">
      <w:r>
        <w:t xml:space="preserve">Ezúton is szeretnék köszönetet mondani Horváth Patriknak a rengeteg segítségért, amelyet a feladat megvalósítása során kaptam. Emellett köszönettel tartozom a </w:t>
      </w:r>
      <w:proofErr w:type="spellStart"/>
      <w:r>
        <w:t>thyssenkrupp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Hungary Kft.-</w:t>
      </w:r>
      <w:proofErr w:type="spellStart"/>
      <w:r>
        <w:t>nek</w:t>
      </w:r>
      <w:proofErr w:type="spellEnd"/>
      <w:r>
        <w:t>, aki biztosította a megvalósításához szükséges technikai hátteret</w:t>
      </w:r>
      <w:r w:rsidR="00690C98">
        <w:t>.</w:t>
      </w:r>
    </w:p>
    <w:sectPr w:rsidR="00362D54" w:rsidRPr="00362D54" w:rsidSect="00FF6DC4">
      <w:footerReference w:type="default" r:id="rId29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B4C0" w14:textId="77777777" w:rsidR="00A97062" w:rsidRDefault="00A97062" w:rsidP="006E1ED9">
      <w:pPr>
        <w:spacing w:after="0" w:line="240" w:lineRule="auto"/>
      </w:pPr>
      <w:r>
        <w:separator/>
      </w:r>
    </w:p>
  </w:endnote>
  <w:endnote w:type="continuationSeparator" w:id="0">
    <w:p w14:paraId="3EB80D09" w14:textId="77777777" w:rsidR="00A97062" w:rsidRDefault="00A97062" w:rsidP="006E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1375" w14:textId="14DCCAF9" w:rsidR="00F35DFD" w:rsidRPr="006E1ED9" w:rsidRDefault="00F35DFD" w:rsidP="00FF6DC4">
    <w:pPr>
      <w:pStyle w:val="llb"/>
      <w:tabs>
        <w:tab w:val="clear" w:pos="8640"/>
        <w:tab w:val="center" w:pos="4251"/>
        <w:tab w:val="left" w:pos="4830"/>
      </w:tabs>
      <w:jc w:val="left"/>
      <w:rPr>
        <w:rFonts w:cs="Times New Roman"/>
      </w:rPr>
    </w:pPr>
  </w:p>
  <w:p w14:paraId="2B77F683" w14:textId="36B9E6EC" w:rsidR="00402A83" w:rsidRDefault="00402A8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CE4F" w14:textId="77777777" w:rsidR="00402A83" w:rsidRPr="006E1ED9" w:rsidRDefault="00402A83" w:rsidP="00FF6DC4">
    <w:pPr>
      <w:pStyle w:val="llb"/>
      <w:tabs>
        <w:tab w:val="clear" w:pos="8640"/>
        <w:tab w:val="center" w:pos="4251"/>
        <w:tab w:val="left" w:pos="4830"/>
      </w:tabs>
      <w:jc w:val="left"/>
      <w:rPr>
        <w:rFonts w:cs="Times New Roman"/>
      </w:rPr>
    </w:pPr>
    <w:r>
      <w:tab/>
    </w:r>
    <w:sdt>
      <w:sdtPr>
        <w:id w:val="-2018536214"/>
        <w:docPartObj>
          <w:docPartGallery w:val="Page Numbers (Bottom of Page)"/>
          <w:docPartUnique/>
        </w:docPartObj>
      </w:sdtPr>
      <w:sdtEndPr>
        <w:rPr>
          <w:rFonts w:cs="Times New Roman"/>
        </w:rPr>
      </w:sdtEndPr>
      <w:sdtContent>
        <w:r w:rsidRPr="006E1ED9">
          <w:rPr>
            <w:rFonts w:cs="Times New Roman"/>
          </w:rPr>
          <w:fldChar w:fldCharType="begin"/>
        </w:r>
        <w:r w:rsidRPr="006E1ED9">
          <w:rPr>
            <w:rFonts w:cs="Times New Roman"/>
          </w:rPr>
          <w:instrText>PAGE   \* MERGEFORMAT</w:instrText>
        </w:r>
        <w:r w:rsidRPr="006E1ED9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32</w:t>
        </w:r>
        <w:r w:rsidRPr="006E1ED9">
          <w:rPr>
            <w:rFonts w:cs="Times New Roman"/>
          </w:rPr>
          <w:fldChar w:fldCharType="end"/>
        </w:r>
      </w:sdtContent>
    </w:sdt>
    <w:r>
      <w:rPr>
        <w:rFonts w:cs="Times New Roman"/>
      </w:rPr>
      <w:tab/>
    </w:r>
    <w:r>
      <w:rPr>
        <w:rFonts w:cs="Times New Roman"/>
      </w:rPr>
      <w:tab/>
    </w:r>
  </w:p>
  <w:p w14:paraId="1CB86EF0" w14:textId="77777777" w:rsidR="00402A83" w:rsidRPr="006E1ED9" w:rsidRDefault="00402A83">
    <w:pPr>
      <w:pStyle w:val="llb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DBA0" w14:textId="77777777" w:rsidR="00A97062" w:rsidRDefault="00A97062" w:rsidP="006E1ED9">
      <w:pPr>
        <w:spacing w:after="0" w:line="240" w:lineRule="auto"/>
      </w:pPr>
      <w:r>
        <w:separator/>
      </w:r>
    </w:p>
  </w:footnote>
  <w:footnote w:type="continuationSeparator" w:id="0">
    <w:p w14:paraId="6A408C5E" w14:textId="77777777" w:rsidR="00A97062" w:rsidRDefault="00A97062" w:rsidP="006E1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34C6C"/>
    <w:multiLevelType w:val="hybridMultilevel"/>
    <w:tmpl w:val="3A9838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9C3B84"/>
    <w:multiLevelType w:val="multilevel"/>
    <w:tmpl w:val="D1AE8D5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18511508">
    <w:abstractNumId w:val="9"/>
  </w:num>
  <w:num w:numId="2" w16cid:durableId="476075503">
    <w:abstractNumId w:val="9"/>
  </w:num>
  <w:num w:numId="3" w16cid:durableId="98919063">
    <w:abstractNumId w:val="9"/>
  </w:num>
  <w:num w:numId="4" w16cid:durableId="78214218">
    <w:abstractNumId w:val="9"/>
  </w:num>
  <w:num w:numId="5" w16cid:durableId="578104165">
    <w:abstractNumId w:val="9"/>
  </w:num>
  <w:num w:numId="6" w16cid:durableId="1738091813">
    <w:abstractNumId w:val="9"/>
  </w:num>
  <w:num w:numId="7" w16cid:durableId="2092264531">
    <w:abstractNumId w:val="9"/>
  </w:num>
  <w:num w:numId="8" w16cid:durableId="402947852">
    <w:abstractNumId w:val="9"/>
  </w:num>
  <w:num w:numId="9" w16cid:durableId="1784885783">
    <w:abstractNumId w:val="9"/>
  </w:num>
  <w:num w:numId="10" w16cid:durableId="321591401">
    <w:abstractNumId w:val="0"/>
  </w:num>
  <w:num w:numId="11" w16cid:durableId="1183396778">
    <w:abstractNumId w:val="4"/>
  </w:num>
  <w:num w:numId="12" w16cid:durableId="1801879102">
    <w:abstractNumId w:val="7"/>
  </w:num>
  <w:num w:numId="13" w16cid:durableId="759062046">
    <w:abstractNumId w:val="8"/>
  </w:num>
  <w:num w:numId="14" w16cid:durableId="140586723">
    <w:abstractNumId w:val="2"/>
  </w:num>
  <w:num w:numId="15" w16cid:durableId="380247109">
    <w:abstractNumId w:val="6"/>
  </w:num>
  <w:num w:numId="16" w16cid:durableId="374894809">
    <w:abstractNumId w:val="5"/>
  </w:num>
  <w:num w:numId="17" w16cid:durableId="1194418834">
    <w:abstractNumId w:val="3"/>
  </w:num>
  <w:num w:numId="18" w16cid:durableId="552229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AA"/>
    <w:rsid w:val="00000688"/>
    <w:rsid w:val="0000098F"/>
    <w:rsid w:val="000036CA"/>
    <w:rsid w:val="000056B9"/>
    <w:rsid w:val="00005C64"/>
    <w:rsid w:val="000074E6"/>
    <w:rsid w:val="000109B5"/>
    <w:rsid w:val="00010C75"/>
    <w:rsid w:val="000129D0"/>
    <w:rsid w:val="00012EE2"/>
    <w:rsid w:val="00014374"/>
    <w:rsid w:val="0001469F"/>
    <w:rsid w:val="00014EAA"/>
    <w:rsid w:val="00017B52"/>
    <w:rsid w:val="00021674"/>
    <w:rsid w:val="00021D1C"/>
    <w:rsid w:val="0002261D"/>
    <w:rsid w:val="0002358C"/>
    <w:rsid w:val="00024B9C"/>
    <w:rsid w:val="00024E9A"/>
    <w:rsid w:val="0003238A"/>
    <w:rsid w:val="000329E8"/>
    <w:rsid w:val="00032A95"/>
    <w:rsid w:val="00033123"/>
    <w:rsid w:val="0003367C"/>
    <w:rsid w:val="00033992"/>
    <w:rsid w:val="00034CC8"/>
    <w:rsid w:val="0003580C"/>
    <w:rsid w:val="000372F8"/>
    <w:rsid w:val="00046300"/>
    <w:rsid w:val="00046E39"/>
    <w:rsid w:val="00050DA8"/>
    <w:rsid w:val="00052D79"/>
    <w:rsid w:val="000547C6"/>
    <w:rsid w:val="00056D88"/>
    <w:rsid w:val="00060404"/>
    <w:rsid w:val="000634D2"/>
    <w:rsid w:val="0006396E"/>
    <w:rsid w:val="0006655F"/>
    <w:rsid w:val="00066F2C"/>
    <w:rsid w:val="000679BC"/>
    <w:rsid w:val="0007199A"/>
    <w:rsid w:val="00071A10"/>
    <w:rsid w:val="00075547"/>
    <w:rsid w:val="000765FE"/>
    <w:rsid w:val="00077C00"/>
    <w:rsid w:val="000816AD"/>
    <w:rsid w:val="00082927"/>
    <w:rsid w:val="00084CEC"/>
    <w:rsid w:val="000855EA"/>
    <w:rsid w:val="00085867"/>
    <w:rsid w:val="00087575"/>
    <w:rsid w:val="000915DB"/>
    <w:rsid w:val="0009289F"/>
    <w:rsid w:val="0009340C"/>
    <w:rsid w:val="00093714"/>
    <w:rsid w:val="000966D3"/>
    <w:rsid w:val="00096EB8"/>
    <w:rsid w:val="000970ED"/>
    <w:rsid w:val="000A08AB"/>
    <w:rsid w:val="000A21A5"/>
    <w:rsid w:val="000A5183"/>
    <w:rsid w:val="000A5891"/>
    <w:rsid w:val="000A7C37"/>
    <w:rsid w:val="000B4288"/>
    <w:rsid w:val="000B4617"/>
    <w:rsid w:val="000B6AD7"/>
    <w:rsid w:val="000C06E7"/>
    <w:rsid w:val="000C08E5"/>
    <w:rsid w:val="000C13CA"/>
    <w:rsid w:val="000C1972"/>
    <w:rsid w:val="000C36E1"/>
    <w:rsid w:val="000C4119"/>
    <w:rsid w:val="000C4CF5"/>
    <w:rsid w:val="000C6611"/>
    <w:rsid w:val="000C7181"/>
    <w:rsid w:val="000C71CD"/>
    <w:rsid w:val="000C762F"/>
    <w:rsid w:val="000D1F21"/>
    <w:rsid w:val="000D2A7A"/>
    <w:rsid w:val="000D2C09"/>
    <w:rsid w:val="000D4BA7"/>
    <w:rsid w:val="000D6A1B"/>
    <w:rsid w:val="000D6FE4"/>
    <w:rsid w:val="000D7AC9"/>
    <w:rsid w:val="000E083F"/>
    <w:rsid w:val="000E4D95"/>
    <w:rsid w:val="000E50C1"/>
    <w:rsid w:val="000E6FBD"/>
    <w:rsid w:val="000F26E3"/>
    <w:rsid w:val="000F3D2D"/>
    <w:rsid w:val="000F4B08"/>
    <w:rsid w:val="0010138F"/>
    <w:rsid w:val="00103A80"/>
    <w:rsid w:val="00104D12"/>
    <w:rsid w:val="00105FDC"/>
    <w:rsid w:val="001061C3"/>
    <w:rsid w:val="00106EA5"/>
    <w:rsid w:val="00107300"/>
    <w:rsid w:val="001075DC"/>
    <w:rsid w:val="001078C7"/>
    <w:rsid w:val="00107C37"/>
    <w:rsid w:val="001107BF"/>
    <w:rsid w:val="00112B2A"/>
    <w:rsid w:val="00113698"/>
    <w:rsid w:val="001142F7"/>
    <w:rsid w:val="00114668"/>
    <w:rsid w:val="001167BA"/>
    <w:rsid w:val="00121914"/>
    <w:rsid w:val="00123546"/>
    <w:rsid w:val="00123BF2"/>
    <w:rsid w:val="00124CEC"/>
    <w:rsid w:val="00127836"/>
    <w:rsid w:val="00127F0B"/>
    <w:rsid w:val="00131302"/>
    <w:rsid w:val="001363C0"/>
    <w:rsid w:val="00136481"/>
    <w:rsid w:val="00140DF7"/>
    <w:rsid w:val="00141BEA"/>
    <w:rsid w:val="00142E6B"/>
    <w:rsid w:val="001434B4"/>
    <w:rsid w:val="0014563F"/>
    <w:rsid w:val="00145F5A"/>
    <w:rsid w:val="00146633"/>
    <w:rsid w:val="00147F9F"/>
    <w:rsid w:val="00153930"/>
    <w:rsid w:val="00155FBA"/>
    <w:rsid w:val="00156B36"/>
    <w:rsid w:val="00156EFC"/>
    <w:rsid w:val="00161545"/>
    <w:rsid w:val="0016312B"/>
    <w:rsid w:val="00167A08"/>
    <w:rsid w:val="00170E81"/>
    <w:rsid w:val="001718FB"/>
    <w:rsid w:val="0017533B"/>
    <w:rsid w:val="00180F32"/>
    <w:rsid w:val="0018290B"/>
    <w:rsid w:val="0018557D"/>
    <w:rsid w:val="0018693E"/>
    <w:rsid w:val="0019309C"/>
    <w:rsid w:val="00193B46"/>
    <w:rsid w:val="0019444F"/>
    <w:rsid w:val="00195F56"/>
    <w:rsid w:val="001A103E"/>
    <w:rsid w:val="001A10C2"/>
    <w:rsid w:val="001A1ED6"/>
    <w:rsid w:val="001A4432"/>
    <w:rsid w:val="001A4DDE"/>
    <w:rsid w:val="001A604D"/>
    <w:rsid w:val="001B7A4E"/>
    <w:rsid w:val="001C5785"/>
    <w:rsid w:val="001C662A"/>
    <w:rsid w:val="001C6D84"/>
    <w:rsid w:val="001E0A4D"/>
    <w:rsid w:val="001E0BB2"/>
    <w:rsid w:val="001E62F8"/>
    <w:rsid w:val="001E640E"/>
    <w:rsid w:val="001E67FE"/>
    <w:rsid w:val="001E7B1B"/>
    <w:rsid w:val="001F1ED1"/>
    <w:rsid w:val="001F40B0"/>
    <w:rsid w:val="001F5693"/>
    <w:rsid w:val="00200136"/>
    <w:rsid w:val="00206415"/>
    <w:rsid w:val="00206725"/>
    <w:rsid w:val="0020764F"/>
    <w:rsid w:val="00210970"/>
    <w:rsid w:val="00214A4E"/>
    <w:rsid w:val="00214B16"/>
    <w:rsid w:val="002163CB"/>
    <w:rsid w:val="00217E7F"/>
    <w:rsid w:val="0022009B"/>
    <w:rsid w:val="00220ACF"/>
    <w:rsid w:val="00222BC0"/>
    <w:rsid w:val="00223907"/>
    <w:rsid w:val="002240AF"/>
    <w:rsid w:val="00226906"/>
    <w:rsid w:val="00230E81"/>
    <w:rsid w:val="002313CB"/>
    <w:rsid w:val="002341E2"/>
    <w:rsid w:val="0023436F"/>
    <w:rsid w:val="00234DCB"/>
    <w:rsid w:val="00240353"/>
    <w:rsid w:val="0024182D"/>
    <w:rsid w:val="00241ADE"/>
    <w:rsid w:val="002438A1"/>
    <w:rsid w:val="00245139"/>
    <w:rsid w:val="0024755B"/>
    <w:rsid w:val="00251796"/>
    <w:rsid w:val="00252C67"/>
    <w:rsid w:val="00253435"/>
    <w:rsid w:val="00255FA7"/>
    <w:rsid w:val="002565FF"/>
    <w:rsid w:val="00257B5C"/>
    <w:rsid w:val="00257D49"/>
    <w:rsid w:val="00260F0F"/>
    <w:rsid w:val="0026123E"/>
    <w:rsid w:val="0026455A"/>
    <w:rsid w:val="00266716"/>
    <w:rsid w:val="00272F77"/>
    <w:rsid w:val="00275DE5"/>
    <w:rsid w:val="00277624"/>
    <w:rsid w:val="0027764B"/>
    <w:rsid w:val="00280456"/>
    <w:rsid w:val="0028205C"/>
    <w:rsid w:val="00282954"/>
    <w:rsid w:val="00282A13"/>
    <w:rsid w:val="00283AED"/>
    <w:rsid w:val="00284C71"/>
    <w:rsid w:val="002923FD"/>
    <w:rsid w:val="00294B2C"/>
    <w:rsid w:val="00295ABC"/>
    <w:rsid w:val="00296376"/>
    <w:rsid w:val="00297D2A"/>
    <w:rsid w:val="00297F1D"/>
    <w:rsid w:val="002A0EF2"/>
    <w:rsid w:val="002A1498"/>
    <w:rsid w:val="002A1959"/>
    <w:rsid w:val="002A250E"/>
    <w:rsid w:val="002A2560"/>
    <w:rsid w:val="002A2912"/>
    <w:rsid w:val="002A2B27"/>
    <w:rsid w:val="002A2CE8"/>
    <w:rsid w:val="002A38AC"/>
    <w:rsid w:val="002A3C44"/>
    <w:rsid w:val="002A4AE0"/>
    <w:rsid w:val="002A7F64"/>
    <w:rsid w:val="002B21B8"/>
    <w:rsid w:val="002B51C4"/>
    <w:rsid w:val="002B71D0"/>
    <w:rsid w:val="002C1442"/>
    <w:rsid w:val="002C3489"/>
    <w:rsid w:val="002C5BEC"/>
    <w:rsid w:val="002C634D"/>
    <w:rsid w:val="002C7136"/>
    <w:rsid w:val="002C7E4A"/>
    <w:rsid w:val="002D09AB"/>
    <w:rsid w:val="002D0B91"/>
    <w:rsid w:val="002D37B8"/>
    <w:rsid w:val="002D60B7"/>
    <w:rsid w:val="002D7425"/>
    <w:rsid w:val="002D7F4A"/>
    <w:rsid w:val="002E02CE"/>
    <w:rsid w:val="002E1A7F"/>
    <w:rsid w:val="002E5923"/>
    <w:rsid w:val="002E62EC"/>
    <w:rsid w:val="002F1A44"/>
    <w:rsid w:val="002F35D8"/>
    <w:rsid w:val="002F61A2"/>
    <w:rsid w:val="0030018D"/>
    <w:rsid w:val="00301EFC"/>
    <w:rsid w:val="00303685"/>
    <w:rsid w:val="00305A4E"/>
    <w:rsid w:val="00306FF6"/>
    <w:rsid w:val="00310BBA"/>
    <w:rsid w:val="0031169F"/>
    <w:rsid w:val="0031236E"/>
    <w:rsid w:val="003146E3"/>
    <w:rsid w:val="00314D87"/>
    <w:rsid w:val="003156F4"/>
    <w:rsid w:val="00315F29"/>
    <w:rsid w:val="0031604C"/>
    <w:rsid w:val="003203B5"/>
    <w:rsid w:val="00320D9A"/>
    <w:rsid w:val="003212C7"/>
    <w:rsid w:val="00324012"/>
    <w:rsid w:val="0032409D"/>
    <w:rsid w:val="00325E49"/>
    <w:rsid w:val="00326066"/>
    <w:rsid w:val="00331835"/>
    <w:rsid w:val="00334714"/>
    <w:rsid w:val="0033596E"/>
    <w:rsid w:val="00336F41"/>
    <w:rsid w:val="00336FEC"/>
    <w:rsid w:val="00340235"/>
    <w:rsid w:val="0034323D"/>
    <w:rsid w:val="00344259"/>
    <w:rsid w:val="0034497B"/>
    <w:rsid w:val="003458DF"/>
    <w:rsid w:val="00347FA8"/>
    <w:rsid w:val="00350BD1"/>
    <w:rsid w:val="003548C8"/>
    <w:rsid w:val="00354C70"/>
    <w:rsid w:val="00354CFB"/>
    <w:rsid w:val="0035592C"/>
    <w:rsid w:val="00357425"/>
    <w:rsid w:val="0035790E"/>
    <w:rsid w:val="00362D54"/>
    <w:rsid w:val="0036356B"/>
    <w:rsid w:val="00364385"/>
    <w:rsid w:val="00365972"/>
    <w:rsid w:val="00366CF8"/>
    <w:rsid w:val="00370326"/>
    <w:rsid w:val="003707ED"/>
    <w:rsid w:val="00370FD4"/>
    <w:rsid w:val="00371275"/>
    <w:rsid w:val="00374019"/>
    <w:rsid w:val="00374DAD"/>
    <w:rsid w:val="00375D05"/>
    <w:rsid w:val="00380E5A"/>
    <w:rsid w:val="00382024"/>
    <w:rsid w:val="00387DDE"/>
    <w:rsid w:val="00390133"/>
    <w:rsid w:val="003922E8"/>
    <w:rsid w:val="003925E6"/>
    <w:rsid w:val="003948EB"/>
    <w:rsid w:val="00396ACC"/>
    <w:rsid w:val="0039766A"/>
    <w:rsid w:val="00397881"/>
    <w:rsid w:val="003A0044"/>
    <w:rsid w:val="003A2C64"/>
    <w:rsid w:val="003A3D97"/>
    <w:rsid w:val="003A484E"/>
    <w:rsid w:val="003A5A45"/>
    <w:rsid w:val="003A62E8"/>
    <w:rsid w:val="003A7D0E"/>
    <w:rsid w:val="003B12AF"/>
    <w:rsid w:val="003B4BD5"/>
    <w:rsid w:val="003B60E7"/>
    <w:rsid w:val="003C117C"/>
    <w:rsid w:val="003C154A"/>
    <w:rsid w:val="003C3784"/>
    <w:rsid w:val="003C420D"/>
    <w:rsid w:val="003C562A"/>
    <w:rsid w:val="003C5E04"/>
    <w:rsid w:val="003C6B9F"/>
    <w:rsid w:val="003C7E46"/>
    <w:rsid w:val="003D2E5A"/>
    <w:rsid w:val="003D428F"/>
    <w:rsid w:val="003D6A26"/>
    <w:rsid w:val="003D727B"/>
    <w:rsid w:val="003E5D14"/>
    <w:rsid w:val="003E5EE2"/>
    <w:rsid w:val="003E6A5C"/>
    <w:rsid w:val="003E762D"/>
    <w:rsid w:val="003F07D9"/>
    <w:rsid w:val="003F44FB"/>
    <w:rsid w:val="003F4503"/>
    <w:rsid w:val="00402138"/>
    <w:rsid w:val="004022A0"/>
    <w:rsid w:val="00402A83"/>
    <w:rsid w:val="0041062D"/>
    <w:rsid w:val="00410D68"/>
    <w:rsid w:val="0041280B"/>
    <w:rsid w:val="00413D95"/>
    <w:rsid w:val="004148A3"/>
    <w:rsid w:val="00421B01"/>
    <w:rsid w:val="00421B04"/>
    <w:rsid w:val="00421D6B"/>
    <w:rsid w:val="00422C66"/>
    <w:rsid w:val="00423789"/>
    <w:rsid w:val="00424D3F"/>
    <w:rsid w:val="00425E94"/>
    <w:rsid w:val="00426E05"/>
    <w:rsid w:val="00430FE9"/>
    <w:rsid w:val="0043177B"/>
    <w:rsid w:val="00432A52"/>
    <w:rsid w:val="00432F0E"/>
    <w:rsid w:val="00435D76"/>
    <w:rsid w:val="00437784"/>
    <w:rsid w:val="004377D8"/>
    <w:rsid w:val="00440BDA"/>
    <w:rsid w:val="0044101F"/>
    <w:rsid w:val="00441375"/>
    <w:rsid w:val="00441693"/>
    <w:rsid w:val="00442985"/>
    <w:rsid w:val="00442C3B"/>
    <w:rsid w:val="00445151"/>
    <w:rsid w:val="00446629"/>
    <w:rsid w:val="0045017C"/>
    <w:rsid w:val="00450B59"/>
    <w:rsid w:val="0045632B"/>
    <w:rsid w:val="0045651A"/>
    <w:rsid w:val="004574BF"/>
    <w:rsid w:val="0045754D"/>
    <w:rsid w:val="00461A30"/>
    <w:rsid w:val="00463CE1"/>
    <w:rsid w:val="0046495F"/>
    <w:rsid w:val="004653A8"/>
    <w:rsid w:val="004653ED"/>
    <w:rsid w:val="00470989"/>
    <w:rsid w:val="00470BEA"/>
    <w:rsid w:val="004715E7"/>
    <w:rsid w:val="00471912"/>
    <w:rsid w:val="00477AD0"/>
    <w:rsid w:val="0048017C"/>
    <w:rsid w:val="00482BCF"/>
    <w:rsid w:val="00486F8D"/>
    <w:rsid w:val="00490FDE"/>
    <w:rsid w:val="00492E98"/>
    <w:rsid w:val="004942FA"/>
    <w:rsid w:val="004A0CC9"/>
    <w:rsid w:val="004A0EC1"/>
    <w:rsid w:val="004A12E2"/>
    <w:rsid w:val="004A1F06"/>
    <w:rsid w:val="004A223A"/>
    <w:rsid w:val="004A315F"/>
    <w:rsid w:val="004A3808"/>
    <w:rsid w:val="004A3CD8"/>
    <w:rsid w:val="004A46D4"/>
    <w:rsid w:val="004A58FC"/>
    <w:rsid w:val="004A7729"/>
    <w:rsid w:val="004A789E"/>
    <w:rsid w:val="004B0CCE"/>
    <w:rsid w:val="004B15E3"/>
    <w:rsid w:val="004B2049"/>
    <w:rsid w:val="004B3C5C"/>
    <w:rsid w:val="004B5FBE"/>
    <w:rsid w:val="004C08C3"/>
    <w:rsid w:val="004C10A7"/>
    <w:rsid w:val="004C122E"/>
    <w:rsid w:val="004C1524"/>
    <w:rsid w:val="004D14C4"/>
    <w:rsid w:val="004D1517"/>
    <w:rsid w:val="004D4B24"/>
    <w:rsid w:val="004D5876"/>
    <w:rsid w:val="004D76E0"/>
    <w:rsid w:val="004E0745"/>
    <w:rsid w:val="004E121A"/>
    <w:rsid w:val="004E2050"/>
    <w:rsid w:val="004E4A90"/>
    <w:rsid w:val="004E596C"/>
    <w:rsid w:val="004E5FF0"/>
    <w:rsid w:val="004E61AC"/>
    <w:rsid w:val="004E637A"/>
    <w:rsid w:val="004E6B13"/>
    <w:rsid w:val="004E7182"/>
    <w:rsid w:val="004F11CB"/>
    <w:rsid w:val="004F2D55"/>
    <w:rsid w:val="004F3457"/>
    <w:rsid w:val="004F3900"/>
    <w:rsid w:val="005041E6"/>
    <w:rsid w:val="00504A50"/>
    <w:rsid w:val="005065B8"/>
    <w:rsid w:val="00506AE7"/>
    <w:rsid w:val="0051181C"/>
    <w:rsid w:val="00513067"/>
    <w:rsid w:val="005140AA"/>
    <w:rsid w:val="00514DCA"/>
    <w:rsid w:val="00516588"/>
    <w:rsid w:val="005177C9"/>
    <w:rsid w:val="00521C2C"/>
    <w:rsid w:val="005225EC"/>
    <w:rsid w:val="00522FBD"/>
    <w:rsid w:val="0052403F"/>
    <w:rsid w:val="00526CBA"/>
    <w:rsid w:val="00527D21"/>
    <w:rsid w:val="00530230"/>
    <w:rsid w:val="00532825"/>
    <w:rsid w:val="0053488A"/>
    <w:rsid w:val="0053795E"/>
    <w:rsid w:val="00540A07"/>
    <w:rsid w:val="00544D2F"/>
    <w:rsid w:val="00546110"/>
    <w:rsid w:val="005535EE"/>
    <w:rsid w:val="00554811"/>
    <w:rsid w:val="00554C91"/>
    <w:rsid w:val="005561E8"/>
    <w:rsid w:val="005606E1"/>
    <w:rsid w:val="005624FD"/>
    <w:rsid w:val="00562610"/>
    <w:rsid w:val="00562970"/>
    <w:rsid w:val="0056418E"/>
    <w:rsid w:val="00564552"/>
    <w:rsid w:val="00564E07"/>
    <w:rsid w:val="00565CD7"/>
    <w:rsid w:val="00567113"/>
    <w:rsid w:val="00567DB8"/>
    <w:rsid w:val="00574240"/>
    <w:rsid w:val="00574FC0"/>
    <w:rsid w:val="005758F1"/>
    <w:rsid w:val="00576F2C"/>
    <w:rsid w:val="00577039"/>
    <w:rsid w:val="00577A67"/>
    <w:rsid w:val="00580FCE"/>
    <w:rsid w:val="00581DF9"/>
    <w:rsid w:val="005855AD"/>
    <w:rsid w:val="005858C3"/>
    <w:rsid w:val="00585A08"/>
    <w:rsid w:val="0058648F"/>
    <w:rsid w:val="00587F4D"/>
    <w:rsid w:val="00595F8B"/>
    <w:rsid w:val="00596814"/>
    <w:rsid w:val="005A0FD4"/>
    <w:rsid w:val="005A2E6E"/>
    <w:rsid w:val="005A715E"/>
    <w:rsid w:val="005B0A65"/>
    <w:rsid w:val="005B1B98"/>
    <w:rsid w:val="005B33EE"/>
    <w:rsid w:val="005B4F45"/>
    <w:rsid w:val="005B597F"/>
    <w:rsid w:val="005C088F"/>
    <w:rsid w:val="005C17A7"/>
    <w:rsid w:val="005C2B45"/>
    <w:rsid w:val="005C3972"/>
    <w:rsid w:val="005C3E92"/>
    <w:rsid w:val="005C4BBF"/>
    <w:rsid w:val="005C5F15"/>
    <w:rsid w:val="005D0A2D"/>
    <w:rsid w:val="005D1BB5"/>
    <w:rsid w:val="005D2E55"/>
    <w:rsid w:val="005D3E6C"/>
    <w:rsid w:val="005D769D"/>
    <w:rsid w:val="005E0410"/>
    <w:rsid w:val="005E2CC7"/>
    <w:rsid w:val="005E2CD3"/>
    <w:rsid w:val="005E36E7"/>
    <w:rsid w:val="005E455A"/>
    <w:rsid w:val="005E462A"/>
    <w:rsid w:val="005F2270"/>
    <w:rsid w:val="005F3351"/>
    <w:rsid w:val="005F3624"/>
    <w:rsid w:val="005F41C3"/>
    <w:rsid w:val="005F4D4D"/>
    <w:rsid w:val="005F5B5B"/>
    <w:rsid w:val="00600507"/>
    <w:rsid w:val="0060066D"/>
    <w:rsid w:val="00602349"/>
    <w:rsid w:val="00602A11"/>
    <w:rsid w:val="00606373"/>
    <w:rsid w:val="00607DD0"/>
    <w:rsid w:val="0061067B"/>
    <w:rsid w:val="0061275C"/>
    <w:rsid w:val="00613DBE"/>
    <w:rsid w:val="00615FA1"/>
    <w:rsid w:val="00616DCD"/>
    <w:rsid w:val="00620F3A"/>
    <w:rsid w:val="00622E77"/>
    <w:rsid w:val="00623A8F"/>
    <w:rsid w:val="006240D7"/>
    <w:rsid w:val="00624D3C"/>
    <w:rsid w:val="006252FF"/>
    <w:rsid w:val="00627FAE"/>
    <w:rsid w:val="00630566"/>
    <w:rsid w:val="00631921"/>
    <w:rsid w:val="006319BE"/>
    <w:rsid w:val="00633739"/>
    <w:rsid w:val="00635125"/>
    <w:rsid w:val="00635CA7"/>
    <w:rsid w:val="00636A69"/>
    <w:rsid w:val="006379CE"/>
    <w:rsid w:val="006428A1"/>
    <w:rsid w:val="0064325A"/>
    <w:rsid w:val="00643EB7"/>
    <w:rsid w:val="00644EA7"/>
    <w:rsid w:val="006450D3"/>
    <w:rsid w:val="00650AEE"/>
    <w:rsid w:val="00657660"/>
    <w:rsid w:val="00657691"/>
    <w:rsid w:val="006602CB"/>
    <w:rsid w:val="00660645"/>
    <w:rsid w:val="006615CE"/>
    <w:rsid w:val="0066263A"/>
    <w:rsid w:val="006631F3"/>
    <w:rsid w:val="00663283"/>
    <w:rsid w:val="006639E6"/>
    <w:rsid w:val="00663FB1"/>
    <w:rsid w:val="0066602C"/>
    <w:rsid w:val="0066672E"/>
    <w:rsid w:val="0066717E"/>
    <w:rsid w:val="00667F01"/>
    <w:rsid w:val="00670A31"/>
    <w:rsid w:val="00671DF4"/>
    <w:rsid w:val="00672E65"/>
    <w:rsid w:val="00672FF1"/>
    <w:rsid w:val="006740BA"/>
    <w:rsid w:val="00674D26"/>
    <w:rsid w:val="006822E9"/>
    <w:rsid w:val="00683F75"/>
    <w:rsid w:val="00684633"/>
    <w:rsid w:val="006871A2"/>
    <w:rsid w:val="00687C9D"/>
    <w:rsid w:val="006907CC"/>
    <w:rsid w:val="00690C98"/>
    <w:rsid w:val="00691F74"/>
    <w:rsid w:val="00693A67"/>
    <w:rsid w:val="00694774"/>
    <w:rsid w:val="00695001"/>
    <w:rsid w:val="0069500C"/>
    <w:rsid w:val="006953B7"/>
    <w:rsid w:val="006977F8"/>
    <w:rsid w:val="006A01B0"/>
    <w:rsid w:val="006A0549"/>
    <w:rsid w:val="006A2AB5"/>
    <w:rsid w:val="006A34AF"/>
    <w:rsid w:val="006A3D9D"/>
    <w:rsid w:val="006A5144"/>
    <w:rsid w:val="006A51CF"/>
    <w:rsid w:val="006B0B3A"/>
    <w:rsid w:val="006B0FAA"/>
    <w:rsid w:val="006B2D3F"/>
    <w:rsid w:val="006B4050"/>
    <w:rsid w:val="006B77B4"/>
    <w:rsid w:val="006B7967"/>
    <w:rsid w:val="006C0A5F"/>
    <w:rsid w:val="006C116B"/>
    <w:rsid w:val="006C28E4"/>
    <w:rsid w:val="006C2BA9"/>
    <w:rsid w:val="006C2DFF"/>
    <w:rsid w:val="006C3F90"/>
    <w:rsid w:val="006C4F4D"/>
    <w:rsid w:val="006C5277"/>
    <w:rsid w:val="006C54E9"/>
    <w:rsid w:val="006C625A"/>
    <w:rsid w:val="006D0080"/>
    <w:rsid w:val="006D189E"/>
    <w:rsid w:val="006D251B"/>
    <w:rsid w:val="006D3077"/>
    <w:rsid w:val="006D401B"/>
    <w:rsid w:val="006D409E"/>
    <w:rsid w:val="006D6198"/>
    <w:rsid w:val="006D6C8B"/>
    <w:rsid w:val="006E00D8"/>
    <w:rsid w:val="006E0C46"/>
    <w:rsid w:val="006E1ED9"/>
    <w:rsid w:val="006E56B2"/>
    <w:rsid w:val="006E5D3A"/>
    <w:rsid w:val="006F040C"/>
    <w:rsid w:val="006F18BE"/>
    <w:rsid w:val="006F2780"/>
    <w:rsid w:val="006F3564"/>
    <w:rsid w:val="006F3D38"/>
    <w:rsid w:val="006F5DA8"/>
    <w:rsid w:val="006F695F"/>
    <w:rsid w:val="006F77EF"/>
    <w:rsid w:val="00700D8E"/>
    <w:rsid w:val="00701C5C"/>
    <w:rsid w:val="00701E7B"/>
    <w:rsid w:val="00702FDF"/>
    <w:rsid w:val="007046B8"/>
    <w:rsid w:val="007055C0"/>
    <w:rsid w:val="00706520"/>
    <w:rsid w:val="00707C92"/>
    <w:rsid w:val="00710667"/>
    <w:rsid w:val="007109E3"/>
    <w:rsid w:val="00710BB8"/>
    <w:rsid w:val="00710F53"/>
    <w:rsid w:val="00713C69"/>
    <w:rsid w:val="00713E58"/>
    <w:rsid w:val="0071491C"/>
    <w:rsid w:val="00716108"/>
    <w:rsid w:val="00721031"/>
    <w:rsid w:val="007226B4"/>
    <w:rsid w:val="00722864"/>
    <w:rsid w:val="00722E00"/>
    <w:rsid w:val="00722E94"/>
    <w:rsid w:val="0072656B"/>
    <w:rsid w:val="007275FB"/>
    <w:rsid w:val="007321B5"/>
    <w:rsid w:val="00732B1D"/>
    <w:rsid w:val="00732DA0"/>
    <w:rsid w:val="00734CB3"/>
    <w:rsid w:val="00734DD4"/>
    <w:rsid w:val="0073517D"/>
    <w:rsid w:val="007410D6"/>
    <w:rsid w:val="00741AA8"/>
    <w:rsid w:val="0074368F"/>
    <w:rsid w:val="00743751"/>
    <w:rsid w:val="00743950"/>
    <w:rsid w:val="007447F0"/>
    <w:rsid w:val="007465F3"/>
    <w:rsid w:val="0074716A"/>
    <w:rsid w:val="00747709"/>
    <w:rsid w:val="00747D55"/>
    <w:rsid w:val="0075108C"/>
    <w:rsid w:val="00751119"/>
    <w:rsid w:val="00752EC7"/>
    <w:rsid w:val="00752ECF"/>
    <w:rsid w:val="0075375E"/>
    <w:rsid w:val="00756329"/>
    <w:rsid w:val="007601E9"/>
    <w:rsid w:val="00762AA3"/>
    <w:rsid w:val="00764115"/>
    <w:rsid w:val="007665DF"/>
    <w:rsid w:val="0076690D"/>
    <w:rsid w:val="00771792"/>
    <w:rsid w:val="007718FB"/>
    <w:rsid w:val="00775666"/>
    <w:rsid w:val="00775D4E"/>
    <w:rsid w:val="007760C5"/>
    <w:rsid w:val="00776D86"/>
    <w:rsid w:val="00776DE4"/>
    <w:rsid w:val="0077751B"/>
    <w:rsid w:val="00780183"/>
    <w:rsid w:val="00780789"/>
    <w:rsid w:val="00783846"/>
    <w:rsid w:val="0078394A"/>
    <w:rsid w:val="00785A01"/>
    <w:rsid w:val="00787219"/>
    <w:rsid w:val="00792262"/>
    <w:rsid w:val="007942C2"/>
    <w:rsid w:val="00794B89"/>
    <w:rsid w:val="00796058"/>
    <w:rsid w:val="007A0ACB"/>
    <w:rsid w:val="007A28A8"/>
    <w:rsid w:val="007B523E"/>
    <w:rsid w:val="007B53ED"/>
    <w:rsid w:val="007B5848"/>
    <w:rsid w:val="007B6289"/>
    <w:rsid w:val="007B7A4E"/>
    <w:rsid w:val="007B7C12"/>
    <w:rsid w:val="007C0DAE"/>
    <w:rsid w:val="007C27EC"/>
    <w:rsid w:val="007C308E"/>
    <w:rsid w:val="007C554F"/>
    <w:rsid w:val="007C60D4"/>
    <w:rsid w:val="007C63CF"/>
    <w:rsid w:val="007C7809"/>
    <w:rsid w:val="007D0843"/>
    <w:rsid w:val="007D2BB2"/>
    <w:rsid w:val="007D305D"/>
    <w:rsid w:val="007D607D"/>
    <w:rsid w:val="007D71A7"/>
    <w:rsid w:val="007D7466"/>
    <w:rsid w:val="007E1606"/>
    <w:rsid w:val="007E4A76"/>
    <w:rsid w:val="007E56AF"/>
    <w:rsid w:val="007E6433"/>
    <w:rsid w:val="007E699D"/>
    <w:rsid w:val="007F22A3"/>
    <w:rsid w:val="007F4EDB"/>
    <w:rsid w:val="00802CB0"/>
    <w:rsid w:val="0080326C"/>
    <w:rsid w:val="00805E6E"/>
    <w:rsid w:val="00806162"/>
    <w:rsid w:val="008067AF"/>
    <w:rsid w:val="00806CB7"/>
    <w:rsid w:val="00807137"/>
    <w:rsid w:val="00807E56"/>
    <w:rsid w:val="00810E92"/>
    <w:rsid w:val="00811BE5"/>
    <w:rsid w:val="008133C2"/>
    <w:rsid w:val="0081669B"/>
    <w:rsid w:val="00821152"/>
    <w:rsid w:val="00823253"/>
    <w:rsid w:val="0082357A"/>
    <w:rsid w:val="0082372E"/>
    <w:rsid w:val="008259BB"/>
    <w:rsid w:val="00826D86"/>
    <w:rsid w:val="00826ED8"/>
    <w:rsid w:val="00830F00"/>
    <w:rsid w:val="008318C5"/>
    <w:rsid w:val="00831C27"/>
    <w:rsid w:val="0083413B"/>
    <w:rsid w:val="00834E8A"/>
    <w:rsid w:val="008358EC"/>
    <w:rsid w:val="00835A4B"/>
    <w:rsid w:val="00836870"/>
    <w:rsid w:val="00837BB1"/>
    <w:rsid w:val="00837CCC"/>
    <w:rsid w:val="00840031"/>
    <w:rsid w:val="008431EC"/>
    <w:rsid w:val="00845B82"/>
    <w:rsid w:val="00845C8E"/>
    <w:rsid w:val="00846BA1"/>
    <w:rsid w:val="00847277"/>
    <w:rsid w:val="00850825"/>
    <w:rsid w:val="00850D70"/>
    <w:rsid w:val="00851415"/>
    <w:rsid w:val="008536E8"/>
    <w:rsid w:val="0086141F"/>
    <w:rsid w:val="0086171B"/>
    <w:rsid w:val="00863EB8"/>
    <w:rsid w:val="00863FD9"/>
    <w:rsid w:val="008676BE"/>
    <w:rsid w:val="00871019"/>
    <w:rsid w:val="00871E8B"/>
    <w:rsid w:val="00872599"/>
    <w:rsid w:val="0087289E"/>
    <w:rsid w:val="0087632B"/>
    <w:rsid w:val="00876C14"/>
    <w:rsid w:val="00877362"/>
    <w:rsid w:val="008779C3"/>
    <w:rsid w:val="0088098B"/>
    <w:rsid w:val="0088249F"/>
    <w:rsid w:val="00886FC2"/>
    <w:rsid w:val="00887560"/>
    <w:rsid w:val="00891A07"/>
    <w:rsid w:val="00893A2E"/>
    <w:rsid w:val="008A024E"/>
    <w:rsid w:val="008A0945"/>
    <w:rsid w:val="008A0997"/>
    <w:rsid w:val="008A1196"/>
    <w:rsid w:val="008A4002"/>
    <w:rsid w:val="008A513F"/>
    <w:rsid w:val="008A5AAD"/>
    <w:rsid w:val="008B1043"/>
    <w:rsid w:val="008B282B"/>
    <w:rsid w:val="008B2E14"/>
    <w:rsid w:val="008B6094"/>
    <w:rsid w:val="008B6EEF"/>
    <w:rsid w:val="008C2191"/>
    <w:rsid w:val="008C6D83"/>
    <w:rsid w:val="008C705B"/>
    <w:rsid w:val="008C7A0C"/>
    <w:rsid w:val="008D08EF"/>
    <w:rsid w:val="008D394A"/>
    <w:rsid w:val="008D51B6"/>
    <w:rsid w:val="008D72FB"/>
    <w:rsid w:val="008E246A"/>
    <w:rsid w:val="008E4BDB"/>
    <w:rsid w:val="008E5F79"/>
    <w:rsid w:val="008E72E6"/>
    <w:rsid w:val="008F083B"/>
    <w:rsid w:val="008F0F9C"/>
    <w:rsid w:val="008F3597"/>
    <w:rsid w:val="008F360B"/>
    <w:rsid w:val="008F6D6C"/>
    <w:rsid w:val="008F7292"/>
    <w:rsid w:val="00901480"/>
    <w:rsid w:val="009019E5"/>
    <w:rsid w:val="00902770"/>
    <w:rsid w:val="00904429"/>
    <w:rsid w:val="00904622"/>
    <w:rsid w:val="0090655B"/>
    <w:rsid w:val="0090761E"/>
    <w:rsid w:val="0091053E"/>
    <w:rsid w:val="009131AD"/>
    <w:rsid w:val="0091617B"/>
    <w:rsid w:val="0091643B"/>
    <w:rsid w:val="00917FCC"/>
    <w:rsid w:val="00920568"/>
    <w:rsid w:val="0092318D"/>
    <w:rsid w:val="009253B8"/>
    <w:rsid w:val="00925609"/>
    <w:rsid w:val="00930512"/>
    <w:rsid w:val="00930FF4"/>
    <w:rsid w:val="00933760"/>
    <w:rsid w:val="009342E7"/>
    <w:rsid w:val="00934CF2"/>
    <w:rsid w:val="00936EF1"/>
    <w:rsid w:val="00940201"/>
    <w:rsid w:val="0094114A"/>
    <w:rsid w:val="00942AC9"/>
    <w:rsid w:val="00943044"/>
    <w:rsid w:val="00944B55"/>
    <w:rsid w:val="00944C3D"/>
    <w:rsid w:val="00950226"/>
    <w:rsid w:val="00951929"/>
    <w:rsid w:val="00953070"/>
    <w:rsid w:val="00954E1A"/>
    <w:rsid w:val="009564D8"/>
    <w:rsid w:val="00960985"/>
    <w:rsid w:val="009611C9"/>
    <w:rsid w:val="00963BDC"/>
    <w:rsid w:val="009647E1"/>
    <w:rsid w:val="009665BA"/>
    <w:rsid w:val="009801A2"/>
    <w:rsid w:val="009832C5"/>
    <w:rsid w:val="009860E9"/>
    <w:rsid w:val="00991836"/>
    <w:rsid w:val="00992228"/>
    <w:rsid w:val="00992B6B"/>
    <w:rsid w:val="00993262"/>
    <w:rsid w:val="0099431B"/>
    <w:rsid w:val="00995236"/>
    <w:rsid w:val="009958DC"/>
    <w:rsid w:val="00995C2A"/>
    <w:rsid w:val="0099688F"/>
    <w:rsid w:val="00997D2B"/>
    <w:rsid w:val="009A1383"/>
    <w:rsid w:val="009A219A"/>
    <w:rsid w:val="009A7C25"/>
    <w:rsid w:val="009B119F"/>
    <w:rsid w:val="009B3974"/>
    <w:rsid w:val="009B5844"/>
    <w:rsid w:val="009B63A3"/>
    <w:rsid w:val="009B6BFB"/>
    <w:rsid w:val="009C116E"/>
    <w:rsid w:val="009C640B"/>
    <w:rsid w:val="009C66BC"/>
    <w:rsid w:val="009C69CB"/>
    <w:rsid w:val="009C76AE"/>
    <w:rsid w:val="009D71E1"/>
    <w:rsid w:val="009E197E"/>
    <w:rsid w:val="009E1F3C"/>
    <w:rsid w:val="009E665F"/>
    <w:rsid w:val="009E7B99"/>
    <w:rsid w:val="009E7BDB"/>
    <w:rsid w:val="009F276D"/>
    <w:rsid w:val="009F6275"/>
    <w:rsid w:val="009F6354"/>
    <w:rsid w:val="00A072B7"/>
    <w:rsid w:val="00A108CA"/>
    <w:rsid w:val="00A14E09"/>
    <w:rsid w:val="00A153D7"/>
    <w:rsid w:val="00A21C54"/>
    <w:rsid w:val="00A25559"/>
    <w:rsid w:val="00A25D3F"/>
    <w:rsid w:val="00A268B4"/>
    <w:rsid w:val="00A27C61"/>
    <w:rsid w:val="00A30FCF"/>
    <w:rsid w:val="00A327B5"/>
    <w:rsid w:val="00A32CB1"/>
    <w:rsid w:val="00A347C1"/>
    <w:rsid w:val="00A35479"/>
    <w:rsid w:val="00A35C25"/>
    <w:rsid w:val="00A36CA3"/>
    <w:rsid w:val="00A36F2A"/>
    <w:rsid w:val="00A4205D"/>
    <w:rsid w:val="00A42971"/>
    <w:rsid w:val="00A473AA"/>
    <w:rsid w:val="00A50FAE"/>
    <w:rsid w:val="00A5296C"/>
    <w:rsid w:val="00A53AB0"/>
    <w:rsid w:val="00A53BB7"/>
    <w:rsid w:val="00A5507C"/>
    <w:rsid w:val="00A569C2"/>
    <w:rsid w:val="00A6015D"/>
    <w:rsid w:val="00A61894"/>
    <w:rsid w:val="00A64BAF"/>
    <w:rsid w:val="00A6674C"/>
    <w:rsid w:val="00A75910"/>
    <w:rsid w:val="00A76712"/>
    <w:rsid w:val="00A81770"/>
    <w:rsid w:val="00A825DB"/>
    <w:rsid w:val="00A86308"/>
    <w:rsid w:val="00A91663"/>
    <w:rsid w:val="00A9238D"/>
    <w:rsid w:val="00A92ED4"/>
    <w:rsid w:val="00A92F5D"/>
    <w:rsid w:val="00A951BA"/>
    <w:rsid w:val="00A966E5"/>
    <w:rsid w:val="00A97062"/>
    <w:rsid w:val="00AA11B3"/>
    <w:rsid w:val="00AA59B6"/>
    <w:rsid w:val="00AA6D21"/>
    <w:rsid w:val="00AA7922"/>
    <w:rsid w:val="00AB044B"/>
    <w:rsid w:val="00AB0CB8"/>
    <w:rsid w:val="00AB25DF"/>
    <w:rsid w:val="00AB29AA"/>
    <w:rsid w:val="00AB7250"/>
    <w:rsid w:val="00AC0AE5"/>
    <w:rsid w:val="00AC18EB"/>
    <w:rsid w:val="00AC6469"/>
    <w:rsid w:val="00AC6B76"/>
    <w:rsid w:val="00AC7E66"/>
    <w:rsid w:val="00AD5A17"/>
    <w:rsid w:val="00AD6697"/>
    <w:rsid w:val="00AD787E"/>
    <w:rsid w:val="00AD7D2D"/>
    <w:rsid w:val="00AE1AD4"/>
    <w:rsid w:val="00AE3504"/>
    <w:rsid w:val="00AE748C"/>
    <w:rsid w:val="00AF24EC"/>
    <w:rsid w:val="00AF3056"/>
    <w:rsid w:val="00AF35A5"/>
    <w:rsid w:val="00AF3691"/>
    <w:rsid w:val="00AF36F1"/>
    <w:rsid w:val="00AF3A9B"/>
    <w:rsid w:val="00AF3DED"/>
    <w:rsid w:val="00AF4CFC"/>
    <w:rsid w:val="00AF6A50"/>
    <w:rsid w:val="00B005FC"/>
    <w:rsid w:val="00B03D3C"/>
    <w:rsid w:val="00B053EB"/>
    <w:rsid w:val="00B13A88"/>
    <w:rsid w:val="00B14630"/>
    <w:rsid w:val="00B15AD2"/>
    <w:rsid w:val="00B161A9"/>
    <w:rsid w:val="00B16473"/>
    <w:rsid w:val="00B21A7D"/>
    <w:rsid w:val="00B21D67"/>
    <w:rsid w:val="00B23BA7"/>
    <w:rsid w:val="00B24F43"/>
    <w:rsid w:val="00B25F2E"/>
    <w:rsid w:val="00B260F2"/>
    <w:rsid w:val="00B2615F"/>
    <w:rsid w:val="00B26BB4"/>
    <w:rsid w:val="00B270B0"/>
    <w:rsid w:val="00B3038B"/>
    <w:rsid w:val="00B305B3"/>
    <w:rsid w:val="00B30FA2"/>
    <w:rsid w:val="00B31413"/>
    <w:rsid w:val="00B315F2"/>
    <w:rsid w:val="00B32D98"/>
    <w:rsid w:val="00B33142"/>
    <w:rsid w:val="00B33813"/>
    <w:rsid w:val="00B347BF"/>
    <w:rsid w:val="00B3526C"/>
    <w:rsid w:val="00B35D16"/>
    <w:rsid w:val="00B40714"/>
    <w:rsid w:val="00B417FF"/>
    <w:rsid w:val="00B45191"/>
    <w:rsid w:val="00B45F70"/>
    <w:rsid w:val="00B468C6"/>
    <w:rsid w:val="00B47F06"/>
    <w:rsid w:val="00B505D8"/>
    <w:rsid w:val="00B509AC"/>
    <w:rsid w:val="00B51A6E"/>
    <w:rsid w:val="00B5237C"/>
    <w:rsid w:val="00B56717"/>
    <w:rsid w:val="00B61AB9"/>
    <w:rsid w:val="00B620F4"/>
    <w:rsid w:val="00B6391C"/>
    <w:rsid w:val="00B63E8E"/>
    <w:rsid w:val="00B654A6"/>
    <w:rsid w:val="00B65B35"/>
    <w:rsid w:val="00B67391"/>
    <w:rsid w:val="00B713E7"/>
    <w:rsid w:val="00B724BD"/>
    <w:rsid w:val="00B72F29"/>
    <w:rsid w:val="00B750F2"/>
    <w:rsid w:val="00B75A8C"/>
    <w:rsid w:val="00B761B5"/>
    <w:rsid w:val="00B7760D"/>
    <w:rsid w:val="00B778B7"/>
    <w:rsid w:val="00B77E59"/>
    <w:rsid w:val="00B8338E"/>
    <w:rsid w:val="00B855F3"/>
    <w:rsid w:val="00B90329"/>
    <w:rsid w:val="00B91456"/>
    <w:rsid w:val="00B92841"/>
    <w:rsid w:val="00B94EBA"/>
    <w:rsid w:val="00B95DAA"/>
    <w:rsid w:val="00B97084"/>
    <w:rsid w:val="00B97AE5"/>
    <w:rsid w:val="00BA1631"/>
    <w:rsid w:val="00BA179E"/>
    <w:rsid w:val="00BA3AB2"/>
    <w:rsid w:val="00BA7416"/>
    <w:rsid w:val="00BB0797"/>
    <w:rsid w:val="00BB3D71"/>
    <w:rsid w:val="00BB3FDE"/>
    <w:rsid w:val="00BB4813"/>
    <w:rsid w:val="00BB6590"/>
    <w:rsid w:val="00BB7AD4"/>
    <w:rsid w:val="00BB7F07"/>
    <w:rsid w:val="00BC0C18"/>
    <w:rsid w:val="00BC3855"/>
    <w:rsid w:val="00BC6BC3"/>
    <w:rsid w:val="00BC6D19"/>
    <w:rsid w:val="00BD0503"/>
    <w:rsid w:val="00BD1500"/>
    <w:rsid w:val="00BD25BA"/>
    <w:rsid w:val="00BD3579"/>
    <w:rsid w:val="00BD3FC4"/>
    <w:rsid w:val="00BE1261"/>
    <w:rsid w:val="00BE341C"/>
    <w:rsid w:val="00BE4EFF"/>
    <w:rsid w:val="00BE5C11"/>
    <w:rsid w:val="00BE667B"/>
    <w:rsid w:val="00BE6E06"/>
    <w:rsid w:val="00BF0DC2"/>
    <w:rsid w:val="00BF1C93"/>
    <w:rsid w:val="00BF2C7A"/>
    <w:rsid w:val="00BF604B"/>
    <w:rsid w:val="00BF62F2"/>
    <w:rsid w:val="00BF6B3E"/>
    <w:rsid w:val="00C0548E"/>
    <w:rsid w:val="00C06ECA"/>
    <w:rsid w:val="00C074D4"/>
    <w:rsid w:val="00C07CB5"/>
    <w:rsid w:val="00C113AD"/>
    <w:rsid w:val="00C12D56"/>
    <w:rsid w:val="00C134BB"/>
    <w:rsid w:val="00C14D2B"/>
    <w:rsid w:val="00C15C6A"/>
    <w:rsid w:val="00C15F84"/>
    <w:rsid w:val="00C177F8"/>
    <w:rsid w:val="00C20C57"/>
    <w:rsid w:val="00C23200"/>
    <w:rsid w:val="00C27494"/>
    <w:rsid w:val="00C27CAD"/>
    <w:rsid w:val="00C326D4"/>
    <w:rsid w:val="00C33182"/>
    <w:rsid w:val="00C35C00"/>
    <w:rsid w:val="00C361EA"/>
    <w:rsid w:val="00C3657E"/>
    <w:rsid w:val="00C37549"/>
    <w:rsid w:val="00C439F5"/>
    <w:rsid w:val="00C439FE"/>
    <w:rsid w:val="00C4623C"/>
    <w:rsid w:val="00C462E5"/>
    <w:rsid w:val="00C474FC"/>
    <w:rsid w:val="00C50CC4"/>
    <w:rsid w:val="00C52467"/>
    <w:rsid w:val="00C52FA9"/>
    <w:rsid w:val="00C53AFA"/>
    <w:rsid w:val="00C57F02"/>
    <w:rsid w:val="00C603B0"/>
    <w:rsid w:val="00C60E4C"/>
    <w:rsid w:val="00C62D21"/>
    <w:rsid w:val="00C6371F"/>
    <w:rsid w:val="00C66361"/>
    <w:rsid w:val="00C712CD"/>
    <w:rsid w:val="00C71BF2"/>
    <w:rsid w:val="00C75523"/>
    <w:rsid w:val="00C75589"/>
    <w:rsid w:val="00C75DF6"/>
    <w:rsid w:val="00C768CB"/>
    <w:rsid w:val="00C7691F"/>
    <w:rsid w:val="00C779C9"/>
    <w:rsid w:val="00C810F7"/>
    <w:rsid w:val="00C82CF2"/>
    <w:rsid w:val="00C83176"/>
    <w:rsid w:val="00C833DE"/>
    <w:rsid w:val="00C8420A"/>
    <w:rsid w:val="00C85FF5"/>
    <w:rsid w:val="00C862D1"/>
    <w:rsid w:val="00C87615"/>
    <w:rsid w:val="00C87809"/>
    <w:rsid w:val="00C92051"/>
    <w:rsid w:val="00C953FB"/>
    <w:rsid w:val="00C96C97"/>
    <w:rsid w:val="00CA1D25"/>
    <w:rsid w:val="00CA3703"/>
    <w:rsid w:val="00CA569E"/>
    <w:rsid w:val="00CA653B"/>
    <w:rsid w:val="00CA7618"/>
    <w:rsid w:val="00CB136F"/>
    <w:rsid w:val="00CB3E2F"/>
    <w:rsid w:val="00CB783D"/>
    <w:rsid w:val="00CD0DEE"/>
    <w:rsid w:val="00CD1902"/>
    <w:rsid w:val="00CD2412"/>
    <w:rsid w:val="00CD2BE0"/>
    <w:rsid w:val="00CD3F1D"/>
    <w:rsid w:val="00CD3F41"/>
    <w:rsid w:val="00CD4CAD"/>
    <w:rsid w:val="00CD5ABF"/>
    <w:rsid w:val="00CD7631"/>
    <w:rsid w:val="00CE2555"/>
    <w:rsid w:val="00CE6259"/>
    <w:rsid w:val="00CE7827"/>
    <w:rsid w:val="00CF1C37"/>
    <w:rsid w:val="00CF4B03"/>
    <w:rsid w:val="00CF6F2C"/>
    <w:rsid w:val="00D0182B"/>
    <w:rsid w:val="00D03F36"/>
    <w:rsid w:val="00D057C9"/>
    <w:rsid w:val="00D13BB2"/>
    <w:rsid w:val="00D1408E"/>
    <w:rsid w:val="00D16F41"/>
    <w:rsid w:val="00D215A4"/>
    <w:rsid w:val="00D2324A"/>
    <w:rsid w:val="00D236EE"/>
    <w:rsid w:val="00D256EC"/>
    <w:rsid w:val="00D26376"/>
    <w:rsid w:val="00D26F5D"/>
    <w:rsid w:val="00D2727A"/>
    <w:rsid w:val="00D27FA1"/>
    <w:rsid w:val="00D30831"/>
    <w:rsid w:val="00D31504"/>
    <w:rsid w:val="00D34E65"/>
    <w:rsid w:val="00D37480"/>
    <w:rsid w:val="00D42D20"/>
    <w:rsid w:val="00D444E4"/>
    <w:rsid w:val="00D46F7B"/>
    <w:rsid w:val="00D47B5E"/>
    <w:rsid w:val="00D51A6C"/>
    <w:rsid w:val="00D55446"/>
    <w:rsid w:val="00D5606A"/>
    <w:rsid w:val="00D5655A"/>
    <w:rsid w:val="00D56858"/>
    <w:rsid w:val="00D57A93"/>
    <w:rsid w:val="00D605B2"/>
    <w:rsid w:val="00D61948"/>
    <w:rsid w:val="00D61CC0"/>
    <w:rsid w:val="00D635DF"/>
    <w:rsid w:val="00D65120"/>
    <w:rsid w:val="00D66E2F"/>
    <w:rsid w:val="00D6759C"/>
    <w:rsid w:val="00D70598"/>
    <w:rsid w:val="00D706C6"/>
    <w:rsid w:val="00D73DC7"/>
    <w:rsid w:val="00D76395"/>
    <w:rsid w:val="00D82069"/>
    <w:rsid w:val="00D82730"/>
    <w:rsid w:val="00D82B3C"/>
    <w:rsid w:val="00D8309D"/>
    <w:rsid w:val="00D839BF"/>
    <w:rsid w:val="00D85220"/>
    <w:rsid w:val="00D8539C"/>
    <w:rsid w:val="00D85693"/>
    <w:rsid w:val="00D869F4"/>
    <w:rsid w:val="00D86C99"/>
    <w:rsid w:val="00D86CB4"/>
    <w:rsid w:val="00D8732C"/>
    <w:rsid w:val="00D92532"/>
    <w:rsid w:val="00D93DD3"/>
    <w:rsid w:val="00D94A99"/>
    <w:rsid w:val="00D9636C"/>
    <w:rsid w:val="00D96ED8"/>
    <w:rsid w:val="00DA5774"/>
    <w:rsid w:val="00DA6068"/>
    <w:rsid w:val="00DA648B"/>
    <w:rsid w:val="00DA685E"/>
    <w:rsid w:val="00DA6A39"/>
    <w:rsid w:val="00DB1D15"/>
    <w:rsid w:val="00DB531A"/>
    <w:rsid w:val="00DB5404"/>
    <w:rsid w:val="00DB5E0C"/>
    <w:rsid w:val="00DB68EC"/>
    <w:rsid w:val="00DB692E"/>
    <w:rsid w:val="00DB6A93"/>
    <w:rsid w:val="00DC00AF"/>
    <w:rsid w:val="00DC2D1C"/>
    <w:rsid w:val="00DC3A6E"/>
    <w:rsid w:val="00DD005C"/>
    <w:rsid w:val="00DD036A"/>
    <w:rsid w:val="00DD0C77"/>
    <w:rsid w:val="00DD420A"/>
    <w:rsid w:val="00DD5A11"/>
    <w:rsid w:val="00DD5FC6"/>
    <w:rsid w:val="00DD61E5"/>
    <w:rsid w:val="00DD66BD"/>
    <w:rsid w:val="00DD6811"/>
    <w:rsid w:val="00DE1A5A"/>
    <w:rsid w:val="00DE30C5"/>
    <w:rsid w:val="00DE4A12"/>
    <w:rsid w:val="00DE4CD9"/>
    <w:rsid w:val="00DE66F3"/>
    <w:rsid w:val="00DF1D0D"/>
    <w:rsid w:val="00DF2E6A"/>
    <w:rsid w:val="00DF31E9"/>
    <w:rsid w:val="00DF4AE6"/>
    <w:rsid w:val="00DF67CF"/>
    <w:rsid w:val="00DF6CB7"/>
    <w:rsid w:val="00E00230"/>
    <w:rsid w:val="00E03F1A"/>
    <w:rsid w:val="00E0438D"/>
    <w:rsid w:val="00E15FAE"/>
    <w:rsid w:val="00E16F2D"/>
    <w:rsid w:val="00E172C4"/>
    <w:rsid w:val="00E26B76"/>
    <w:rsid w:val="00E27950"/>
    <w:rsid w:val="00E30403"/>
    <w:rsid w:val="00E3163D"/>
    <w:rsid w:val="00E3620E"/>
    <w:rsid w:val="00E362EA"/>
    <w:rsid w:val="00E400A0"/>
    <w:rsid w:val="00E40B36"/>
    <w:rsid w:val="00E4199C"/>
    <w:rsid w:val="00E426C7"/>
    <w:rsid w:val="00E431B2"/>
    <w:rsid w:val="00E43FDD"/>
    <w:rsid w:val="00E447DC"/>
    <w:rsid w:val="00E45028"/>
    <w:rsid w:val="00E45BA4"/>
    <w:rsid w:val="00E47183"/>
    <w:rsid w:val="00E50F58"/>
    <w:rsid w:val="00E52F5C"/>
    <w:rsid w:val="00E53FE0"/>
    <w:rsid w:val="00E5473F"/>
    <w:rsid w:val="00E54C8A"/>
    <w:rsid w:val="00E5740A"/>
    <w:rsid w:val="00E5778E"/>
    <w:rsid w:val="00E60742"/>
    <w:rsid w:val="00E6241A"/>
    <w:rsid w:val="00E62B05"/>
    <w:rsid w:val="00E62E80"/>
    <w:rsid w:val="00E6448D"/>
    <w:rsid w:val="00E6493F"/>
    <w:rsid w:val="00E65C78"/>
    <w:rsid w:val="00E665E8"/>
    <w:rsid w:val="00E6692E"/>
    <w:rsid w:val="00E66E49"/>
    <w:rsid w:val="00E701C1"/>
    <w:rsid w:val="00E70CC7"/>
    <w:rsid w:val="00E71019"/>
    <w:rsid w:val="00E71C2D"/>
    <w:rsid w:val="00E73223"/>
    <w:rsid w:val="00E73547"/>
    <w:rsid w:val="00E74F6D"/>
    <w:rsid w:val="00E765C8"/>
    <w:rsid w:val="00E801DE"/>
    <w:rsid w:val="00E83BB1"/>
    <w:rsid w:val="00E842F3"/>
    <w:rsid w:val="00E85871"/>
    <w:rsid w:val="00E909CC"/>
    <w:rsid w:val="00E91A47"/>
    <w:rsid w:val="00E91F55"/>
    <w:rsid w:val="00E94014"/>
    <w:rsid w:val="00E940BF"/>
    <w:rsid w:val="00E9472D"/>
    <w:rsid w:val="00E95371"/>
    <w:rsid w:val="00EA108A"/>
    <w:rsid w:val="00EA11A2"/>
    <w:rsid w:val="00EA1936"/>
    <w:rsid w:val="00EA2376"/>
    <w:rsid w:val="00EA5C1C"/>
    <w:rsid w:val="00EB052A"/>
    <w:rsid w:val="00EB323F"/>
    <w:rsid w:val="00EB357C"/>
    <w:rsid w:val="00EC4ED6"/>
    <w:rsid w:val="00EC65EA"/>
    <w:rsid w:val="00EC66A4"/>
    <w:rsid w:val="00EC6728"/>
    <w:rsid w:val="00EC6A2F"/>
    <w:rsid w:val="00EC6F50"/>
    <w:rsid w:val="00ED0BB5"/>
    <w:rsid w:val="00ED0F90"/>
    <w:rsid w:val="00ED2FDF"/>
    <w:rsid w:val="00ED487D"/>
    <w:rsid w:val="00ED6E84"/>
    <w:rsid w:val="00ED74A3"/>
    <w:rsid w:val="00ED7659"/>
    <w:rsid w:val="00ED7854"/>
    <w:rsid w:val="00EE069C"/>
    <w:rsid w:val="00EE1813"/>
    <w:rsid w:val="00EE3FBC"/>
    <w:rsid w:val="00EE5BA8"/>
    <w:rsid w:val="00EE6683"/>
    <w:rsid w:val="00EF0E36"/>
    <w:rsid w:val="00EF125B"/>
    <w:rsid w:val="00EF26B5"/>
    <w:rsid w:val="00EF44CE"/>
    <w:rsid w:val="00EF5ECA"/>
    <w:rsid w:val="00EF7545"/>
    <w:rsid w:val="00F01925"/>
    <w:rsid w:val="00F01CB8"/>
    <w:rsid w:val="00F03B44"/>
    <w:rsid w:val="00F07BE0"/>
    <w:rsid w:val="00F11214"/>
    <w:rsid w:val="00F11B98"/>
    <w:rsid w:val="00F16E6A"/>
    <w:rsid w:val="00F17D5D"/>
    <w:rsid w:val="00F23285"/>
    <w:rsid w:val="00F23867"/>
    <w:rsid w:val="00F24821"/>
    <w:rsid w:val="00F2600D"/>
    <w:rsid w:val="00F261E8"/>
    <w:rsid w:val="00F27CCB"/>
    <w:rsid w:val="00F27F57"/>
    <w:rsid w:val="00F31384"/>
    <w:rsid w:val="00F3169D"/>
    <w:rsid w:val="00F35DFD"/>
    <w:rsid w:val="00F375A8"/>
    <w:rsid w:val="00F37BCB"/>
    <w:rsid w:val="00F40CCC"/>
    <w:rsid w:val="00F41BEB"/>
    <w:rsid w:val="00F43C69"/>
    <w:rsid w:val="00F44B98"/>
    <w:rsid w:val="00F46E8B"/>
    <w:rsid w:val="00F52102"/>
    <w:rsid w:val="00F53B81"/>
    <w:rsid w:val="00F56085"/>
    <w:rsid w:val="00F56E3B"/>
    <w:rsid w:val="00F57B70"/>
    <w:rsid w:val="00F57C2A"/>
    <w:rsid w:val="00F60070"/>
    <w:rsid w:val="00F61D8B"/>
    <w:rsid w:val="00F61F27"/>
    <w:rsid w:val="00F639F6"/>
    <w:rsid w:val="00F63F09"/>
    <w:rsid w:val="00F64215"/>
    <w:rsid w:val="00F64BEF"/>
    <w:rsid w:val="00F64C19"/>
    <w:rsid w:val="00F6600E"/>
    <w:rsid w:val="00F67276"/>
    <w:rsid w:val="00F678B5"/>
    <w:rsid w:val="00F72F5C"/>
    <w:rsid w:val="00F72FCB"/>
    <w:rsid w:val="00F73686"/>
    <w:rsid w:val="00F751EC"/>
    <w:rsid w:val="00F768C0"/>
    <w:rsid w:val="00F76B7F"/>
    <w:rsid w:val="00F8046F"/>
    <w:rsid w:val="00F81174"/>
    <w:rsid w:val="00F81879"/>
    <w:rsid w:val="00F820DD"/>
    <w:rsid w:val="00F822F3"/>
    <w:rsid w:val="00F82D14"/>
    <w:rsid w:val="00F8365E"/>
    <w:rsid w:val="00F83F7C"/>
    <w:rsid w:val="00F84665"/>
    <w:rsid w:val="00F861AC"/>
    <w:rsid w:val="00F93EEB"/>
    <w:rsid w:val="00F9438E"/>
    <w:rsid w:val="00FA0C46"/>
    <w:rsid w:val="00FA3978"/>
    <w:rsid w:val="00FA422E"/>
    <w:rsid w:val="00FA6165"/>
    <w:rsid w:val="00FB21AF"/>
    <w:rsid w:val="00FB2802"/>
    <w:rsid w:val="00FB299E"/>
    <w:rsid w:val="00FB55CA"/>
    <w:rsid w:val="00FC00FD"/>
    <w:rsid w:val="00FC04A8"/>
    <w:rsid w:val="00FC59F3"/>
    <w:rsid w:val="00FD0CFF"/>
    <w:rsid w:val="00FD1591"/>
    <w:rsid w:val="00FD4436"/>
    <w:rsid w:val="00FD4E6D"/>
    <w:rsid w:val="00FD6A2E"/>
    <w:rsid w:val="00FE15CA"/>
    <w:rsid w:val="00FE34DE"/>
    <w:rsid w:val="00FE3D38"/>
    <w:rsid w:val="00FE6057"/>
    <w:rsid w:val="00FE71B8"/>
    <w:rsid w:val="00FF0501"/>
    <w:rsid w:val="00FF17A5"/>
    <w:rsid w:val="00FF2CBA"/>
    <w:rsid w:val="00FF2E50"/>
    <w:rsid w:val="00FF45C6"/>
    <w:rsid w:val="00FF461D"/>
    <w:rsid w:val="00FF53BF"/>
    <w:rsid w:val="00FF5CB8"/>
    <w:rsid w:val="00FF6DC4"/>
    <w:rsid w:val="00FF724C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F24F00"/>
  <w15:chartTrackingRefBased/>
  <w15:docId w15:val="{3308F372-A20F-4462-B859-8592229B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67FE"/>
    <w:pPr>
      <w:spacing w:after="12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F3564"/>
    <w:pPr>
      <w:keepNext/>
      <w:pageBreakBefore/>
      <w:numPr>
        <w:numId w:val="9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6F356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link w:val="Cmsor3Char"/>
    <w:autoRedefine/>
    <w:qFormat/>
    <w:rsid w:val="006F356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autoRedefine/>
    <w:qFormat/>
    <w:rsid w:val="00933760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link w:val="Cmsor5Char"/>
    <w:rsid w:val="00933760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rsid w:val="00933760"/>
    <w:pPr>
      <w:numPr>
        <w:ilvl w:val="5"/>
        <w:numId w:val="9"/>
      </w:numPr>
      <w:spacing w:before="240" w:after="60"/>
      <w:outlineLvl w:val="5"/>
    </w:pPr>
    <w:rPr>
      <w:b/>
      <w:bCs/>
      <w:sz w:val="22"/>
    </w:rPr>
  </w:style>
  <w:style w:type="paragraph" w:styleId="Cmsor7">
    <w:name w:val="heading 7"/>
    <w:basedOn w:val="Norml"/>
    <w:next w:val="Norml"/>
    <w:link w:val="Cmsor7Char"/>
    <w:rsid w:val="00933760"/>
    <w:pPr>
      <w:numPr>
        <w:ilvl w:val="6"/>
        <w:numId w:val="9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rsid w:val="0093376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rsid w:val="0093376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33760"/>
    <w:pPr>
      <w:tabs>
        <w:tab w:val="center" w:pos="4320"/>
        <w:tab w:val="right" w:pos="8640"/>
      </w:tabs>
      <w:ind w:firstLine="0"/>
    </w:pPr>
  </w:style>
  <w:style w:type="character" w:customStyle="1" w:styleId="lfejChar">
    <w:name w:val="Élőfej Char"/>
    <w:basedOn w:val="Bekezdsalapbettpusa"/>
    <w:link w:val="lfej"/>
    <w:rsid w:val="006E1ED9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933760"/>
    <w:pPr>
      <w:tabs>
        <w:tab w:val="center" w:pos="4320"/>
        <w:tab w:val="right" w:pos="8640"/>
      </w:tabs>
      <w:ind w:firstLine="0"/>
    </w:pPr>
  </w:style>
  <w:style w:type="character" w:customStyle="1" w:styleId="llbChar">
    <w:name w:val="Élőláb Char"/>
    <w:basedOn w:val="Bekezdsalapbettpusa"/>
    <w:link w:val="llb"/>
    <w:uiPriority w:val="99"/>
    <w:rsid w:val="006E1ED9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6F3564"/>
    <w:rPr>
      <w:rFonts w:ascii="Times New Roman" w:hAnsi="Times New Roman" w:cs="Arial"/>
      <w:b/>
      <w:bCs/>
      <w:kern w:val="32"/>
      <w:sz w:val="36"/>
      <w:szCs w:val="32"/>
    </w:rPr>
  </w:style>
  <w:style w:type="paragraph" w:styleId="Alcm">
    <w:name w:val="Subtitle"/>
    <w:basedOn w:val="Norml"/>
    <w:link w:val="AlcmChar"/>
    <w:autoRedefine/>
    <w:rsid w:val="00933760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character" w:customStyle="1" w:styleId="AlcmChar">
    <w:name w:val="Alcím Char"/>
    <w:basedOn w:val="Bekezdsalapbettpusa"/>
    <w:link w:val="Alcm"/>
    <w:rsid w:val="00933760"/>
    <w:rPr>
      <w:rFonts w:ascii="Times New Roman" w:eastAsia="Times New Roman" w:hAnsi="Times New Roman" w:cs="Arial"/>
      <w:noProof/>
      <w:sz w:val="32"/>
      <w:szCs w:val="24"/>
    </w:rPr>
  </w:style>
  <w:style w:type="paragraph" w:styleId="Buborkszveg">
    <w:name w:val="Balloon Text"/>
    <w:basedOn w:val="Norml"/>
    <w:link w:val="BuborkszvegChar"/>
    <w:rsid w:val="009337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933760"/>
    <w:rPr>
      <w:rFonts w:ascii="Tahoma" w:eastAsia="Times New Roman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autoRedefine/>
    <w:rsid w:val="00C83176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  <w:lang w:val="en-US"/>
    </w:rPr>
  </w:style>
  <w:style w:type="character" w:customStyle="1" w:styleId="CmChar">
    <w:name w:val="Cím Char"/>
    <w:basedOn w:val="Bekezdsalapbettpusa"/>
    <w:link w:val="Cm"/>
    <w:rsid w:val="00C83176"/>
    <w:rPr>
      <w:rFonts w:ascii="Times New Roman" w:eastAsia="Times New Roman" w:hAnsi="Times New Roman" w:cs="Arial"/>
      <w:b/>
      <w:bCs/>
      <w:caps/>
      <w:kern w:val="28"/>
      <w:sz w:val="52"/>
      <w:szCs w:val="32"/>
      <w:lang w:val="en-US"/>
    </w:rPr>
  </w:style>
  <w:style w:type="paragraph" w:customStyle="1" w:styleId="Cmlapegyetem">
    <w:name w:val="Címlap egyetem"/>
    <w:basedOn w:val="Norml"/>
    <w:rsid w:val="00933760"/>
    <w:pPr>
      <w:spacing w:before="120" w:after="0" w:line="240" w:lineRule="auto"/>
      <w:ind w:firstLine="0"/>
      <w:jc w:val="center"/>
    </w:pPr>
    <w:rPr>
      <w:b/>
      <w:bCs/>
      <w:szCs w:val="20"/>
    </w:rPr>
  </w:style>
  <w:style w:type="paragraph" w:customStyle="1" w:styleId="Cmlapkarstanszk">
    <w:name w:val="Címlap kar és tanszék"/>
    <w:basedOn w:val="Norml"/>
    <w:rsid w:val="00933760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log">
    <w:name w:val="Címlap logó"/>
    <w:basedOn w:val="Norml"/>
    <w:rsid w:val="00933760"/>
    <w:pPr>
      <w:ind w:firstLine="0"/>
      <w:jc w:val="center"/>
    </w:pPr>
    <w:rPr>
      <w:szCs w:val="20"/>
    </w:rPr>
  </w:style>
  <w:style w:type="paragraph" w:customStyle="1" w:styleId="Cmlapszerz">
    <w:name w:val="Címlap szerző"/>
    <w:basedOn w:val="Norml"/>
    <w:autoRedefine/>
    <w:rsid w:val="00700D8E"/>
    <w:pPr>
      <w:keepNext/>
      <w:spacing w:after="240" w:line="240" w:lineRule="auto"/>
      <w:ind w:firstLine="0"/>
      <w:jc w:val="center"/>
    </w:pPr>
    <w:rPr>
      <w:noProof/>
      <w:sz w:val="40"/>
    </w:rPr>
  </w:style>
  <w:style w:type="character" w:customStyle="1" w:styleId="Cmsor2Char">
    <w:name w:val="Címsor 2 Char"/>
    <w:basedOn w:val="Bekezdsalapbettpusa"/>
    <w:link w:val="Cmsor2"/>
    <w:rsid w:val="006F3564"/>
    <w:rPr>
      <w:rFonts w:ascii="Times New Roman" w:hAnsi="Times New Roman" w:cs="Arial"/>
      <w:b/>
      <w:bCs/>
      <w:iCs/>
      <w:sz w:val="32"/>
      <w:szCs w:val="28"/>
    </w:rPr>
  </w:style>
  <w:style w:type="character" w:customStyle="1" w:styleId="Cmsor3Char">
    <w:name w:val="Címsor 3 Char"/>
    <w:basedOn w:val="Bekezdsalapbettpusa"/>
    <w:link w:val="Cmsor3"/>
    <w:rsid w:val="006F3564"/>
    <w:rPr>
      <w:rFonts w:ascii="Times New Roman" w:hAnsi="Times New Roman" w:cs="Arial"/>
      <w:b/>
      <w:bCs/>
      <w:sz w:val="28"/>
      <w:szCs w:val="26"/>
    </w:rPr>
  </w:style>
  <w:style w:type="character" w:customStyle="1" w:styleId="Cmsor4Char">
    <w:name w:val="Címsor 4 Char"/>
    <w:basedOn w:val="Bekezdsalapbettpusa"/>
    <w:link w:val="Cmsor4"/>
    <w:rsid w:val="0093376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Cmsor5Char">
    <w:name w:val="Címsor 5 Char"/>
    <w:basedOn w:val="Bekezdsalapbettpusa"/>
    <w:link w:val="Cmsor5"/>
    <w:rsid w:val="0093376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933760"/>
    <w:rPr>
      <w:rFonts w:ascii="Times New Roman" w:eastAsia="Times New Roman" w:hAnsi="Times New Roman" w:cs="Times New Roman"/>
      <w:b/>
      <w:bCs/>
    </w:rPr>
  </w:style>
  <w:style w:type="character" w:customStyle="1" w:styleId="Cmsor7Char">
    <w:name w:val="Címsor 7 Char"/>
    <w:basedOn w:val="Bekezdsalapbettpusa"/>
    <w:link w:val="Cmsor7"/>
    <w:rsid w:val="00933760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93376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933760"/>
    <w:rPr>
      <w:rFonts w:ascii="Arial" w:eastAsia="Times New Roman" w:hAnsi="Arial" w:cs="Arial"/>
    </w:rPr>
  </w:style>
  <w:style w:type="character" w:styleId="Ershivatkozs">
    <w:name w:val="Intense Reference"/>
    <w:uiPriority w:val="32"/>
    <w:rsid w:val="00933760"/>
    <w:rPr>
      <w:b/>
      <w:bCs/>
      <w:smallCaps/>
      <w:color w:val="C0504D"/>
      <w:spacing w:val="5"/>
      <w:u w:val="single"/>
    </w:rPr>
  </w:style>
  <w:style w:type="character" w:styleId="Erskiemels">
    <w:name w:val="Intense Emphasis"/>
    <w:uiPriority w:val="21"/>
    <w:rsid w:val="00933760"/>
    <w:rPr>
      <w:b/>
      <w:bCs/>
      <w:i/>
      <w:iCs/>
      <w:color w:val="4F81BD"/>
    </w:rPr>
  </w:style>
  <w:style w:type="paragraph" w:customStyle="1" w:styleId="Fejezetcimszmozsnlkl">
    <w:name w:val="Fejezetcim számozás nélkül"/>
    <w:basedOn w:val="Cmsor1"/>
    <w:next w:val="Norml"/>
    <w:rsid w:val="00933760"/>
    <w:pPr>
      <w:numPr>
        <w:numId w:val="0"/>
      </w:numPr>
      <w:spacing w:before="240"/>
    </w:pPr>
  </w:style>
  <w:style w:type="paragraph" w:customStyle="1" w:styleId="Fejezetcmtartalomjegyzknlkl">
    <w:name w:val="Fejezetcím tartalomjegyzék nélkül"/>
    <w:basedOn w:val="Fejezetcimszmozsnlkl"/>
    <w:next w:val="Norml"/>
    <w:qFormat/>
    <w:rsid w:val="00933760"/>
    <w:pPr>
      <w:outlineLvl w:val="9"/>
    </w:pPr>
    <w:rPr>
      <w:noProof/>
    </w:rPr>
  </w:style>
  <w:style w:type="character" w:styleId="Finomhivatkozs">
    <w:name w:val="Subtle Reference"/>
    <w:uiPriority w:val="31"/>
    <w:rsid w:val="00933760"/>
    <w:rPr>
      <w:smallCaps/>
      <w:color w:val="C0504D"/>
      <w:u w:val="single"/>
    </w:rPr>
  </w:style>
  <w:style w:type="character" w:styleId="Finomkiemels">
    <w:name w:val="Subtle Emphasis"/>
    <w:uiPriority w:val="19"/>
    <w:rsid w:val="00933760"/>
    <w:rPr>
      <w:i/>
      <w:iCs/>
      <w:color w:val="808080"/>
    </w:rPr>
  </w:style>
  <w:style w:type="character" w:styleId="Hiperhivatkozs">
    <w:name w:val="Hyperlink"/>
    <w:uiPriority w:val="99"/>
    <w:rsid w:val="00933760"/>
    <w:rPr>
      <w:color w:val="0000FF"/>
      <w:u w:val="single"/>
    </w:rPr>
  </w:style>
  <w:style w:type="paragraph" w:styleId="Idzet">
    <w:name w:val="Quote"/>
    <w:basedOn w:val="Norml"/>
    <w:next w:val="Norml"/>
    <w:link w:val="IdzetChar"/>
    <w:uiPriority w:val="29"/>
    <w:rsid w:val="00933760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93376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Irodalomjegyzk">
    <w:name w:val="Bibliography"/>
    <w:basedOn w:val="Norml"/>
    <w:next w:val="Norml"/>
    <w:uiPriority w:val="37"/>
    <w:unhideWhenUsed/>
    <w:rsid w:val="00933760"/>
    <w:pPr>
      <w:ind w:firstLine="0"/>
    </w:pPr>
    <w:rPr>
      <w:noProof/>
    </w:rPr>
  </w:style>
  <w:style w:type="character" w:customStyle="1" w:styleId="Irodalomjegyzkforrs">
    <w:name w:val="Irodalomjegyzék forrás"/>
    <w:qFormat/>
    <w:rsid w:val="00933760"/>
    <w:rPr>
      <w:i/>
    </w:rPr>
  </w:style>
  <w:style w:type="paragraph" w:customStyle="1" w:styleId="Irodalomjegyzksor">
    <w:name w:val="Irodalomjegyzék sor"/>
    <w:basedOn w:val="Norml"/>
    <w:autoRedefine/>
    <w:qFormat/>
    <w:rsid w:val="00933760"/>
    <w:pPr>
      <w:numPr>
        <w:numId w:val="10"/>
      </w:numPr>
      <w:tabs>
        <w:tab w:val="clear" w:pos="1134"/>
        <w:tab w:val="left" w:pos="567"/>
      </w:tabs>
      <w:spacing w:before="120" w:after="240" w:line="240" w:lineRule="auto"/>
      <w:jc w:val="left"/>
    </w:pPr>
    <w:rPr>
      <w:noProof/>
    </w:rPr>
  </w:style>
  <w:style w:type="numbering" w:customStyle="1" w:styleId="Irodalomjegyzkttel">
    <w:name w:val="Irodalomjegyzék tétel"/>
    <w:basedOn w:val="Nemlista"/>
    <w:rsid w:val="00933760"/>
    <w:pPr>
      <w:numPr>
        <w:numId w:val="11"/>
      </w:numPr>
    </w:pPr>
  </w:style>
  <w:style w:type="character" w:styleId="Jegyzethivatkozs">
    <w:name w:val="annotation reference"/>
    <w:basedOn w:val="Bekezdsalapbettpusa"/>
    <w:rsid w:val="0093376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337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33760"/>
    <w:rPr>
      <w:rFonts w:ascii="Times New Roman" w:eastAsia="Times New Roman" w:hAnsi="Times New Roman" w:cs="Times New Roman"/>
      <w:sz w:val="20"/>
      <w:szCs w:val="20"/>
    </w:rPr>
  </w:style>
  <w:style w:type="paragraph" w:customStyle="1" w:styleId="Kp">
    <w:name w:val="Kép"/>
    <w:basedOn w:val="Norml"/>
    <w:next w:val="Kpalrs"/>
    <w:qFormat/>
    <w:rsid w:val="00933760"/>
    <w:pPr>
      <w:keepNext/>
      <w:spacing w:before="240" w:line="240" w:lineRule="auto"/>
      <w:ind w:firstLine="0"/>
      <w:jc w:val="center"/>
    </w:pPr>
  </w:style>
  <w:style w:type="paragraph" w:styleId="Kpalrs">
    <w:name w:val="caption"/>
    <w:basedOn w:val="Norml"/>
    <w:next w:val="Norml"/>
    <w:autoRedefine/>
    <w:qFormat/>
    <w:rsid w:val="00904429"/>
    <w:pPr>
      <w:spacing w:before="120" w:after="240"/>
      <w:ind w:firstLine="0"/>
      <w:jc w:val="center"/>
    </w:pPr>
    <w:rPr>
      <w:b/>
      <w:bCs/>
      <w:sz w:val="20"/>
      <w:szCs w:val="20"/>
    </w:rPr>
  </w:style>
  <w:style w:type="character" w:styleId="Kiemels">
    <w:name w:val="Emphasis"/>
    <w:qFormat/>
    <w:rsid w:val="00933760"/>
    <w:rPr>
      <w:i/>
      <w:iCs/>
    </w:rPr>
  </w:style>
  <w:style w:type="character" w:styleId="Kiemels2">
    <w:name w:val="Strong"/>
    <w:qFormat/>
    <w:rsid w:val="00933760"/>
    <w:rPr>
      <w:b/>
      <w:bCs/>
    </w:rPr>
  </w:style>
  <w:style w:type="paragraph" w:styleId="Kiemeltidzet">
    <w:name w:val="Intense Quote"/>
    <w:basedOn w:val="Norml"/>
    <w:next w:val="Norml"/>
    <w:link w:val="KiemeltidzetChar"/>
    <w:uiPriority w:val="30"/>
    <w:rsid w:val="009337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93376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Kd">
    <w:name w:val="Kód"/>
    <w:basedOn w:val="Norml"/>
    <w:qFormat/>
    <w:rsid w:val="00933760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character" w:styleId="Knyvcme">
    <w:name w:val="Book Title"/>
    <w:uiPriority w:val="33"/>
    <w:rsid w:val="00933760"/>
    <w:rPr>
      <w:b/>
      <w:bCs/>
      <w:smallCaps/>
      <w:spacing w:val="5"/>
    </w:rPr>
  </w:style>
  <w:style w:type="character" w:styleId="Lbjegyzet-hivatkozs">
    <w:name w:val="footnote reference"/>
    <w:semiHidden/>
    <w:rsid w:val="00933760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93376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33760"/>
    <w:rPr>
      <w:rFonts w:ascii="Times New Roman" w:eastAsia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rsid w:val="00933760"/>
    <w:pPr>
      <w:ind w:left="708"/>
    </w:pPr>
  </w:style>
  <w:style w:type="character" w:styleId="Mrltotthiperhivatkozs">
    <w:name w:val="FollowedHyperlink"/>
    <w:basedOn w:val="Bekezdsalapbettpusa"/>
    <w:rsid w:val="00933760"/>
    <w:rPr>
      <w:color w:val="954F72" w:themeColor="followed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rsid w:val="009337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3376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incstrkz">
    <w:name w:val="No Spacing"/>
    <w:uiPriority w:val="1"/>
    <w:rsid w:val="009337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ilatkozatszveg">
    <w:name w:val="Nyilatkozat szöveg"/>
    <w:basedOn w:val="Norml"/>
    <w:rsid w:val="00933760"/>
    <w:pPr>
      <w:ind w:firstLine="0"/>
    </w:pPr>
  </w:style>
  <w:style w:type="paragraph" w:customStyle="1" w:styleId="Nyilatkozatalrs">
    <w:name w:val="Nyilatkozat aláírás"/>
    <w:basedOn w:val="Nyilatkozatszveg"/>
    <w:rsid w:val="00933760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Nyilatkozatcm">
    <w:name w:val="Nyilatkozat cím"/>
    <w:basedOn w:val="Norml"/>
    <w:next w:val="Norml"/>
    <w:autoRedefine/>
    <w:rsid w:val="00933760"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933760"/>
    <w:pPr>
      <w:spacing w:before="240" w:after="960"/>
    </w:pPr>
  </w:style>
  <w:style w:type="character" w:styleId="Oldalszm">
    <w:name w:val="page number"/>
    <w:basedOn w:val="Bekezdsalapbettpusa"/>
    <w:rsid w:val="00933760"/>
  </w:style>
  <w:style w:type="paragraph" w:customStyle="1" w:styleId="Source">
    <w:name w:val="Source"/>
    <w:basedOn w:val="Norml"/>
    <w:autoRedefine/>
    <w:rsid w:val="00933760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numbering" w:customStyle="1" w:styleId="StyleOutlinenumberedSymbolsymbol11ptBoldLeft0cm">
    <w:name w:val="Style Outline numbered Symbol (symbol) 11 pt Bold Left:  0 cm ..."/>
    <w:basedOn w:val="Nemlista"/>
    <w:rsid w:val="00933760"/>
    <w:pPr>
      <w:numPr>
        <w:numId w:val="12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933760"/>
    <w:pPr>
      <w:numPr>
        <w:numId w:val="13"/>
      </w:numPr>
    </w:pPr>
  </w:style>
  <w:style w:type="character" w:customStyle="1" w:styleId="StyleUnderline">
    <w:name w:val="Style Underline"/>
    <w:qFormat/>
    <w:rsid w:val="00933760"/>
    <w:rPr>
      <w:u w:val="single"/>
    </w:rPr>
  </w:style>
  <w:style w:type="paragraph" w:styleId="Szvegtrzs">
    <w:name w:val="Body Text"/>
    <w:basedOn w:val="Norml"/>
    <w:link w:val="SzvegtrzsChar"/>
    <w:rsid w:val="00933760"/>
    <w:pPr>
      <w:spacing w:before="360"/>
      <w:ind w:firstLine="0"/>
    </w:pPr>
  </w:style>
  <w:style w:type="character" w:customStyle="1" w:styleId="SzvegtrzsChar">
    <w:name w:val="Szövegtörzs Char"/>
    <w:link w:val="Szvegtrzs"/>
    <w:rsid w:val="00933760"/>
    <w:rPr>
      <w:rFonts w:ascii="Times New Roman" w:eastAsia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33760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rsid w:val="00F375A8"/>
    <w:pPr>
      <w:tabs>
        <w:tab w:val="right" w:leader="dot" w:pos="8494"/>
      </w:tabs>
      <w:spacing w:after="0"/>
      <w:ind w:firstLine="0"/>
    </w:pPr>
    <w:rPr>
      <w:b/>
    </w:rPr>
  </w:style>
  <w:style w:type="paragraph" w:styleId="TJ2">
    <w:name w:val="toc 2"/>
    <w:basedOn w:val="Norml"/>
    <w:next w:val="Norml"/>
    <w:autoRedefine/>
    <w:uiPriority w:val="39"/>
    <w:rsid w:val="001E640E"/>
    <w:pPr>
      <w:tabs>
        <w:tab w:val="right" w:leader="dot" w:pos="8493"/>
      </w:tabs>
      <w:spacing w:after="0"/>
      <w:ind w:left="238" w:firstLine="0"/>
    </w:pPr>
  </w:style>
  <w:style w:type="paragraph" w:styleId="TJ3">
    <w:name w:val="toc 3"/>
    <w:basedOn w:val="Norml"/>
    <w:next w:val="Norml"/>
    <w:autoRedefine/>
    <w:uiPriority w:val="39"/>
    <w:rsid w:val="00933760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33760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33760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33760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rsid w:val="00933760"/>
    <w:pPr>
      <w:ind w:left="1440"/>
    </w:pPr>
  </w:style>
  <w:style w:type="paragraph" w:styleId="TJ8">
    <w:name w:val="toc 8"/>
    <w:basedOn w:val="Norml"/>
    <w:next w:val="Norml"/>
    <w:autoRedefine/>
    <w:semiHidden/>
    <w:rsid w:val="00933760"/>
    <w:pPr>
      <w:ind w:left="1680"/>
    </w:pPr>
  </w:style>
  <w:style w:type="paragraph" w:styleId="TJ9">
    <w:name w:val="toc 9"/>
    <w:basedOn w:val="Norml"/>
    <w:next w:val="Norml"/>
    <w:autoRedefine/>
    <w:semiHidden/>
    <w:rsid w:val="00933760"/>
    <w:pPr>
      <w:ind w:left="1920"/>
    </w:pPr>
  </w:style>
  <w:style w:type="paragraph" w:customStyle="1" w:styleId="tmutat">
    <w:name w:val="Útmutató"/>
    <w:basedOn w:val="Norml"/>
    <w:rsid w:val="00933760"/>
    <w:pPr>
      <w:spacing w:line="240" w:lineRule="auto"/>
      <w:ind w:firstLine="0"/>
    </w:pPr>
    <w:rPr>
      <w:sz w:val="21"/>
    </w:rPr>
  </w:style>
  <w:style w:type="numbering" w:customStyle="1" w:styleId="tmutat-felsorols">
    <w:name w:val="Útmutató - felsorolás"/>
    <w:basedOn w:val="Nemlista"/>
    <w:rsid w:val="00933760"/>
    <w:pPr>
      <w:numPr>
        <w:numId w:val="14"/>
      </w:numPr>
    </w:pPr>
  </w:style>
  <w:style w:type="paragraph" w:customStyle="1" w:styleId="tmutatcm">
    <w:name w:val="Útmutató cím"/>
    <w:basedOn w:val="tmutat"/>
    <w:rsid w:val="00933760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933760"/>
    <w:pPr>
      <w:numPr>
        <w:numId w:val="15"/>
      </w:numPr>
    </w:pPr>
  </w:style>
  <w:style w:type="character" w:customStyle="1" w:styleId="tmutatfontos">
    <w:name w:val="Útmutató fontos"/>
    <w:rsid w:val="00933760"/>
    <w:rPr>
      <w:b/>
      <w:u w:val="single"/>
    </w:rPr>
  </w:style>
  <w:style w:type="character" w:customStyle="1" w:styleId="tmutatkiemels">
    <w:name w:val="Útmutató kiemelés"/>
    <w:rsid w:val="00933760"/>
    <w:rPr>
      <w:b/>
      <w:bCs/>
    </w:rPr>
  </w:style>
  <w:style w:type="numbering" w:customStyle="1" w:styleId="tmutatlista">
    <w:name w:val="Útmutató lista"/>
    <w:basedOn w:val="Nemlista"/>
    <w:rsid w:val="00933760"/>
    <w:pPr>
      <w:numPr>
        <w:numId w:val="16"/>
      </w:numPr>
    </w:pPr>
  </w:style>
  <w:style w:type="numbering" w:customStyle="1" w:styleId="tmutatszmozottlista">
    <w:name w:val="Útmutató számozott lista"/>
    <w:basedOn w:val="Nemlista"/>
    <w:rsid w:val="00933760"/>
    <w:pPr>
      <w:numPr>
        <w:numId w:val="17"/>
      </w:numPr>
    </w:pPr>
  </w:style>
  <w:style w:type="paragraph" w:styleId="Vltozat">
    <w:name w:val="Revision"/>
    <w:hidden/>
    <w:uiPriority w:val="99"/>
    <w:semiHidden/>
    <w:rsid w:val="00DD61E5"/>
    <w:pPr>
      <w:spacing w:after="0" w:line="240" w:lineRule="auto"/>
    </w:pPr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F17D5D"/>
    <w:rPr>
      <w:color w:val="808080"/>
    </w:rPr>
  </w:style>
  <w:style w:type="character" w:customStyle="1" w:styleId="cf01">
    <w:name w:val="cf01"/>
    <w:basedOn w:val="Bekezdsalapbettpusa"/>
    <w:rsid w:val="003A3D9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j11</b:Tag>
    <b:SourceType>DocumentFromInternetSite</b:SourceType>
    <b:Guid>{6A071FEC-AC72-4D24-8CD6-ABDAE542864F}</b:Guid>
    <b:Title>Robusztusság tesztelés</b:Title>
    <b:Year>2011</b:Year>
    <b:URL>https://inf.mit.bme.hu/sites/default/files/materials/category/kateg%C3%B3ria/oktat%C3%A1s/msc-t%C3%A1rgyak/szoftverellen%C5%91rz%C3%A9si-technik%C3%A1k/11/SZET-2011-EA12a_robusztussag_teszteles.pdf</b:URL>
    <b:Author>
      <b:Author>
        <b:NameList>
          <b:Person>
            <b:Last>Majzik</b:Last>
            <b:First>István</b:First>
          </b:Person>
          <b:Person>
            <b:Last>Micskei</b:Last>
            <b:First>Zoltán</b:First>
          </b:Person>
        </b:NameList>
      </b:Author>
    </b:Author>
    <b:RefOrder>1</b:RefOrder>
  </b:Source>
  <b:Source>
    <b:Tag>dSP16</b:Tag>
    <b:SourceType>DocumentFromInternetSite</b:SourceType>
    <b:Guid>{EC29B2E0-FC9F-4FBE-B55D-11730D19B195}</b:Guid>
    <b:Author>
      <b:Author>
        <b:NameList>
          <b:Person>
            <b:Last>dSPACE Magazin</b:Last>
          </b:Person>
        </b:NameList>
      </b:Author>
    </b:Author>
    <b:Title>A Test of Character for Steering Systems</b:Title>
    <b:Year>2016</b:Year>
    <b:URL>https://www.dspace.com/shared/data/pdf/2016/24-31_A_Test_of_Character_for_Steering_Systems_en.pdf</b:URL>
    <b:PeriodicalTitle>dSPACE Magazine</b:PeriodicalTitle>
    <b:RefOrder>4</b:RefOrder>
  </b:Source>
  <b:Source>
    <b:Tag>Per</b:Tag>
    <b:SourceType>InternetSite</b:SourceType>
    <b:Guid>{72519D46-C641-4069-A1D3-E47E38D3A226}</b:Guid>
    <b:Title>Permuted Congruential Generator</b:Title>
    <b:URL>https://numpy.org/doc/stable/reference/random/bit_generators/pcg64.html#numpy.random.PCG64</b:URL>
    <b:RefOrder>7</b:RefOrder>
  </b:Source>
  <b:Source>
    <b:Tag>Tob11</b:Tag>
    <b:SourceType>DocumentFromInternetSite</b:SourceType>
    <b:Guid>{523A23C0-B4CD-4426-A88B-BE8B413CAFEC}</b:Guid>
    <b:Title>Stadtpilot: First fully autonomous test drives in urban traffic</b:Title>
    <b:Year>2011</b:Year>
    <b:URL>https://www.researchgate.net/publication/224266032_Stadtpilot_First_fully_autonomous_test_drives_in_urban_traffic</b:URL>
    <b:Author>
      <b:Author>
        <b:NameList>
          <b:Person>
            <b:Last>Tobias</b:Last>
            <b:First>Nothdurft</b:First>
          </b:Person>
          <b:Person>
            <b:Last>Peter</b:Last>
            <b:First>Hecker</b:First>
          </b:Person>
          <b:Person>
            <b:Last>Sebastian</b:Last>
            <b:First>Ohl</b:First>
          </b:Person>
          <b:Person>
            <b:Last>Falko</b:Last>
            <b:First>Saust</b:First>
          </b:Person>
          <b:Person>
            <b:Last>Markus</b:Last>
            <b:First>Maurer</b:First>
          </b:Person>
          <b:Person>
            <b:Last>Andreas</b:Last>
            <b:First>Reschka</b:First>
          </b:Person>
          <b:Person>
            <b:Last>Jurger</b:Last>
            <b:Middle>Bohmer</b:Middle>
            <b:First>Rudiger</b:First>
          </b:Person>
        </b:NameList>
      </b:Author>
    </b:Author>
    <b:RefOrder>8</b:RefOrder>
  </b:Source>
  <b:Source>
    <b:Tag>Kőf14</b:Tag>
    <b:SourceType>InternetSite</b:SourceType>
    <b:Guid>{DBE536B6-D905-4AB2-A140-21E5804E28C4}</b:Guid>
    <b:Title>Futómű rendszerek mechatronikája</b:Title>
    <b:Year>2014</b:Year>
    <b:URL>https://mogi.bme.hu/TAMOP/futomu_rendszerek_mechatronikaja/ch07.html</b:URL>
    <b:LCID>hu-HU</b:LCID>
    <b:Author>
      <b:Author>
        <b:NameList>
          <b:Person>
            <b:Last>Kőfalusi</b:Last>
            <b:First>Pál</b:First>
          </b:Person>
        </b:NameList>
      </b:Author>
    </b:Author>
    <b:RefOrder>2</b:RefOrder>
  </b:Source>
  <b:Source>
    <b:Tag>Chu15</b:Tag>
    <b:SourceType>ElectronicSource</b:SourceType>
    <b:Guid>{B265B141-2C05-4768-9C90-19DA8DCADFFC}</b:Guid>
    <b:Title>Development of hardware-in-the-loop simulation system for electric power steering controller testing</b:Title>
    <b:Year>2015</b:Year>
    <b:Author>
      <b:Author>
        <b:NameList>
          <b:Person>
            <b:Last>Liu</b:Last>
            <b:First>Chuanliangzi</b:First>
          </b:Person>
        </b:NameList>
      </b:Author>
    </b:Author>
    <b:City>Michigan Technological University</b:City>
    <b:RefOrder>3</b:RefOrder>
  </b:Source>
  <b:Source>
    <b:Tag>Ken02</b:Tag>
    <b:SourceType>DocumentFromInternetSite</b:SourceType>
    <b:Guid>{C2970BEA-4EE2-4773-90A9-98B8D55002E1}</b:Guid>
    <b:Title>Improving Noise</b:Title>
    <b:Year>2002</b:Year>
    <b:URL>https://mrl.cs.nyu.edu/~perlin/paper445.pdf</b:URL>
    <b:Author>
      <b:Author>
        <b:NameList>
          <b:Person>
            <b:Last>Perlin</b:Last>
            <b:First>Ken</b:First>
          </b:Person>
        </b:NameList>
      </b:Author>
    </b:Author>
    <b:RefOrder>6</b:RefOrder>
  </b:Source>
  <b:Source>
    <b:Tag>Ken99</b:Tag>
    <b:SourceType>InternetSite</b:SourceType>
    <b:Guid>{239C3DE5-9B06-4CEA-AECE-96A03EDBDE15}</b:Guid>
    <b:Title>Making Noise</b:Title>
    <b:Year>1999</b:Year>
    <b:URL>https://web.archive.org/web/20160310194211/http://www.noisemachine.com/talk1/index.html</b:URL>
    <b:Author>
      <b:Author>
        <b:NameList>
          <b:Person>
            <b:Last>Perlin</b:Last>
            <b:First>Ken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78C89D36-653A-40AF-99D8-F1381651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8074</Words>
  <Characters>54904</Characters>
  <Application>Microsoft Office Word</Application>
  <DocSecurity>0</DocSecurity>
  <Lines>963</Lines>
  <Paragraphs>3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zeudo-random tesztmanőver generálás robusztussági tesztekhez</vt:lpstr>
      <vt:lpstr>Pszeudo-random tesztmanőver generálás </vt:lpstr>
    </vt:vector>
  </TitlesOfParts>
  <Company/>
  <LinksUpToDate>false</LinksUpToDate>
  <CharactersWithSpaces>6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zeudo-random tesztmanőver generálás robusztussági tesztekhez</dc:title>
  <dc:subject/>
  <dc:creator>Mikes Marcell</dc:creator>
  <cp:keywords/>
  <dc:description/>
  <cp:lastModifiedBy>Marcell Mikes</cp:lastModifiedBy>
  <cp:revision>20</cp:revision>
  <cp:lastPrinted>2023-06-11T17:58:00Z</cp:lastPrinted>
  <dcterms:created xsi:type="dcterms:W3CDTF">2023-06-11T11:02:00Z</dcterms:created>
  <dcterms:modified xsi:type="dcterms:W3CDTF">2023-06-11T17:59:00Z</dcterms:modified>
</cp:coreProperties>
</file>